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3211" w14:textId="77777777" w:rsidR="00C40A46" w:rsidRDefault="00C40A46" w:rsidP="00EF1C10">
      <w:pPr>
        <w:spacing w:line="480" w:lineRule="auto"/>
        <w:jc w:val="center"/>
        <w:rPr>
          <w:rFonts w:ascii="Arial" w:hAnsi="Arial" w:cs="Arial"/>
          <w:b/>
          <w:sz w:val="48"/>
          <w:szCs w:val="48"/>
        </w:rPr>
      </w:pPr>
    </w:p>
    <w:p w14:paraId="3C8A2723" w14:textId="455273BF" w:rsidR="00EF1C10" w:rsidRPr="002547D1" w:rsidRDefault="00C33A83" w:rsidP="00EF1C10">
      <w:pPr>
        <w:spacing w:line="480" w:lineRule="auto"/>
        <w:jc w:val="center"/>
        <w:rPr>
          <w:rFonts w:ascii="Arial" w:hAnsi="Arial" w:cs="Arial"/>
          <w:b/>
          <w:sz w:val="48"/>
          <w:szCs w:val="48"/>
        </w:rPr>
      </w:pPr>
      <w:r>
        <w:rPr>
          <w:noProof/>
        </w:rPr>
        <w:drawing>
          <wp:anchor distT="0" distB="0" distL="114300" distR="114300" simplePos="0" relativeHeight="251659264" behindDoc="0" locked="0" layoutInCell="1" allowOverlap="1" wp14:anchorId="7C0D01F4" wp14:editId="27E127AE">
            <wp:simplePos x="0" y="0"/>
            <wp:positionH relativeFrom="margin">
              <wp:align>left</wp:align>
            </wp:positionH>
            <wp:positionV relativeFrom="paragraph">
              <wp:posOffset>-943610</wp:posOffset>
            </wp:positionV>
            <wp:extent cx="5905500" cy="1249680"/>
            <wp:effectExtent l="0" t="0" r="0" b="7620"/>
            <wp:wrapNone/>
            <wp:docPr id="2" name="Picture 2"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055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C4F9F" w14:textId="1083AC2D" w:rsidR="00EF1C10" w:rsidRPr="002547D1" w:rsidRDefault="00EF1C10" w:rsidP="00EF1C10">
      <w:pPr>
        <w:spacing w:line="480" w:lineRule="auto"/>
        <w:jc w:val="center"/>
        <w:rPr>
          <w:rFonts w:ascii="Arial" w:hAnsi="Arial" w:cs="Arial"/>
          <w:b/>
          <w:sz w:val="48"/>
          <w:szCs w:val="48"/>
        </w:rPr>
      </w:pPr>
      <w:r w:rsidRPr="002547D1">
        <w:rPr>
          <w:rFonts w:ascii="Arial" w:hAnsi="Arial" w:cs="Arial"/>
          <w:b/>
          <w:sz w:val="48"/>
          <w:szCs w:val="48"/>
        </w:rPr>
        <w:t>Investigator Manual</w:t>
      </w:r>
    </w:p>
    <w:p w14:paraId="116DE0CB" w14:textId="776EC40A" w:rsidR="00745230" w:rsidRDefault="00745230" w:rsidP="00EF1C10">
      <w:pPr>
        <w:spacing w:line="480" w:lineRule="auto"/>
        <w:jc w:val="center"/>
        <w:rPr>
          <w:rFonts w:ascii="Arial" w:hAnsi="Arial" w:cs="Arial"/>
          <w:b/>
          <w:sz w:val="28"/>
          <w:szCs w:val="28"/>
        </w:rPr>
      </w:pPr>
    </w:p>
    <w:p w14:paraId="6F63A11A" w14:textId="269CE179" w:rsidR="00745230" w:rsidRDefault="00745230" w:rsidP="00EF1C10">
      <w:pPr>
        <w:spacing w:line="480" w:lineRule="auto"/>
        <w:jc w:val="center"/>
        <w:rPr>
          <w:rFonts w:ascii="Arial" w:hAnsi="Arial" w:cs="Arial"/>
          <w:b/>
          <w:sz w:val="28"/>
          <w:szCs w:val="28"/>
        </w:rPr>
      </w:pPr>
    </w:p>
    <w:tbl>
      <w:tblPr>
        <w:tblStyle w:val="TableGrid"/>
        <w:tblW w:w="0" w:type="auto"/>
        <w:jc w:val="center"/>
        <w:tblLook w:val="04A0" w:firstRow="1" w:lastRow="0" w:firstColumn="1" w:lastColumn="0" w:noHBand="0" w:noVBand="1"/>
      </w:tblPr>
      <w:tblGrid>
        <w:gridCol w:w="750"/>
        <w:gridCol w:w="945"/>
        <w:gridCol w:w="6935"/>
      </w:tblGrid>
      <w:tr w:rsidR="00745230" w:rsidRPr="00745230" w14:paraId="3ABD064F" w14:textId="77777777" w:rsidTr="00745230">
        <w:trPr>
          <w:trHeight w:val="20"/>
          <w:jc w:val="center"/>
        </w:trPr>
        <w:tc>
          <w:tcPr>
            <w:tcW w:w="0" w:type="auto"/>
            <w:vAlign w:val="center"/>
          </w:tcPr>
          <w:p w14:paraId="79604095" w14:textId="0F594C43" w:rsidR="00745230" w:rsidRPr="00745230" w:rsidRDefault="00745230" w:rsidP="00745230">
            <w:pPr>
              <w:jc w:val="center"/>
              <w:rPr>
                <w:b/>
                <w:sz w:val="16"/>
                <w:szCs w:val="16"/>
              </w:rPr>
            </w:pPr>
            <w:r w:rsidRPr="00745230">
              <w:rPr>
                <w:b/>
                <w:sz w:val="16"/>
                <w:szCs w:val="16"/>
              </w:rPr>
              <w:t>Version</w:t>
            </w:r>
          </w:p>
        </w:tc>
        <w:tc>
          <w:tcPr>
            <w:tcW w:w="0" w:type="auto"/>
            <w:vAlign w:val="center"/>
          </w:tcPr>
          <w:p w14:paraId="7C9A9321" w14:textId="117F4E7C" w:rsidR="00745230" w:rsidRPr="00745230" w:rsidRDefault="00745230" w:rsidP="00745230">
            <w:pPr>
              <w:jc w:val="center"/>
              <w:rPr>
                <w:b/>
                <w:sz w:val="16"/>
                <w:szCs w:val="16"/>
              </w:rPr>
            </w:pPr>
            <w:r w:rsidRPr="00745230">
              <w:rPr>
                <w:b/>
                <w:sz w:val="16"/>
                <w:szCs w:val="16"/>
              </w:rPr>
              <w:t>Date</w:t>
            </w:r>
          </w:p>
        </w:tc>
        <w:tc>
          <w:tcPr>
            <w:tcW w:w="0" w:type="auto"/>
            <w:vAlign w:val="center"/>
          </w:tcPr>
          <w:p w14:paraId="510B54B2" w14:textId="151CDFD2" w:rsidR="00745230" w:rsidRPr="00745230" w:rsidRDefault="00745230" w:rsidP="00745230">
            <w:pPr>
              <w:jc w:val="center"/>
              <w:rPr>
                <w:b/>
                <w:sz w:val="16"/>
                <w:szCs w:val="16"/>
              </w:rPr>
            </w:pPr>
            <w:r w:rsidRPr="00745230">
              <w:rPr>
                <w:b/>
                <w:sz w:val="16"/>
                <w:szCs w:val="16"/>
              </w:rPr>
              <w:t>Revisions</w:t>
            </w:r>
          </w:p>
        </w:tc>
      </w:tr>
      <w:tr w:rsidR="00745230" w:rsidRPr="00745230" w14:paraId="5954B7D0" w14:textId="77777777" w:rsidTr="00745230">
        <w:trPr>
          <w:trHeight w:val="20"/>
          <w:jc w:val="center"/>
        </w:trPr>
        <w:tc>
          <w:tcPr>
            <w:tcW w:w="0" w:type="auto"/>
            <w:vAlign w:val="center"/>
          </w:tcPr>
          <w:p w14:paraId="00A7CFC8" w14:textId="68DCE86F" w:rsidR="00745230" w:rsidRPr="00745230" w:rsidRDefault="00745230" w:rsidP="00745230">
            <w:pPr>
              <w:jc w:val="center"/>
              <w:rPr>
                <w:sz w:val="16"/>
                <w:szCs w:val="16"/>
              </w:rPr>
            </w:pPr>
            <w:r w:rsidRPr="00745230">
              <w:rPr>
                <w:sz w:val="16"/>
                <w:szCs w:val="16"/>
              </w:rPr>
              <w:t>R00</w:t>
            </w:r>
          </w:p>
        </w:tc>
        <w:tc>
          <w:tcPr>
            <w:tcW w:w="0" w:type="auto"/>
            <w:vAlign w:val="center"/>
          </w:tcPr>
          <w:p w14:paraId="40DADF48" w14:textId="5B6C08F5" w:rsidR="00745230" w:rsidRPr="00745230" w:rsidRDefault="00745230" w:rsidP="00745230">
            <w:pPr>
              <w:jc w:val="center"/>
              <w:rPr>
                <w:sz w:val="16"/>
                <w:szCs w:val="16"/>
              </w:rPr>
            </w:pPr>
            <w:r w:rsidRPr="00745230">
              <w:rPr>
                <w:sz w:val="16"/>
                <w:szCs w:val="16"/>
              </w:rPr>
              <w:t>7/31/12</w:t>
            </w:r>
          </w:p>
        </w:tc>
        <w:tc>
          <w:tcPr>
            <w:tcW w:w="0" w:type="auto"/>
            <w:vAlign w:val="center"/>
          </w:tcPr>
          <w:p w14:paraId="27B4ACC5" w14:textId="0C51ADB6" w:rsidR="00745230" w:rsidRPr="00745230" w:rsidRDefault="00745230" w:rsidP="00745230">
            <w:pPr>
              <w:jc w:val="center"/>
              <w:rPr>
                <w:sz w:val="16"/>
                <w:szCs w:val="16"/>
              </w:rPr>
            </w:pPr>
            <w:r w:rsidRPr="00745230">
              <w:rPr>
                <w:sz w:val="16"/>
                <w:szCs w:val="16"/>
              </w:rPr>
              <w:t>Original issue</w:t>
            </w:r>
          </w:p>
        </w:tc>
      </w:tr>
      <w:tr w:rsidR="00745230" w:rsidRPr="00745230" w14:paraId="3A271543" w14:textId="77777777" w:rsidTr="00745230">
        <w:trPr>
          <w:trHeight w:val="20"/>
          <w:jc w:val="center"/>
        </w:trPr>
        <w:tc>
          <w:tcPr>
            <w:tcW w:w="0" w:type="auto"/>
            <w:vAlign w:val="center"/>
          </w:tcPr>
          <w:p w14:paraId="6A30A941" w14:textId="75A21928" w:rsidR="00745230" w:rsidRPr="00745230" w:rsidRDefault="00745230" w:rsidP="00745230">
            <w:pPr>
              <w:jc w:val="center"/>
              <w:rPr>
                <w:sz w:val="16"/>
                <w:szCs w:val="16"/>
              </w:rPr>
            </w:pPr>
            <w:r>
              <w:rPr>
                <w:sz w:val="16"/>
                <w:szCs w:val="16"/>
              </w:rPr>
              <w:t>R01</w:t>
            </w:r>
          </w:p>
        </w:tc>
        <w:tc>
          <w:tcPr>
            <w:tcW w:w="0" w:type="auto"/>
            <w:vAlign w:val="center"/>
          </w:tcPr>
          <w:p w14:paraId="67DA12DB" w14:textId="623D8A39" w:rsidR="00745230" w:rsidRPr="00745230" w:rsidRDefault="009D21A6" w:rsidP="00745230">
            <w:pPr>
              <w:jc w:val="center"/>
              <w:rPr>
                <w:sz w:val="16"/>
                <w:szCs w:val="16"/>
              </w:rPr>
            </w:pPr>
            <w:r>
              <w:rPr>
                <w:sz w:val="16"/>
                <w:szCs w:val="16"/>
              </w:rPr>
              <w:t>7/7/17</w:t>
            </w:r>
          </w:p>
        </w:tc>
        <w:tc>
          <w:tcPr>
            <w:tcW w:w="0" w:type="auto"/>
            <w:vAlign w:val="center"/>
          </w:tcPr>
          <w:p w14:paraId="34123925" w14:textId="0B119B53" w:rsidR="00745230" w:rsidRPr="00745230" w:rsidRDefault="00745230" w:rsidP="00745230">
            <w:pPr>
              <w:jc w:val="center"/>
              <w:rPr>
                <w:sz w:val="16"/>
                <w:szCs w:val="16"/>
              </w:rPr>
            </w:pPr>
            <w:r>
              <w:rPr>
                <w:sz w:val="16"/>
                <w:szCs w:val="16"/>
              </w:rPr>
              <w:t xml:space="preserve">Remove reference page numbers, remove verbal agreement of study team members, specify that investigators may be restricted instead of will be, </w:t>
            </w:r>
            <w:r w:rsidR="00414147">
              <w:rPr>
                <w:sz w:val="16"/>
                <w:szCs w:val="16"/>
              </w:rPr>
              <w:t xml:space="preserve">move continuing review instructions, simplify closure language, </w:t>
            </w:r>
            <w:r>
              <w:rPr>
                <w:sz w:val="16"/>
                <w:szCs w:val="16"/>
              </w:rPr>
              <w:t>update contact information</w:t>
            </w:r>
          </w:p>
        </w:tc>
      </w:tr>
      <w:tr w:rsidR="009D21A6" w:rsidRPr="00745230" w14:paraId="4ECE199C" w14:textId="77777777" w:rsidTr="00745230">
        <w:trPr>
          <w:trHeight w:val="20"/>
          <w:jc w:val="center"/>
        </w:trPr>
        <w:tc>
          <w:tcPr>
            <w:tcW w:w="0" w:type="auto"/>
            <w:vAlign w:val="center"/>
          </w:tcPr>
          <w:p w14:paraId="71BFF993" w14:textId="3ABE5F7F" w:rsidR="009D21A6" w:rsidRDefault="009D21A6" w:rsidP="00745230">
            <w:pPr>
              <w:jc w:val="center"/>
              <w:rPr>
                <w:sz w:val="16"/>
                <w:szCs w:val="16"/>
              </w:rPr>
            </w:pPr>
            <w:r>
              <w:rPr>
                <w:sz w:val="16"/>
                <w:szCs w:val="16"/>
              </w:rPr>
              <w:t>R01</w:t>
            </w:r>
          </w:p>
        </w:tc>
        <w:tc>
          <w:tcPr>
            <w:tcW w:w="0" w:type="auto"/>
            <w:vAlign w:val="center"/>
          </w:tcPr>
          <w:p w14:paraId="6CD66526" w14:textId="3EBB1D53" w:rsidR="009D21A6" w:rsidRDefault="009D21A6" w:rsidP="00745230">
            <w:pPr>
              <w:jc w:val="center"/>
              <w:rPr>
                <w:sz w:val="16"/>
                <w:szCs w:val="16"/>
              </w:rPr>
            </w:pPr>
            <w:r>
              <w:rPr>
                <w:sz w:val="16"/>
                <w:szCs w:val="16"/>
              </w:rPr>
              <w:t>12/17/2020</w:t>
            </w:r>
          </w:p>
        </w:tc>
        <w:tc>
          <w:tcPr>
            <w:tcW w:w="0" w:type="auto"/>
            <w:vAlign w:val="center"/>
          </w:tcPr>
          <w:p w14:paraId="77F3609B" w14:textId="5A21A8E8" w:rsidR="009D21A6" w:rsidRDefault="009D21A6" w:rsidP="00745230">
            <w:pPr>
              <w:jc w:val="center"/>
              <w:rPr>
                <w:sz w:val="16"/>
                <w:szCs w:val="16"/>
              </w:rPr>
            </w:pPr>
            <w:r>
              <w:rPr>
                <w:sz w:val="16"/>
                <w:szCs w:val="16"/>
              </w:rPr>
              <w:t>Annual review, update logo</w:t>
            </w:r>
          </w:p>
        </w:tc>
      </w:tr>
      <w:tr w:rsidR="00E35176" w:rsidRPr="00745230" w14:paraId="1CE9BDE2" w14:textId="77777777" w:rsidTr="00745230">
        <w:trPr>
          <w:trHeight w:val="20"/>
          <w:jc w:val="center"/>
        </w:trPr>
        <w:tc>
          <w:tcPr>
            <w:tcW w:w="0" w:type="auto"/>
            <w:vAlign w:val="center"/>
          </w:tcPr>
          <w:p w14:paraId="5E10A892" w14:textId="6F7A3B20" w:rsidR="00E35176" w:rsidRDefault="00E35176" w:rsidP="00745230">
            <w:pPr>
              <w:jc w:val="center"/>
              <w:rPr>
                <w:sz w:val="16"/>
                <w:szCs w:val="16"/>
              </w:rPr>
            </w:pPr>
            <w:r>
              <w:rPr>
                <w:sz w:val="16"/>
                <w:szCs w:val="16"/>
              </w:rPr>
              <w:t>R02</w:t>
            </w:r>
          </w:p>
        </w:tc>
        <w:tc>
          <w:tcPr>
            <w:tcW w:w="0" w:type="auto"/>
            <w:vAlign w:val="center"/>
          </w:tcPr>
          <w:p w14:paraId="401FE439" w14:textId="6B9AC941" w:rsidR="00E35176" w:rsidRDefault="00E35176" w:rsidP="00745230">
            <w:pPr>
              <w:jc w:val="center"/>
              <w:rPr>
                <w:sz w:val="16"/>
                <w:szCs w:val="16"/>
              </w:rPr>
            </w:pPr>
            <w:r>
              <w:rPr>
                <w:sz w:val="16"/>
                <w:szCs w:val="16"/>
              </w:rPr>
              <w:t>6/1/2022</w:t>
            </w:r>
          </w:p>
        </w:tc>
        <w:tc>
          <w:tcPr>
            <w:tcW w:w="0" w:type="auto"/>
            <w:vAlign w:val="center"/>
          </w:tcPr>
          <w:p w14:paraId="228329DD" w14:textId="68C363AE" w:rsidR="00E35176" w:rsidRDefault="00E35176" w:rsidP="00745230">
            <w:pPr>
              <w:jc w:val="center"/>
              <w:rPr>
                <w:sz w:val="16"/>
                <w:szCs w:val="16"/>
              </w:rPr>
            </w:pPr>
            <w:r>
              <w:rPr>
                <w:sz w:val="16"/>
                <w:szCs w:val="16"/>
              </w:rPr>
              <w:t>Revised Common Rule</w:t>
            </w:r>
          </w:p>
        </w:tc>
      </w:tr>
      <w:tr w:rsidR="00EC7BAF" w:rsidRPr="00745230" w14:paraId="541723BB" w14:textId="77777777" w:rsidTr="00745230">
        <w:trPr>
          <w:trHeight w:val="20"/>
          <w:jc w:val="center"/>
        </w:trPr>
        <w:tc>
          <w:tcPr>
            <w:tcW w:w="0" w:type="auto"/>
            <w:vAlign w:val="center"/>
          </w:tcPr>
          <w:p w14:paraId="5A06A8A9" w14:textId="064220F8" w:rsidR="00EC7BAF" w:rsidRDefault="00EC7BAF" w:rsidP="00745230">
            <w:pPr>
              <w:jc w:val="center"/>
              <w:rPr>
                <w:sz w:val="16"/>
                <w:szCs w:val="16"/>
              </w:rPr>
            </w:pPr>
            <w:r>
              <w:rPr>
                <w:sz w:val="16"/>
                <w:szCs w:val="16"/>
              </w:rPr>
              <w:t>R03</w:t>
            </w:r>
          </w:p>
        </w:tc>
        <w:tc>
          <w:tcPr>
            <w:tcW w:w="0" w:type="auto"/>
            <w:vAlign w:val="center"/>
          </w:tcPr>
          <w:p w14:paraId="4C815022" w14:textId="260E566F" w:rsidR="00EC7BAF" w:rsidRDefault="00EC7BAF" w:rsidP="00745230">
            <w:pPr>
              <w:jc w:val="center"/>
              <w:rPr>
                <w:sz w:val="16"/>
                <w:szCs w:val="16"/>
              </w:rPr>
            </w:pPr>
            <w:r>
              <w:rPr>
                <w:sz w:val="16"/>
                <w:szCs w:val="16"/>
              </w:rPr>
              <w:t>12/27/22</w:t>
            </w:r>
          </w:p>
        </w:tc>
        <w:tc>
          <w:tcPr>
            <w:tcW w:w="0" w:type="auto"/>
            <w:vAlign w:val="center"/>
          </w:tcPr>
          <w:p w14:paraId="17EC020B" w14:textId="1309E100" w:rsidR="00EC7BAF" w:rsidRPr="00EC7BAF" w:rsidRDefault="00EC7BAF" w:rsidP="00745230">
            <w:pPr>
              <w:jc w:val="center"/>
              <w:rPr>
                <w:sz w:val="16"/>
                <w:szCs w:val="16"/>
              </w:rPr>
            </w:pPr>
            <w:r>
              <w:rPr>
                <w:sz w:val="16"/>
                <w:szCs w:val="16"/>
              </w:rPr>
              <w:t xml:space="preserve">Added </w:t>
            </w:r>
            <w:r w:rsidRPr="00EC7BAF">
              <w:rPr>
                <w:i/>
                <w:sz w:val="16"/>
                <w:szCs w:val="16"/>
              </w:rPr>
              <w:t>How do I know if my study needs IRB review</w:t>
            </w:r>
            <w:r>
              <w:rPr>
                <w:sz w:val="16"/>
                <w:szCs w:val="16"/>
              </w:rPr>
              <w:t>,</w:t>
            </w:r>
            <w:r w:rsidR="00152E94">
              <w:rPr>
                <w:sz w:val="16"/>
                <w:szCs w:val="16"/>
              </w:rPr>
              <w:t xml:space="preserve"> FDA IND requirement,</w:t>
            </w:r>
            <w:r w:rsidR="00B62901">
              <w:rPr>
                <w:sz w:val="16"/>
                <w:szCs w:val="16"/>
              </w:rPr>
              <w:t xml:space="preserve"> sIRB reporting plan,</w:t>
            </w:r>
            <w:r w:rsidR="00B15352">
              <w:rPr>
                <w:sz w:val="16"/>
                <w:szCs w:val="16"/>
              </w:rPr>
              <w:t xml:space="preserve"> how long do I keep records, Appendix 10- Certificate of confidentiality</w:t>
            </w:r>
            <w:r w:rsidR="003A7206">
              <w:rPr>
                <w:sz w:val="16"/>
                <w:szCs w:val="16"/>
              </w:rPr>
              <w:t>, redaction of confidential information, DoD injury language, differing IRB opinions</w:t>
            </w:r>
            <w:r w:rsidR="00B67B1A">
              <w:rPr>
                <w:sz w:val="16"/>
                <w:szCs w:val="16"/>
              </w:rPr>
              <w:t>, military volunteers,</w:t>
            </w:r>
            <w:r w:rsidR="003404E0">
              <w:rPr>
                <w:sz w:val="16"/>
                <w:szCs w:val="16"/>
              </w:rPr>
              <w:t xml:space="preserve"> ED instructional material availability, ED definition of research, ED definition of children</w:t>
            </w:r>
          </w:p>
        </w:tc>
      </w:tr>
      <w:tr w:rsidR="00C371AD" w:rsidRPr="00745230" w14:paraId="05BE57BF" w14:textId="77777777" w:rsidTr="00745230">
        <w:trPr>
          <w:trHeight w:val="20"/>
          <w:jc w:val="center"/>
        </w:trPr>
        <w:tc>
          <w:tcPr>
            <w:tcW w:w="0" w:type="auto"/>
            <w:vAlign w:val="center"/>
          </w:tcPr>
          <w:p w14:paraId="77AF8BBC" w14:textId="57D9E185" w:rsidR="00C371AD" w:rsidRDefault="00380EA2" w:rsidP="00745230">
            <w:pPr>
              <w:jc w:val="center"/>
              <w:rPr>
                <w:sz w:val="16"/>
                <w:szCs w:val="16"/>
              </w:rPr>
            </w:pPr>
            <w:r>
              <w:rPr>
                <w:sz w:val="16"/>
                <w:szCs w:val="16"/>
              </w:rPr>
              <w:t>R04</w:t>
            </w:r>
          </w:p>
        </w:tc>
        <w:tc>
          <w:tcPr>
            <w:tcW w:w="0" w:type="auto"/>
            <w:vAlign w:val="center"/>
          </w:tcPr>
          <w:p w14:paraId="2490A91A" w14:textId="43FB0C29" w:rsidR="00C371AD" w:rsidRDefault="00380EA2" w:rsidP="00745230">
            <w:pPr>
              <w:jc w:val="center"/>
              <w:rPr>
                <w:sz w:val="16"/>
                <w:szCs w:val="16"/>
              </w:rPr>
            </w:pPr>
            <w:r>
              <w:rPr>
                <w:sz w:val="16"/>
                <w:szCs w:val="16"/>
              </w:rPr>
              <w:t>11/15/23</w:t>
            </w:r>
          </w:p>
        </w:tc>
        <w:tc>
          <w:tcPr>
            <w:tcW w:w="0" w:type="auto"/>
            <w:vAlign w:val="center"/>
          </w:tcPr>
          <w:p w14:paraId="5CB42362" w14:textId="0DBAC691" w:rsidR="00C371AD" w:rsidRDefault="00380EA2" w:rsidP="00745230">
            <w:pPr>
              <w:jc w:val="center"/>
              <w:rPr>
                <w:sz w:val="16"/>
                <w:szCs w:val="16"/>
              </w:rPr>
            </w:pPr>
            <w:r>
              <w:rPr>
                <w:sz w:val="16"/>
                <w:szCs w:val="16"/>
              </w:rPr>
              <w:t>Annual review, added sIRB SOP references</w:t>
            </w:r>
          </w:p>
        </w:tc>
      </w:tr>
    </w:tbl>
    <w:p w14:paraId="6B82A982" w14:textId="77777777" w:rsidR="00745230" w:rsidRPr="002547D1" w:rsidRDefault="00745230" w:rsidP="00EF1C10">
      <w:pPr>
        <w:spacing w:line="480" w:lineRule="auto"/>
        <w:jc w:val="center"/>
        <w:rPr>
          <w:rFonts w:ascii="Arial" w:hAnsi="Arial" w:cs="Arial"/>
          <w:b/>
          <w:sz w:val="28"/>
          <w:szCs w:val="28"/>
        </w:rPr>
        <w:sectPr w:rsidR="00745230" w:rsidRPr="002547D1" w:rsidSect="00EF1C10">
          <w:pgSz w:w="12240" w:h="15840" w:code="1"/>
          <w:pgMar w:top="1440" w:right="1800" w:bottom="1440" w:left="1800" w:header="720" w:footer="720" w:gutter="0"/>
          <w:cols w:space="720"/>
          <w:vAlign w:val="center"/>
          <w:docGrid w:linePitch="360"/>
        </w:sectPr>
      </w:pPr>
    </w:p>
    <w:p w14:paraId="279005C4" w14:textId="77777777" w:rsidR="00EF1C10" w:rsidRPr="002547D1" w:rsidRDefault="00EF1C10" w:rsidP="00F72F06">
      <w:pPr>
        <w:pStyle w:val="BodyText"/>
        <w:rPr>
          <w:rFonts w:ascii="Arial" w:hAnsi="Arial" w:cs="Arial"/>
          <w:b/>
          <w:sz w:val="28"/>
          <w:szCs w:val="28"/>
        </w:rPr>
      </w:pPr>
      <w:r w:rsidRPr="002547D1">
        <w:rPr>
          <w:rFonts w:ascii="Arial" w:hAnsi="Arial" w:cs="Arial"/>
          <w:b/>
          <w:sz w:val="28"/>
          <w:szCs w:val="28"/>
        </w:rPr>
        <w:lastRenderedPageBreak/>
        <w:t>Table of Contents</w:t>
      </w:r>
    </w:p>
    <w:p w14:paraId="3A3F10DF" w14:textId="035C88DB" w:rsidR="00C9412D" w:rsidRDefault="00EF1C10">
      <w:pPr>
        <w:pStyle w:val="TOC2"/>
        <w:tabs>
          <w:tab w:val="right" w:leader="dot" w:pos="9350"/>
        </w:tabs>
        <w:rPr>
          <w:rFonts w:asciiTheme="minorHAnsi" w:eastAsiaTheme="minorEastAsia" w:hAnsiTheme="minorHAnsi" w:cstheme="minorBidi"/>
          <w:noProof/>
          <w:szCs w:val="22"/>
        </w:rPr>
      </w:pPr>
      <w:r w:rsidRPr="00F30775">
        <w:fldChar w:fldCharType="begin"/>
      </w:r>
      <w:r w:rsidRPr="00F30775">
        <w:instrText xml:space="preserve"> TOC \o "1-3" \h \z \u </w:instrText>
      </w:r>
      <w:r w:rsidRPr="00F30775">
        <w:fldChar w:fldCharType="separate"/>
      </w:r>
      <w:hyperlink w:anchor="_Toc123045820" w:history="1">
        <w:r w:rsidR="00C9412D" w:rsidRPr="00A36E19">
          <w:rPr>
            <w:rStyle w:val="Hyperlink"/>
            <w:noProof/>
          </w:rPr>
          <w:t>Scope</w:t>
        </w:r>
        <w:r w:rsidR="00C9412D">
          <w:rPr>
            <w:noProof/>
            <w:webHidden/>
          </w:rPr>
          <w:tab/>
        </w:r>
        <w:r w:rsidR="00C9412D">
          <w:rPr>
            <w:noProof/>
            <w:webHidden/>
          </w:rPr>
          <w:fldChar w:fldCharType="begin"/>
        </w:r>
        <w:r w:rsidR="00C9412D">
          <w:rPr>
            <w:noProof/>
            <w:webHidden/>
          </w:rPr>
          <w:instrText xml:space="preserve"> PAGEREF _Toc123045820 \h </w:instrText>
        </w:r>
        <w:r w:rsidR="00C9412D">
          <w:rPr>
            <w:noProof/>
            <w:webHidden/>
          </w:rPr>
        </w:r>
        <w:r w:rsidR="00C9412D">
          <w:rPr>
            <w:noProof/>
            <w:webHidden/>
          </w:rPr>
          <w:fldChar w:fldCharType="separate"/>
        </w:r>
        <w:r w:rsidR="00C9412D">
          <w:rPr>
            <w:noProof/>
            <w:webHidden/>
          </w:rPr>
          <w:t>3</w:t>
        </w:r>
        <w:r w:rsidR="00C9412D">
          <w:rPr>
            <w:noProof/>
            <w:webHidden/>
          </w:rPr>
          <w:fldChar w:fldCharType="end"/>
        </w:r>
      </w:hyperlink>
    </w:p>
    <w:p w14:paraId="2077074A" w14:textId="001A4132" w:rsidR="00C9412D" w:rsidRDefault="00C371AD">
      <w:pPr>
        <w:pStyle w:val="TOC2"/>
        <w:tabs>
          <w:tab w:val="right" w:leader="dot" w:pos="9350"/>
        </w:tabs>
        <w:rPr>
          <w:rFonts w:asciiTheme="minorHAnsi" w:eastAsiaTheme="minorEastAsia" w:hAnsiTheme="minorHAnsi" w:cstheme="minorBidi"/>
          <w:noProof/>
          <w:szCs w:val="22"/>
        </w:rPr>
      </w:pPr>
      <w:hyperlink w:anchor="_Toc123045821" w:history="1">
        <w:r w:rsidR="00C9412D" w:rsidRPr="00A36E19">
          <w:rPr>
            <w:rStyle w:val="Hyperlink"/>
            <w:noProof/>
          </w:rPr>
          <w:t>What is the purpose of this manual?</w:t>
        </w:r>
        <w:r w:rsidR="00C9412D">
          <w:rPr>
            <w:noProof/>
            <w:webHidden/>
          </w:rPr>
          <w:tab/>
        </w:r>
        <w:r w:rsidR="00C9412D">
          <w:rPr>
            <w:noProof/>
            <w:webHidden/>
          </w:rPr>
          <w:fldChar w:fldCharType="begin"/>
        </w:r>
        <w:r w:rsidR="00C9412D">
          <w:rPr>
            <w:noProof/>
            <w:webHidden/>
          </w:rPr>
          <w:instrText xml:space="preserve"> PAGEREF _Toc123045821 \h </w:instrText>
        </w:r>
        <w:r w:rsidR="00C9412D">
          <w:rPr>
            <w:noProof/>
            <w:webHidden/>
          </w:rPr>
        </w:r>
        <w:r w:rsidR="00C9412D">
          <w:rPr>
            <w:noProof/>
            <w:webHidden/>
          </w:rPr>
          <w:fldChar w:fldCharType="separate"/>
        </w:r>
        <w:r w:rsidR="00C9412D">
          <w:rPr>
            <w:noProof/>
            <w:webHidden/>
          </w:rPr>
          <w:t>3</w:t>
        </w:r>
        <w:r w:rsidR="00C9412D">
          <w:rPr>
            <w:noProof/>
            <w:webHidden/>
          </w:rPr>
          <w:fldChar w:fldCharType="end"/>
        </w:r>
      </w:hyperlink>
      <w:bookmarkStart w:id="0" w:name="_GoBack"/>
      <w:bookmarkEnd w:id="0"/>
    </w:p>
    <w:p w14:paraId="115F7847" w14:textId="39EEC87B" w:rsidR="00C9412D" w:rsidRDefault="00C371AD">
      <w:pPr>
        <w:pStyle w:val="TOC2"/>
        <w:tabs>
          <w:tab w:val="right" w:leader="dot" w:pos="9350"/>
        </w:tabs>
        <w:rPr>
          <w:rFonts w:asciiTheme="minorHAnsi" w:eastAsiaTheme="minorEastAsia" w:hAnsiTheme="minorHAnsi" w:cstheme="minorBidi"/>
          <w:noProof/>
          <w:szCs w:val="22"/>
        </w:rPr>
      </w:pPr>
      <w:hyperlink w:anchor="_Toc123045822" w:history="1">
        <w:r w:rsidR="00C9412D" w:rsidRPr="00A36E19">
          <w:rPr>
            <w:rStyle w:val="Hyperlink"/>
            <w:noProof/>
          </w:rPr>
          <w:t>What is Human Research?</w:t>
        </w:r>
        <w:r w:rsidR="00C9412D">
          <w:rPr>
            <w:noProof/>
            <w:webHidden/>
          </w:rPr>
          <w:tab/>
        </w:r>
        <w:r w:rsidR="00C9412D">
          <w:rPr>
            <w:noProof/>
            <w:webHidden/>
          </w:rPr>
          <w:fldChar w:fldCharType="begin"/>
        </w:r>
        <w:r w:rsidR="00C9412D">
          <w:rPr>
            <w:noProof/>
            <w:webHidden/>
          </w:rPr>
          <w:instrText xml:space="preserve"> PAGEREF _Toc123045822 \h </w:instrText>
        </w:r>
        <w:r w:rsidR="00C9412D">
          <w:rPr>
            <w:noProof/>
            <w:webHidden/>
          </w:rPr>
        </w:r>
        <w:r w:rsidR="00C9412D">
          <w:rPr>
            <w:noProof/>
            <w:webHidden/>
          </w:rPr>
          <w:fldChar w:fldCharType="separate"/>
        </w:r>
        <w:r w:rsidR="00C9412D">
          <w:rPr>
            <w:noProof/>
            <w:webHidden/>
          </w:rPr>
          <w:t>3</w:t>
        </w:r>
        <w:r w:rsidR="00C9412D">
          <w:rPr>
            <w:noProof/>
            <w:webHidden/>
          </w:rPr>
          <w:fldChar w:fldCharType="end"/>
        </w:r>
      </w:hyperlink>
    </w:p>
    <w:p w14:paraId="1695FFD5" w14:textId="0385BE7C" w:rsidR="00C9412D" w:rsidRDefault="00C371AD">
      <w:pPr>
        <w:pStyle w:val="TOC2"/>
        <w:tabs>
          <w:tab w:val="right" w:leader="dot" w:pos="9350"/>
        </w:tabs>
        <w:rPr>
          <w:rFonts w:asciiTheme="minorHAnsi" w:eastAsiaTheme="minorEastAsia" w:hAnsiTheme="minorHAnsi" w:cstheme="minorBidi"/>
          <w:noProof/>
          <w:szCs w:val="22"/>
        </w:rPr>
      </w:pPr>
      <w:hyperlink w:anchor="_Toc123045823" w:history="1">
        <w:r w:rsidR="00C9412D" w:rsidRPr="00A36E19">
          <w:rPr>
            <w:rStyle w:val="Hyperlink"/>
            <w:noProof/>
          </w:rPr>
          <w:t>What is the Human Research Protection Program?</w:t>
        </w:r>
        <w:r w:rsidR="00C9412D">
          <w:rPr>
            <w:noProof/>
            <w:webHidden/>
          </w:rPr>
          <w:tab/>
        </w:r>
        <w:r w:rsidR="00C9412D">
          <w:rPr>
            <w:noProof/>
            <w:webHidden/>
          </w:rPr>
          <w:fldChar w:fldCharType="begin"/>
        </w:r>
        <w:r w:rsidR="00C9412D">
          <w:rPr>
            <w:noProof/>
            <w:webHidden/>
          </w:rPr>
          <w:instrText xml:space="preserve"> PAGEREF _Toc123045823 \h </w:instrText>
        </w:r>
        <w:r w:rsidR="00C9412D">
          <w:rPr>
            <w:noProof/>
            <w:webHidden/>
          </w:rPr>
        </w:r>
        <w:r w:rsidR="00C9412D">
          <w:rPr>
            <w:noProof/>
            <w:webHidden/>
          </w:rPr>
          <w:fldChar w:fldCharType="separate"/>
        </w:r>
        <w:r w:rsidR="00C9412D">
          <w:rPr>
            <w:noProof/>
            <w:webHidden/>
          </w:rPr>
          <w:t>3</w:t>
        </w:r>
        <w:r w:rsidR="00C9412D">
          <w:rPr>
            <w:noProof/>
            <w:webHidden/>
          </w:rPr>
          <w:fldChar w:fldCharType="end"/>
        </w:r>
      </w:hyperlink>
    </w:p>
    <w:p w14:paraId="13843F29" w14:textId="0B8B37AF" w:rsidR="00C9412D" w:rsidRDefault="00C371AD">
      <w:pPr>
        <w:pStyle w:val="TOC2"/>
        <w:tabs>
          <w:tab w:val="right" w:leader="dot" w:pos="9350"/>
        </w:tabs>
        <w:rPr>
          <w:rFonts w:asciiTheme="minorHAnsi" w:eastAsiaTheme="minorEastAsia" w:hAnsiTheme="minorHAnsi" w:cstheme="minorBidi"/>
          <w:noProof/>
          <w:szCs w:val="22"/>
        </w:rPr>
      </w:pPr>
      <w:hyperlink w:anchor="_Toc123045824" w:history="1">
        <w:r w:rsidR="00C9412D" w:rsidRPr="00A36E19">
          <w:rPr>
            <w:rStyle w:val="Hyperlink"/>
            <w:noProof/>
          </w:rPr>
          <w:t>What training does my staff and I need to conduct Human Research?</w:t>
        </w:r>
        <w:r w:rsidR="00C9412D">
          <w:rPr>
            <w:noProof/>
            <w:webHidden/>
          </w:rPr>
          <w:tab/>
        </w:r>
        <w:r w:rsidR="00C9412D">
          <w:rPr>
            <w:noProof/>
            <w:webHidden/>
          </w:rPr>
          <w:fldChar w:fldCharType="begin"/>
        </w:r>
        <w:r w:rsidR="00C9412D">
          <w:rPr>
            <w:noProof/>
            <w:webHidden/>
          </w:rPr>
          <w:instrText xml:space="preserve"> PAGEREF _Toc123045824 \h </w:instrText>
        </w:r>
        <w:r w:rsidR="00C9412D">
          <w:rPr>
            <w:noProof/>
            <w:webHidden/>
          </w:rPr>
        </w:r>
        <w:r w:rsidR="00C9412D">
          <w:rPr>
            <w:noProof/>
            <w:webHidden/>
          </w:rPr>
          <w:fldChar w:fldCharType="separate"/>
        </w:r>
        <w:r w:rsidR="00C9412D">
          <w:rPr>
            <w:noProof/>
            <w:webHidden/>
          </w:rPr>
          <w:t>3</w:t>
        </w:r>
        <w:r w:rsidR="00C9412D">
          <w:rPr>
            <w:noProof/>
            <w:webHidden/>
          </w:rPr>
          <w:fldChar w:fldCharType="end"/>
        </w:r>
      </w:hyperlink>
    </w:p>
    <w:p w14:paraId="5377C4E3" w14:textId="07EDD370" w:rsidR="00C9412D" w:rsidRDefault="00C371AD">
      <w:pPr>
        <w:pStyle w:val="TOC2"/>
        <w:tabs>
          <w:tab w:val="right" w:leader="dot" w:pos="9350"/>
        </w:tabs>
        <w:rPr>
          <w:rFonts w:asciiTheme="minorHAnsi" w:eastAsiaTheme="minorEastAsia" w:hAnsiTheme="minorHAnsi" w:cstheme="minorBidi"/>
          <w:noProof/>
          <w:szCs w:val="22"/>
        </w:rPr>
      </w:pPr>
      <w:hyperlink w:anchor="_Toc123045825" w:history="1">
        <w:r w:rsidR="00C9412D" w:rsidRPr="00A36E19">
          <w:rPr>
            <w:rStyle w:val="Hyperlink"/>
            <w:noProof/>
          </w:rPr>
          <w:t>What financial interests do my staff and I need to disclose to conduct Human Research?</w:t>
        </w:r>
        <w:r w:rsidR="00C9412D">
          <w:rPr>
            <w:noProof/>
            <w:webHidden/>
          </w:rPr>
          <w:tab/>
        </w:r>
        <w:r w:rsidR="00C9412D">
          <w:rPr>
            <w:noProof/>
            <w:webHidden/>
          </w:rPr>
          <w:fldChar w:fldCharType="begin"/>
        </w:r>
        <w:r w:rsidR="00C9412D">
          <w:rPr>
            <w:noProof/>
            <w:webHidden/>
          </w:rPr>
          <w:instrText xml:space="preserve"> PAGEREF _Toc123045825 \h </w:instrText>
        </w:r>
        <w:r w:rsidR="00C9412D">
          <w:rPr>
            <w:noProof/>
            <w:webHidden/>
          </w:rPr>
        </w:r>
        <w:r w:rsidR="00C9412D">
          <w:rPr>
            <w:noProof/>
            <w:webHidden/>
          </w:rPr>
          <w:fldChar w:fldCharType="separate"/>
        </w:r>
        <w:r w:rsidR="00C9412D">
          <w:rPr>
            <w:noProof/>
            <w:webHidden/>
          </w:rPr>
          <w:t>4</w:t>
        </w:r>
        <w:r w:rsidR="00C9412D">
          <w:rPr>
            <w:noProof/>
            <w:webHidden/>
          </w:rPr>
          <w:fldChar w:fldCharType="end"/>
        </w:r>
      </w:hyperlink>
    </w:p>
    <w:p w14:paraId="34C90CC3" w14:textId="4541D58C" w:rsidR="00C9412D" w:rsidRDefault="00C371AD">
      <w:pPr>
        <w:pStyle w:val="TOC2"/>
        <w:tabs>
          <w:tab w:val="right" w:leader="dot" w:pos="9350"/>
        </w:tabs>
        <w:rPr>
          <w:rFonts w:asciiTheme="minorHAnsi" w:eastAsiaTheme="minorEastAsia" w:hAnsiTheme="minorHAnsi" w:cstheme="minorBidi"/>
          <w:noProof/>
          <w:szCs w:val="22"/>
        </w:rPr>
      </w:pPr>
      <w:hyperlink w:anchor="_Toc123045826" w:history="1">
        <w:r w:rsidR="00C9412D" w:rsidRPr="00A36E19">
          <w:rPr>
            <w:rStyle w:val="Hyperlink"/>
            <w:noProof/>
          </w:rPr>
          <w:t>How do I submit new Human Research to the IRB?</w:t>
        </w:r>
        <w:r w:rsidR="00C9412D">
          <w:rPr>
            <w:noProof/>
            <w:webHidden/>
          </w:rPr>
          <w:tab/>
        </w:r>
        <w:r w:rsidR="00C9412D">
          <w:rPr>
            <w:noProof/>
            <w:webHidden/>
          </w:rPr>
          <w:fldChar w:fldCharType="begin"/>
        </w:r>
        <w:r w:rsidR="00C9412D">
          <w:rPr>
            <w:noProof/>
            <w:webHidden/>
          </w:rPr>
          <w:instrText xml:space="preserve"> PAGEREF _Toc123045826 \h </w:instrText>
        </w:r>
        <w:r w:rsidR="00C9412D">
          <w:rPr>
            <w:noProof/>
            <w:webHidden/>
          </w:rPr>
        </w:r>
        <w:r w:rsidR="00C9412D">
          <w:rPr>
            <w:noProof/>
            <w:webHidden/>
          </w:rPr>
          <w:fldChar w:fldCharType="separate"/>
        </w:r>
        <w:r w:rsidR="00C9412D">
          <w:rPr>
            <w:noProof/>
            <w:webHidden/>
          </w:rPr>
          <w:t>4</w:t>
        </w:r>
        <w:r w:rsidR="00C9412D">
          <w:rPr>
            <w:noProof/>
            <w:webHidden/>
          </w:rPr>
          <w:fldChar w:fldCharType="end"/>
        </w:r>
      </w:hyperlink>
    </w:p>
    <w:p w14:paraId="1FFB5595" w14:textId="2CC1AD73" w:rsidR="00C9412D" w:rsidRDefault="00C371AD">
      <w:pPr>
        <w:pStyle w:val="TOC2"/>
        <w:tabs>
          <w:tab w:val="right" w:leader="dot" w:pos="9350"/>
        </w:tabs>
        <w:rPr>
          <w:rFonts w:asciiTheme="minorHAnsi" w:eastAsiaTheme="minorEastAsia" w:hAnsiTheme="minorHAnsi" w:cstheme="minorBidi"/>
          <w:noProof/>
          <w:szCs w:val="22"/>
        </w:rPr>
      </w:pPr>
      <w:hyperlink w:anchor="_Toc123045827" w:history="1">
        <w:r w:rsidR="00C9412D" w:rsidRPr="00C9412D">
          <w:rPr>
            <w:rStyle w:val="Hyperlink"/>
            <w:noProof/>
          </w:rPr>
          <w:t>How do I know if my study requires IRB Review?</w:t>
        </w:r>
        <w:r w:rsidR="00C9412D">
          <w:rPr>
            <w:noProof/>
            <w:webHidden/>
          </w:rPr>
          <w:tab/>
        </w:r>
        <w:r w:rsidR="00C9412D">
          <w:rPr>
            <w:noProof/>
            <w:webHidden/>
          </w:rPr>
          <w:fldChar w:fldCharType="begin"/>
        </w:r>
        <w:r w:rsidR="00C9412D">
          <w:rPr>
            <w:noProof/>
            <w:webHidden/>
          </w:rPr>
          <w:instrText xml:space="preserve"> PAGEREF _Toc123045827 \h </w:instrText>
        </w:r>
        <w:r w:rsidR="00C9412D">
          <w:rPr>
            <w:noProof/>
            <w:webHidden/>
          </w:rPr>
        </w:r>
        <w:r w:rsidR="00C9412D">
          <w:rPr>
            <w:noProof/>
            <w:webHidden/>
          </w:rPr>
          <w:fldChar w:fldCharType="separate"/>
        </w:r>
        <w:r w:rsidR="00C9412D">
          <w:rPr>
            <w:noProof/>
            <w:webHidden/>
          </w:rPr>
          <w:t>5</w:t>
        </w:r>
        <w:r w:rsidR="00C9412D">
          <w:rPr>
            <w:noProof/>
            <w:webHidden/>
          </w:rPr>
          <w:fldChar w:fldCharType="end"/>
        </w:r>
      </w:hyperlink>
    </w:p>
    <w:p w14:paraId="080EE636" w14:textId="21200B71" w:rsidR="00C9412D" w:rsidRDefault="00C371AD">
      <w:pPr>
        <w:pStyle w:val="TOC2"/>
        <w:tabs>
          <w:tab w:val="right" w:leader="dot" w:pos="9350"/>
        </w:tabs>
        <w:rPr>
          <w:rFonts w:asciiTheme="minorHAnsi" w:eastAsiaTheme="minorEastAsia" w:hAnsiTheme="minorHAnsi" w:cstheme="minorBidi"/>
          <w:noProof/>
          <w:szCs w:val="22"/>
        </w:rPr>
      </w:pPr>
      <w:hyperlink w:anchor="_Toc123045828" w:history="1">
        <w:r w:rsidR="00C9412D" w:rsidRPr="00A36E19">
          <w:rPr>
            <w:rStyle w:val="Hyperlink"/>
            <w:noProof/>
          </w:rPr>
          <w:t>How do I request to rely on an external IRB?</w:t>
        </w:r>
        <w:r w:rsidR="00C9412D">
          <w:rPr>
            <w:noProof/>
            <w:webHidden/>
          </w:rPr>
          <w:tab/>
        </w:r>
        <w:r w:rsidR="00C9412D">
          <w:rPr>
            <w:noProof/>
            <w:webHidden/>
          </w:rPr>
          <w:fldChar w:fldCharType="begin"/>
        </w:r>
        <w:r w:rsidR="00C9412D">
          <w:rPr>
            <w:noProof/>
            <w:webHidden/>
          </w:rPr>
          <w:instrText xml:space="preserve"> PAGEREF _Toc123045828 \h </w:instrText>
        </w:r>
        <w:r w:rsidR="00C9412D">
          <w:rPr>
            <w:noProof/>
            <w:webHidden/>
          </w:rPr>
        </w:r>
        <w:r w:rsidR="00C9412D">
          <w:rPr>
            <w:noProof/>
            <w:webHidden/>
          </w:rPr>
          <w:fldChar w:fldCharType="separate"/>
        </w:r>
        <w:r w:rsidR="00C9412D">
          <w:rPr>
            <w:noProof/>
            <w:webHidden/>
          </w:rPr>
          <w:t>6</w:t>
        </w:r>
        <w:r w:rsidR="00C9412D">
          <w:rPr>
            <w:noProof/>
            <w:webHidden/>
          </w:rPr>
          <w:fldChar w:fldCharType="end"/>
        </w:r>
      </w:hyperlink>
    </w:p>
    <w:p w14:paraId="3EA2581F" w14:textId="4F619C12" w:rsidR="00C9412D" w:rsidRDefault="00C371AD">
      <w:pPr>
        <w:pStyle w:val="TOC2"/>
        <w:tabs>
          <w:tab w:val="right" w:leader="dot" w:pos="9350"/>
        </w:tabs>
        <w:rPr>
          <w:rFonts w:asciiTheme="minorHAnsi" w:eastAsiaTheme="minorEastAsia" w:hAnsiTheme="minorHAnsi" w:cstheme="minorBidi"/>
          <w:noProof/>
          <w:szCs w:val="22"/>
        </w:rPr>
      </w:pPr>
      <w:hyperlink w:anchor="_Toc123045829" w:history="1">
        <w:r w:rsidR="00C9412D" w:rsidRPr="00A36E19">
          <w:rPr>
            <w:rStyle w:val="Hyperlink"/>
            <w:noProof/>
          </w:rPr>
          <w:t>How do I request that this IRB serve as the IRB of record (sIRB) for my collaborative or multi-site research study?</w:t>
        </w:r>
        <w:r w:rsidR="00C9412D">
          <w:rPr>
            <w:noProof/>
            <w:webHidden/>
          </w:rPr>
          <w:tab/>
        </w:r>
        <w:r w:rsidR="00C9412D">
          <w:rPr>
            <w:noProof/>
            <w:webHidden/>
          </w:rPr>
          <w:fldChar w:fldCharType="begin"/>
        </w:r>
        <w:r w:rsidR="00C9412D">
          <w:rPr>
            <w:noProof/>
            <w:webHidden/>
          </w:rPr>
          <w:instrText xml:space="preserve"> PAGEREF _Toc123045829 \h </w:instrText>
        </w:r>
        <w:r w:rsidR="00C9412D">
          <w:rPr>
            <w:noProof/>
            <w:webHidden/>
          </w:rPr>
        </w:r>
        <w:r w:rsidR="00C9412D">
          <w:rPr>
            <w:noProof/>
            <w:webHidden/>
          </w:rPr>
          <w:fldChar w:fldCharType="separate"/>
        </w:r>
        <w:r w:rsidR="00C9412D">
          <w:rPr>
            <w:noProof/>
            <w:webHidden/>
          </w:rPr>
          <w:t>6</w:t>
        </w:r>
        <w:r w:rsidR="00C9412D">
          <w:rPr>
            <w:noProof/>
            <w:webHidden/>
          </w:rPr>
          <w:fldChar w:fldCharType="end"/>
        </w:r>
      </w:hyperlink>
    </w:p>
    <w:p w14:paraId="751B6112" w14:textId="019D917E" w:rsidR="00C9412D" w:rsidRDefault="00C371AD">
      <w:pPr>
        <w:pStyle w:val="TOC2"/>
        <w:tabs>
          <w:tab w:val="right" w:leader="dot" w:pos="9350"/>
        </w:tabs>
        <w:rPr>
          <w:rFonts w:asciiTheme="minorHAnsi" w:eastAsiaTheme="minorEastAsia" w:hAnsiTheme="minorHAnsi" w:cstheme="minorBidi"/>
          <w:noProof/>
          <w:szCs w:val="22"/>
        </w:rPr>
      </w:pPr>
      <w:hyperlink w:anchor="_Toc123045830" w:history="1">
        <w:r w:rsidR="00C9412D" w:rsidRPr="00A36E19">
          <w:rPr>
            <w:rStyle w:val="Hyperlink"/>
            <w:noProof/>
          </w:rPr>
          <w:t>How do I write an Investigator Protocol?</w:t>
        </w:r>
        <w:r w:rsidR="00C9412D">
          <w:rPr>
            <w:noProof/>
            <w:webHidden/>
          </w:rPr>
          <w:tab/>
        </w:r>
        <w:r w:rsidR="00C9412D">
          <w:rPr>
            <w:noProof/>
            <w:webHidden/>
          </w:rPr>
          <w:fldChar w:fldCharType="begin"/>
        </w:r>
        <w:r w:rsidR="00C9412D">
          <w:rPr>
            <w:noProof/>
            <w:webHidden/>
          </w:rPr>
          <w:instrText xml:space="preserve"> PAGEREF _Toc123045830 \h </w:instrText>
        </w:r>
        <w:r w:rsidR="00C9412D">
          <w:rPr>
            <w:noProof/>
            <w:webHidden/>
          </w:rPr>
        </w:r>
        <w:r w:rsidR="00C9412D">
          <w:rPr>
            <w:noProof/>
            <w:webHidden/>
          </w:rPr>
          <w:fldChar w:fldCharType="separate"/>
        </w:r>
        <w:r w:rsidR="00C9412D">
          <w:rPr>
            <w:noProof/>
            <w:webHidden/>
          </w:rPr>
          <w:t>6</w:t>
        </w:r>
        <w:r w:rsidR="00C9412D">
          <w:rPr>
            <w:noProof/>
            <w:webHidden/>
          </w:rPr>
          <w:fldChar w:fldCharType="end"/>
        </w:r>
      </w:hyperlink>
    </w:p>
    <w:p w14:paraId="3667D824" w14:textId="5F850E9E" w:rsidR="00C9412D" w:rsidRDefault="00C371AD">
      <w:pPr>
        <w:pStyle w:val="TOC2"/>
        <w:tabs>
          <w:tab w:val="right" w:leader="dot" w:pos="9350"/>
        </w:tabs>
        <w:rPr>
          <w:rFonts w:asciiTheme="minorHAnsi" w:eastAsiaTheme="minorEastAsia" w:hAnsiTheme="minorHAnsi" w:cstheme="minorBidi"/>
          <w:noProof/>
          <w:szCs w:val="22"/>
        </w:rPr>
      </w:pPr>
      <w:hyperlink w:anchor="_Toc123045831" w:history="1">
        <w:r w:rsidR="00C9412D" w:rsidRPr="00A36E19">
          <w:rPr>
            <w:rStyle w:val="Hyperlink"/>
            <w:noProof/>
          </w:rPr>
          <w:t>How do I create a consent document?</w:t>
        </w:r>
        <w:r w:rsidR="00C9412D">
          <w:rPr>
            <w:noProof/>
            <w:webHidden/>
          </w:rPr>
          <w:tab/>
        </w:r>
        <w:r w:rsidR="00C9412D">
          <w:rPr>
            <w:noProof/>
            <w:webHidden/>
          </w:rPr>
          <w:fldChar w:fldCharType="begin"/>
        </w:r>
        <w:r w:rsidR="00C9412D">
          <w:rPr>
            <w:noProof/>
            <w:webHidden/>
          </w:rPr>
          <w:instrText xml:space="preserve"> PAGEREF _Toc123045831 \h </w:instrText>
        </w:r>
        <w:r w:rsidR="00C9412D">
          <w:rPr>
            <w:noProof/>
            <w:webHidden/>
          </w:rPr>
        </w:r>
        <w:r w:rsidR="00C9412D">
          <w:rPr>
            <w:noProof/>
            <w:webHidden/>
          </w:rPr>
          <w:fldChar w:fldCharType="separate"/>
        </w:r>
        <w:r w:rsidR="00C9412D">
          <w:rPr>
            <w:noProof/>
            <w:webHidden/>
          </w:rPr>
          <w:t>7</w:t>
        </w:r>
        <w:r w:rsidR="00C9412D">
          <w:rPr>
            <w:noProof/>
            <w:webHidden/>
          </w:rPr>
          <w:fldChar w:fldCharType="end"/>
        </w:r>
      </w:hyperlink>
    </w:p>
    <w:p w14:paraId="48DBA66F" w14:textId="1BBDC6D5" w:rsidR="00C9412D" w:rsidRDefault="00C371AD">
      <w:pPr>
        <w:pStyle w:val="TOC2"/>
        <w:tabs>
          <w:tab w:val="right" w:leader="dot" w:pos="9350"/>
        </w:tabs>
        <w:rPr>
          <w:rFonts w:asciiTheme="minorHAnsi" w:eastAsiaTheme="minorEastAsia" w:hAnsiTheme="minorHAnsi" w:cstheme="minorBidi"/>
          <w:noProof/>
          <w:szCs w:val="22"/>
        </w:rPr>
      </w:pPr>
      <w:hyperlink w:anchor="_Toc123045832" w:history="1">
        <w:r w:rsidR="00C9412D" w:rsidRPr="00A36E19">
          <w:rPr>
            <w:rStyle w:val="Hyperlink"/>
            <w:noProof/>
          </w:rPr>
          <w:t>What are the different regulatory classifications that research activities may fall under?</w:t>
        </w:r>
        <w:r w:rsidR="00C9412D">
          <w:rPr>
            <w:noProof/>
            <w:webHidden/>
          </w:rPr>
          <w:tab/>
        </w:r>
        <w:r w:rsidR="00C9412D">
          <w:rPr>
            <w:noProof/>
            <w:webHidden/>
          </w:rPr>
          <w:fldChar w:fldCharType="begin"/>
        </w:r>
        <w:r w:rsidR="00C9412D">
          <w:rPr>
            <w:noProof/>
            <w:webHidden/>
          </w:rPr>
          <w:instrText xml:space="preserve"> PAGEREF _Toc123045832 \h </w:instrText>
        </w:r>
        <w:r w:rsidR="00C9412D">
          <w:rPr>
            <w:noProof/>
            <w:webHidden/>
          </w:rPr>
        </w:r>
        <w:r w:rsidR="00C9412D">
          <w:rPr>
            <w:noProof/>
            <w:webHidden/>
          </w:rPr>
          <w:fldChar w:fldCharType="separate"/>
        </w:r>
        <w:r w:rsidR="00C9412D">
          <w:rPr>
            <w:noProof/>
            <w:webHidden/>
          </w:rPr>
          <w:t>7</w:t>
        </w:r>
        <w:r w:rsidR="00C9412D">
          <w:rPr>
            <w:noProof/>
            <w:webHidden/>
          </w:rPr>
          <w:fldChar w:fldCharType="end"/>
        </w:r>
      </w:hyperlink>
    </w:p>
    <w:p w14:paraId="2D8CC37F" w14:textId="2786B0C6" w:rsidR="00C9412D" w:rsidRDefault="00C371AD">
      <w:pPr>
        <w:pStyle w:val="TOC2"/>
        <w:tabs>
          <w:tab w:val="right" w:leader="dot" w:pos="9350"/>
        </w:tabs>
        <w:rPr>
          <w:rFonts w:asciiTheme="minorHAnsi" w:eastAsiaTheme="minorEastAsia" w:hAnsiTheme="minorHAnsi" w:cstheme="minorBidi"/>
          <w:noProof/>
          <w:szCs w:val="22"/>
        </w:rPr>
      </w:pPr>
      <w:hyperlink w:anchor="_Toc123045833" w:history="1">
        <w:r w:rsidR="00C9412D" w:rsidRPr="00A36E19">
          <w:rPr>
            <w:rStyle w:val="Hyperlink"/>
            <w:noProof/>
          </w:rPr>
          <w:t>What are the decisions the IRB can make when reviewing proposed research?</w:t>
        </w:r>
        <w:r w:rsidR="00C9412D">
          <w:rPr>
            <w:noProof/>
            <w:webHidden/>
          </w:rPr>
          <w:tab/>
        </w:r>
        <w:r w:rsidR="00C9412D">
          <w:rPr>
            <w:noProof/>
            <w:webHidden/>
          </w:rPr>
          <w:fldChar w:fldCharType="begin"/>
        </w:r>
        <w:r w:rsidR="00C9412D">
          <w:rPr>
            <w:noProof/>
            <w:webHidden/>
          </w:rPr>
          <w:instrText xml:space="preserve"> PAGEREF _Toc123045833 \h </w:instrText>
        </w:r>
        <w:r w:rsidR="00C9412D">
          <w:rPr>
            <w:noProof/>
            <w:webHidden/>
          </w:rPr>
        </w:r>
        <w:r w:rsidR="00C9412D">
          <w:rPr>
            <w:noProof/>
            <w:webHidden/>
          </w:rPr>
          <w:fldChar w:fldCharType="separate"/>
        </w:r>
        <w:r w:rsidR="00C9412D">
          <w:rPr>
            <w:noProof/>
            <w:webHidden/>
          </w:rPr>
          <w:t>8</w:t>
        </w:r>
        <w:r w:rsidR="00C9412D">
          <w:rPr>
            <w:noProof/>
            <w:webHidden/>
          </w:rPr>
          <w:fldChar w:fldCharType="end"/>
        </w:r>
      </w:hyperlink>
    </w:p>
    <w:p w14:paraId="0C34AA71" w14:textId="40415990" w:rsidR="00C9412D" w:rsidRDefault="00C371AD">
      <w:pPr>
        <w:pStyle w:val="TOC2"/>
        <w:tabs>
          <w:tab w:val="right" w:leader="dot" w:pos="9350"/>
        </w:tabs>
        <w:rPr>
          <w:rFonts w:asciiTheme="minorHAnsi" w:eastAsiaTheme="minorEastAsia" w:hAnsiTheme="minorHAnsi" w:cstheme="minorBidi"/>
          <w:noProof/>
          <w:szCs w:val="22"/>
        </w:rPr>
      </w:pPr>
      <w:hyperlink w:anchor="_Toc123045834" w:history="1">
        <w:r w:rsidR="00C9412D" w:rsidRPr="00A36E19">
          <w:rPr>
            <w:rStyle w:val="Hyperlink"/>
            <w:noProof/>
          </w:rPr>
          <w:t>How does the IRB decide whether to approve Human Research?</w:t>
        </w:r>
        <w:r w:rsidR="00C9412D">
          <w:rPr>
            <w:noProof/>
            <w:webHidden/>
          </w:rPr>
          <w:tab/>
        </w:r>
        <w:r w:rsidR="00C9412D">
          <w:rPr>
            <w:noProof/>
            <w:webHidden/>
          </w:rPr>
          <w:fldChar w:fldCharType="begin"/>
        </w:r>
        <w:r w:rsidR="00C9412D">
          <w:rPr>
            <w:noProof/>
            <w:webHidden/>
          </w:rPr>
          <w:instrText xml:space="preserve"> PAGEREF _Toc123045834 \h </w:instrText>
        </w:r>
        <w:r w:rsidR="00C9412D">
          <w:rPr>
            <w:noProof/>
            <w:webHidden/>
          </w:rPr>
        </w:r>
        <w:r w:rsidR="00C9412D">
          <w:rPr>
            <w:noProof/>
            <w:webHidden/>
          </w:rPr>
          <w:fldChar w:fldCharType="separate"/>
        </w:r>
        <w:r w:rsidR="00C9412D">
          <w:rPr>
            <w:noProof/>
            <w:webHidden/>
          </w:rPr>
          <w:t>8</w:t>
        </w:r>
        <w:r w:rsidR="00C9412D">
          <w:rPr>
            <w:noProof/>
            <w:webHidden/>
          </w:rPr>
          <w:fldChar w:fldCharType="end"/>
        </w:r>
      </w:hyperlink>
    </w:p>
    <w:p w14:paraId="5B7B7994" w14:textId="7B35F810" w:rsidR="00C9412D" w:rsidRDefault="00C371AD">
      <w:pPr>
        <w:pStyle w:val="TOC2"/>
        <w:tabs>
          <w:tab w:val="right" w:leader="dot" w:pos="9350"/>
        </w:tabs>
        <w:rPr>
          <w:rFonts w:asciiTheme="minorHAnsi" w:eastAsiaTheme="minorEastAsia" w:hAnsiTheme="minorHAnsi" w:cstheme="minorBidi"/>
          <w:noProof/>
          <w:szCs w:val="22"/>
        </w:rPr>
      </w:pPr>
      <w:hyperlink w:anchor="_Toc123045835" w:history="1">
        <w:r w:rsidR="00C9412D" w:rsidRPr="00A36E19">
          <w:rPr>
            <w:rStyle w:val="Hyperlink"/>
            <w:noProof/>
          </w:rPr>
          <w:t>What will happen after IRB review?</w:t>
        </w:r>
        <w:r w:rsidR="00C9412D">
          <w:rPr>
            <w:noProof/>
            <w:webHidden/>
          </w:rPr>
          <w:tab/>
        </w:r>
        <w:r w:rsidR="00C9412D">
          <w:rPr>
            <w:noProof/>
            <w:webHidden/>
          </w:rPr>
          <w:fldChar w:fldCharType="begin"/>
        </w:r>
        <w:r w:rsidR="00C9412D">
          <w:rPr>
            <w:noProof/>
            <w:webHidden/>
          </w:rPr>
          <w:instrText xml:space="preserve"> PAGEREF _Toc123045835 \h </w:instrText>
        </w:r>
        <w:r w:rsidR="00C9412D">
          <w:rPr>
            <w:noProof/>
            <w:webHidden/>
          </w:rPr>
        </w:r>
        <w:r w:rsidR="00C9412D">
          <w:rPr>
            <w:noProof/>
            <w:webHidden/>
          </w:rPr>
          <w:fldChar w:fldCharType="separate"/>
        </w:r>
        <w:r w:rsidR="00C9412D">
          <w:rPr>
            <w:noProof/>
            <w:webHidden/>
          </w:rPr>
          <w:t>9</w:t>
        </w:r>
        <w:r w:rsidR="00C9412D">
          <w:rPr>
            <w:noProof/>
            <w:webHidden/>
          </w:rPr>
          <w:fldChar w:fldCharType="end"/>
        </w:r>
      </w:hyperlink>
    </w:p>
    <w:p w14:paraId="2AF41C60" w14:textId="1FBA7030" w:rsidR="00C9412D" w:rsidRDefault="00C371AD">
      <w:pPr>
        <w:pStyle w:val="TOC2"/>
        <w:tabs>
          <w:tab w:val="right" w:leader="dot" w:pos="9350"/>
        </w:tabs>
        <w:rPr>
          <w:rFonts w:asciiTheme="minorHAnsi" w:eastAsiaTheme="minorEastAsia" w:hAnsiTheme="minorHAnsi" w:cstheme="minorBidi"/>
          <w:noProof/>
          <w:szCs w:val="22"/>
        </w:rPr>
      </w:pPr>
      <w:hyperlink w:anchor="_Toc123045836" w:history="1">
        <w:r w:rsidR="00C9412D" w:rsidRPr="00A36E19">
          <w:rPr>
            <w:rStyle w:val="Hyperlink"/>
            <w:noProof/>
          </w:rPr>
          <w:t>What are my obligations after IRB approval?</w:t>
        </w:r>
        <w:r w:rsidR="00C9412D">
          <w:rPr>
            <w:noProof/>
            <w:webHidden/>
          </w:rPr>
          <w:tab/>
        </w:r>
        <w:r w:rsidR="00C9412D">
          <w:rPr>
            <w:noProof/>
            <w:webHidden/>
          </w:rPr>
          <w:fldChar w:fldCharType="begin"/>
        </w:r>
        <w:r w:rsidR="00C9412D">
          <w:rPr>
            <w:noProof/>
            <w:webHidden/>
          </w:rPr>
          <w:instrText xml:space="preserve"> PAGEREF _Toc123045836 \h </w:instrText>
        </w:r>
        <w:r w:rsidR="00C9412D">
          <w:rPr>
            <w:noProof/>
            <w:webHidden/>
          </w:rPr>
        </w:r>
        <w:r w:rsidR="00C9412D">
          <w:rPr>
            <w:noProof/>
            <w:webHidden/>
          </w:rPr>
          <w:fldChar w:fldCharType="separate"/>
        </w:r>
        <w:r w:rsidR="00C9412D">
          <w:rPr>
            <w:noProof/>
            <w:webHidden/>
          </w:rPr>
          <w:t>9</w:t>
        </w:r>
        <w:r w:rsidR="00C9412D">
          <w:rPr>
            <w:noProof/>
            <w:webHidden/>
          </w:rPr>
          <w:fldChar w:fldCharType="end"/>
        </w:r>
      </w:hyperlink>
    </w:p>
    <w:p w14:paraId="71F16125" w14:textId="5DCCC2B0" w:rsidR="00C9412D" w:rsidRDefault="00C371AD">
      <w:pPr>
        <w:pStyle w:val="TOC2"/>
        <w:tabs>
          <w:tab w:val="right" w:leader="dot" w:pos="9350"/>
        </w:tabs>
        <w:rPr>
          <w:rFonts w:asciiTheme="minorHAnsi" w:eastAsiaTheme="minorEastAsia" w:hAnsiTheme="minorHAnsi" w:cstheme="minorBidi"/>
          <w:noProof/>
          <w:szCs w:val="22"/>
        </w:rPr>
      </w:pPr>
      <w:hyperlink w:anchor="_Toc123045837" w:history="1">
        <w:r w:rsidR="00C9412D" w:rsidRPr="00A36E19">
          <w:rPr>
            <w:rStyle w:val="Hyperlink"/>
            <w:noProof/>
          </w:rPr>
          <w:t>What are my obligations as the overall study PI for an sIRB study?</w:t>
        </w:r>
        <w:r w:rsidR="00C9412D">
          <w:rPr>
            <w:noProof/>
            <w:webHidden/>
          </w:rPr>
          <w:tab/>
        </w:r>
        <w:r w:rsidR="00C9412D">
          <w:rPr>
            <w:noProof/>
            <w:webHidden/>
          </w:rPr>
          <w:fldChar w:fldCharType="begin"/>
        </w:r>
        <w:r w:rsidR="00C9412D">
          <w:rPr>
            <w:noProof/>
            <w:webHidden/>
          </w:rPr>
          <w:instrText xml:space="preserve"> PAGEREF _Toc123045837 \h </w:instrText>
        </w:r>
        <w:r w:rsidR="00C9412D">
          <w:rPr>
            <w:noProof/>
            <w:webHidden/>
          </w:rPr>
        </w:r>
        <w:r w:rsidR="00C9412D">
          <w:rPr>
            <w:noProof/>
            <w:webHidden/>
          </w:rPr>
          <w:fldChar w:fldCharType="separate"/>
        </w:r>
        <w:r w:rsidR="00C9412D">
          <w:rPr>
            <w:noProof/>
            <w:webHidden/>
          </w:rPr>
          <w:t>11</w:t>
        </w:r>
        <w:r w:rsidR="00C9412D">
          <w:rPr>
            <w:noProof/>
            <w:webHidden/>
          </w:rPr>
          <w:fldChar w:fldCharType="end"/>
        </w:r>
      </w:hyperlink>
    </w:p>
    <w:p w14:paraId="5428B337" w14:textId="70F45EBC" w:rsidR="00C9412D" w:rsidRDefault="00C371AD">
      <w:pPr>
        <w:pStyle w:val="TOC2"/>
        <w:tabs>
          <w:tab w:val="right" w:leader="dot" w:pos="9350"/>
        </w:tabs>
        <w:rPr>
          <w:rFonts w:asciiTheme="minorHAnsi" w:eastAsiaTheme="minorEastAsia" w:hAnsiTheme="minorHAnsi" w:cstheme="minorBidi"/>
          <w:noProof/>
          <w:szCs w:val="22"/>
        </w:rPr>
      </w:pPr>
      <w:hyperlink w:anchor="_Toc123045838" w:history="1">
        <w:r w:rsidR="00C9412D" w:rsidRPr="00A36E19">
          <w:rPr>
            <w:rStyle w:val="Hyperlink"/>
            <w:noProof/>
          </w:rPr>
          <w:t>What are my obligations as investigator when relying on an external IRB?</w:t>
        </w:r>
        <w:r w:rsidR="00C9412D">
          <w:rPr>
            <w:noProof/>
            <w:webHidden/>
          </w:rPr>
          <w:tab/>
        </w:r>
        <w:r w:rsidR="00C9412D">
          <w:rPr>
            <w:noProof/>
            <w:webHidden/>
          </w:rPr>
          <w:fldChar w:fldCharType="begin"/>
        </w:r>
        <w:r w:rsidR="00C9412D">
          <w:rPr>
            <w:noProof/>
            <w:webHidden/>
          </w:rPr>
          <w:instrText xml:space="preserve"> PAGEREF _Toc123045838 \h </w:instrText>
        </w:r>
        <w:r w:rsidR="00C9412D">
          <w:rPr>
            <w:noProof/>
            <w:webHidden/>
          </w:rPr>
        </w:r>
        <w:r w:rsidR="00C9412D">
          <w:rPr>
            <w:noProof/>
            <w:webHidden/>
          </w:rPr>
          <w:fldChar w:fldCharType="separate"/>
        </w:r>
        <w:r w:rsidR="00C9412D">
          <w:rPr>
            <w:noProof/>
            <w:webHidden/>
          </w:rPr>
          <w:t>12</w:t>
        </w:r>
        <w:r w:rsidR="00C9412D">
          <w:rPr>
            <w:noProof/>
            <w:webHidden/>
          </w:rPr>
          <w:fldChar w:fldCharType="end"/>
        </w:r>
      </w:hyperlink>
    </w:p>
    <w:p w14:paraId="387018AD" w14:textId="73510AFB" w:rsidR="00C9412D" w:rsidRDefault="00C371AD">
      <w:pPr>
        <w:pStyle w:val="TOC2"/>
        <w:tabs>
          <w:tab w:val="right" w:leader="dot" w:pos="9350"/>
        </w:tabs>
        <w:rPr>
          <w:rFonts w:asciiTheme="minorHAnsi" w:eastAsiaTheme="minorEastAsia" w:hAnsiTheme="minorHAnsi" w:cstheme="minorBidi"/>
          <w:noProof/>
          <w:szCs w:val="22"/>
        </w:rPr>
      </w:pPr>
      <w:hyperlink w:anchor="_Toc123045839" w:history="1">
        <w:r w:rsidR="00C9412D" w:rsidRPr="00A36E19">
          <w:rPr>
            <w:rStyle w:val="Hyperlink"/>
            <w:noProof/>
          </w:rPr>
          <w:t>How do I document consent?</w:t>
        </w:r>
        <w:r w:rsidR="00C9412D">
          <w:rPr>
            <w:noProof/>
            <w:webHidden/>
          </w:rPr>
          <w:tab/>
        </w:r>
        <w:r w:rsidR="00C9412D">
          <w:rPr>
            <w:noProof/>
            <w:webHidden/>
          </w:rPr>
          <w:fldChar w:fldCharType="begin"/>
        </w:r>
        <w:r w:rsidR="00C9412D">
          <w:rPr>
            <w:noProof/>
            <w:webHidden/>
          </w:rPr>
          <w:instrText xml:space="preserve"> PAGEREF _Toc123045839 \h </w:instrText>
        </w:r>
        <w:r w:rsidR="00C9412D">
          <w:rPr>
            <w:noProof/>
            <w:webHidden/>
          </w:rPr>
        </w:r>
        <w:r w:rsidR="00C9412D">
          <w:rPr>
            <w:noProof/>
            <w:webHidden/>
          </w:rPr>
          <w:fldChar w:fldCharType="separate"/>
        </w:r>
        <w:r w:rsidR="00C9412D">
          <w:rPr>
            <w:noProof/>
            <w:webHidden/>
          </w:rPr>
          <w:t>13</w:t>
        </w:r>
        <w:r w:rsidR="00C9412D">
          <w:rPr>
            <w:noProof/>
            <w:webHidden/>
          </w:rPr>
          <w:fldChar w:fldCharType="end"/>
        </w:r>
      </w:hyperlink>
    </w:p>
    <w:p w14:paraId="3F6F7A91" w14:textId="2BB70D9B" w:rsidR="00C9412D" w:rsidRDefault="00C371AD">
      <w:pPr>
        <w:pStyle w:val="TOC2"/>
        <w:tabs>
          <w:tab w:val="right" w:leader="dot" w:pos="9350"/>
        </w:tabs>
        <w:rPr>
          <w:rFonts w:asciiTheme="minorHAnsi" w:eastAsiaTheme="minorEastAsia" w:hAnsiTheme="minorHAnsi" w:cstheme="minorBidi"/>
          <w:noProof/>
          <w:szCs w:val="22"/>
        </w:rPr>
      </w:pPr>
      <w:hyperlink w:anchor="_Toc123045840" w:history="1">
        <w:r w:rsidR="00C9412D" w:rsidRPr="00A36E19">
          <w:rPr>
            <w:rStyle w:val="Hyperlink"/>
            <w:noProof/>
          </w:rPr>
          <w:t>How do I submit a modification?</w:t>
        </w:r>
        <w:r w:rsidR="00C9412D">
          <w:rPr>
            <w:noProof/>
            <w:webHidden/>
          </w:rPr>
          <w:tab/>
        </w:r>
        <w:r w:rsidR="00C9412D">
          <w:rPr>
            <w:noProof/>
            <w:webHidden/>
          </w:rPr>
          <w:fldChar w:fldCharType="begin"/>
        </w:r>
        <w:r w:rsidR="00C9412D">
          <w:rPr>
            <w:noProof/>
            <w:webHidden/>
          </w:rPr>
          <w:instrText xml:space="preserve"> PAGEREF _Toc123045840 \h </w:instrText>
        </w:r>
        <w:r w:rsidR="00C9412D">
          <w:rPr>
            <w:noProof/>
            <w:webHidden/>
          </w:rPr>
        </w:r>
        <w:r w:rsidR="00C9412D">
          <w:rPr>
            <w:noProof/>
            <w:webHidden/>
          </w:rPr>
          <w:fldChar w:fldCharType="separate"/>
        </w:r>
        <w:r w:rsidR="00C9412D">
          <w:rPr>
            <w:noProof/>
            <w:webHidden/>
          </w:rPr>
          <w:t>13</w:t>
        </w:r>
        <w:r w:rsidR="00C9412D">
          <w:rPr>
            <w:noProof/>
            <w:webHidden/>
          </w:rPr>
          <w:fldChar w:fldCharType="end"/>
        </w:r>
      </w:hyperlink>
    </w:p>
    <w:p w14:paraId="32BDDEB9" w14:textId="24E38980" w:rsidR="00C9412D" w:rsidRDefault="00C371AD">
      <w:pPr>
        <w:pStyle w:val="TOC2"/>
        <w:tabs>
          <w:tab w:val="right" w:leader="dot" w:pos="9350"/>
        </w:tabs>
        <w:rPr>
          <w:rFonts w:asciiTheme="minorHAnsi" w:eastAsiaTheme="minorEastAsia" w:hAnsiTheme="minorHAnsi" w:cstheme="minorBidi"/>
          <w:noProof/>
          <w:szCs w:val="22"/>
        </w:rPr>
      </w:pPr>
      <w:hyperlink w:anchor="_Toc123045841" w:history="1">
        <w:r w:rsidR="00C9412D" w:rsidRPr="00A36E19">
          <w:rPr>
            <w:rStyle w:val="Hyperlink"/>
            <w:noProof/>
          </w:rPr>
          <w:t>How do I submit continuing review?</w:t>
        </w:r>
        <w:r w:rsidR="00C9412D">
          <w:rPr>
            <w:noProof/>
            <w:webHidden/>
          </w:rPr>
          <w:tab/>
        </w:r>
        <w:r w:rsidR="00C9412D">
          <w:rPr>
            <w:noProof/>
            <w:webHidden/>
          </w:rPr>
          <w:fldChar w:fldCharType="begin"/>
        </w:r>
        <w:r w:rsidR="00C9412D">
          <w:rPr>
            <w:noProof/>
            <w:webHidden/>
          </w:rPr>
          <w:instrText xml:space="preserve"> PAGEREF _Toc123045841 \h </w:instrText>
        </w:r>
        <w:r w:rsidR="00C9412D">
          <w:rPr>
            <w:noProof/>
            <w:webHidden/>
          </w:rPr>
        </w:r>
        <w:r w:rsidR="00C9412D">
          <w:rPr>
            <w:noProof/>
            <w:webHidden/>
          </w:rPr>
          <w:fldChar w:fldCharType="separate"/>
        </w:r>
        <w:r w:rsidR="00C9412D">
          <w:rPr>
            <w:noProof/>
            <w:webHidden/>
          </w:rPr>
          <w:t>13</w:t>
        </w:r>
        <w:r w:rsidR="00C9412D">
          <w:rPr>
            <w:noProof/>
            <w:webHidden/>
          </w:rPr>
          <w:fldChar w:fldCharType="end"/>
        </w:r>
      </w:hyperlink>
    </w:p>
    <w:p w14:paraId="39163513" w14:textId="1C992AD6" w:rsidR="00C9412D" w:rsidRDefault="00C371AD">
      <w:pPr>
        <w:pStyle w:val="TOC2"/>
        <w:tabs>
          <w:tab w:val="right" w:leader="dot" w:pos="9350"/>
        </w:tabs>
        <w:rPr>
          <w:rFonts w:asciiTheme="minorHAnsi" w:eastAsiaTheme="minorEastAsia" w:hAnsiTheme="minorHAnsi" w:cstheme="minorBidi"/>
          <w:noProof/>
          <w:szCs w:val="22"/>
        </w:rPr>
      </w:pPr>
      <w:hyperlink w:anchor="_Toc123045842" w:history="1">
        <w:r w:rsidR="00C9412D" w:rsidRPr="00A36E19">
          <w:rPr>
            <w:rStyle w:val="Hyperlink"/>
            <w:noProof/>
          </w:rPr>
          <w:t>How do I close out a study?</w:t>
        </w:r>
        <w:r w:rsidR="00C9412D">
          <w:rPr>
            <w:noProof/>
            <w:webHidden/>
          </w:rPr>
          <w:tab/>
        </w:r>
        <w:r w:rsidR="00C9412D">
          <w:rPr>
            <w:noProof/>
            <w:webHidden/>
          </w:rPr>
          <w:fldChar w:fldCharType="begin"/>
        </w:r>
        <w:r w:rsidR="00C9412D">
          <w:rPr>
            <w:noProof/>
            <w:webHidden/>
          </w:rPr>
          <w:instrText xml:space="preserve"> PAGEREF _Toc123045842 \h </w:instrText>
        </w:r>
        <w:r w:rsidR="00C9412D">
          <w:rPr>
            <w:noProof/>
            <w:webHidden/>
          </w:rPr>
        </w:r>
        <w:r w:rsidR="00C9412D">
          <w:rPr>
            <w:noProof/>
            <w:webHidden/>
          </w:rPr>
          <w:fldChar w:fldCharType="separate"/>
        </w:r>
        <w:r w:rsidR="00C9412D">
          <w:rPr>
            <w:noProof/>
            <w:webHidden/>
          </w:rPr>
          <w:t>14</w:t>
        </w:r>
        <w:r w:rsidR="00C9412D">
          <w:rPr>
            <w:noProof/>
            <w:webHidden/>
          </w:rPr>
          <w:fldChar w:fldCharType="end"/>
        </w:r>
      </w:hyperlink>
    </w:p>
    <w:p w14:paraId="23FEF9E3" w14:textId="266BB3CB" w:rsidR="00C9412D" w:rsidRDefault="00C371AD">
      <w:pPr>
        <w:pStyle w:val="TOC2"/>
        <w:tabs>
          <w:tab w:val="right" w:leader="dot" w:pos="9350"/>
        </w:tabs>
        <w:rPr>
          <w:rFonts w:asciiTheme="minorHAnsi" w:eastAsiaTheme="minorEastAsia" w:hAnsiTheme="minorHAnsi" w:cstheme="minorBidi"/>
          <w:noProof/>
          <w:szCs w:val="22"/>
        </w:rPr>
      </w:pPr>
      <w:hyperlink w:anchor="_Toc123045843" w:history="1">
        <w:r w:rsidR="00C9412D" w:rsidRPr="00A36E19">
          <w:rPr>
            <w:rStyle w:val="Hyperlink"/>
            <w:noProof/>
          </w:rPr>
          <w:t>How long do I keep records?</w:t>
        </w:r>
        <w:r w:rsidR="00C9412D">
          <w:rPr>
            <w:noProof/>
            <w:webHidden/>
          </w:rPr>
          <w:tab/>
        </w:r>
        <w:r w:rsidR="00C9412D">
          <w:rPr>
            <w:noProof/>
            <w:webHidden/>
          </w:rPr>
          <w:fldChar w:fldCharType="begin"/>
        </w:r>
        <w:r w:rsidR="00C9412D">
          <w:rPr>
            <w:noProof/>
            <w:webHidden/>
          </w:rPr>
          <w:instrText xml:space="preserve"> PAGEREF _Toc123045843 \h </w:instrText>
        </w:r>
        <w:r w:rsidR="00C9412D">
          <w:rPr>
            <w:noProof/>
            <w:webHidden/>
          </w:rPr>
        </w:r>
        <w:r w:rsidR="00C9412D">
          <w:rPr>
            <w:noProof/>
            <w:webHidden/>
          </w:rPr>
          <w:fldChar w:fldCharType="separate"/>
        </w:r>
        <w:r w:rsidR="00C9412D">
          <w:rPr>
            <w:noProof/>
            <w:webHidden/>
          </w:rPr>
          <w:t>14</w:t>
        </w:r>
        <w:r w:rsidR="00C9412D">
          <w:rPr>
            <w:noProof/>
            <w:webHidden/>
          </w:rPr>
          <w:fldChar w:fldCharType="end"/>
        </w:r>
      </w:hyperlink>
    </w:p>
    <w:p w14:paraId="07C54718" w14:textId="62F4B3C9" w:rsidR="00C9412D" w:rsidRDefault="00C371AD">
      <w:pPr>
        <w:pStyle w:val="TOC2"/>
        <w:tabs>
          <w:tab w:val="right" w:leader="dot" w:pos="9350"/>
        </w:tabs>
        <w:rPr>
          <w:rFonts w:asciiTheme="minorHAnsi" w:eastAsiaTheme="minorEastAsia" w:hAnsiTheme="minorHAnsi" w:cstheme="minorBidi"/>
          <w:noProof/>
          <w:szCs w:val="22"/>
        </w:rPr>
      </w:pPr>
      <w:hyperlink w:anchor="_Toc123045844" w:history="1">
        <w:r w:rsidR="00C9412D" w:rsidRPr="00A36E19">
          <w:rPr>
            <w:rStyle w:val="Hyperlink"/>
            <w:noProof/>
          </w:rPr>
          <w:t>What if I need to use an unapproved drug, biologic, or device and there is no time for IRB review?</w:t>
        </w:r>
        <w:r w:rsidR="00C9412D">
          <w:rPr>
            <w:noProof/>
            <w:webHidden/>
          </w:rPr>
          <w:tab/>
        </w:r>
        <w:r w:rsidR="00C9412D">
          <w:rPr>
            <w:noProof/>
            <w:webHidden/>
          </w:rPr>
          <w:fldChar w:fldCharType="begin"/>
        </w:r>
        <w:r w:rsidR="00C9412D">
          <w:rPr>
            <w:noProof/>
            <w:webHidden/>
          </w:rPr>
          <w:instrText xml:space="preserve"> PAGEREF _Toc123045844 \h </w:instrText>
        </w:r>
        <w:r w:rsidR="00C9412D">
          <w:rPr>
            <w:noProof/>
            <w:webHidden/>
          </w:rPr>
        </w:r>
        <w:r w:rsidR="00C9412D">
          <w:rPr>
            <w:noProof/>
            <w:webHidden/>
          </w:rPr>
          <w:fldChar w:fldCharType="separate"/>
        </w:r>
        <w:r w:rsidR="00C9412D">
          <w:rPr>
            <w:noProof/>
            <w:webHidden/>
          </w:rPr>
          <w:t>15</w:t>
        </w:r>
        <w:r w:rsidR="00C9412D">
          <w:rPr>
            <w:noProof/>
            <w:webHidden/>
          </w:rPr>
          <w:fldChar w:fldCharType="end"/>
        </w:r>
      </w:hyperlink>
    </w:p>
    <w:p w14:paraId="36451E17" w14:textId="759F43A3" w:rsidR="00C9412D" w:rsidRDefault="00C371AD">
      <w:pPr>
        <w:pStyle w:val="TOC2"/>
        <w:tabs>
          <w:tab w:val="right" w:leader="dot" w:pos="9350"/>
        </w:tabs>
        <w:rPr>
          <w:rFonts w:asciiTheme="minorHAnsi" w:eastAsiaTheme="minorEastAsia" w:hAnsiTheme="minorHAnsi" w:cstheme="minorBidi"/>
          <w:noProof/>
          <w:szCs w:val="22"/>
        </w:rPr>
      </w:pPr>
      <w:hyperlink w:anchor="_Toc123045845" w:history="1">
        <w:r w:rsidR="00C9412D" w:rsidRPr="00A36E19">
          <w:rPr>
            <w:rStyle w:val="Hyperlink"/>
            <w:noProof/>
          </w:rPr>
          <w:t>How do I get additional information and answers to questions?</w:t>
        </w:r>
        <w:r w:rsidR="00C9412D">
          <w:rPr>
            <w:noProof/>
            <w:webHidden/>
          </w:rPr>
          <w:tab/>
        </w:r>
        <w:r w:rsidR="00C9412D">
          <w:rPr>
            <w:noProof/>
            <w:webHidden/>
          </w:rPr>
          <w:fldChar w:fldCharType="begin"/>
        </w:r>
        <w:r w:rsidR="00C9412D">
          <w:rPr>
            <w:noProof/>
            <w:webHidden/>
          </w:rPr>
          <w:instrText xml:space="preserve"> PAGEREF _Toc123045845 \h </w:instrText>
        </w:r>
        <w:r w:rsidR="00C9412D">
          <w:rPr>
            <w:noProof/>
            <w:webHidden/>
          </w:rPr>
        </w:r>
        <w:r w:rsidR="00C9412D">
          <w:rPr>
            <w:noProof/>
            <w:webHidden/>
          </w:rPr>
          <w:fldChar w:fldCharType="separate"/>
        </w:r>
        <w:r w:rsidR="00C9412D">
          <w:rPr>
            <w:noProof/>
            <w:webHidden/>
          </w:rPr>
          <w:t>15</w:t>
        </w:r>
        <w:r w:rsidR="00C9412D">
          <w:rPr>
            <w:noProof/>
            <w:webHidden/>
          </w:rPr>
          <w:fldChar w:fldCharType="end"/>
        </w:r>
      </w:hyperlink>
    </w:p>
    <w:p w14:paraId="14A01EF1" w14:textId="4D832A93"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46" w:history="1">
        <w:r w:rsidR="00C9412D" w:rsidRPr="00A36E19">
          <w:rPr>
            <w:rStyle w:val="Hyperlink"/>
            <w:noProof/>
            <w14:scene3d>
              <w14:camera w14:prst="orthographicFront"/>
              <w14:lightRig w14:rig="threePt" w14:dir="t">
                <w14:rot w14:lat="0" w14:lon="0" w14:rev="0"/>
              </w14:lightRig>
            </w14:scene3d>
          </w:rPr>
          <w:t>Appendix A-1</w:t>
        </w:r>
        <w:r w:rsidR="00C9412D">
          <w:rPr>
            <w:rFonts w:asciiTheme="minorHAnsi" w:eastAsiaTheme="minorEastAsia" w:hAnsiTheme="minorHAnsi" w:cstheme="minorBidi"/>
            <w:noProof/>
            <w:szCs w:val="22"/>
          </w:rPr>
          <w:tab/>
        </w:r>
        <w:r w:rsidR="00C9412D" w:rsidRPr="00A36E19">
          <w:rPr>
            <w:rStyle w:val="Hyperlink"/>
            <w:noProof/>
          </w:rPr>
          <w:t>Additional Requirements for DHHS-Regulated Research</w:t>
        </w:r>
        <w:r w:rsidR="00C9412D">
          <w:rPr>
            <w:noProof/>
            <w:webHidden/>
          </w:rPr>
          <w:tab/>
        </w:r>
        <w:r w:rsidR="00C9412D">
          <w:rPr>
            <w:noProof/>
            <w:webHidden/>
          </w:rPr>
          <w:fldChar w:fldCharType="begin"/>
        </w:r>
        <w:r w:rsidR="00C9412D">
          <w:rPr>
            <w:noProof/>
            <w:webHidden/>
          </w:rPr>
          <w:instrText xml:space="preserve"> PAGEREF _Toc123045846 \h </w:instrText>
        </w:r>
        <w:r w:rsidR="00C9412D">
          <w:rPr>
            <w:noProof/>
            <w:webHidden/>
          </w:rPr>
        </w:r>
        <w:r w:rsidR="00C9412D">
          <w:rPr>
            <w:noProof/>
            <w:webHidden/>
          </w:rPr>
          <w:fldChar w:fldCharType="separate"/>
        </w:r>
        <w:r w:rsidR="00C9412D">
          <w:rPr>
            <w:noProof/>
            <w:webHidden/>
          </w:rPr>
          <w:t>16</w:t>
        </w:r>
        <w:r w:rsidR="00C9412D">
          <w:rPr>
            <w:noProof/>
            <w:webHidden/>
          </w:rPr>
          <w:fldChar w:fldCharType="end"/>
        </w:r>
      </w:hyperlink>
    </w:p>
    <w:p w14:paraId="5DCFBB12" w14:textId="26806E63"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47" w:history="1">
        <w:r w:rsidR="00C9412D" w:rsidRPr="00A36E19">
          <w:rPr>
            <w:rStyle w:val="Hyperlink"/>
            <w:noProof/>
            <w14:scene3d>
              <w14:camera w14:prst="orthographicFront"/>
              <w14:lightRig w14:rig="threePt" w14:dir="t">
                <w14:rot w14:lat="0" w14:lon="0" w14:rev="0"/>
              </w14:lightRig>
            </w14:scene3d>
          </w:rPr>
          <w:t>Appendix A-2</w:t>
        </w:r>
        <w:r w:rsidR="00C9412D">
          <w:rPr>
            <w:rFonts w:asciiTheme="minorHAnsi" w:eastAsiaTheme="minorEastAsia" w:hAnsiTheme="minorHAnsi" w:cstheme="minorBidi"/>
            <w:noProof/>
            <w:szCs w:val="22"/>
          </w:rPr>
          <w:tab/>
        </w:r>
        <w:r w:rsidR="00C9412D" w:rsidRPr="00A36E19">
          <w:rPr>
            <w:rStyle w:val="Hyperlink"/>
            <w:noProof/>
          </w:rPr>
          <w:t>Additional Requirements for FDA-Regulated Research</w:t>
        </w:r>
        <w:r w:rsidR="00C9412D">
          <w:rPr>
            <w:noProof/>
            <w:webHidden/>
          </w:rPr>
          <w:tab/>
        </w:r>
        <w:r w:rsidR="00C9412D">
          <w:rPr>
            <w:noProof/>
            <w:webHidden/>
          </w:rPr>
          <w:fldChar w:fldCharType="begin"/>
        </w:r>
        <w:r w:rsidR="00C9412D">
          <w:rPr>
            <w:noProof/>
            <w:webHidden/>
          </w:rPr>
          <w:instrText xml:space="preserve"> PAGEREF _Toc123045847 \h </w:instrText>
        </w:r>
        <w:r w:rsidR="00C9412D">
          <w:rPr>
            <w:noProof/>
            <w:webHidden/>
          </w:rPr>
        </w:r>
        <w:r w:rsidR="00C9412D">
          <w:rPr>
            <w:noProof/>
            <w:webHidden/>
          </w:rPr>
          <w:fldChar w:fldCharType="separate"/>
        </w:r>
        <w:r w:rsidR="00C9412D">
          <w:rPr>
            <w:noProof/>
            <w:webHidden/>
          </w:rPr>
          <w:t>17</w:t>
        </w:r>
        <w:r w:rsidR="00C9412D">
          <w:rPr>
            <w:noProof/>
            <w:webHidden/>
          </w:rPr>
          <w:fldChar w:fldCharType="end"/>
        </w:r>
      </w:hyperlink>
    </w:p>
    <w:p w14:paraId="0548923C" w14:textId="57770707"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48" w:history="1">
        <w:r w:rsidR="00C9412D" w:rsidRPr="00A36E19">
          <w:rPr>
            <w:rStyle w:val="Hyperlink"/>
            <w:noProof/>
            <w14:scene3d>
              <w14:camera w14:prst="orthographicFront"/>
              <w14:lightRig w14:rig="threePt" w14:dir="t">
                <w14:rot w14:lat="0" w14:lon="0" w14:rev="0"/>
              </w14:lightRig>
            </w14:scene3d>
          </w:rPr>
          <w:t>Appendix A-3</w:t>
        </w:r>
        <w:r w:rsidR="00C9412D">
          <w:rPr>
            <w:rFonts w:asciiTheme="minorHAnsi" w:eastAsiaTheme="minorEastAsia" w:hAnsiTheme="minorHAnsi" w:cstheme="minorBidi"/>
            <w:noProof/>
            <w:szCs w:val="22"/>
          </w:rPr>
          <w:tab/>
        </w:r>
        <w:r w:rsidR="00C9412D" w:rsidRPr="00A36E19">
          <w:rPr>
            <w:rStyle w:val="Hyperlink"/>
            <w:noProof/>
          </w:rPr>
          <w:t>Additional Requirements for Clinical Trials (ICH-GCP)</w:t>
        </w:r>
        <w:r w:rsidR="00C9412D">
          <w:rPr>
            <w:noProof/>
            <w:webHidden/>
          </w:rPr>
          <w:tab/>
        </w:r>
        <w:r w:rsidR="00C9412D">
          <w:rPr>
            <w:noProof/>
            <w:webHidden/>
          </w:rPr>
          <w:fldChar w:fldCharType="begin"/>
        </w:r>
        <w:r w:rsidR="00C9412D">
          <w:rPr>
            <w:noProof/>
            <w:webHidden/>
          </w:rPr>
          <w:instrText xml:space="preserve"> PAGEREF _Toc123045848 \h </w:instrText>
        </w:r>
        <w:r w:rsidR="00C9412D">
          <w:rPr>
            <w:noProof/>
            <w:webHidden/>
          </w:rPr>
        </w:r>
        <w:r w:rsidR="00C9412D">
          <w:rPr>
            <w:noProof/>
            <w:webHidden/>
          </w:rPr>
          <w:fldChar w:fldCharType="separate"/>
        </w:r>
        <w:r w:rsidR="00C9412D">
          <w:rPr>
            <w:noProof/>
            <w:webHidden/>
          </w:rPr>
          <w:t>24</w:t>
        </w:r>
        <w:r w:rsidR="00C9412D">
          <w:rPr>
            <w:noProof/>
            <w:webHidden/>
          </w:rPr>
          <w:fldChar w:fldCharType="end"/>
        </w:r>
      </w:hyperlink>
    </w:p>
    <w:p w14:paraId="4C1EC277" w14:textId="463E165A"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49" w:history="1">
        <w:r w:rsidR="00C9412D" w:rsidRPr="00A36E19">
          <w:rPr>
            <w:rStyle w:val="Hyperlink"/>
            <w:noProof/>
            <w14:scene3d>
              <w14:camera w14:prst="orthographicFront"/>
              <w14:lightRig w14:rig="threePt" w14:dir="t">
                <w14:rot w14:lat="0" w14:lon="0" w14:rev="0"/>
              </w14:lightRig>
            </w14:scene3d>
          </w:rPr>
          <w:t>Appendix A-4</w:t>
        </w:r>
        <w:r w:rsidR="00C9412D">
          <w:rPr>
            <w:rFonts w:asciiTheme="minorHAnsi" w:eastAsiaTheme="minorEastAsia" w:hAnsiTheme="minorHAnsi" w:cstheme="minorBidi"/>
            <w:noProof/>
            <w:szCs w:val="22"/>
          </w:rPr>
          <w:tab/>
        </w:r>
        <w:r w:rsidR="00C9412D" w:rsidRPr="00A36E19">
          <w:rPr>
            <w:rStyle w:val="Hyperlink"/>
            <w:noProof/>
          </w:rPr>
          <w:t>Additional Requirements for Department of Defense (DOD) research</w:t>
        </w:r>
        <w:r w:rsidR="00C9412D">
          <w:rPr>
            <w:noProof/>
            <w:webHidden/>
          </w:rPr>
          <w:tab/>
        </w:r>
        <w:r w:rsidR="00C9412D">
          <w:rPr>
            <w:noProof/>
            <w:webHidden/>
          </w:rPr>
          <w:fldChar w:fldCharType="begin"/>
        </w:r>
        <w:r w:rsidR="00C9412D">
          <w:rPr>
            <w:noProof/>
            <w:webHidden/>
          </w:rPr>
          <w:instrText xml:space="preserve"> PAGEREF _Toc123045849 \h </w:instrText>
        </w:r>
        <w:r w:rsidR="00C9412D">
          <w:rPr>
            <w:noProof/>
            <w:webHidden/>
          </w:rPr>
        </w:r>
        <w:r w:rsidR="00C9412D">
          <w:rPr>
            <w:noProof/>
            <w:webHidden/>
          </w:rPr>
          <w:fldChar w:fldCharType="separate"/>
        </w:r>
        <w:r w:rsidR="00C9412D">
          <w:rPr>
            <w:noProof/>
            <w:webHidden/>
          </w:rPr>
          <w:t>32</w:t>
        </w:r>
        <w:r w:rsidR="00C9412D">
          <w:rPr>
            <w:noProof/>
            <w:webHidden/>
          </w:rPr>
          <w:fldChar w:fldCharType="end"/>
        </w:r>
      </w:hyperlink>
    </w:p>
    <w:p w14:paraId="531731AF" w14:textId="1910D343"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50" w:history="1">
        <w:r w:rsidR="00C9412D" w:rsidRPr="00A36E19">
          <w:rPr>
            <w:rStyle w:val="Hyperlink"/>
            <w:noProof/>
            <w14:scene3d>
              <w14:camera w14:prst="orthographicFront"/>
              <w14:lightRig w14:rig="threePt" w14:dir="t">
                <w14:rot w14:lat="0" w14:lon="0" w14:rev="0"/>
              </w14:lightRig>
            </w14:scene3d>
          </w:rPr>
          <w:t>Appendix A-5</w:t>
        </w:r>
        <w:r w:rsidR="00C9412D">
          <w:rPr>
            <w:rFonts w:asciiTheme="minorHAnsi" w:eastAsiaTheme="minorEastAsia" w:hAnsiTheme="minorHAnsi" w:cstheme="minorBidi"/>
            <w:noProof/>
            <w:szCs w:val="22"/>
          </w:rPr>
          <w:tab/>
        </w:r>
        <w:r w:rsidR="00C9412D" w:rsidRPr="00A36E19">
          <w:rPr>
            <w:rStyle w:val="Hyperlink"/>
            <w:noProof/>
          </w:rPr>
          <w:t>Additional Requirements for Department of Energy (DOE) Research</w:t>
        </w:r>
        <w:r w:rsidR="00C9412D">
          <w:rPr>
            <w:noProof/>
            <w:webHidden/>
          </w:rPr>
          <w:tab/>
        </w:r>
        <w:r w:rsidR="00C9412D">
          <w:rPr>
            <w:noProof/>
            <w:webHidden/>
          </w:rPr>
          <w:fldChar w:fldCharType="begin"/>
        </w:r>
        <w:r w:rsidR="00C9412D">
          <w:rPr>
            <w:noProof/>
            <w:webHidden/>
          </w:rPr>
          <w:instrText xml:space="preserve"> PAGEREF _Toc123045850 \h </w:instrText>
        </w:r>
        <w:r w:rsidR="00C9412D">
          <w:rPr>
            <w:noProof/>
            <w:webHidden/>
          </w:rPr>
        </w:r>
        <w:r w:rsidR="00C9412D">
          <w:rPr>
            <w:noProof/>
            <w:webHidden/>
          </w:rPr>
          <w:fldChar w:fldCharType="separate"/>
        </w:r>
        <w:r w:rsidR="00C9412D">
          <w:rPr>
            <w:noProof/>
            <w:webHidden/>
          </w:rPr>
          <w:t>34</w:t>
        </w:r>
        <w:r w:rsidR="00C9412D">
          <w:rPr>
            <w:noProof/>
            <w:webHidden/>
          </w:rPr>
          <w:fldChar w:fldCharType="end"/>
        </w:r>
      </w:hyperlink>
    </w:p>
    <w:p w14:paraId="3BD9FA57" w14:textId="348E4A64"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51" w:history="1">
        <w:r w:rsidR="00C9412D" w:rsidRPr="00A36E19">
          <w:rPr>
            <w:rStyle w:val="Hyperlink"/>
            <w:noProof/>
            <w14:scene3d>
              <w14:camera w14:prst="orthographicFront"/>
              <w14:lightRig w14:rig="threePt" w14:dir="t">
                <w14:rot w14:lat="0" w14:lon="0" w14:rev="0"/>
              </w14:lightRig>
            </w14:scene3d>
          </w:rPr>
          <w:t>Appendix A-6</w:t>
        </w:r>
        <w:r w:rsidR="00C9412D">
          <w:rPr>
            <w:rFonts w:asciiTheme="minorHAnsi" w:eastAsiaTheme="minorEastAsia" w:hAnsiTheme="minorHAnsi" w:cstheme="minorBidi"/>
            <w:noProof/>
            <w:szCs w:val="22"/>
          </w:rPr>
          <w:tab/>
        </w:r>
        <w:r w:rsidR="00C9412D" w:rsidRPr="00A36E19">
          <w:rPr>
            <w:rStyle w:val="Hyperlink"/>
            <w:noProof/>
          </w:rPr>
          <w:t>Additional Requirements for Department of Justice (DOJ) Research</w:t>
        </w:r>
        <w:r w:rsidR="00C9412D">
          <w:rPr>
            <w:noProof/>
            <w:webHidden/>
          </w:rPr>
          <w:tab/>
        </w:r>
        <w:r w:rsidR="00C9412D">
          <w:rPr>
            <w:noProof/>
            <w:webHidden/>
          </w:rPr>
          <w:fldChar w:fldCharType="begin"/>
        </w:r>
        <w:r w:rsidR="00C9412D">
          <w:rPr>
            <w:noProof/>
            <w:webHidden/>
          </w:rPr>
          <w:instrText xml:space="preserve"> PAGEREF _Toc123045851 \h </w:instrText>
        </w:r>
        <w:r w:rsidR="00C9412D">
          <w:rPr>
            <w:noProof/>
            <w:webHidden/>
          </w:rPr>
        </w:r>
        <w:r w:rsidR="00C9412D">
          <w:rPr>
            <w:noProof/>
            <w:webHidden/>
          </w:rPr>
          <w:fldChar w:fldCharType="separate"/>
        </w:r>
        <w:r w:rsidR="00C9412D">
          <w:rPr>
            <w:noProof/>
            <w:webHidden/>
          </w:rPr>
          <w:t>35</w:t>
        </w:r>
        <w:r w:rsidR="00C9412D">
          <w:rPr>
            <w:noProof/>
            <w:webHidden/>
          </w:rPr>
          <w:fldChar w:fldCharType="end"/>
        </w:r>
      </w:hyperlink>
    </w:p>
    <w:p w14:paraId="3465A76F" w14:textId="452A5806" w:rsidR="00C9412D" w:rsidRDefault="00C371AD">
      <w:pPr>
        <w:pStyle w:val="TOC3"/>
        <w:tabs>
          <w:tab w:val="right" w:leader="dot" w:pos="9350"/>
        </w:tabs>
        <w:rPr>
          <w:rFonts w:asciiTheme="minorHAnsi" w:eastAsiaTheme="minorEastAsia" w:hAnsiTheme="minorHAnsi" w:cstheme="minorBidi"/>
          <w:noProof/>
          <w:sz w:val="22"/>
          <w:szCs w:val="22"/>
        </w:rPr>
      </w:pPr>
      <w:hyperlink w:anchor="_Toc123045852" w:history="1">
        <w:r w:rsidR="00C9412D" w:rsidRPr="00A36E19">
          <w:rPr>
            <w:rStyle w:val="Hyperlink"/>
            <w:noProof/>
          </w:rPr>
          <w:t>Additional Requirements for DOJ Research conducted in the Federal Bureau of Prisons</w:t>
        </w:r>
        <w:r w:rsidR="00C9412D">
          <w:rPr>
            <w:noProof/>
            <w:webHidden/>
          </w:rPr>
          <w:tab/>
        </w:r>
        <w:r w:rsidR="00C9412D">
          <w:rPr>
            <w:noProof/>
            <w:webHidden/>
          </w:rPr>
          <w:fldChar w:fldCharType="begin"/>
        </w:r>
        <w:r w:rsidR="00C9412D">
          <w:rPr>
            <w:noProof/>
            <w:webHidden/>
          </w:rPr>
          <w:instrText xml:space="preserve"> PAGEREF _Toc123045852 \h </w:instrText>
        </w:r>
        <w:r w:rsidR="00C9412D">
          <w:rPr>
            <w:noProof/>
            <w:webHidden/>
          </w:rPr>
        </w:r>
        <w:r w:rsidR="00C9412D">
          <w:rPr>
            <w:noProof/>
            <w:webHidden/>
          </w:rPr>
          <w:fldChar w:fldCharType="separate"/>
        </w:r>
        <w:r w:rsidR="00C9412D">
          <w:rPr>
            <w:noProof/>
            <w:webHidden/>
          </w:rPr>
          <w:t>35</w:t>
        </w:r>
        <w:r w:rsidR="00C9412D">
          <w:rPr>
            <w:noProof/>
            <w:webHidden/>
          </w:rPr>
          <w:fldChar w:fldCharType="end"/>
        </w:r>
      </w:hyperlink>
    </w:p>
    <w:p w14:paraId="3AD52045" w14:textId="7A9A7C96" w:rsidR="00C9412D" w:rsidRDefault="00C371AD">
      <w:pPr>
        <w:pStyle w:val="TOC3"/>
        <w:tabs>
          <w:tab w:val="right" w:leader="dot" w:pos="9350"/>
        </w:tabs>
        <w:rPr>
          <w:rFonts w:asciiTheme="minorHAnsi" w:eastAsiaTheme="minorEastAsia" w:hAnsiTheme="minorHAnsi" w:cstheme="minorBidi"/>
          <w:noProof/>
          <w:sz w:val="22"/>
          <w:szCs w:val="22"/>
        </w:rPr>
      </w:pPr>
      <w:hyperlink w:anchor="_Toc123045853" w:history="1">
        <w:r w:rsidR="00C9412D" w:rsidRPr="00A36E19">
          <w:rPr>
            <w:rStyle w:val="Hyperlink"/>
            <w:noProof/>
          </w:rPr>
          <w:t>Additional Requirements for DOJ Research Funded by the National Institute of Justice</w:t>
        </w:r>
        <w:r w:rsidR="00C9412D">
          <w:rPr>
            <w:noProof/>
            <w:webHidden/>
          </w:rPr>
          <w:tab/>
        </w:r>
        <w:r w:rsidR="00C9412D">
          <w:rPr>
            <w:noProof/>
            <w:webHidden/>
          </w:rPr>
          <w:fldChar w:fldCharType="begin"/>
        </w:r>
        <w:r w:rsidR="00C9412D">
          <w:rPr>
            <w:noProof/>
            <w:webHidden/>
          </w:rPr>
          <w:instrText xml:space="preserve"> PAGEREF _Toc123045853 \h </w:instrText>
        </w:r>
        <w:r w:rsidR="00C9412D">
          <w:rPr>
            <w:noProof/>
            <w:webHidden/>
          </w:rPr>
        </w:r>
        <w:r w:rsidR="00C9412D">
          <w:rPr>
            <w:noProof/>
            <w:webHidden/>
          </w:rPr>
          <w:fldChar w:fldCharType="separate"/>
        </w:r>
        <w:r w:rsidR="00C9412D">
          <w:rPr>
            <w:noProof/>
            <w:webHidden/>
          </w:rPr>
          <w:t>37</w:t>
        </w:r>
        <w:r w:rsidR="00C9412D">
          <w:rPr>
            <w:noProof/>
            <w:webHidden/>
          </w:rPr>
          <w:fldChar w:fldCharType="end"/>
        </w:r>
      </w:hyperlink>
    </w:p>
    <w:p w14:paraId="1D43D3D4" w14:textId="47CD91B2"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54" w:history="1">
        <w:r w:rsidR="00C9412D" w:rsidRPr="00A36E19">
          <w:rPr>
            <w:rStyle w:val="Hyperlink"/>
            <w:noProof/>
            <w14:scene3d>
              <w14:camera w14:prst="orthographicFront"/>
              <w14:lightRig w14:rig="threePt" w14:dir="t">
                <w14:rot w14:lat="0" w14:lon="0" w14:rev="0"/>
              </w14:lightRig>
            </w14:scene3d>
          </w:rPr>
          <w:t>Appendix A-7</w:t>
        </w:r>
        <w:r w:rsidR="00C9412D">
          <w:rPr>
            <w:rFonts w:asciiTheme="minorHAnsi" w:eastAsiaTheme="minorEastAsia" w:hAnsiTheme="minorHAnsi" w:cstheme="minorBidi"/>
            <w:noProof/>
            <w:szCs w:val="22"/>
          </w:rPr>
          <w:tab/>
        </w:r>
        <w:r w:rsidR="00C9412D" w:rsidRPr="00A36E19">
          <w:rPr>
            <w:rStyle w:val="Hyperlink"/>
            <w:noProof/>
          </w:rPr>
          <w:t>Additional Requirements for Department of Education (ED) Research</w:t>
        </w:r>
        <w:r w:rsidR="00C9412D">
          <w:rPr>
            <w:noProof/>
            <w:webHidden/>
          </w:rPr>
          <w:tab/>
        </w:r>
        <w:r w:rsidR="00C9412D">
          <w:rPr>
            <w:noProof/>
            <w:webHidden/>
          </w:rPr>
          <w:fldChar w:fldCharType="begin"/>
        </w:r>
        <w:r w:rsidR="00C9412D">
          <w:rPr>
            <w:noProof/>
            <w:webHidden/>
          </w:rPr>
          <w:instrText xml:space="preserve"> PAGEREF _Toc123045854 \h </w:instrText>
        </w:r>
        <w:r w:rsidR="00C9412D">
          <w:rPr>
            <w:noProof/>
            <w:webHidden/>
          </w:rPr>
        </w:r>
        <w:r w:rsidR="00C9412D">
          <w:rPr>
            <w:noProof/>
            <w:webHidden/>
          </w:rPr>
          <w:fldChar w:fldCharType="separate"/>
        </w:r>
        <w:r w:rsidR="00C9412D">
          <w:rPr>
            <w:noProof/>
            <w:webHidden/>
          </w:rPr>
          <w:t>38</w:t>
        </w:r>
        <w:r w:rsidR="00C9412D">
          <w:rPr>
            <w:noProof/>
            <w:webHidden/>
          </w:rPr>
          <w:fldChar w:fldCharType="end"/>
        </w:r>
      </w:hyperlink>
    </w:p>
    <w:p w14:paraId="4E2240E9" w14:textId="214DE14B"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55" w:history="1">
        <w:r w:rsidR="00C9412D" w:rsidRPr="00A36E19">
          <w:rPr>
            <w:rStyle w:val="Hyperlink"/>
            <w:noProof/>
            <w14:scene3d>
              <w14:camera w14:prst="orthographicFront"/>
              <w14:lightRig w14:rig="threePt" w14:dir="t">
                <w14:rot w14:lat="0" w14:lon="0" w14:rev="0"/>
              </w14:lightRig>
            </w14:scene3d>
          </w:rPr>
          <w:t>Appendix A-8</w:t>
        </w:r>
        <w:r w:rsidR="00C9412D">
          <w:rPr>
            <w:rFonts w:asciiTheme="minorHAnsi" w:eastAsiaTheme="minorEastAsia" w:hAnsiTheme="minorHAnsi" w:cstheme="minorBidi"/>
            <w:noProof/>
            <w:szCs w:val="22"/>
          </w:rPr>
          <w:tab/>
        </w:r>
        <w:r w:rsidR="00C9412D" w:rsidRPr="00A36E19">
          <w:rPr>
            <w:rStyle w:val="Hyperlink"/>
            <w:noProof/>
          </w:rPr>
          <w:t>Additional Requirements for Environmental Protection Agency (EPA) Research</w:t>
        </w:r>
        <w:r w:rsidR="00C9412D">
          <w:rPr>
            <w:noProof/>
            <w:webHidden/>
          </w:rPr>
          <w:tab/>
        </w:r>
        <w:r w:rsidR="00C9412D">
          <w:rPr>
            <w:noProof/>
            <w:webHidden/>
          </w:rPr>
          <w:fldChar w:fldCharType="begin"/>
        </w:r>
        <w:r w:rsidR="00C9412D">
          <w:rPr>
            <w:noProof/>
            <w:webHidden/>
          </w:rPr>
          <w:instrText xml:space="preserve"> PAGEREF _Toc123045855 \h </w:instrText>
        </w:r>
        <w:r w:rsidR="00C9412D">
          <w:rPr>
            <w:noProof/>
            <w:webHidden/>
          </w:rPr>
        </w:r>
        <w:r w:rsidR="00C9412D">
          <w:rPr>
            <w:noProof/>
            <w:webHidden/>
          </w:rPr>
          <w:fldChar w:fldCharType="separate"/>
        </w:r>
        <w:r w:rsidR="00C9412D">
          <w:rPr>
            <w:noProof/>
            <w:webHidden/>
          </w:rPr>
          <w:t>39</w:t>
        </w:r>
        <w:r w:rsidR="00C9412D">
          <w:rPr>
            <w:noProof/>
            <w:webHidden/>
          </w:rPr>
          <w:fldChar w:fldCharType="end"/>
        </w:r>
      </w:hyperlink>
    </w:p>
    <w:p w14:paraId="1320FCC5" w14:textId="08AD03A7" w:rsidR="00C9412D" w:rsidRDefault="00C371AD">
      <w:pPr>
        <w:pStyle w:val="TOC2"/>
        <w:tabs>
          <w:tab w:val="left" w:pos="1760"/>
          <w:tab w:val="right" w:leader="dot" w:pos="9350"/>
        </w:tabs>
        <w:rPr>
          <w:rFonts w:asciiTheme="minorHAnsi" w:eastAsiaTheme="minorEastAsia" w:hAnsiTheme="minorHAnsi" w:cstheme="minorBidi"/>
          <w:noProof/>
          <w:szCs w:val="22"/>
        </w:rPr>
      </w:pPr>
      <w:hyperlink w:anchor="_Toc123045856" w:history="1">
        <w:r w:rsidR="00C9412D" w:rsidRPr="00A36E19">
          <w:rPr>
            <w:rStyle w:val="Hyperlink"/>
            <w:noProof/>
            <w14:scene3d>
              <w14:camera w14:prst="orthographicFront"/>
              <w14:lightRig w14:rig="threePt" w14:dir="t">
                <w14:rot w14:lat="0" w14:lon="0" w14:rev="0"/>
              </w14:lightRig>
            </w14:scene3d>
          </w:rPr>
          <w:t>Appendix A-9</w:t>
        </w:r>
        <w:r w:rsidR="00C9412D">
          <w:rPr>
            <w:rFonts w:asciiTheme="minorHAnsi" w:eastAsiaTheme="minorEastAsia" w:hAnsiTheme="minorHAnsi" w:cstheme="minorBidi"/>
            <w:noProof/>
            <w:szCs w:val="22"/>
          </w:rPr>
          <w:tab/>
        </w:r>
        <w:r w:rsidR="00C9412D" w:rsidRPr="00A36E19">
          <w:rPr>
            <w:rStyle w:val="Hyperlink"/>
            <w:noProof/>
          </w:rPr>
          <w:t>Single IRB Studies</w:t>
        </w:r>
        <w:r w:rsidR="00C9412D">
          <w:rPr>
            <w:noProof/>
            <w:webHidden/>
          </w:rPr>
          <w:tab/>
        </w:r>
        <w:r w:rsidR="00C9412D">
          <w:rPr>
            <w:noProof/>
            <w:webHidden/>
          </w:rPr>
          <w:fldChar w:fldCharType="begin"/>
        </w:r>
        <w:r w:rsidR="00C9412D">
          <w:rPr>
            <w:noProof/>
            <w:webHidden/>
          </w:rPr>
          <w:instrText xml:space="preserve"> PAGEREF _Toc123045856 \h </w:instrText>
        </w:r>
        <w:r w:rsidR="00C9412D">
          <w:rPr>
            <w:noProof/>
            <w:webHidden/>
          </w:rPr>
        </w:r>
        <w:r w:rsidR="00C9412D">
          <w:rPr>
            <w:noProof/>
            <w:webHidden/>
          </w:rPr>
          <w:fldChar w:fldCharType="separate"/>
        </w:r>
        <w:r w:rsidR="00C9412D">
          <w:rPr>
            <w:noProof/>
            <w:webHidden/>
          </w:rPr>
          <w:t>40</w:t>
        </w:r>
        <w:r w:rsidR="00C9412D">
          <w:rPr>
            <w:noProof/>
            <w:webHidden/>
          </w:rPr>
          <w:fldChar w:fldCharType="end"/>
        </w:r>
      </w:hyperlink>
    </w:p>
    <w:p w14:paraId="738DC809" w14:textId="20E52A43" w:rsidR="00C9412D" w:rsidRDefault="00C371AD">
      <w:pPr>
        <w:pStyle w:val="TOC2"/>
        <w:tabs>
          <w:tab w:val="left" w:pos="1835"/>
          <w:tab w:val="right" w:leader="dot" w:pos="9350"/>
        </w:tabs>
        <w:rPr>
          <w:rFonts w:asciiTheme="minorHAnsi" w:eastAsiaTheme="minorEastAsia" w:hAnsiTheme="minorHAnsi" w:cstheme="minorBidi"/>
          <w:noProof/>
          <w:szCs w:val="22"/>
        </w:rPr>
      </w:pPr>
      <w:hyperlink w:anchor="_Toc123045857" w:history="1">
        <w:r w:rsidR="00C9412D" w:rsidRPr="00A36E19">
          <w:rPr>
            <w:rStyle w:val="Hyperlink"/>
            <w:noProof/>
            <w14:scene3d>
              <w14:camera w14:prst="orthographicFront"/>
              <w14:lightRig w14:rig="threePt" w14:dir="t">
                <w14:rot w14:lat="0" w14:lon="0" w14:rev="0"/>
              </w14:lightRig>
            </w14:scene3d>
          </w:rPr>
          <w:t>Appendix A-10</w:t>
        </w:r>
        <w:r w:rsidR="00C9412D">
          <w:rPr>
            <w:rFonts w:asciiTheme="minorHAnsi" w:eastAsiaTheme="minorEastAsia" w:hAnsiTheme="minorHAnsi" w:cstheme="minorBidi"/>
            <w:noProof/>
            <w:szCs w:val="22"/>
          </w:rPr>
          <w:tab/>
        </w:r>
        <w:r w:rsidR="00C9412D" w:rsidRPr="00A36E19">
          <w:rPr>
            <w:rStyle w:val="Hyperlink"/>
            <w:noProof/>
          </w:rPr>
          <w:t>Investigator Responsibilities when Research is Covered by an NIH Certificates of Confidentiality</w:t>
        </w:r>
        <w:r w:rsidR="00C9412D">
          <w:rPr>
            <w:noProof/>
            <w:webHidden/>
          </w:rPr>
          <w:tab/>
          <w:t>………………………………………………………………………………………</w:t>
        </w:r>
        <w:r w:rsidR="00C9412D">
          <w:rPr>
            <w:noProof/>
            <w:webHidden/>
          </w:rPr>
          <w:fldChar w:fldCharType="begin"/>
        </w:r>
        <w:r w:rsidR="00C9412D">
          <w:rPr>
            <w:noProof/>
            <w:webHidden/>
          </w:rPr>
          <w:instrText xml:space="preserve"> PAGEREF _Toc123045857 \h </w:instrText>
        </w:r>
        <w:r w:rsidR="00C9412D">
          <w:rPr>
            <w:noProof/>
            <w:webHidden/>
          </w:rPr>
        </w:r>
        <w:r w:rsidR="00C9412D">
          <w:rPr>
            <w:noProof/>
            <w:webHidden/>
          </w:rPr>
          <w:fldChar w:fldCharType="separate"/>
        </w:r>
        <w:r w:rsidR="00C9412D">
          <w:rPr>
            <w:noProof/>
            <w:webHidden/>
          </w:rPr>
          <w:t>42</w:t>
        </w:r>
        <w:r w:rsidR="00C9412D">
          <w:rPr>
            <w:noProof/>
            <w:webHidden/>
          </w:rPr>
          <w:fldChar w:fldCharType="end"/>
        </w:r>
      </w:hyperlink>
    </w:p>
    <w:p w14:paraId="5AD3C5E2" w14:textId="46CCCF72" w:rsidR="00EF1C10" w:rsidRPr="002547D1" w:rsidRDefault="00EF1C10" w:rsidP="004B0EB1">
      <w:pPr>
        <w:pStyle w:val="Heading2"/>
        <w:sectPr w:rsidR="00EF1C10" w:rsidRPr="002547D1" w:rsidSect="00FD2423">
          <w:headerReference w:type="default" r:id="rId10"/>
          <w:footerReference w:type="default" r:id="rId11"/>
          <w:pgSz w:w="12240" w:h="15840"/>
          <w:pgMar w:top="1440" w:right="1440" w:bottom="1440" w:left="1440" w:header="720" w:footer="720" w:gutter="0"/>
          <w:cols w:space="720"/>
          <w:docGrid w:linePitch="360"/>
        </w:sectPr>
      </w:pPr>
      <w:r w:rsidRPr="00F30775">
        <w:fldChar w:fldCharType="end"/>
      </w:r>
    </w:p>
    <w:p w14:paraId="095B4E57" w14:textId="77777777" w:rsidR="00225B86" w:rsidRPr="002547D1" w:rsidRDefault="00225B86" w:rsidP="00225B86">
      <w:pPr>
        <w:pStyle w:val="Heading2"/>
        <w:pageBreakBefore/>
      </w:pPr>
      <w:bookmarkStart w:id="1" w:name="_Toc267154224"/>
      <w:bookmarkStart w:id="2" w:name="_Toc123045820"/>
      <w:r w:rsidRPr="002547D1">
        <w:lastRenderedPageBreak/>
        <w:t>Scope</w:t>
      </w:r>
      <w:bookmarkEnd w:id="1"/>
      <w:bookmarkEnd w:id="2"/>
    </w:p>
    <w:p w14:paraId="0ED90DEA" w14:textId="4DD8E274" w:rsidR="00225B86" w:rsidRPr="002547D1" w:rsidRDefault="00225B86" w:rsidP="00225B86">
      <w:pPr>
        <w:pStyle w:val="BodyText"/>
      </w:pPr>
      <w:r w:rsidRPr="002547D1">
        <w:t xml:space="preserve">Throughout this document “organization” refers to </w:t>
      </w:r>
      <w:r w:rsidR="00753285" w:rsidRPr="00753285">
        <w:t>University at Buffalo, The State University of New York.</w:t>
      </w:r>
    </w:p>
    <w:p w14:paraId="37F7873A" w14:textId="77777777" w:rsidR="004B0EB1" w:rsidRPr="002547D1" w:rsidRDefault="00482DF2" w:rsidP="004B0EB1">
      <w:pPr>
        <w:pStyle w:val="Heading2"/>
      </w:pPr>
      <w:bookmarkStart w:id="3" w:name="_Toc123045821"/>
      <w:r w:rsidRPr="002547D1">
        <w:t>What is the p</w:t>
      </w:r>
      <w:r w:rsidR="004B0EB1" w:rsidRPr="002547D1">
        <w:t>urpose</w:t>
      </w:r>
      <w:r w:rsidRPr="002547D1">
        <w:t xml:space="preserve"> of this manual?</w:t>
      </w:r>
      <w:bookmarkEnd w:id="3"/>
    </w:p>
    <w:p w14:paraId="2E0B7EE8" w14:textId="77777777" w:rsidR="00EF1C10" w:rsidRPr="002547D1" w:rsidRDefault="00B45C85" w:rsidP="00EF1C10">
      <w:pPr>
        <w:pStyle w:val="BodyText"/>
      </w:pPr>
      <w:r w:rsidRPr="002547D1">
        <w:t xml:space="preserve">This document “INVESTIGATOR MANUAL (HRP-103)” </w:t>
      </w:r>
      <w:r w:rsidR="00EF1C10" w:rsidRPr="002547D1">
        <w:t xml:space="preserve">is designed to guide you through policies and procedures related to the conduct of Human Research that are specific to </w:t>
      </w:r>
      <w:r w:rsidR="00ED78D7" w:rsidRPr="002547D1">
        <w:t>this organization</w:t>
      </w:r>
      <w:r w:rsidR="00EF1C10" w:rsidRPr="002547D1">
        <w:t>.</w:t>
      </w:r>
      <w:r w:rsidR="00753285">
        <w:t xml:space="preserve"> </w:t>
      </w:r>
    </w:p>
    <w:p w14:paraId="0A106506" w14:textId="77777777" w:rsidR="00EF1C10" w:rsidRPr="002547D1" w:rsidRDefault="00EF1C10" w:rsidP="00EF1C10">
      <w:pPr>
        <w:pStyle w:val="BodyText"/>
      </w:pPr>
      <w:r w:rsidRPr="002547D1">
        <w:t>General information regarding Human Research protections and relevant federal regulations and guidance is incorporated into</w:t>
      </w:r>
      <w:r w:rsidR="00ED78D7" w:rsidRPr="002547D1">
        <w:t xml:space="preserve"> the </w:t>
      </w:r>
      <w:r w:rsidRPr="002547D1">
        <w:t xml:space="preserve">required human protections training. </w:t>
      </w:r>
      <w:r w:rsidR="00ED78D7" w:rsidRPr="002547D1">
        <w:t>For additional information s</w:t>
      </w:r>
      <w:r w:rsidRPr="002547D1">
        <w:t>ee</w:t>
      </w:r>
      <w:r w:rsidR="00ED78D7" w:rsidRPr="002547D1">
        <w:t xml:space="preserve"> below:</w:t>
      </w:r>
      <w:r w:rsidRPr="002547D1">
        <w:t xml:space="preserve"> </w:t>
      </w:r>
      <w:hyperlink w:anchor="_What_training_does" w:history="1">
        <w:r w:rsidRPr="002547D1">
          <w:rPr>
            <w:rStyle w:val="Hyperlink"/>
            <w:color w:val="auto"/>
          </w:rPr>
          <w:t>“What training does my staff and I need in order to conduct Human Research?”</w:t>
        </w:r>
      </w:hyperlink>
    </w:p>
    <w:p w14:paraId="32004962" w14:textId="77777777" w:rsidR="008F7F31" w:rsidRPr="002547D1" w:rsidRDefault="008F7F31" w:rsidP="008F7F31">
      <w:pPr>
        <w:pStyle w:val="Heading2"/>
      </w:pPr>
      <w:bookmarkStart w:id="4" w:name="_Toc123045822"/>
      <w:r w:rsidRPr="002547D1">
        <w:t>What is Human Research?</w:t>
      </w:r>
      <w:bookmarkEnd w:id="4"/>
    </w:p>
    <w:p w14:paraId="500C02E7" w14:textId="5B4487DF" w:rsidR="00B315E1" w:rsidRPr="002547D1" w:rsidRDefault="007B1AF5" w:rsidP="00B315E1">
      <w:pPr>
        <w:pStyle w:val="BodyText"/>
      </w:pPr>
      <w:r w:rsidRPr="002547D1">
        <w:t xml:space="preserve">The </w:t>
      </w:r>
      <w:r w:rsidR="00B315E1" w:rsidRPr="002547D1">
        <w:t>“</w:t>
      </w:r>
      <w:r w:rsidR="00D456D3" w:rsidRPr="002547D1">
        <w:t>HUMAN RESEARCH PROTECTION PROGRAM PLAN (HRP-101)</w:t>
      </w:r>
      <w:r w:rsidR="00B315E1" w:rsidRPr="002547D1">
        <w:t>” defines the activities that this organization considers to be “Human Research</w:t>
      </w:r>
      <w:r w:rsidR="00EA0221">
        <w:t>.</w:t>
      </w:r>
      <w:r w:rsidR="00B315E1" w:rsidRPr="002547D1">
        <w:t>” An algorithm for determining whether an activity is Human Research can be found in the “</w:t>
      </w:r>
      <w:r w:rsidR="005F312F">
        <w:t>WORKSHEET: Human Research</w:t>
      </w:r>
      <w:r w:rsidR="00D456D3" w:rsidRPr="002547D1">
        <w:t xml:space="preserve"> (HR</w:t>
      </w:r>
      <w:r w:rsidR="00310E10" w:rsidRPr="002547D1">
        <w:t>P-310</w:t>
      </w:r>
      <w:r w:rsidR="00D456D3" w:rsidRPr="002547D1">
        <w:t>)</w:t>
      </w:r>
      <w:r w:rsidR="00B315E1" w:rsidRPr="002547D1">
        <w:t>,” located in the IRB Policies &amp;</w:t>
      </w:r>
      <w:r w:rsidR="00ED78D7" w:rsidRPr="002547D1">
        <w:t xml:space="preserve"> Procedures section of the IRB W</w:t>
      </w:r>
      <w:r w:rsidR="00B315E1" w:rsidRPr="002547D1">
        <w:t xml:space="preserve">eb site. Use this document for guidance as to whether an activity meets either the DHHS or FDA definition of Human Research, keeping in mind that </w:t>
      </w:r>
      <w:r w:rsidR="002815E8">
        <w:t xml:space="preserve">the IRB makes the ultimate determination in questionable cases as to whether </w:t>
      </w:r>
      <w:r w:rsidR="004C7D7A">
        <w:t xml:space="preserve">an activity constitutes Human Research subject to IRB oversight. </w:t>
      </w:r>
    </w:p>
    <w:p w14:paraId="77D82AA3" w14:textId="5683E237" w:rsidR="00B315E1" w:rsidRPr="002547D1" w:rsidRDefault="00B315E1" w:rsidP="00B315E1">
      <w:pPr>
        <w:pStyle w:val="BodyText"/>
      </w:pPr>
      <w:r w:rsidRPr="002547D1">
        <w:t xml:space="preserve">You are responsible not to conduct Human Research without prior IRB review and approval (or an </w:t>
      </w:r>
      <w:r w:rsidR="00EA0221">
        <w:t>organizational</w:t>
      </w:r>
      <w:r w:rsidRPr="002547D1">
        <w:t xml:space="preserve"> </w:t>
      </w:r>
      <w:r w:rsidR="00EA0221">
        <w:t>review and approval of e</w:t>
      </w:r>
      <w:r w:rsidR="00EA0221" w:rsidRPr="002547D1">
        <w:t xml:space="preserve">xempt </w:t>
      </w:r>
      <w:r w:rsidRPr="002547D1">
        <w:t xml:space="preserve">Human Research). If you have questions about whether an activity is Human Research, contact the </w:t>
      </w:r>
      <w:r w:rsidR="00135509" w:rsidRPr="002547D1">
        <w:t>IRB Office</w:t>
      </w:r>
      <w:r w:rsidRPr="002547D1">
        <w:t xml:space="preserve"> who will provide you with</w:t>
      </w:r>
      <w:r w:rsidR="0030792A">
        <w:t xml:space="preserve"> instructions on submitting to the IRB for a formal written determination. </w:t>
      </w:r>
      <w:r w:rsidRPr="002547D1">
        <w:t xml:space="preserve"> </w:t>
      </w:r>
    </w:p>
    <w:p w14:paraId="3AE89D6F" w14:textId="77777777" w:rsidR="004B0EB1" w:rsidRPr="002547D1" w:rsidRDefault="00482DF2" w:rsidP="004B0EB1">
      <w:pPr>
        <w:pStyle w:val="Heading2"/>
      </w:pPr>
      <w:bookmarkStart w:id="5" w:name="_Toc123045823"/>
      <w:r w:rsidRPr="002547D1">
        <w:t>What is the Human Research Protection Program?</w:t>
      </w:r>
      <w:bookmarkEnd w:id="5"/>
    </w:p>
    <w:p w14:paraId="08EC8CA9" w14:textId="77777777" w:rsidR="004D4192" w:rsidRPr="002547D1" w:rsidRDefault="008F7F31" w:rsidP="00632661">
      <w:pPr>
        <w:pStyle w:val="BodyText"/>
      </w:pPr>
      <w:r w:rsidRPr="002547D1">
        <w:t>T</w:t>
      </w:r>
      <w:r w:rsidR="004B0EB1" w:rsidRPr="002547D1">
        <w:t>he document “</w:t>
      </w:r>
      <w:r w:rsidR="00D456D3" w:rsidRPr="002547D1">
        <w:t>HUMAN RESEARCH PROTECTION PROGRAM PLAN (HRP-101)</w:t>
      </w:r>
      <w:r w:rsidR="004B0EB1" w:rsidRPr="002547D1">
        <w:t xml:space="preserve">” </w:t>
      </w:r>
      <w:r w:rsidR="00A50CA0" w:rsidRPr="002547D1">
        <w:t>descri</w:t>
      </w:r>
      <w:r w:rsidRPr="002547D1">
        <w:t>bes</w:t>
      </w:r>
      <w:r w:rsidR="00A50CA0" w:rsidRPr="002547D1">
        <w:t xml:space="preserve"> this organization’s overall plan to protect </w:t>
      </w:r>
      <w:r w:rsidR="00194269" w:rsidRPr="002547D1">
        <w:t>subject</w:t>
      </w:r>
      <w:r w:rsidRPr="002547D1">
        <w:t>s</w:t>
      </w:r>
      <w:r w:rsidR="00A50CA0" w:rsidRPr="002547D1">
        <w:t xml:space="preserve"> in Human Research.</w:t>
      </w:r>
    </w:p>
    <w:p w14:paraId="75DCE0FE" w14:textId="77777777" w:rsidR="00D655D2" w:rsidRPr="002547D1" w:rsidRDefault="00D655D2" w:rsidP="00D655D2">
      <w:pPr>
        <w:pStyle w:val="ListBullet2"/>
      </w:pPr>
      <w:r w:rsidRPr="002547D1">
        <w:t>The mission of the Human Research Protection Program.</w:t>
      </w:r>
    </w:p>
    <w:p w14:paraId="35B079EB" w14:textId="77777777" w:rsidR="00D655D2" w:rsidRPr="002547D1" w:rsidRDefault="00D655D2" w:rsidP="00D655D2">
      <w:pPr>
        <w:pStyle w:val="ListBullet2"/>
      </w:pPr>
      <w:r w:rsidRPr="002547D1">
        <w:t>The ethical principles that the organization follows governing the conduct of Human Research.</w:t>
      </w:r>
    </w:p>
    <w:p w14:paraId="4E41F9C5" w14:textId="77777777" w:rsidR="00D655D2" w:rsidRPr="002547D1" w:rsidRDefault="00D655D2" w:rsidP="00D655D2">
      <w:pPr>
        <w:pStyle w:val="ListBullet2"/>
      </w:pPr>
      <w:r w:rsidRPr="002547D1">
        <w:t xml:space="preserve">The applicable </w:t>
      </w:r>
      <w:r w:rsidR="008F7F31" w:rsidRPr="002547D1">
        <w:t>laws that govern Human Research.</w:t>
      </w:r>
    </w:p>
    <w:p w14:paraId="5417ECC2" w14:textId="77777777" w:rsidR="004D4192" w:rsidRPr="002547D1" w:rsidRDefault="00D655D2" w:rsidP="00D655D2">
      <w:pPr>
        <w:pStyle w:val="ListBullet2"/>
      </w:pPr>
      <w:r w:rsidRPr="002547D1">
        <w:t xml:space="preserve">When the organization becomes “engaged in </w:t>
      </w:r>
      <w:r w:rsidR="008F7F31" w:rsidRPr="002547D1">
        <w:t>Human Research</w:t>
      </w:r>
      <w:r w:rsidRPr="002547D1">
        <w:t>” and when someone is acting as an agent of the organization conducting Human Research.</w:t>
      </w:r>
    </w:p>
    <w:p w14:paraId="34E2A16C" w14:textId="77777777" w:rsidR="004D4192" w:rsidRPr="002547D1" w:rsidRDefault="00D655D2" w:rsidP="00D655D2">
      <w:pPr>
        <w:pStyle w:val="ListBullet2"/>
      </w:pPr>
      <w:r w:rsidRPr="002547D1">
        <w:t>The types of Human Research that may not be conducted.</w:t>
      </w:r>
    </w:p>
    <w:p w14:paraId="755788FE" w14:textId="77777777" w:rsidR="00D655D2" w:rsidRPr="002547D1" w:rsidRDefault="00D655D2" w:rsidP="00D655D2">
      <w:pPr>
        <w:pStyle w:val="ListBullet2"/>
      </w:pPr>
      <w:r w:rsidRPr="002547D1">
        <w:t>The roles and responsibilities of individuals within the organization.</w:t>
      </w:r>
    </w:p>
    <w:p w14:paraId="3A2F7388" w14:textId="77777777" w:rsidR="007C4FDD" w:rsidRPr="002547D1" w:rsidRDefault="00482DF2" w:rsidP="007C4FDD">
      <w:pPr>
        <w:pStyle w:val="Heading2"/>
      </w:pPr>
      <w:bookmarkStart w:id="6" w:name="_Toc123045824"/>
      <w:r w:rsidRPr="002547D1">
        <w:t>W</w:t>
      </w:r>
      <w:r w:rsidR="008F7F31" w:rsidRPr="002547D1">
        <w:t xml:space="preserve">hat training does </w:t>
      </w:r>
      <w:r w:rsidRPr="002547D1">
        <w:t xml:space="preserve">my staff </w:t>
      </w:r>
      <w:r w:rsidR="008F7F31" w:rsidRPr="002547D1">
        <w:t xml:space="preserve">and I </w:t>
      </w:r>
      <w:r w:rsidRPr="002547D1">
        <w:t xml:space="preserve">need to conduct </w:t>
      </w:r>
      <w:r w:rsidR="008F7F31" w:rsidRPr="002547D1">
        <w:t>H</w:t>
      </w:r>
      <w:r w:rsidRPr="002547D1">
        <w:t xml:space="preserve">uman </w:t>
      </w:r>
      <w:r w:rsidR="008F7F31" w:rsidRPr="002547D1">
        <w:t>R</w:t>
      </w:r>
      <w:r w:rsidRPr="002547D1">
        <w:t>esearch?</w:t>
      </w:r>
      <w:bookmarkEnd w:id="6"/>
    </w:p>
    <w:p w14:paraId="496FFA9A" w14:textId="77777777" w:rsidR="00EA0221" w:rsidRDefault="00EA0221" w:rsidP="00EA0221">
      <w:pPr>
        <w:pStyle w:val="BodyText"/>
      </w:pPr>
      <w:r>
        <w:t xml:space="preserve">This section describes the training requirements imposed by the IRB. You may have additional training imposed by other federal, state, or organizational policies. </w:t>
      </w:r>
    </w:p>
    <w:p w14:paraId="67EDC9BF" w14:textId="09B761FB" w:rsidR="00390100" w:rsidRPr="002547D1" w:rsidRDefault="00B87F3C" w:rsidP="00211337">
      <w:pPr>
        <w:pStyle w:val="BodyText"/>
      </w:pPr>
      <w:r>
        <w:lastRenderedPageBreak/>
        <w:t xml:space="preserve">All </w:t>
      </w:r>
      <w:r w:rsidR="00E82053" w:rsidRPr="002547D1">
        <w:t xml:space="preserve">Investigators and staff </w:t>
      </w:r>
      <w:r w:rsidR="00211337" w:rsidRPr="002547D1">
        <w:t xml:space="preserve">conducting research  </w:t>
      </w:r>
      <w:r w:rsidR="00E82053" w:rsidRPr="002547D1">
        <w:t xml:space="preserve">must complete the Collaborative Institutional Training Initiative (CITI) human subjects online training program. </w:t>
      </w:r>
    </w:p>
    <w:p w14:paraId="21D21A39" w14:textId="798434BF" w:rsidR="00A507B9" w:rsidRPr="002547D1" w:rsidRDefault="00390100" w:rsidP="00211337">
      <w:pPr>
        <w:pStyle w:val="BodyText"/>
      </w:pPr>
      <w:r w:rsidRPr="002547D1">
        <w:t xml:space="preserve">The CITI site can be accessed at </w:t>
      </w:r>
      <w:hyperlink r:id="rId12" w:history="1">
        <w:r w:rsidRPr="002547D1">
          <w:rPr>
            <w:rStyle w:val="Hyperlink"/>
            <w:color w:val="auto"/>
          </w:rPr>
          <w:t>http://www.citiprogram.org/</w:t>
        </w:r>
      </w:hyperlink>
      <w:r w:rsidRPr="002547D1">
        <w:t>.</w:t>
      </w:r>
    </w:p>
    <w:p w14:paraId="44A38A26" w14:textId="6E06E1E0" w:rsidR="00211337" w:rsidRPr="002547D1" w:rsidRDefault="00211337" w:rsidP="00DE696B">
      <w:pPr>
        <w:pStyle w:val="BodyText"/>
      </w:pPr>
      <w:r w:rsidRPr="002547D1">
        <w:t xml:space="preserve">Training is valid for a </w:t>
      </w:r>
      <w:r w:rsidR="00390100" w:rsidRPr="002547D1">
        <w:t>three</w:t>
      </w:r>
      <w:r w:rsidRPr="002547D1">
        <w:t>-year period,</w:t>
      </w:r>
      <w:r w:rsidR="00B87F3C">
        <w:t xml:space="preserve"> with the exception of GCP training that is valid for a four- year period,</w:t>
      </w:r>
      <w:r w:rsidRPr="002547D1">
        <w:t xml:space="preserve"> after which time the training must be repeated.</w:t>
      </w:r>
    </w:p>
    <w:p w14:paraId="50F7AD7E" w14:textId="77777777" w:rsidR="00E82053" w:rsidRDefault="00EA0221" w:rsidP="00E82053">
      <w:pPr>
        <w:pStyle w:val="BodyText"/>
      </w:pPr>
      <w:r>
        <w:t>A</w:t>
      </w:r>
      <w:r w:rsidR="00E82053" w:rsidRPr="002547D1">
        <w:t xml:space="preserve">ll members of the research team </w:t>
      </w:r>
      <w:r w:rsidR="006712F6" w:rsidRPr="002547D1">
        <w:t xml:space="preserve">involved in the design, conduct, or reporting of the research </w:t>
      </w:r>
      <w:r>
        <w:t>must</w:t>
      </w:r>
      <w:r w:rsidR="00E82053" w:rsidRPr="002547D1">
        <w:t xml:space="preserve"> complete training. </w:t>
      </w:r>
      <w:r w:rsidR="008924C2">
        <w:t>M</w:t>
      </w:r>
      <w:r w:rsidR="00211337" w:rsidRPr="002547D1">
        <w:t>embers of the research team</w:t>
      </w:r>
      <w:r w:rsidR="00E82053" w:rsidRPr="002547D1">
        <w:t xml:space="preserve"> </w:t>
      </w:r>
      <w:r w:rsidR="008924C2">
        <w:t xml:space="preserve">who </w:t>
      </w:r>
      <w:r w:rsidR="00E82053" w:rsidRPr="002547D1">
        <w:t>have not completed human research protections training</w:t>
      </w:r>
      <w:r w:rsidR="008924C2">
        <w:t xml:space="preserve"> may not take part in aspect</w:t>
      </w:r>
      <w:r>
        <w:t>s of the research that involve</w:t>
      </w:r>
      <w:r w:rsidR="008924C2">
        <w:t xml:space="preserve"> human subjects</w:t>
      </w:r>
      <w:r w:rsidR="00E82053" w:rsidRPr="002547D1">
        <w:t>.</w:t>
      </w:r>
    </w:p>
    <w:p w14:paraId="48C7A4DF" w14:textId="3A0C1001" w:rsidR="008924C2" w:rsidRPr="008924C2" w:rsidRDefault="008924C2" w:rsidP="008924C2">
      <w:pPr>
        <w:pStyle w:val="Heading2"/>
      </w:pPr>
      <w:bookmarkStart w:id="7" w:name="_Toc123045825"/>
      <w:r w:rsidRPr="008924C2">
        <w:t>What financial interests do my staff and I need to disclose</w:t>
      </w:r>
      <w:r w:rsidR="002E6F2B">
        <w:t xml:space="preserve"> to</w:t>
      </w:r>
      <w:r w:rsidRPr="008924C2">
        <w:t xml:space="preserve"> conduct Human Research?</w:t>
      </w:r>
      <w:bookmarkEnd w:id="7"/>
    </w:p>
    <w:p w14:paraId="0CF70F92" w14:textId="77777777" w:rsidR="00F520E5" w:rsidRDefault="008924C2" w:rsidP="008924C2">
      <w:r w:rsidRPr="008924C2">
        <w:t xml:space="preserve">Individuals involved in the design, conduct, or reporting of research, research consultation, teaching, professional practice, institutional committee memberships, and service on panels such </w:t>
      </w:r>
    </w:p>
    <w:p w14:paraId="2E0CE0A5" w14:textId="448066DD" w:rsidR="008924C2" w:rsidRDefault="008924C2" w:rsidP="008924C2">
      <w:r w:rsidRPr="008924C2">
        <w:t>as Institutional Review Boards or Data and Safety Monitoring Boards are considered to have an institution responsibility.</w:t>
      </w:r>
    </w:p>
    <w:p w14:paraId="5EEA7E7D" w14:textId="236A050C" w:rsidR="00486659" w:rsidRPr="00D36D5E" w:rsidRDefault="00486659" w:rsidP="00F30775">
      <w:pPr>
        <w:pStyle w:val="xgmail-msobodytext"/>
        <w:spacing w:before="120" w:beforeAutospacing="0" w:after="120" w:afterAutospacing="0"/>
        <w:rPr>
          <w:color w:val="000000" w:themeColor="text1"/>
        </w:rPr>
      </w:pPr>
      <w:r w:rsidRPr="00D36D5E">
        <w:rPr>
          <w:color w:val="000000" w:themeColor="text1"/>
        </w:rPr>
        <w:t>All individuals involved in the design, conduct, or reporting of research are required to disclose the financial interests in the New Study SmartForm in the electronic IRB system.</w:t>
      </w:r>
    </w:p>
    <w:p w14:paraId="5344C6AA" w14:textId="77777777" w:rsidR="008924C2" w:rsidRPr="008924C2" w:rsidRDefault="008924C2" w:rsidP="008924C2">
      <w:pPr>
        <w:pStyle w:val="BodyText"/>
        <w:numPr>
          <w:ilvl w:val="0"/>
          <w:numId w:val="26"/>
        </w:numPr>
        <w:contextualSpacing/>
      </w:pPr>
      <w:r w:rsidRPr="008924C2">
        <w:t>On submission of an initial review.</w:t>
      </w:r>
    </w:p>
    <w:p w14:paraId="10865CF3" w14:textId="77777777" w:rsidR="008924C2" w:rsidRPr="008924C2" w:rsidRDefault="008924C2" w:rsidP="008924C2">
      <w:pPr>
        <w:pStyle w:val="BodyText"/>
        <w:numPr>
          <w:ilvl w:val="0"/>
          <w:numId w:val="26"/>
        </w:numPr>
        <w:contextualSpacing/>
      </w:pPr>
      <w:r w:rsidRPr="008924C2">
        <w:t>At least annually as part of continuing review.</w:t>
      </w:r>
    </w:p>
    <w:p w14:paraId="0DA88D0E" w14:textId="77777777" w:rsidR="008924C2" w:rsidRPr="008924C2" w:rsidRDefault="008924C2" w:rsidP="008924C2">
      <w:pPr>
        <w:pStyle w:val="BodyText"/>
        <w:numPr>
          <w:ilvl w:val="0"/>
          <w:numId w:val="26"/>
        </w:numPr>
      </w:pPr>
      <w:r w:rsidRPr="008924C2">
        <w:t>Within 30 days of discovering or acquiring (e.g., through purchase, marriage, or inheritance) a new financial interest.</w:t>
      </w:r>
    </w:p>
    <w:p w14:paraId="1637FD19" w14:textId="77777777" w:rsidR="008924C2" w:rsidRPr="008924C2" w:rsidRDefault="008924C2" w:rsidP="008924C2">
      <w:pPr>
        <w:pStyle w:val="BodyText"/>
      </w:pPr>
      <w:r w:rsidRPr="008924C2">
        <w:t>Individual</w:t>
      </w:r>
      <w:r w:rsidR="00CF01EC">
        <w:t>s</w:t>
      </w:r>
      <w:r w:rsidRPr="008924C2">
        <w:t xml:space="preserve">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7CF56598" w14:textId="77777777" w:rsidR="00C0199A" w:rsidRPr="00C0199A" w:rsidRDefault="00C0199A" w:rsidP="00C0199A">
      <w:pPr>
        <w:pStyle w:val="BodyText"/>
      </w:pPr>
      <w:r w:rsidRPr="00C0199A">
        <w:t>Individuals subject to this policy are required to complete financial conflicts of interest training initially, at least every four years, and immediately when:</w:t>
      </w:r>
    </w:p>
    <w:p w14:paraId="6D477D4A" w14:textId="77777777" w:rsidR="00C0199A" w:rsidRPr="00C0199A" w:rsidRDefault="00C0199A" w:rsidP="00C0199A">
      <w:pPr>
        <w:pStyle w:val="BodyText"/>
        <w:numPr>
          <w:ilvl w:val="0"/>
          <w:numId w:val="28"/>
        </w:numPr>
        <w:contextualSpacing/>
      </w:pPr>
      <w:r w:rsidRPr="00C0199A">
        <w:t>Joining the organization</w:t>
      </w:r>
    </w:p>
    <w:p w14:paraId="6A9E707F" w14:textId="77777777" w:rsidR="00C0199A" w:rsidRPr="00C0199A" w:rsidRDefault="00C0199A" w:rsidP="00C0199A">
      <w:pPr>
        <w:pStyle w:val="BodyText"/>
        <w:numPr>
          <w:ilvl w:val="0"/>
          <w:numId w:val="28"/>
        </w:numPr>
        <w:contextualSpacing/>
      </w:pPr>
      <w:r w:rsidRPr="00C0199A">
        <w:t>Financial conflicts policies are revised in a manner that changes investigator requirements</w:t>
      </w:r>
    </w:p>
    <w:p w14:paraId="5B4EB8A3" w14:textId="77777777" w:rsidR="00C0199A" w:rsidRPr="00C0199A" w:rsidRDefault="00C0199A" w:rsidP="00C0199A">
      <w:pPr>
        <w:pStyle w:val="BodyText"/>
        <w:numPr>
          <w:ilvl w:val="0"/>
          <w:numId w:val="28"/>
        </w:numPr>
        <w:contextualSpacing/>
      </w:pPr>
      <w:r w:rsidRPr="00C0199A">
        <w:t>Non-compliant with financial conflicts policies and procedures</w:t>
      </w:r>
    </w:p>
    <w:p w14:paraId="760E32C2" w14:textId="77777777" w:rsidR="00CF01EC" w:rsidRPr="00CF01EC" w:rsidRDefault="00CF01EC" w:rsidP="00CF01EC">
      <w:pPr>
        <w:pStyle w:val="BodyText"/>
        <w:spacing w:before="240"/>
      </w:pPr>
      <w:r>
        <w:t>Additional details can be found in “</w:t>
      </w:r>
      <w:r w:rsidRPr="00CF01EC">
        <w:t>SOP: Financial Conflicts of Interests</w:t>
      </w:r>
      <w:r>
        <w:t xml:space="preserve"> (HRP-055).”</w:t>
      </w:r>
    </w:p>
    <w:p w14:paraId="19BE2BBF" w14:textId="77777777" w:rsidR="00A50CA0" w:rsidRPr="008924C2" w:rsidRDefault="00482DF2" w:rsidP="00A50CA0">
      <w:pPr>
        <w:pStyle w:val="Heading2"/>
      </w:pPr>
      <w:bookmarkStart w:id="8" w:name="_Toc123045826"/>
      <w:r w:rsidRPr="008924C2">
        <w:t xml:space="preserve">How do I submit new </w:t>
      </w:r>
      <w:r w:rsidR="008F7F31" w:rsidRPr="008924C2">
        <w:t>Human Research</w:t>
      </w:r>
      <w:r w:rsidRPr="008924C2">
        <w:t xml:space="preserve"> to the IRB?</w:t>
      </w:r>
      <w:bookmarkEnd w:id="8"/>
    </w:p>
    <w:p w14:paraId="341E5DBE" w14:textId="77777777" w:rsidR="00D12A71" w:rsidRPr="009772C7" w:rsidRDefault="00E30F51" w:rsidP="00D12A71">
      <w:pPr>
        <w:pStyle w:val="BodyText"/>
        <w:rPr>
          <w:color w:val="040404"/>
        </w:rPr>
      </w:pPr>
      <w:r>
        <w:t xml:space="preserve"> </w:t>
      </w:r>
    </w:p>
    <w:p w14:paraId="4F9AC2EE" w14:textId="7DBC41F8" w:rsidR="00D12A71" w:rsidRPr="009772C7" w:rsidRDefault="00D12A71" w:rsidP="00D12A71">
      <w:pPr>
        <w:pStyle w:val="BodyText"/>
        <w:rPr>
          <w:color w:val="040404"/>
        </w:rPr>
      </w:pPr>
      <w:r w:rsidRPr="009772C7">
        <w:rPr>
          <w:color w:val="040404"/>
        </w:rPr>
        <w:t>Complete the New Study SmartForm in the electronic IRB system and attach all requested supplements</w:t>
      </w:r>
      <w:r w:rsidR="000C75C5">
        <w:rPr>
          <w:color w:val="040404"/>
        </w:rPr>
        <w:t>. H</w:t>
      </w:r>
      <w:r w:rsidRPr="009772C7">
        <w:rPr>
          <w:color w:val="040404"/>
        </w:rPr>
        <w:t>ave the SmartForm submitted by the PI by clicking the “Submit” activity. Maintain electronic copies of all information submitted to the IRB in case revisions are required. Before submitting the research for initial review, you must:</w:t>
      </w:r>
    </w:p>
    <w:p w14:paraId="7F34F3E2" w14:textId="77777777" w:rsidR="00D12A71" w:rsidRPr="009772C7" w:rsidRDefault="00D12A71" w:rsidP="00D12A71">
      <w:pPr>
        <w:pStyle w:val="BodyText"/>
        <w:numPr>
          <w:ilvl w:val="0"/>
          <w:numId w:val="30"/>
        </w:numPr>
        <w:ind w:left="1080" w:hanging="720"/>
        <w:contextualSpacing/>
        <w:rPr>
          <w:color w:val="040404"/>
        </w:rPr>
      </w:pPr>
      <w:r w:rsidRPr="009772C7">
        <w:rPr>
          <w:color w:val="040404"/>
        </w:rPr>
        <w:t>Obtain the financial interest status (“yes” or “no”) of each research staff.</w:t>
      </w:r>
    </w:p>
    <w:p w14:paraId="2D7D1F16" w14:textId="77777777" w:rsidR="00D12A71" w:rsidRPr="002547D1" w:rsidRDefault="00D12A71" w:rsidP="00D12A71">
      <w:pPr>
        <w:pStyle w:val="BodyText"/>
        <w:numPr>
          <w:ilvl w:val="0"/>
          <w:numId w:val="30"/>
        </w:numPr>
        <w:ind w:left="1080" w:hanging="720"/>
        <w:contextualSpacing/>
      </w:pPr>
      <w:r w:rsidRPr="009772C7">
        <w:rPr>
          <w:color w:val="040404"/>
        </w:rPr>
        <w:t>Obtain the agreement of research staff to his/her role in the research.</w:t>
      </w:r>
    </w:p>
    <w:p w14:paraId="26C009B5" w14:textId="4B273CE9" w:rsidR="007D2EF3" w:rsidRDefault="007D2EF3" w:rsidP="00D12A71">
      <w:pPr>
        <w:pStyle w:val="BodyText"/>
      </w:pPr>
    </w:p>
    <w:p w14:paraId="00526516" w14:textId="6A9CA15C" w:rsidR="007D2EF3" w:rsidRPr="00824559" w:rsidRDefault="007D2EF3" w:rsidP="007D2EF3">
      <w:pPr>
        <w:pStyle w:val="Heading2"/>
      </w:pPr>
      <w:bookmarkStart w:id="9" w:name="_Toc123045827"/>
      <w:r w:rsidRPr="00824559">
        <w:t xml:space="preserve">How do I know if my </w:t>
      </w:r>
      <w:r w:rsidR="007F4B7B" w:rsidRPr="00824559">
        <w:t>study requires IRB Review</w:t>
      </w:r>
      <w:r w:rsidRPr="00824559">
        <w:t>?</w:t>
      </w:r>
      <w:bookmarkEnd w:id="9"/>
    </w:p>
    <w:p w14:paraId="3B588745" w14:textId="4BA242FE" w:rsidR="007D2EF3" w:rsidRPr="00824559" w:rsidRDefault="007D2EF3" w:rsidP="00D12A71">
      <w:pPr>
        <w:pStyle w:val="BodyText"/>
      </w:pPr>
      <w:r w:rsidRPr="00824559">
        <w:t>The IRB reviews all activities that meet the definition of Human Research (see</w:t>
      </w:r>
      <w:r w:rsidR="00323E2D" w:rsidRPr="00824559">
        <w:t xml:space="preserve"> HRP 319</w:t>
      </w:r>
      <w:r w:rsidRPr="00824559">
        <w:t xml:space="preserve"> Worksheet: Human Research</w:t>
      </w:r>
      <w:r w:rsidR="00323E2D" w:rsidRPr="00824559">
        <w:t xml:space="preserve"> Determination</w:t>
      </w:r>
      <w:r w:rsidR="007F4B7B" w:rsidRPr="00824559">
        <w:t xml:space="preserve">). </w:t>
      </w:r>
      <w:r w:rsidRPr="00824559">
        <w:t xml:space="preserve"> </w:t>
      </w:r>
    </w:p>
    <w:p w14:paraId="171CB820" w14:textId="1E53C156" w:rsidR="007F4B7B" w:rsidRPr="00824559" w:rsidRDefault="007F4B7B" w:rsidP="00D12A71">
      <w:pPr>
        <w:pStyle w:val="BodyText"/>
      </w:pPr>
      <w:r w:rsidRPr="00824559">
        <w:t>The IRB has the ultimate authority to determine whether an activity constitutes Human Research. When activities are conducted that may constitute Human Research, the activities must be submitted to the IRB.</w:t>
      </w:r>
    </w:p>
    <w:p w14:paraId="14718057" w14:textId="3797013F" w:rsidR="007F4B7B" w:rsidRPr="00824559" w:rsidRDefault="007F4B7B" w:rsidP="00D12A71">
      <w:pPr>
        <w:pStyle w:val="BodyText"/>
      </w:pPr>
      <w:r w:rsidRPr="00824559">
        <w:t>The following are examples of activities that are likely not to constitute human research:</w:t>
      </w:r>
    </w:p>
    <w:p w14:paraId="371796B8" w14:textId="4A01CFD1" w:rsidR="00D6394E" w:rsidRPr="00824559" w:rsidRDefault="00D6394E" w:rsidP="00D12A71">
      <w:pPr>
        <w:pStyle w:val="BodyText"/>
      </w:pPr>
      <w:r w:rsidRPr="00824559">
        <w:t>• Research using health informa</w:t>
      </w:r>
      <w:r w:rsidR="00B772CD" w:rsidRPr="00824559">
        <w:t>tion about deceased individuals when the activity is limited to the analysis of data (identifiable or not) and when the activity is not subject to FDA regulations. If research on deceased individuals is subject to FDA, IRB review is required.</w:t>
      </w:r>
    </w:p>
    <w:p w14:paraId="428E5759" w14:textId="3A5CD31B" w:rsidR="00C03834" w:rsidRPr="00824559" w:rsidRDefault="00C03834" w:rsidP="00D12A71">
      <w:pPr>
        <w:pStyle w:val="BodyText"/>
      </w:pPr>
      <w:r w:rsidRPr="00824559">
        <w:t>• When Medical device research involves in vitro diagno</w:t>
      </w:r>
      <w:r w:rsidR="00FB031B" w:rsidRPr="00824559">
        <w:t>stics and unidentified tissue s</w:t>
      </w:r>
      <w:r w:rsidRPr="00824559">
        <w:t>p</w:t>
      </w:r>
      <w:r w:rsidR="00FB031B" w:rsidRPr="00824559">
        <w:t>e</w:t>
      </w:r>
      <w:r w:rsidRPr="00824559">
        <w:t>cimens, the FDA defines the unidentified tissue specimens as human subjects.</w:t>
      </w:r>
    </w:p>
    <w:p w14:paraId="3462C784" w14:textId="758F7DCE" w:rsidR="00B772CD" w:rsidRPr="00824559" w:rsidRDefault="00B772CD" w:rsidP="00D12A71">
      <w:pPr>
        <w:pStyle w:val="BodyText"/>
      </w:pPr>
      <w:r w:rsidRPr="00824559">
        <w:t>• Case Reports (defined as a retrospective analysis of one, two or three clinical cases) do not meet the definition of human research when they lack an investigation that is designed to contribute to generalizable knowledge and when the</w:t>
      </w:r>
      <w:r w:rsidR="00780255" w:rsidRPr="00824559">
        <w:t>y</w:t>
      </w:r>
      <w:r w:rsidRPr="00824559">
        <w:t xml:space="preserve"> are not subject to FDA requirements.  </w:t>
      </w:r>
      <w:r w:rsidR="00780255" w:rsidRPr="00824559">
        <w:t xml:space="preserve">See HRP-911-R00 Case Report. </w:t>
      </w:r>
    </w:p>
    <w:p w14:paraId="5AB03902" w14:textId="7EBE8754" w:rsidR="00780D69" w:rsidRPr="00824559" w:rsidRDefault="00780D69" w:rsidP="00D12A71">
      <w:pPr>
        <w:pStyle w:val="BodyText"/>
      </w:pPr>
      <w:r w:rsidRPr="00824559">
        <w:t xml:space="preserve">Although there is no requirement for IRB review and approval for a case report, the HIPAA Privacy Rule does restrict how protected health information may be used and disclosed. </w:t>
      </w:r>
      <w:r w:rsidR="00A23814" w:rsidRPr="00824559">
        <w:t xml:space="preserve">Case Reports must be prepared in accordance with the HIPAA privacy regulations including the requirement that any use or disclosure of PHI must be authorized by the subject, or the subject’s family if the subject is deceased. </w:t>
      </w:r>
    </w:p>
    <w:p w14:paraId="714E837E" w14:textId="3097EF4F" w:rsidR="00780255" w:rsidRPr="00824559" w:rsidRDefault="00780255" w:rsidP="00D12A71">
      <w:pPr>
        <w:pStyle w:val="BodyText"/>
      </w:pPr>
      <w:r w:rsidRPr="00824559">
        <w:t xml:space="preserve">• Classroom activities when the activities are limited to educational or teaching purposes collected specifically for educational or teaching purposes and where the activity does not otherwise meet the definition of Human Research. </w:t>
      </w:r>
    </w:p>
    <w:p w14:paraId="4FC47D78" w14:textId="7317E995" w:rsidR="00780255" w:rsidRPr="00824559" w:rsidRDefault="002D25C3" w:rsidP="00D12A71">
      <w:pPr>
        <w:pStyle w:val="BodyText"/>
      </w:pPr>
      <w:r w:rsidRPr="00824559">
        <w:t>• Scholarly and journalistic activities when the activities are limited to investigations or interviews that focus on specific events, views etc. Examples of scholarly and journalistic activities include oral histories, journalism, biographies, literary criticism, legal resear</w:t>
      </w:r>
      <w:r w:rsidR="00537EFF" w:rsidRPr="00824559">
        <w:t xml:space="preserve">ch and historical scholarship, including the collection and use of information that focus directly on the specific individuals about whom the information is collected. </w:t>
      </w:r>
    </w:p>
    <w:p w14:paraId="7768E480" w14:textId="287E0ADC" w:rsidR="00C03834" w:rsidRPr="00824559" w:rsidRDefault="00C03834" w:rsidP="00D12A71">
      <w:pPr>
        <w:pStyle w:val="BodyText"/>
      </w:pPr>
      <w:r w:rsidRPr="00824559">
        <w:t xml:space="preserve">• Collection and analysis of information, biospecimens or records by or for a criminal justice agency for activities authorized by law or court order solely for criminal justice or criminal investigative purposes. </w:t>
      </w:r>
    </w:p>
    <w:p w14:paraId="067364EE" w14:textId="0725A399" w:rsidR="00C03834" w:rsidRPr="00824559" w:rsidRDefault="00C03834" w:rsidP="00D12A71">
      <w:pPr>
        <w:pStyle w:val="BodyText"/>
      </w:pPr>
      <w:r w:rsidRPr="00824559">
        <w:t xml:space="preserve">• Authorized operational activities (as determined by the relevant federal agency) in support of intelligence, homeland security, defense, or other national security missions. </w:t>
      </w:r>
    </w:p>
    <w:p w14:paraId="6ECCA18D" w14:textId="77777777" w:rsidR="007F4B7B" w:rsidRPr="002547D1" w:rsidRDefault="007F4B7B" w:rsidP="007F4B7B">
      <w:pPr>
        <w:pStyle w:val="BodyText"/>
      </w:pPr>
      <w:r w:rsidRPr="00824559">
        <w:t>You are responsible not to conduct Human Research without prior IRB review and approval (or an organizational review and approval of exempt Human Research). If you have questions about whether an activity is Human Research, contact the IRB Office who will provide you with instructions on submitting to the IRB for a formal written determination.</w:t>
      </w:r>
      <w:r>
        <w:t xml:space="preserve"> </w:t>
      </w:r>
      <w:r w:rsidRPr="002547D1">
        <w:t xml:space="preserve"> </w:t>
      </w:r>
    </w:p>
    <w:p w14:paraId="4BFF4379" w14:textId="3780152B" w:rsidR="007D2EF3" w:rsidRPr="007D2EF3" w:rsidRDefault="007D2EF3" w:rsidP="00D12A71">
      <w:pPr>
        <w:pStyle w:val="BodyText"/>
        <w:rPr>
          <w:b/>
        </w:rPr>
      </w:pPr>
    </w:p>
    <w:p w14:paraId="3C380D19" w14:textId="77777777" w:rsidR="00D12A71" w:rsidRDefault="00D12A71" w:rsidP="00D12A71">
      <w:pPr>
        <w:pStyle w:val="Heading2"/>
      </w:pPr>
      <w:bookmarkStart w:id="10" w:name="_Toc496168292"/>
      <w:bookmarkStart w:id="11" w:name="_Toc123045828"/>
      <w:r>
        <w:t>How do I request to rely on an external IRB?</w:t>
      </w:r>
      <w:bookmarkEnd w:id="10"/>
      <w:bookmarkEnd w:id="11"/>
    </w:p>
    <w:p w14:paraId="4D5B3E70" w14:textId="26D25348" w:rsidR="00D12A71" w:rsidRDefault="00D12A71" w:rsidP="00D12A71">
      <w:pPr>
        <w:spacing w:before="120" w:after="120"/>
        <w:rPr>
          <w:color w:val="040404"/>
        </w:rPr>
      </w:pPr>
      <w:r w:rsidRPr="009772C7">
        <w:rPr>
          <w:color w:val="040404"/>
        </w:rPr>
        <w:t>Complete the New Study SmartForm in the electronic IRB system, indicate that an External IRB will serve as the IRB of Record and attach all requested supplements. Have the SmartForm submitted by the PI by clicking the “Submit” activity. Maintain electronic copies of all information submitted to the IRB in case revisions are required</w:t>
      </w:r>
      <w:r w:rsidR="00C371AD">
        <w:rPr>
          <w:color w:val="040404"/>
        </w:rPr>
        <w:t xml:space="preserve"> (HRP-907, HRP-908)</w:t>
      </w:r>
      <w:r w:rsidRPr="009772C7">
        <w:rPr>
          <w:color w:val="040404"/>
        </w:rPr>
        <w:t>.</w:t>
      </w:r>
    </w:p>
    <w:p w14:paraId="4E304007" w14:textId="77777777" w:rsidR="009C7AEB" w:rsidRPr="009772C7" w:rsidRDefault="009C7AEB" w:rsidP="00D12A71">
      <w:pPr>
        <w:spacing w:before="120" w:after="120"/>
        <w:rPr>
          <w:color w:val="040404"/>
        </w:rPr>
      </w:pPr>
    </w:p>
    <w:p w14:paraId="40773E08" w14:textId="77777777" w:rsidR="00D12A71" w:rsidRDefault="00D12A71" w:rsidP="00D12A71">
      <w:pPr>
        <w:pStyle w:val="Heading2"/>
      </w:pPr>
      <w:bookmarkStart w:id="12" w:name="_Toc496168293"/>
      <w:bookmarkStart w:id="13" w:name="_Toc123045829"/>
      <w:r>
        <w:t>How do I request that this IRB serve as the IRB of record (sIRB) for my collaborative or multi-site research study?</w:t>
      </w:r>
      <w:bookmarkEnd w:id="12"/>
      <w:bookmarkEnd w:id="13"/>
    </w:p>
    <w:p w14:paraId="39938F99" w14:textId="7FEBC3E6" w:rsidR="00D12A71" w:rsidRPr="009772C7" w:rsidRDefault="00D12A71" w:rsidP="00D12A71">
      <w:pPr>
        <w:spacing w:before="120" w:after="120"/>
        <w:rPr>
          <w:color w:val="040404"/>
        </w:rPr>
      </w:pPr>
      <w:r w:rsidRPr="009772C7">
        <w:rPr>
          <w:color w:val="040404"/>
        </w:rPr>
        <w:t>On the New Study SmartForm in the electronic IRB system, indicate if the study is a multi-site or collaborative research study, then select “Yes” to the question “Will your IRB act as the single IRB of record for other participating sites?”  Complete the rest of the New Study SmartForm and attach all available supplements. Have the SmartForm submitted by the PI by clicking the “Submit” activity</w:t>
      </w:r>
      <w:r w:rsidR="00C371AD">
        <w:rPr>
          <w:color w:val="040404"/>
        </w:rPr>
        <w:t xml:space="preserve"> (HRP-909)</w:t>
      </w:r>
      <w:r w:rsidRPr="009772C7">
        <w:rPr>
          <w:color w:val="040404"/>
        </w:rPr>
        <w:t>.</w:t>
      </w:r>
    </w:p>
    <w:p w14:paraId="05A3DB7B" w14:textId="77777777" w:rsidR="00D12A71" w:rsidRPr="002547D1" w:rsidRDefault="00D12A71" w:rsidP="00D12A71">
      <w:pPr>
        <w:pStyle w:val="BodyText"/>
      </w:pPr>
    </w:p>
    <w:p w14:paraId="151C0991" w14:textId="77777777" w:rsidR="0086373C" w:rsidRPr="002547D1" w:rsidRDefault="00482DF2" w:rsidP="0086373C">
      <w:pPr>
        <w:pStyle w:val="Heading2"/>
      </w:pPr>
      <w:bookmarkStart w:id="14" w:name="_Toc123045830"/>
      <w:r w:rsidRPr="002547D1">
        <w:t>How do I write an Investigator Protocol?</w:t>
      </w:r>
      <w:bookmarkEnd w:id="14"/>
    </w:p>
    <w:p w14:paraId="6FA7B09A" w14:textId="77777777" w:rsidR="00414B09" w:rsidRPr="002547D1" w:rsidRDefault="006E2586" w:rsidP="00414B09">
      <w:pPr>
        <w:pStyle w:val="BodyText"/>
      </w:pPr>
      <w:r w:rsidRPr="002547D1">
        <w:t>Use the “TEMPLATE PROTOCOL (HRP-503)</w:t>
      </w:r>
      <w:r w:rsidR="00414B09" w:rsidRPr="002547D1">
        <w:t xml:space="preserve">” as a starting point for drafting a new </w:t>
      </w:r>
      <w:r w:rsidR="007653FF" w:rsidRPr="002547D1">
        <w:t>Investigator Protocol</w:t>
      </w:r>
      <w:r w:rsidR="00414B09" w:rsidRPr="002547D1">
        <w:t xml:space="preserve">, and reference the instructions in italic text for the information the IRB looks for when reviewing </w:t>
      </w:r>
      <w:r w:rsidR="007653FF" w:rsidRPr="002547D1">
        <w:t>research</w:t>
      </w:r>
      <w:r w:rsidR="00414B09" w:rsidRPr="002547D1">
        <w:t>. Here are some key points to remember when developing a</w:t>
      </w:r>
      <w:r w:rsidR="007653FF" w:rsidRPr="002547D1">
        <w:t>n</w:t>
      </w:r>
      <w:r w:rsidR="00414B09" w:rsidRPr="002547D1">
        <w:t xml:space="preserve"> </w:t>
      </w:r>
      <w:r w:rsidR="007653FF" w:rsidRPr="002547D1">
        <w:t>Investigator Protocol</w:t>
      </w:r>
      <w:r w:rsidR="00414B09" w:rsidRPr="002547D1">
        <w:t>:</w:t>
      </w:r>
    </w:p>
    <w:p w14:paraId="0F2EF53D" w14:textId="0208A6F5" w:rsidR="00414B09" w:rsidRDefault="00414B09" w:rsidP="00C36176">
      <w:pPr>
        <w:pStyle w:val="BodyText"/>
        <w:numPr>
          <w:ilvl w:val="0"/>
          <w:numId w:val="5"/>
        </w:numPr>
      </w:pPr>
      <w:r w:rsidRPr="002547D1">
        <w:t xml:space="preserve">The italicized bullet points in the </w:t>
      </w:r>
      <w:r w:rsidR="00245116" w:rsidRPr="002547D1">
        <w:t>“</w:t>
      </w:r>
      <w:r w:rsidR="006E2586" w:rsidRPr="002547D1">
        <w:t>TEMPLATE PROTOCOL (HRP-503)”</w:t>
      </w:r>
      <w:r w:rsidR="00245116" w:rsidRPr="002547D1">
        <w:t xml:space="preserve"> </w:t>
      </w:r>
      <w:r w:rsidRPr="002547D1">
        <w:t>serve as guidance to investigators when developing a</w:t>
      </w:r>
      <w:r w:rsidR="007653FF" w:rsidRPr="002547D1">
        <w:t>n</w:t>
      </w:r>
      <w:r w:rsidRPr="002547D1">
        <w:t xml:space="preserve"> </w:t>
      </w:r>
      <w:r w:rsidR="007653FF" w:rsidRPr="002547D1">
        <w:t>Investigator Protocol</w:t>
      </w:r>
      <w:r w:rsidRPr="002547D1">
        <w:t xml:space="preserve"> for submission to the IRB. All italicized comments are meant to be deleted prior to submission.</w:t>
      </w:r>
    </w:p>
    <w:p w14:paraId="6BC84629" w14:textId="3ED8DE35" w:rsidR="0046128C" w:rsidRPr="002547D1" w:rsidRDefault="0046128C" w:rsidP="00C36176">
      <w:pPr>
        <w:pStyle w:val="BodyText"/>
        <w:numPr>
          <w:ilvl w:val="0"/>
          <w:numId w:val="5"/>
        </w:numPr>
      </w:pPr>
      <w:r>
        <w:t>For any items described in the sponsor’s protocol or other documents submitted with the application, investigators may simply reference the page number of these documents within the Investigator Protocol rather than repeat information.</w:t>
      </w:r>
    </w:p>
    <w:p w14:paraId="156C8C79" w14:textId="77777777" w:rsidR="00414B09" w:rsidRPr="002547D1" w:rsidRDefault="00414B09" w:rsidP="00C36176">
      <w:pPr>
        <w:pStyle w:val="BodyText"/>
        <w:numPr>
          <w:ilvl w:val="0"/>
          <w:numId w:val="5"/>
        </w:numPr>
      </w:pPr>
      <w:r w:rsidRPr="002547D1">
        <w:t>When writing a</w:t>
      </w:r>
      <w:r w:rsidR="007653FF" w:rsidRPr="002547D1">
        <w:t>n</w:t>
      </w:r>
      <w:r w:rsidRPr="002547D1">
        <w:t xml:space="preserve"> </w:t>
      </w:r>
      <w:r w:rsidR="007653FF" w:rsidRPr="002547D1">
        <w:t>Investigator Protocol</w:t>
      </w:r>
      <w:r w:rsidRPr="002547D1">
        <w:t xml:space="preserve">, always keep an electronic copy. You will need to modify this copy when making changes to the </w:t>
      </w:r>
      <w:r w:rsidR="007653FF" w:rsidRPr="002547D1">
        <w:t>Investigator Protocol</w:t>
      </w:r>
      <w:r w:rsidRPr="002547D1">
        <w:t>.</w:t>
      </w:r>
    </w:p>
    <w:p w14:paraId="0055A7FF" w14:textId="7C5C8528" w:rsidR="00414B09" w:rsidRPr="002547D1" w:rsidRDefault="00414B09" w:rsidP="00C36176">
      <w:pPr>
        <w:pStyle w:val="BodyText"/>
        <w:numPr>
          <w:ilvl w:val="0"/>
          <w:numId w:val="5"/>
        </w:numPr>
      </w:pPr>
      <w:r w:rsidRPr="002547D1">
        <w:t>If you believe your activity may not be Human Research,</w:t>
      </w:r>
      <w:r w:rsidR="00824559">
        <w:t xml:space="preserve"> </w:t>
      </w:r>
      <w:r w:rsidRPr="002547D1">
        <w:t xml:space="preserve">contact the IRB Office prior to developing your </w:t>
      </w:r>
      <w:r w:rsidR="007653FF" w:rsidRPr="002547D1">
        <w:t>Investigator Protocol</w:t>
      </w:r>
      <w:r w:rsidRPr="002547D1">
        <w:t>.</w:t>
      </w:r>
    </w:p>
    <w:p w14:paraId="711A914A" w14:textId="77777777" w:rsidR="00414B09" w:rsidRPr="002547D1" w:rsidRDefault="00414B09" w:rsidP="00C36176">
      <w:pPr>
        <w:pStyle w:val="BodyText"/>
        <w:numPr>
          <w:ilvl w:val="0"/>
          <w:numId w:val="5"/>
        </w:numPr>
      </w:pPr>
      <w:r w:rsidRPr="002547D1">
        <w:t>Note that, depending on the nature of your research, certain sections of the template may not be applicable</w:t>
      </w:r>
      <w:r w:rsidR="007653FF" w:rsidRPr="002547D1">
        <w:t xml:space="preserve"> to your Investigator Protocol</w:t>
      </w:r>
      <w:r w:rsidRPr="002547D1">
        <w:t>. Indicate this as appropriate.</w:t>
      </w:r>
    </w:p>
    <w:p w14:paraId="2344B1CE" w14:textId="77777777" w:rsidR="00A561B1" w:rsidRPr="002547D1" w:rsidRDefault="00A561B1" w:rsidP="00C36176">
      <w:pPr>
        <w:pStyle w:val="BodyText"/>
        <w:numPr>
          <w:ilvl w:val="0"/>
          <w:numId w:val="5"/>
        </w:numPr>
      </w:pPr>
      <w:r w:rsidRPr="002547D1">
        <w:t>You may not involve any individuals who are members of the following populations as subjects in your research unless you indicate this in your inclusion criteria as the inclusion of subjects in these populations has regulatory implications.</w:t>
      </w:r>
    </w:p>
    <w:p w14:paraId="1D65FFAF" w14:textId="77777777" w:rsidR="00A561B1" w:rsidRPr="002547D1" w:rsidRDefault="00A561B1" w:rsidP="00C36176">
      <w:pPr>
        <w:pStyle w:val="BodyText"/>
        <w:numPr>
          <w:ilvl w:val="1"/>
          <w:numId w:val="5"/>
        </w:numPr>
      </w:pPr>
      <w:r w:rsidRPr="002547D1">
        <w:t xml:space="preserve">Adults unable to </w:t>
      </w:r>
      <w:r w:rsidR="0044613F">
        <w:t xml:space="preserve">provide legally effective </w:t>
      </w:r>
      <w:r w:rsidRPr="002547D1">
        <w:t>consent</w:t>
      </w:r>
    </w:p>
    <w:p w14:paraId="6D0E99DD" w14:textId="77777777" w:rsidR="00A561B1" w:rsidRPr="002547D1" w:rsidRDefault="00A561B1" w:rsidP="00C36176">
      <w:pPr>
        <w:pStyle w:val="BodyText"/>
        <w:numPr>
          <w:ilvl w:val="1"/>
          <w:numId w:val="5"/>
        </w:numPr>
      </w:pPr>
      <w:r w:rsidRPr="002547D1">
        <w:t>Individuals who are not yet adults (infants, children, teenagers)</w:t>
      </w:r>
    </w:p>
    <w:p w14:paraId="6431A373" w14:textId="77777777" w:rsidR="00A561B1" w:rsidRPr="002547D1" w:rsidRDefault="00A561B1" w:rsidP="00C36176">
      <w:pPr>
        <w:pStyle w:val="BodyText"/>
        <w:numPr>
          <w:ilvl w:val="1"/>
          <w:numId w:val="5"/>
        </w:numPr>
      </w:pPr>
      <w:r w:rsidRPr="002547D1">
        <w:t>Pregnant women</w:t>
      </w:r>
    </w:p>
    <w:p w14:paraId="5F586FD5" w14:textId="77777777" w:rsidR="00A561B1" w:rsidRDefault="00A561B1" w:rsidP="00C36176">
      <w:pPr>
        <w:pStyle w:val="BodyText"/>
        <w:numPr>
          <w:ilvl w:val="1"/>
          <w:numId w:val="5"/>
        </w:numPr>
      </w:pPr>
      <w:r w:rsidRPr="002547D1">
        <w:t>Prisoners</w:t>
      </w:r>
    </w:p>
    <w:p w14:paraId="5EC71E49" w14:textId="77777777" w:rsidR="00D96A30" w:rsidRDefault="00D96A30" w:rsidP="00D96A30">
      <w:pPr>
        <w:pStyle w:val="BodyText"/>
        <w:numPr>
          <w:ilvl w:val="0"/>
          <w:numId w:val="5"/>
        </w:numPr>
      </w:pPr>
      <w:r>
        <w:t>If you are conducting community-based participatory research, you may contact the IRB Office for information about:</w:t>
      </w:r>
    </w:p>
    <w:p w14:paraId="17E1C38B" w14:textId="77777777" w:rsidR="00D96A30" w:rsidRDefault="00D96A30" w:rsidP="00D96A30">
      <w:pPr>
        <w:pStyle w:val="BodyText"/>
        <w:numPr>
          <w:ilvl w:val="1"/>
          <w:numId w:val="5"/>
        </w:numPr>
      </w:pPr>
      <w:r>
        <w:t>Research studies using a community-based participatory research design</w:t>
      </w:r>
    </w:p>
    <w:p w14:paraId="4B1769FC" w14:textId="77777777" w:rsidR="00D96A30" w:rsidRDefault="00D96A30" w:rsidP="00D96A30">
      <w:pPr>
        <w:pStyle w:val="BodyText"/>
        <w:numPr>
          <w:ilvl w:val="1"/>
          <w:numId w:val="5"/>
        </w:numPr>
      </w:pPr>
      <w:r>
        <w:t>Use of community advisory boards</w:t>
      </w:r>
    </w:p>
    <w:p w14:paraId="5C49D51E" w14:textId="77777777" w:rsidR="00D96A30" w:rsidRDefault="00D96A30" w:rsidP="00D96A30">
      <w:pPr>
        <w:pStyle w:val="BodyText"/>
        <w:numPr>
          <w:ilvl w:val="1"/>
          <w:numId w:val="5"/>
        </w:numPr>
      </w:pPr>
      <w:r>
        <w:t>Use of participant advocates</w:t>
      </w:r>
    </w:p>
    <w:p w14:paraId="1781C14F" w14:textId="77777777" w:rsidR="00D96A30" w:rsidRPr="002547D1" w:rsidRDefault="00D96A30" w:rsidP="00D96A30">
      <w:pPr>
        <w:pStyle w:val="BodyText"/>
        <w:numPr>
          <w:ilvl w:val="1"/>
          <w:numId w:val="5"/>
        </w:numPr>
      </w:pPr>
      <w:r>
        <w:t>Partnerships with community-based organizations</w:t>
      </w:r>
    </w:p>
    <w:p w14:paraId="67E1AC45" w14:textId="77777777" w:rsidR="00BE24DA" w:rsidRPr="002547D1" w:rsidRDefault="00482DF2" w:rsidP="00482DF2">
      <w:pPr>
        <w:pStyle w:val="Heading2"/>
      </w:pPr>
      <w:bookmarkStart w:id="15" w:name="_Toc123045831"/>
      <w:r w:rsidRPr="002547D1">
        <w:t>How do I create a consent document?</w:t>
      </w:r>
      <w:bookmarkEnd w:id="15"/>
    </w:p>
    <w:p w14:paraId="579AB239" w14:textId="77777777" w:rsidR="00862EEF" w:rsidRPr="002547D1" w:rsidRDefault="00862EEF" w:rsidP="00862EEF">
      <w:pPr>
        <w:pStyle w:val="BodyText"/>
      </w:pPr>
      <w:r w:rsidRPr="002547D1">
        <w:t>Use the “</w:t>
      </w:r>
      <w:r w:rsidR="00D456D3" w:rsidRPr="002547D1">
        <w:t>TEMPLATE CONSENT DOCUMENT (HRP-502)</w:t>
      </w:r>
      <w:r w:rsidRPr="002547D1">
        <w:t>” to create a consent document.</w:t>
      </w:r>
    </w:p>
    <w:p w14:paraId="64B428C5" w14:textId="77777777" w:rsidR="00414B09" w:rsidRPr="002547D1" w:rsidRDefault="00414B09" w:rsidP="00862EEF">
      <w:pPr>
        <w:pStyle w:val="BodyText"/>
      </w:pPr>
      <w:r w:rsidRPr="002547D1">
        <w:t xml:space="preserve">Note that all long form consent documents and all summaries for short form consent documents must contain all of the required and all additional appropriate elements of informed consent disclosure. Review </w:t>
      </w:r>
      <w:r w:rsidR="00D73154" w:rsidRPr="002547D1">
        <w:t>the</w:t>
      </w:r>
      <w:r w:rsidRPr="002547D1">
        <w:t xml:space="preserve"> </w:t>
      </w:r>
      <w:r w:rsidR="00D73154" w:rsidRPr="002547D1">
        <w:t xml:space="preserve">“Long Form of Consent Documentation” section in </w:t>
      </w:r>
      <w:r w:rsidRPr="002547D1">
        <w:t>the IRB’s “</w:t>
      </w:r>
      <w:r w:rsidR="00597199">
        <w:t>WORKSHEET: Criteria for Approval</w:t>
      </w:r>
      <w:r w:rsidR="00310E10" w:rsidRPr="002547D1">
        <w:t xml:space="preserve"> (HRP-314</w:t>
      </w:r>
      <w:r w:rsidR="00D456D3" w:rsidRPr="002547D1">
        <w:t>)</w:t>
      </w:r>
      <w:r w:rsidRPr="002547D1">
        <w:t>,” to ensure that these elements are addressed.</w:t>
      </w:r>
      <w:r w:rsidR="00454614" w:rsidRPr="002547D1">
        <w:t xml:space="preserve"> When using the short form of consent documentation the appropriate signature block from “TEMPLATE CONSENT DOCUMENT (HRP-502)” should be used on the short form.</w:t>
      </w:r>
    </w:p>
    <w:p w14:paraId="6E8CF544" w14:textId="7733C2B3" w:rsidR="006A1DB0" w:rsidRPr="002547D1" w:rsidRDefault="00C371AD" w:rsidP="00862EEF">
      <w:pPr>
        <w:pStyle w:val="BodyText"/>
      </w:pPr>
      <w:r>
        <w:t xml:space="preserve">It is </w:t>
      </w:r>
      <w:r w:rsidR="00414B09" w:rsidRPr="002547D1">
        <w:t>recommend</w:t>
      </w:r>
      <w:r w:rsidR="006A1DB0" w:rsidRPr="002547D1">
        <w:t xml:space="preserve"> that </w:t>
      </w:r>
      <w:r w:rsidRPr="002547D1">
        <w:t xml:space="preserve">consent documents </w:t>
      </w:r>
      <w:r w:rsidR="006A1DB0" w:rsidRPr="002547D1">
        <w:t>date revisions to ensure the most recent version approved by the IRB</w:t>
      </w:r>
      <w:r>
        <w:t xml:space="preserve"> is utilized</w:t>
      </w:r>
      <w:r w:rsidR="006A1DB0" w:rsidRPr="002547D1">
        <w:t>.</w:t>
      </w:r>
    </w:p>
    <w:p w14:paraId="30AA1A87" w14:textId="77777777" w:rsidR="00C9632D" w:rsidRPr="002547D1" w:rsidRDefault="00C9632D" w:rsidP="00C9632D">
      <w:pPr>
        <w:pStyle w:val="Heading2"/>
      </w:pPr>
      <w:bookmarkStart w:id="16" w:name="_Toc123045832"/>
      <w:r w:rsidRPr="002547D1">
        <w:t>What are the different regulatory classifications that research activities may fall under?</w:t>
      </w:r>
      <w:bookmarkEnd w:id="16"/>
    </w:p>
    <w:p w14:paraId="08C88B62" w14:textId="77777777" w:rsidR="00C9632D" w:rsidRPr="002547D1" w:rsidRDefault="00C9632D" w:rsidP="00C9632D">
      <w:pPr>
        <w:pStyle w:val="BodyText"/>
      </w:pPr>
      <w:r w:rsidRPr="002547D1">
        <w:t>Submitted activities may fall under one of the following four regulatory classifications:</w:t>
      </w:r>
    </w:p>
    <w:p w14:paraId="1097D604" w14:textId="15812381" w:rsidR="00C9632D" w:rsidRPr="002547D1" w:rsidRDefault="00C9632D" w:rsidP="00C36176">
      <w:pPr>
        <w:pStyle w:val="BodyText"/>
        <w:numPr>
          <w:ilvl w:val="0"/>
          <w:numId w:val="6"/>
        </w:numPr>
      </w:pPr>
      <w:r w:rsidRPr="002547D1">
        <w:rPr>
          <w:u w:val="single"/>
        </w:rPr>
        <w:t>Not “Human Research”:</w:t>
      </w:r>
      <w:r w:rsidRPr="002547D1">
        <w:t xml:space="preserve"> Activities must meet the </w:t>
      </w:r>
      <w:r w:rsidR="0044613F">
        <w:t>organizational</w:t>
      </w:r>
      <w:r w:rsidRPr="002547D1">
        <w:t xml:space="preserve"> definition of “</w:t>
      </w:r>
      <w:r w:rsidR="0044613F">
        <w:t>Human R</w:t>
      </w:r>
      <w:r w:rsidRPr="002547D1">
        <w:t xml:space="preserve">esearch” to fall under IRB oversight. Activities that </w:t>
      </w:r>
      <w:r w:rsidR="0077719A">
        <w:t>do not meet this</w:t>
      </w:r>
      <w:r w:rsidRPr="002547D1">
        <w:t xml:space="preserve"> definition</w:t>
      </w:r>
      <w:r w:rsidR="005B0026">
        <w:t xml:space="preserve"> </w:t>
      </w:r>
      <w:r w:rsidRPr="002547D1">
        <w:t>are not subject to IRB oversight or review. Review the IRB Office’s “</w:t>
      </w:r>
      <w:r w:rsidR="005F312F">
        <w:t>WORKSHEET: Human Research</w:t>
      </w:r>
      <w:r w:rsidR="00310E10" w:rsidRPr="002547D1">
        <w:t xml:space="preserve"> (HRP-310</w:t>
      </w:r>
      <w:r w:rsidR="00D456D3" w:rsidRPr="002547D1">
        <w:t>)</w:t>
      </w:r>
      <w:r w:rsidRPr="002547D1">
        <w:t xml:space="preserve">” for reference. Contact the IRB Office in cases where it is unclear whether an activity </w:t>
      </w:r>
      <w:r w:rsidR="0077719A">
        <w:t>is</w:t>
      </w:r>
      <w:r w:rsidRPr="002547D1">
        <w:t xml:space="preserve"> Human Research.</w:t>
      </w:r>
    </w:p>
    <w:p w14:paraId="2BFA1FC3" w14:textId="77777777" w:rsidR="00C9632D" w:rsidRPr="002547D1" w:rsidRDefault="00C9632D" w:rsidP="00C36176">
      <w:pPr>
        <w:pStyle w:val="BodyText"/>
        <w:numPr>
          <w:ilvl w:val="0"/>
          <w:numId w:val="6"/>
        </w:numPr>
      </w:pPr>
      <w:r w:rsidRPr="002547D1">
        <w:rPr>
          <w:u w:val="single"/>
        </w:rPr>
        <w:t>Exempt:</w:t>
      </w:r>
      <w:r w:rsidRPr="002547D1">
        <w:t xml:space="preserve"> Certain categories of Human Research </w:t>
      </w:r>
      <w:r w:rsidR="00B91576" w:rsidRPr="002547D1">
        <w:t xml:space="preserve">may be </w:t>
      </w:r>
      <w:r w:rsidRPr="002547D1">
        <w:t xml:space="preserve">exempt from </w:t>
      </w:r>
      <w:r w:rsidR="00B91576" w:rsidRPr="002547D1">
        <w:t xml:space="preserve">regulation but require </w:t>
      </w:r>
      <w:r w:rsidRPr="002547D1">
        <w:t xml:space="preserve">IRB review. It is the responsibility of the </w:t>
      </w:r>
      <w:r w:rsidR="0077719A">
        <w:t>organization</w:t>
      </w:r>
      <w:r w:rsidRPr="002547D1">
        <w:t>, not the investigator, to determine whether Human Research is exempt from IRB review. Review the IRB Office’s “</w:t>
      </w:r>
      <w:r w:rsidR="005F312F">
        <w:t>WORKSHEET: Exemption</w:t>
      </w:r>
      <w:r w:rsidR="00310E10" w:rsidRPr="002547D1">
        <w:t xml:space="preserve"> (HRP-312</w:t>
      </w:r>
      <w:r w:rsidR="00D456D3" w:rsidRPr="002547D1">
        <w:t>)</w:t>
      </w:r>
      <w:r w:rsidRPr="002547D1">
        <w:t>” for reference on the categories of research that may be exempt.</w:t>
      </w:r>
    </w:p>
    <w:p w14:paraId="35A13A2E" w14:textId="77777777" w:rsidR="0077719A" w:rsidRPr="002547D1" w:rsidRDefault="0077719A" w:rsidP="0077719A">
      <w:pPr>
        <w:pStyle w:val="BodyText"/>
        <w:numPr>
          <w:ilvl w:val="0"/>
          <w:numId w:val="6"/>
        </w:numPr>
      </w:pPr>
      <w:r w:rsidRPr="002547D1">
        <w:rPr>
          <w:u w:val="single"/>
        </w:rPr>
        <w:t>Review Using the Expedited Procedure:</w:t>
      </w:r>
      <w:r w:rsidRPr="002547D1">
        <w:t xml:space="preserve"> Certain categories of non-exempt Human Research may qualify for review using the expedited procedure</w:t>
      </w:r>
      <w:r>
        <w:t>, meaning that the project may be approved by a single designated IRB reviewer, rather than the convened board</w:t>
      </w:r>
      <w:r w:rsidRPr="002547D1">
        <w:t xml:space="preserve">. Review the </w:t>
      </w:r>
      <w:r>
        <w:t>IRB Administration</w:t>
      </w:r>
      <w:r w:rsidRPr="002547D1">
        <w:t>’s “WORKSHEET: Eligibility for Review Using the Expedited Procedure (HRP-313)” for reference on the categories of research that may be reviewed using the expedited procedure.</w:t>
      </w:r>
    </w:p>
    <w:p w14:paraId="0541D559" w14:textId="77777777" w:rsidR="00C9632D" w:rsidRPr="002547D1" w:rsidRDefault="00C9632D" w:rsidP="00C36176">
      <w:pPr>
        <w:pStyle w:val="BodyText"/>
        <w:numPr>
          <w:ilvl w:val="0"/>
          <w:numId w:val="6"/>
        </w:numPr>
      </w:pPr>
      <w:r w:rsidRPr="002547D1">
        <w:rPr>
          <w:u w:val="single"/>
        </w:rPr>
        <w:t>Review by the Convened IRB:</w:t>
      </w:r>
      <w:r w:rsidRPr="002547D1">
        <w:t xml:space="preserve"> Non-Exempt Human Research that does not qualify for review using the expedited procedure must be reviewed by the convened IRB.</w:t>
      </w:r>
    </w:p>
    <w:p w14:paraId="49A27A9E" w14:textId="77777777" w:rsidR="00C9632D" w:rsidRPr="002547D1" w:rsidRDefault="00C9632D" w:rsidP="00C9632D">
      <w:pPr>
        <w:pStyle w:val="Heading2"/>
      </w:pPr>
      <w:bookmarkStart w:id="17" w:name="_Toc123045833"/>
      <w:r w:rsidRPr="002547D1">
        <w:t>What are the decisions t</w:t>
      </w:r>
      <w:r w:rsidR="007653FF" w:rsidRPr="002547D1">
        <w:t>he IRB can make when reviewing proposed research</w:t>
      </w:r>
      <w:r w:rsidRPr="002547D1">
        <w:t>?</w:t>
      </w:r>
      <w:bookmarkEnd w:id="17"/>
    </w:p>
    <w:p w14:paraId="7946DD95" w14:textId="77777777" w:rsidR="00C9632D" w:rsidRPr="002547D1" w:rsidRDefault="00C9632D" w:rsidP="00C9632D">
      <w:pPr>
        <w:pStyle w:val="BodyText"/>
      </w:pPr>
      <w:r w:rsidRPr="002547D1">
        <w:t xml:space="preserve">The IRB may approve research, require modifications </w:t>
      </w:r>
      <w:r w:rsidR="007653FF" w:rsidRPr="002547D1">
        <w:t xml:space="preserve">to the research </w:t>
      </w:r>
      <w:r w:rsidRPr="002547D1">
        <w:t>to secure approval, table research, or disapprove research:</w:t>
      </w:r>
    </w:p>
    <w:p w14:paraId="2EAF8355" w14:textId="77777777" w:rsidR="00C9632D" w:rsidRPr="002547D1" w:rsidRDefault="00C9632D" w:rsidP="00C36176">
      <w:pPr>
        <w:pStyle w:val="BodyText"/>
        <w:numPr>
          <w:ilvl w:val="0"/>
          <w:numId w:val="7"/>
        </w:numPr>
      </w:pPr>
      <w:r w:rsidRPr="002547D1">
        <w:rPr>
          <w:u w:val="single"/>
        </w:rPr>
        <w:t>Approval:</w:t>
      </w:r>
      <w:r w:rsidRPr="002547D1">
        <w:t xml:space="preserve"> Made when all criteria for approval are met. See “How does the IRB decide whether to approve Human Research?” below.</w:t>
      </w:r>
    </w:p>
    <w:p w14:paraId="1E4E246E" w14:textId="77777777" w:rsidR="00C9632D" w:rsidRPr="002547D1" w:rsidRDefault="00C9632D" w:rsidP="00C36176">
      <w:pPr>
        <w:pStyle w:val="BodyText"/>
        <w:numPr>
          <w:ilvl w:val="0"/>
          <w:numId w:val="7"/>
        </w:numPr>
      </w:pPr>
      <w:r w:rsidRPr="002547D1">
        <w:rPr>
          <w:u w:val="single"/>
        </w:rPr>
        <w:t>Modifications Required to Secure Approval:</w:t>
      </w:r>
      <w:r w:rsidRPr="002547D1">
        <w:t xml:space="preserve"> Made when IRB members requ</w:t>
      </w:r>
      <w:r w:rsidR="007653FF" w:rsidRPr="002547D1">
        <w:t xml:space="preserve">ire specific modifications to the research </w:t>
      </w:r>
      <w:r w:rsidRPr="002547D1">
        <w:t>before approval can be finalized.</w:t>
      </w:r>
    </w:p>
    <w:p w14:paraId="36D84D8E" w14:textId="77777777" w:rsidR="00BC0C96" w:rsidRPr="002547D1" w:rsidRDefault="00BC0C96" w:rsidP="00C36176">
      <w:pPr>
        <w:pStyle w:val="BodyText"/>
        <w:numPr>
          <w:ilvl w:val="0"/>
          <w:numId w:val="7"/>
        </w:numPr>
      </w:pPr>
      <w:r w:rsidRPr="002547D1">
        <w:rPr>
          <w:u w:val="single"/>
        </w:rPr>
        <w:t>Tabled:</w:t>
      </w:r>
      <w:r w:rsidRPr="002547D1">
        <w:t xml:space="preserve"> Made when the IRB cannot approve the research at a meeting for reasons unrelated to </w:t>
      </w:r>
      <w:r w:rsidR="007653FF" w:rsidRPr="002547D1">
        <w:t>the research</w:t>
      </w:r>
      <w:r w:rsidRPr="002547D1">
        <w:t xml:space="preserve">, such as loss of quorum. When taking this action, the IRB automatically schedules the </w:t>
      </w:r>
      <w:r w:rsidR="007653FF" w:rsidRPr="002547D1">
        <w:t xml:space="preserve">research </w:t>
      </w:r>
      <w:r w:rsidRPr="002547D1">
        <w:t xml:space="preserve">for </w:t>
      </w:r>
      <w:r w:rsidR="007653FF" w:rsidRPr="002547D1">
        <w:t xml:space="preserve">review at </w:t>
      </w:r>
      <w:r w:rsidRPr="002547D1">
        <w:t>the next meeting.</w:t>
      </w:r>
    </w:p>
    <w:p w14:paraId="2323FFE7" w14:textId="77777777" w:rsidR="00C9632D" w:rsidRPr="002547D1" w:rsidRDefault="00BC0C96" w:rsidP="00C36176">
      <w:pPr>
        <w:pStyle w:val="BodyText"/>
        <w:numPr>
          <w:ilvl w:val="0"/>
          <w:numId w:val="7"/>
        </w:numPr>
      </w:pPr>
      <w:r w:rsidRPr="002547D1">
        <w:rPr>
          <w:u w:val="single"/>
        </w:rPr>
        <w:t>Deferred</w:t>
      </w:r>
      <w:r w:rsidR="00C9632D" w:rsidRPr="002547D1">
        <w:rPr>
          <w:u w:val="single"/>
        </w:rPr>
        <w:t>:</w:t>
      </w:r>
      <w:r w:rsidR="00C9632D" w:rsidRPr="002547D1">
        <w:t xml:space="preserve"> Made when the IRB determines that t</w:t>
      </w:r>
      <w:r w:rsidR="007653FF" w:rsidRPr="002547D1">
        <w:t xml:space="preserve">he board is unable to approve research </w:t>
      </w:r>
      <w:r w:rsidR="00C9632D" w:rsidRPr="002547D1">
        <w:t>and the IRB suggests modifications the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371D070D" w14:textId="77777777" w:rsidR="00C9632D" w:rsidRPr="002547D1" w:rsidRDefault="00C9632D" w:rsidP="00C36176">
      <w:pPr>
        <w:pStyle w:val="BodyText"/>
        <w:numPr>
          <w:ilvl w:val="0"/>
          <w:numId w:val="7"/>
        </w:numPr>
      </w:pPr>
      <w:r w:rsidRPr="002547D1">
        <w:rPr>
          <w:u w:val="single"/>
        </w:rPr>
        <w:t>Disapproval:</w:t>
      </w:r>
      <w:r w:rsidRPr="002547D1">
        <w:t xml:space="preserve"> Made when the IRB determines that it is unable to approve </w:t>
      </w:r>
      <w:r w:rsidR="007653FF" w:rsidRPr="002547D1">
        <w:t xml:space="preserve">research </w:t>
      </w:r>
      <w:r w:rsidRPr="002547D1">
        <w:t>and the IRB cannot describe modifications the might make the research approvable. When making this motion, the IRB describes its reasons for this decision and gives the investigator an opportunity to respond to the IRB in person or in writing.</w:t>
      </w:r>
    </w:p>
    <w:p w14:paraId="6FA45829" w14:textId="77777777" w:rsidR="00482DF2" w:rsidRPr="002547D1" w:rsidRDefault="005629A9" w:rsidP="00C9632D">
      <w:pPr>
        <w:pStyle w:val="Heading2"/>
      </w:pPr>
      <w:bookmarkStart w:id="18" w:name="_Toc123045834"/>
      <w:r w:rsidRPr="002547D1">
        <w:t xml:space="preserve">How does the IRB decide whether to approve </w:t>
      </w:r>
      <w:r w:rsidR="008F7F31" w:rsidRPr="002547D1">
        <w:t>Human Research</w:t>
      </w:r>
      <w:r w:rsidR="00482DF2" w:rsidRPr="002547D1">
        <w:t>?</w:t>
      </w:r>
      <w:bookmarkEnd w:id="18"/>
    </w:p>
    <w:p w14:paraId="0ED6FFF4" w14:textId="77777777" w:rsidR="005629A9" w:rsidRPr="002547D1" w:rsidRDefault="005629A9" w:rsidP="00A561B1">
      <w:pPr>
        <w:pStyle w:val="BodyText"/>
      </w:pPr>
      <w:r w:rsidRPr="002547D1">
        <w:t>The criteria for IRB approval can be found in the “</w:t>
      </w:r>
      <w:r w:rsidR="005F312F">
        <w:t>WORKSHEET: Exemption</w:t>
      </w:r>
      <w:r w:rsidR="00D456D3" w:rsidRPr="002547D1">
        <w:t xml:space="preserve"> (HRP-</w:t>
      </w:r>
      <w:r w:rsidR="00310E10" w:rsidRPr="002547D1">
        <w:t>312</w:t>
      </w:r>
      <w:r w:rsidR="00D456D3" w:rsidRPr="002547D1">
        <w:t>)</w:t>
      </w:r>
      <w:r w:rsidRPr="002547D1">
        <w:t xml:space="preserve">” for exempt </w:t>
      </w:r>
      <w:r w:rsidR="008F7F31" w:rsidRPr="002547D1">
        <w:t>Human Research</w:t>
      </w:r>
      <w:r w:rsidRPr="002547D1">
        <w:t xml:space="preserve"> and the “</w:t>
      </w:r>
      <w:r w:rsidR="00597199">
        <w:t>WORKSHEET: Criteria for Approval</w:t>
      </w:r>
      <w:r w:rsidR="00310E10" w:rsidRPr="002547D1">
        <w:t xml:space="preserve"> (HRP-314</w:t>
      </w:r>
      <w:r w:rsidR="00D456D3" w:rsidRPr="002547D1">
        <w:t>)</w:t>
      </w:r>
      <w:r w:rsidRPr="002547D1">
        <w:t xml:space="preserve">” for non-exempt </w:t>
      </w:r>
      <w:r w:rsidR="008F7F31" w:rsidRPr="002547D1">
        <w:t>Human Research</w:t>
      </w:r>
      <w:r w:rsidRPr="002547D1">
        <w:t xml:space="preserve">. The latter </w:t>
      </w:r>
      <w:r w:rsidR="00A561B1" w:rsidRPr="002547D1">
        <w:t>worksheet</w:t>
      </w:r>
      <w:r w:rsidRPr="002547D1">
        <w:t xml:space="preserve"> reference</w:t>
      </w:r>
      <w:r w:rsidR="00A561B1" w:rsidRPr="002547D1">
        <w:t>s</w:t>
      </w:r>
      <w:r w:rsidRPr="002547D1">
        <w:t xml:space="preserve"> other checkli</w:t>
      </w:r>
      <w:r w:rsidR="009C7495" w:rsidRPr="002547D1">
        <w:t xml:space="preserve">sts that might be relevant. All </w:t>
      </w:r>
      <w:r w:rsidRPr="002547D1">
        <w:t xml:space="preserve">checklists </w:t>
      </w:r>
      <w:r w:rsidR="009C7495" w:rsidRPr="002547D1">
        <w:t xml:space="preserve">and worksheets </w:t>
      </w:r>
      <w:r w:rsidRPr="002547D1">
        <w:t>can be found on the IRB Web site.</w:t>
      </w:r>
    </w:p>
    <w:p w14:paraId="6925EC36" w14:textId="20FE6391" w:rsidR="005629A9" w:rsidRDefault="005629A9" w:rsidP="005629A9">
      <w:pPr>
        <w:pStyle w:val="BodyText"/>
      </w:pPr>
      <w:r w:rsidRPr="002547D1">
        <w:t xml:space="preserve">These </w:t>
      </w:r>
      <w:r w:rsidR="00F77BE0" w:rsidRPr="002547D1">
        <w:t>checklists</w:t>
      </w:r>
      <w:r w:rsidRPr="002547D1">
        <w:t xml:space="preserve"> are used for initial review, continuing review, and review of modifications to previously approved </w:t>
      </w:r>
      <w:r w:rsidR="008F7F31" w:rsidRPr="002547D1">
        <w:t>Human Research</w:t>
      </w:r>
      <w:r w:rsidRPr="002547D1">
        <w:t>.</w:t>
      </w:r>
    </w:p>
    <w:p w14:paraId="27200D51" w14:textId="77777777" w:rsidR="003A7206" w:rsidRPr="002547D1" w:rsidRDefault="003A7206" w:rsidP="003A7206">
      <w:pPr>
        <w:pStyle w:val="BodyText"/>
      </w:pPr>
      <w:r w:rsidRPr="00824559">
        <w:t>If IRB members have differing opinions on worksheet items, the full board will perform the review and discuss the controverted items, and majority vote will be used to make a determination</w:t>
      </w:r>
      <w:r>
        <w:t xml:space="preserve"> </w:t>
      </w:r>
    </w:p>
    <w:p w14:paraId="6EE3B2C6" w14:textId="25E2DCFB" w:rsidR="004D4192" w:rsidRPr="002547D1" w:rsidRDefault="00C371AD" w:rsidP="005629A9">
      <w:pPr>
        <w:pStyle w:val="BodyText"/>
      </w:pPr>
      <w:r>
        <w:t>It is</w:t>
      </w:r>
      <w:r w:rsidR="005629A9" w:rsidRPr="002547D1">
        <w:t xml:space="preserve"> encouraged to use the checklists to write </w:t>
      </w:r>
      <w:r>
        <w:t>the</w:t>
      </w:r>
      <w:r w:rsidR="005629A9" w:rsidRPr="002547D1">
        <w:t xml:space="preserve"> </w:t>
      </w:r>
      <w:r w:rsidR="007653FF" w:rsidRPr="002547D1">
        <w:t>Investigator Protocol</w:t>
      </w:r>
      <w:r w:rsidR="005629A9" w:rsidRPr="002547D1">
        <w:t xml:space="preserve"> in a way that addresses the criteria for approval.</w:t>
      </w:r>
    </w:p>
    <w:p w14:paraId="304E49FF" w14:textId="77777777" w:rsidR="00862EEF" w:rsidRPr="002547D1" w:rsidRDefault="00862EEF" w:rsidP="00482DF2">
      <w:pPr>
        <w:pStyle w:val="Heading2"/>
      </w:pPr>
      <w:bookmarkStart w:id="19" w:name="_Toc123045835"/>
      <w:r w:rsidRPr="002547D1">
        <w:t xml:space="preserve">What </w:t>
      </w:r>
      <w:r w:rsidR="00482DF2" w:rsidRPr="002547D1">
        <w:t>will happen after IRB review?</w:t>
      </w:r>
      <w:bookmarkEnd w:id="19"/>
    </w:p>
    <w:p w14:paraId="46797D0D" w14:textId="30B256AD" w:rsidR="00862EEF" w:rsidRPr="002547D1" w:rsidRDefault="0022434B" w:rsidP="0022434B">
      <w:pPr>
        <w:pStyle w:val="BodyText"/>
      </w:pPr>
      <w:r w:rsidRPr="002547D1">
        <w:t xml:space="preserve">The IRB will provide </w:t>
      </w:r>
      <w:r w:rsidR="00C371AD">
        <w:t>the investigator</w:t>
      </w:r>
      <w:r w:rsidRPr="002547D1">
        <w:t xml:space="preserve"> with a written decision indicating that the IRB has approved the </w:t>
      </w:r>
      <w:r w:rsidR="008F7F31" w:rsidRPr="002547D1">
        <w:t>Human Research</w:t>
      </w:r>
      <w:r w:rsidRPr="002547D1">
        <w:t xml:space="preserve">, requires modifications to secure approval, or has disapproved the </w:t>
      </w:r>
      <w:r w:rsidR="008F7F31" w:rsidRPr="002547D1">
        <w:t>Human Research</w:t>
      </w:r>
      <w:r w:rsidRPr="002547D1">
        <w:t>.</w:t>
      </w:r>
    </w:p>
    <w:p w14:paraId="3DBF2527" w14:textId="77777777" w:rsidR="0022434B" w:rsidRPr="002547D1" w:rsidRDefault="0022434B" w:rsidP="00C36176">
      <w:pPr>
        <w:pStyle w:val="BodyText"/>
        <w:numPr>
          <w:ilvl w:val="0"/>
          <w:numId w:val="8"/>
        </w:numPr>
      </w:pPr>
      <w:r w:rsidRPr="002547D1">
        <w:rPr>
          <w:u w:val="single"/>
        </w:rPr>
        <w:t xml:space="preserve">If the IRB has approved the </w:t>
      </w:r>
      <w:r w:rsidR="008F7F31" w:rsidRPr="002547D1">
        <w:rPr>
          <w:u w:val="single"/>
        </w:rPr>
        <w:t>Human Research</w:t>
      </w:r>
      <w:r w:rsidR="00C9632D" w:rsidRPr="002547D1">
        <w:rPr>
          <w:u w:val="single"/>
        </w:rPr>
        <w:t>:</w:t>
      </w:r>
      <w:r w:rsidRPr="002547D1">
        <w:t xml:space="preserve"> </w:t>
      </w:r>
      <w:r w:rsidR="00BC0C96" w:rsidRPr="002547D1">
        <w:t>T</w:t>
      </w:r>
      <w:r w:rsidRPr="002547D1">
        <w:t xml:space="preserve">he </w:t>
      </w:r>
      <w:r w:rsidR="008F7F31" w:rsidRPr="002547D1">
        <w:t>Human Research</w:t>
      </w:r>
      <w:r w:rsidRPr="002547D1">
        <w:t xml:space="preserve"> may commence once all other organizational approvals have been met.</w:t>
      </w:r>
      <w:r w:rsidR="008747F0" w:rsidRPr="002547D1">
        <w:t xml:space="preserve"> IRB approval is </w:t>
      </w:r>
      <w:r w:rsidR="005F1F4B" w:rsidRPr="002547D1">
        <w:t xml:space="preserve">usually </w:t>
      </w:r>
      <w:r w:rsidR="008747F0" w:rsidRPr="002547D1">
        <w:t>good for a limited period of time which is noted in the approval letter.</w:t>
      </w:r>
    </w:p>
    <w:p w14:paraId="6901234E" w14:textId="77777777" w:rsidR="0022434B" w:rsidRPr="002547D1" w:rsidRDefault="0022434B" w:rsidP="00C36176">
      <w:pPr>
        <w:pStyle w:val="BodyText"/>
        <w:numPr>
          <w:ilvl w:val="0"/>
          <w:numId w:val="8"/>
        </w:numPr>
      </w:pPr>
      <w:r w:rsidRPr="002547D1">
        <w:rPr>
          <w:u w:val="single"/>
        </w:rPr>
        <w:t>If the IRB requires modifications to secure approval a</w:t>
      </w:r>
      <w:r w:rsidR="00BC0C96" w:rsidRPr="002547D1">
        <w:rPr>
          <w:u w:val="single"/>
        </w:rPr>
        <w:t>nd you accept the modifications:</w:t>
      </w:r>
      <w:r w:rsidRPr="002547D1">
        <w:t xml:space="preserve"> </w:t>
      </w:r>
      <w:r w:rsidR="00BC0C96" w:rsidRPr="002547D1">
        <w:t>M</w:t>
      </w:r>
      <w:r w:rsidRPr="002547D1">
        <w:t>ake the requested modifications</w:t>
      </w:r>
      <w:r w:rsidR="005629A9" w:rsidRPr="002547D1">
        <w:t xml:space="preserve"> and </w:t>
      </w:r>
      <w:r w:rsidR="00751501" w:rsidRPr="002547D1">
        <w:t>submit them to the IRB.</w:t>
      </w:r>
      <w:r w:rsidR="005629A9" w:rsidRPr="002547D1">
        <w:t xml:space="preserve"> If all requested modifications are made, </w:t>
      </w:r>
      <w:r w:rsidRPr="002547D1">
        <w:t>the IRB will issue a final approval. Research cannot commence until this final approval is received. If you do not accept the modifications, write up your response and submit it to the IRB.</w:t>
      </w:r>
    </w:p>
    <w:p w14:paraId="6BB454E1" w14:textId="77777777" w:rsidR="00BC0C96" w:rsidRPr="002547D1" w:rsidRDefault="00BC0C96" w:rsidP="00C36176">
      <w:pPr>
        <w:pStyle w:val="BodyText"/>
        <w:numPr>
          <w:ilvl w:val="0"/>
          <w:numId w:val="8"/>
        </w:numPr>
      </w:pPr>
      <w:r w:rsidRPr="002547D1">
        <w:rPr>
          <w:u w:val="single"/>
        </w:rPr>
        <w:t>If the IRB defers the Human Research:</w:t>
      </w:r>
      <w:r w:rsidRPr="002547D1">
        <w:t xml:space="preserve"> The IRB will provide a statement of the reasons for deferral </w:t>
      </w:r>
      <w:r w:rsidR="00D53500" w:rsidRPr="002547D1">
        <w:t xml:space="preserve">and suggestions to make the study approvable, </w:t>
      </w:r>
      <w:r w:rsidRPr="002547D1">
        <w:t xml:space="preserve">and give </w:t>
      </w:r>
      <w:r w:rsidR="00245116" w:rsidRPr="002547D1">
        <w:t>you</w:t>
      </w:r>
      <w:r w:rsidRPr="002547D1">
        <w:t xml:space="preserve"> an opportunity to respond in writing. In most cases if the IRB’s reasons for the deferral are addressed in a modification, the Human Research can be approved</w:t>
      </w:r>
    </w:p>
    <w:p w14:paraId="00292B03" w14:textId="77777777" w:rsidR="00355680" w:rsidRPr="002547D1" w:rsidRDefault="0022434B" w:rsidP="00C36176">
      <w:pPr>
        <w:pStyle w:val="BodyText"/>
        <w:numPr>
          <w:ilvl w:val="0"/>
          <w:numId w:val="8"/>
        </w:numPr>
      </w:pPr>
      <w:r w:rsidRPr="002547D1">
        <w:rPr>
          <w:u w:val="single"/>
        </w:rPr>
        <w:t xml:space="preserve">If the IRB disapproves the </w:t>
      </w:r>
      <w:r w:rsidR="008F7F31" w:rsidRPr="002547D1">
        <w:rPr>
          <w:u w:val="single"/>
        </w:rPr>
        <w:t>Human Research</w:t>
      </w:r>
      <w:r w:rsidR="00BC0C96" w:rsidRPr="002547D1">
        <w:rPr>
          <w:u w:val="single"/>
        </w:rPr>
        <w:t>:</w:t>
      </w:r>
      <w:r w:rsidR="00BC0C96" w:rsidRPr="002547D1">
        <w:t xml:space="preserve"> T</w:t>
      </w:r>
      <w:r w:rsidRPr="002547D1">
        <w:t>he IRB will provide a statement of the reasons for disapproval</w:t>
      </w:r>
      <w:r w:rsidR="00245116" w:rsidRPr="002547D1">
        <w:t xml:space="preserve"> and give you</w:t>
      </w:r>
      <w:r w:rsidR="00BC0C96" w:rsidRPr="002547D1">
        <w:t xml:space="preserve"> an opportunity to respond in writing.</w:t>
      </w:r>
    </w:p>
    <w:p w14:paraId="4663BB86" w14:textId="77777777" w:rsidR="0022434B" w:rsidRPr="002547D1" w:rsidRDefault="0022434B" w:rsidP="0022434B">
      <w:pPr>
        <w:pStyle w:val="BodyText"/>
      </w:pPr>
      <w:r w:rsidRPr="002547D1">
        <w:t>In all cases, you have the right to address your concerns to the IRB directly at an IRB meeting.</w:t>
      </w:r>
    </w:p>
    <w:p w14:paraId="7B1DEEAD" w14:textId="77777777" w:rsidR="00862EEF" w:rsidRPr="002547D1" w:rsidRDefault="00482DF2" w:rsidP="00482DF2">
      <w:pPr>
        <w:pStyle w:val="Heading2"/>
      </w:pPr>
      <w:bookmarkStart w:id="20" w:name="_Toc123045836"/>
      <w:r w:rsidRPr="002547D1">
        <w:t>What are my obligations after IRB approval?</w:t>
      </w:r>
      <w:bookmarkEnd w:id="20"/>
    </w:p>
    <w:p w14:paraId="465A59C2" w14:textId="77777777" w:rsidR="00862EEF" w:rsidRPr="002547D1" w:rsidRDefault="008747F0" w:rsidP="00C36176">
      <w:pPr>
        <w:numPr>
          <w:ilvl w:val="0"/>
          <w:numId w:val="4"/>
        </w:numPr>
        <w:rPr>
          <w:color w:val="000000"/>
        </w:rPr>
      </w:pPr>
      <w:r w:rsidRPr="002547D1">
        <w:rPr>
          <w:color w:val="000000"/>
        </w:rPr>
        <w:t xml:space="preserve">Do not start </w:t>
      </w:r>
      <w:r w:rsidR="008F7F31" w:rsidRPr="002547D1">
        <w:rPr>
          <w:color w:val="000000"/>
        </w:rPr>
        <w:t>Human Research</w:t>
      </w:r>
      <w:r w:rsidRPr="002547D1">
        <w:rPr>
          <w:color w:val="000000"/>
        </w:rPr>
        <w:t xml:space="preserve"> activities until you have the final IRB approval letter.</w:t>
      </w:r>
    </w:p>
    <w:p w14:paraId="13324B82" w14:textId="77777777" w:rsidR="008E5ED9" w:rsidRPr="002547D1" w:rsidRDefault="008E5ED9" w:rsidP="00C36176">
      <w:pPr>
        <w:numPr>
          <w:ilvl w:val="0"/>
          <w:numId w:val="4"/>
        </w:numPr>
        <w:rPr>
          <w:color w:val="000000"/>
        </w:rPr>
      </w:pPr>
      <w:r w:rsidRPr="002547D1">
        <w:rPr>
          <w:color w:val="000000"/>
        </w:rPr>
        <w:t xml:space="preserve">Do not start Human Research activities until you have </w:t>
      </w:r>
      <w:r w:rsidR="002547D1" w:rsidRPr="002547D1">
        <w:rPr>
          <w:color w:val="000000"/>
        </w:rPr>
        <w:t>obtained all other required institutional</w:t>
      </w:r>
      <w:r w:rsidRPr="002547D1">
        <w:rPr>
          <w:color w:val="000000"/>
        </w:rPr>
        <w:t xml:space="preserve"> approval</w:t>
      </w:r>
      <w:r w:rsidR="002547D1" w:rsidRPr="002547D1">
        <w:rPr>
          <w:color w:val="000000"/>
        </w:rPr>
        <w:t>s, including approvals</w:t>
      </w:r>
      <w:r w:rsidRPr="002547D1">
        <w:rPr>
          <w:color w:val="000000"/>
        </w:rPr>
        <w:t xml:space="preserve"> of departments or divisions that require approval prior to commencing research that involves their resources.</w:t>
      </w:r>
    </w:p>
    <w:p w14:paraId="0B878083" w14:textId="77777777" w:rsidR="00355680" w:rsidRPr="002547D1" w:rsidRDefault="00B25659" w:rsidP="00C36176">
      <w:pPr>
        <w:numPr>
          <w:ilvl w:val="0"/>
          <w:numId w:val="4"/>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6859E399" w14:textId="77777777" w:rsidR="00751501" w:rsidRPr="002547D1" w:rsidRDefault="00751501" w:rsidP="00751501">
      <w:pPr>
        <w:numPr>
          <w:ilvl w:val="0"/>
          <w:numId w:val="4"/>
        </w:numPr>
        <w:rPr>
          <w:color w:val="000000"/>
        </w:rPr>
      </w:pPr>
      <w:r w:rsidRPr="002547D1">
        <w:rPr>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5B7D65C2" w14:textId="77777777" w:rsidR="00902395" w:rsidRPr="002547D1" w:rsidRDefault="00902395" w:rsidP="00902395">
      <w:pPr>
        <w:numPr>
          <w:ilvl w:val="0"/>
          <w:numId w:val="4"/>
        </w:numPr>
        <w:rPr>
          <w:color w:val="000000"/>
        </w:rPr>
      </w:pPr>
      <w:r w:rsidRPr="002547D1">
        <w:rPr>
          <w:color w:val="000000"/>
        </w:rPr>
        <w:t>Update the IRB office with any changes to the list of study personnel.</w:t>
      </w:r>
    </w:p>
    <w:p w14:paraId="74B5A302" w14:textId="4B3616EF" w:rsidR="0038799B" w:rsidRPr="002547D1" w:rsidRDefault="0038799B" w:rsidP="00C36176">
      <w:pPr>
        <w:numPr>
          <w:ilvl w:val="0"/>
          <w:numId w:val="4"/>
        </w:numPr>
        <w:rPr>
          <w:color w:val="000000"/>
        </w:rPr>
      </w:pPr>
      <w:r w:rsidRPr="002547D1">
        <w:rPr>
          <w:color w:val="000000"/>
        </w:rPr>
        <w:t>Personally conduct or supervise the Human Research.</w:t>
      </w:r>
      <w:r w:rsidR="00D12A71">
        <w:rPr>
          <w:color w:val="000000"/>
        </w:rPr>
        <w:t xml:space="preserve"> Recognize that the investigator is accountable for the failures of any study team member.</w:t>
      </w:r>
    </w:p>
    <w:p w14:paraId="773B7444" w14:textId="385A9568" w:rsidR="009069B3" w:rsidRPr="002547D1" w:rsidRDefault="0038799B" w:rsidP="00C36176">
      <w:pPr>
        <w:numPr>
          <w:ilvl w:val="1"/>
          <w:numId w:val="4"/>
        </w:numPr>
        <w:rPr>
          <w:color w:val="000000"/>
        </w:rPr>
      </w:pPr>
      <w:r w:rsidRPr="002547D1">
        <w:rPr>
          <w:color w:val="000000"/>
        </w:rPr>
        <w:t>Conduct the Human Research in accordance with the relevant current protocol as approved by the IRB</w:t>
      </w:r>
      <w:r w:rsidR="00C02A00" w:rsidRPr="00C02A00">
        <w:rPr>
          <w:color w:val="000000"/>
        </w:rPr>
        <w:t xml:space="preserve"> </w:t>
      </w:r>
      <w:r w:rsidR="00C02A00">
        <w:rPr>
          <w:color w:val="000000"/>
        </w:rPr>
        <w:t>and in accordance with applicable federal regulations and local laws</w:t>
      </w:r>
      <w:r w:rsidR="00C02A00" w:rsidRPr="002547D1">
        <w:rPr>
          <w:color w:val="000000"/>
        </w:rPr>
        <w:t>.</w:t>
      </w:r>
    </w:p>
    <w:p w14:paraId="3EE84E50" w14:textId="77777777" w:rsidR="0038799B" w:rsidRPr="002547D1" w:rsidRDefault="0038799B" w:rsidP="00C36176">
      <w:pPr>
        <w:numPr>
          <w:ilvl w:val="1"/>
          <w:numId w:val="4"/>
        </w:numPr>
        <w:rPr>
          <w:color w:val="000000"/>
        </w:rPr>
      </w:pPr>
      <w:r w:rsidRPr="002547D1">
        <w:rPr>
          <w:color w:val="000000"/>
        </w:rPr>
        <w:t>When required by the IRB ensure that consent or permission is obtained in accordance with the relevant current protocol as approved by the IRB.</w:t>
      </w:r>
    </w:p>
    <w:p w14:paraId="71112568" w14:textId="77777777" w:rsidR="0038799B" w:rsidRPr="002547D1" w:rsidRDefault="0038799B" w:rsidP="00C36176">
      <w:pPr>
        <w:numPr>
          <w:ilvl w:val="1"/>
          <w:numId w:val="4"/>
        </w:numPr>
        <w:rPr>
          <w:color w:val="000000"/>
        </w:rPr>
      </w:pPr>
      <w:r w:rsidRPr="002547D1">
        <w:rPr>
          <w:color w:val="000000"/>
        </w:rPr>
        <w:t xml:space="preserve">Do not modify the Human Research without prior IRB review and approval unless necessary to eliminate apparent immediate hazards to </w:t>
      </w:r>
      <w:r w:rsidR="00194269" w:rsidRPr="002547D1">
        <w:rPr>
          <w:color w:val="000000"/>
        </w:rPr>
        <w:t>subject</w:t>
      </w:r>
      <w:r w:rsidRPr="002547D1">
        <w:rPr>
          <w:color w:val="000000"/>
        </w:rPr>
        <w:t>s.</w:t>
      </w:r>
    </w:p>
    <w:p w14:paraId="39D4F886" w14:textId="77777777" w:rsidR="00701A25" w:rsidRPr="002547D1" w:rsidRDefault="00701A25" w:rsidP="00C36176">
      <w:pPr>
        <w:numPr>
          <w:ilvl w:val="1"/>
          <w:numId w:val="4"/>
        </w:numPr>
        <w:rPr>
          <w:color w:val="000000"/>
        </w:rPr>
      </w:pPr>
      <w:r w:rsidRPr="002547D1">
        <w:rPr>
          <w:color w:val="000000"/>
        </w:rPr>
        <w:t>Protect the rights, safety, and welfare of subjects involved in the research.</w:t>
      </w:r>
    </w:p>
    <w:p w14:paraId="3A4EFC54" w14:textId="77777777" w:rsidR="005B3331" w:rsidRPr="002547D1" w:rsidRDefault="009069B3" w:rsidP="00C36176">
      <w:pPr>
        <w:numPr>
          <w:ilvl w:val="0"/>
          <w:numId w:val="4"/>
        </w:numPr>
        <w:rPr>
          <w:color w:val="000000"/>
        </w:rPr>
      </w:pPr>
      <w:r w:rsidRPr="002547D1">
        <w:rPr>
          <w:color w:val="000000"/>
        </w:rPr>
        <w:t xml:space="preserve">Submit </w:t>
      </w:r>
      <w:r w:rsidR="005B3331" w:rsidRPr="002547D1">
        <w:rPr>
          <w:color w:val="000000"/>
        </w:rPr>
        <w:t>to the IRB:</w:t>
      </w:r>
    </w:p>
    <w:p w14:paraId="0332FF95" w14:textId="77777777" w:rsidR="00363091" w:rsidRPr="002547D1" w:rsidRDefault="005B3331" w:rsidP="00C36176">
      <w:pPr>
        <w:numPr>
          <w:ilvl w:val="1"/>
          <w:numId w:val="4"/>
        </w:numPr>
        <w:rPr>
          <w:color w:val="000000"/>
        </w:rPr>
      </w:pPr>
      <w:r w:rsidRPr="002547D1">
        <w:rPr>
          <w:color w:val="000000"/>
        </w:rPr>
        <w:t>P</w:t>
      </w:r>
      <w:r w:rsidR="009069B3" w:rsidRPr="002547D1">
        <w:rPr>
          <w:color w:val="000000"/>
        </w:rPr>
        <w:t>roposed modifications as described in this manual.</w:t>
      </w:r>
      <w:r w:rsidR="00363091" w:rsidRPr="002547D1">
        <w:t xml:space="preserve"> (See “</w:t>
      </w:r>
      <w:r w:rsidR="00363091" w:rsidRPr="002547D1">
        <w:rPr>
          <w:color w:val="000000"/>
        </w:rPr>
        <w:t>How do I submit a modification?”)</w:t>
      </w:r>
    </w:p>
    <w:p w14:paraId="56839B2B" w14:textId="77777777" w:rsidR="008747F0" w:rsidRPr="002547D1" w:rsidRDefault="005B3331" w:rsidP="00C36176">
      <w:pPr>
        <w:numPr>
          <w:ilvl w:val="1"/>
          <w:numId w:val="4"/>
        </w:numPr>
        <w:rPr>
          <w:color w:val="000000"/>
        </w:rPr>
      </w:pPr>
      <w:r w:rsidRPr="002547D1">
        <w:rPr>
          <w:color w:val="000000"/>
        </w:rPr>
        <w:t>A</w:t>
      </w:r>
      <w:r w:rsidR="008747F0" w:rsidRPr="002547D1">
        <w:rPr>
          <w:color w:val="000000"/>
        </w:rPr>
        <w:t xml:space="preserve"> continuing review application</w:t>
      </w:r>
      <w:r w:rsidR="009069B3" w:rsidRPr="002547D1">
        <w:rPr>
          <w:color w:val="000000"/>
        </w:rPr>
        <w:t xml:space="preserve"> as requested in the approval letter</w:t>
      </w:r>
      <w:r w:rsidR="008747F0" w:rsidRPr="002547D1">
        <w:rPr>
          <w:color w:val="000000"/>
        </w:rPr>
        <w:t>.</w:t>
      </w:r>
      <w:r w:rsidR="00363091" w:rsidRPr="002547D1">
        <w:rPr>
          <w:color w:val="000000"/>
        </w:rPr>
        <w:t xml:space="preserve"> (</w:t>
      </w:r>
      <w:r w:rsidR="001D4A77" w:rsidRPr="002547D1">
        <w:rPr>
          <w:color w:val="000000"/>
        </w:rPr>
        <w:t>See “How do I submit continuing review?”</w:t>
      </w:r>
    </w:p>
    <w:p w14:paraId="11E4A8A1" w14:textId="77777777" w:rsidR="009069B3" w:rsidRPr="002547D1" w:rsidRDefault="005B3331" w:rsidP="00C36176">
      <w:pPr>
        <w:numPr>
          <w:ilvl w:val="1"/>
          <w:numId w:val="4"/>
        </w:numPr>
        <w:rPr>
          <w:color w:val="000000"/>
        </w:rPr>
      </w:pPr>
      <w:r w:rsidRPr="002547D1">
        <w:rPr>
          <w:color w:val="000000"/>
        </w:rPr>
        <w:t>A</w:t>
      </w:r>
      <w:r w:rsidR="009069B3" w:rsidRPr="002547D1">
        <w:rPr>
          <w:color w:val="000000"/>
        </w:rPr>
        <w:t xml:space="preserve"> continuing review application </w:t>
      </w:r>
      <w:r w:rsidR="00363091" w:rsidRPr="002547D1">
        <w:rPr>
          <w:color w:val="000000"/>
        </w:rPr>
        <w:t>when the</w:t>
      </w:r>
      <w:r w:rsidR="009069B3" w:rsidRPr="002547D1">
        <w:rPr>
          <w:color w:val="000000"/>
        </w:rPr>
        <w:t xml:space="preserve"> </w:t>
      </w:r>
      <w:r w:rsidR="008F7F31" w:rsidRPr="002547D1">
        <w:rPr>
          <w:color w:val="000000"/>
        </w:rPr>
        <w:t>Human Research</w:t>
      </w:r>
      <w:r w:rsidR="00363091" w:rsidRPr="002547D1">
        <w:rPr>
          <w:color w:val="000000"/>
        </w:rPr>
        <w:t xml:space="preserve"> is closed</w:t>
      </w:r>
      <w:r w:rsidR="009069B3" w:rsidRPr="002547D1">
        <w:rPr>
          <w:color w:val="000000"/>
        </w:rPr>
        <w:t>.</w:t>
      </w:r>
      <w:r w:rsidR="00363091" w:rsidRPr="002547D1">
        <w:rPr>
          <w:color w:val="000000"/>
        </w:rPr>
        <w:t xml:space="preserve"> (See “How Do I Close Out a Study?”)</w:t>
      </w:r>
    </w:p>
    <w:p w14:paraId="31EB43B3" w14:textId="77777777" w:rsidR="008A46FE" w:rsidRPr="009772C7" w:rsidRDefault="008A46FE" w:rsidP="008A46FE">
      <w:pPr>
        <w:numPr>
          <w:ilvl w:val="0"/>
          <w:numId w:val="4"/>
        </w:numPr>
        <w:rPr>
          <w:color w:val="040404"/>
        </w:rPr>
      </w:pPr>
      <w:r w:rsidRPr="009772C7">
        <w:rPr>
          <w:color w:val="040404"/>
        </w:rPr>
        <w:t>Complete the Report New Information SmartForm within five business days for any of the following information items:</w:t>
      </w:r>
    </w:p>
    <w:p w14:paraId="2990FD80" w14:textId="77777777" w:rsidR="008A46FE" w:rsidRPr="009772C7" w:rsidRDefault="008A46FE" w:rsidP="008A46FE">
      <w:pPr>
        <w:numPr>
          <w:ilvl w:val="1"/>
          <w:numId w:val="4"/>
        </w:numPr>
        <w:rPr>
          <w:color w:val="040404"/>
        </w:rPr>
      </w:pPr>
      <w:r w:rsidRPr="009772C7">
        <w:rPr>
          <w:color w:val="040404"/>
        </w:rPr>
        <w:t>Information that indicates a new or increased risk, or a new safety issue. For example:</w:t>
      </w:r>
    </w:p>
    <w:p w14:paraId="3A59D850" w14:textId="77777777" w:rsidR="008A46FE" w:rsidRPr="009772C7" w:rsidRDefault="008A46FE" w:rsidP="008A46FE">
      <w:pPr>
        <w:numPr>
          <w:ilvl w:val="2"/>
          <w:numId w:val="4"/>
        </w:numPr>
        <w:rPr>
          <w:color w:val="040404"/>
        </w:rPr>
      </w:pPr>
      <w:r w:rsidRPr="009772C7">
        <w:rPr>
          <w:color w:val="040404"/>
        </w:rPr>
        <w:t>New information (e.g., an interim analysis, safety monitoring report, publication in the literature, sponsor report, or investigator finding) indicates an increase in the frequency or magnitude of a previously known risk, or uncovers a new risk.</w:t>
      </w:r>
    </w:p>
    <w:p w14:paraId="23CC5379" w14:textId="77777777" w:rsidR="008A46FE" w:rsidRPr="009772C7" w:rsidRDefault="008A46FE" w:rsidP="008A46FE">
      <w:pPr>
        <w:numPr>
          <w:ilvl w:val="2"/>
          <w:numId w:val="4"/>
        </w:numPr>
        <w:rPr>
          <w:color w:val="040404"/>
        </w:rPr>
      </w:pPr>
      <w:r w:rsidRPr="009772C7">
        <w:rPr>
          <w:color w:val="040404"/>
        </w:rPr>
        <w:t>An investigator brochure, package insert, or device labeling is revised to indicate an increase in the frequency or magnitude of a previously known risk, or describe a new risk</w:t>
      </w:r>
    </w:p>
    <w:p w14:paraId="70AB1DB3" w14:textId="77777777" w:rsidR="008A46FE" w:rsidRPr="009772C7" w:rsidRDefault="008A46FE" w:rsidP="008A46FE">
      <w:pPr>
        <w:numPr>
          <w:ilvl w:val="2"/>
          <w:numId w:val="4"/>
        </w:numPr>
        <w:rPr>
          <w:color w:val="040404"/>
        </w:rPr>
      </w:pPr>
      <w:r w:rsidRPr="009772C7">
        <w:rPr>
          <w:color w:val="040404"/>
        </w:rPr>
        <w:t>Withdrawal, restriction, or modification of a marketed approval of a drug, device, or biologic used in a research protocol</w:t>
      </w:r>
    </w:p>
    <w:p w14:paraId="6F9F4693" w14:textId="77777777" w:rsidR="008A46FE" w:rsidRPr="009772C7" w:rsidRDefault="008A46FE" w:rsidP="008A46FE">
      <w:pPr>
        <w:numPr>
          <w:ilvl w:val="2"/>
          <w:numId w:val="4"/>
        </w:numPr>
        <w:rPr>
          <w:color w:val="040404"/>
        </w:rPr>
      </w:pPr>
      <w:r w:rsidRPr="009772C7">
        <w:rPr>
          <w:color w:val="040404"/>
        </w:rPr>
        <w:t>Protocol violation that harmed subjects or others or that indicates subjects or others might be at increased risk of harm</w:t>
      </w:r>
    </w:p>
    <w:p w14:paraId="4C635AA1" w14:textId="77777777" w:rsidR="008A46FE" w:rsidRPr="009772C7" w:rsidRDefault="008A46FE" w:rsidP="008A46FE">
      <w:pPr>
        <w:numPr>
          <w:ilvl w:val="2"/>
          <w:numId w:val="4"/>
        </w:numPr>
        <w:rPr>
          <w:color w:val="040404"/>
        </w:rPr>
      </w:pPr>
      <w:r w:rsidRPr="009772C7">
        <w:rPr>
          <w:color w:val="040404"/>
        </w:rPr>
        <w:t>Complaint of a subject that indicates subjects or others might be at increased risk of harm or at risk of a new harm</w:t>
      </w:r>
    </w:p>
    <w:p w14:paraId="1A98BB9E" w14:textId="77777777" w:rsidR="008A46FE" w:rsidRPr="009772C7" w:rsidRDefault="008A46FE" w:rsidP="008A46FE">
      <w:pPr>
        <w:numPr>
          <w:ilvl w:val="2"/>
          <w:numId w:val="4"/>
        </w:numPr>
        <w:rPr>
          <w:color w:val="040404"/>
        </w:rPr>
      </w:pPr>
      <w:r w:rsidRPr="009772C7">
        <w:rPr>
          <w:color w:val="040404"/>
        </w:rPr>
        <w:t>Any changes significantly affecting the conduct of the research</w:t>
      </w:r>
    </w:p>
    <w:p w14:paraId="706249CD" w14:textId="77777777" w:rsidR="008A46FE" w:rsidRPr="009772C7" w:rsidRDefault="008A46FE" w:rsidP="008A46FE">
      <w:pPr>
        <w:numPr>
          <w:ilvl w:val="1"/>
          <w:numId w:val="4"/>
        </w:numPr>
        <w:rPr>
          <w:color w:val="040404"/>
        </w:rPr>
      </w:pPr>
      <w:r w:rsidRPr="009772C7">
        <w:rPr>
          <w:color w:val="040404"/>
        </w:rPr>
        <w:t xml:space="preserve">Harm experienced by a subject or other individual, which in the opinion of the investigator are </w:t>
      </w:r>
      <w:r w:rsidRPr="009772C7">
        <w:rPr>
          <w:b/>
          <w:color w:val="040404"/>
        </w:rPr>
        <w:t>unexpected</w:t>
      </w:r>
      <w:r w:rsidRPr="009772C7">
        <w:rPr>
          <w:color w:val="040404"/>
        </w:rPr>
        <w:t xml:space="preserve"> and </w:t>
      </w:r>
      <w:r w:rsidRPr="009772C7">
        <w:rPr>
          <w:b/>
          <w:color w:val="040404"/>
        </w:rPr>
        <w:t>probably related</w:t>
      </w:r>
      <w:r w:rsidRPr="009772C7">
        <w:rPr>
          <w:color w:val="040404"/>
        </w:rPr>
        <w:t xml:space="preserve"> to the research procedures.</w:t>
      </w:r>
    </w:p>
    <w:p w14:paraId="05B64087" w14:textId="77777777" w:rsidR="008A46FE" w:rsidRPr="009772C7" w:rsidRDefault="008A46FE" w:rsidP="008A46FE">
      <w:pPr>
        <w:numPr>
          <w:ilvl w:val="2"/>
          <w:numId w:val="4"/>
        </w:numPr>
        <w:rPr>
          <w:color w:val="040404"/>
        </w:rPr>
      </w:pPr>
      <w:r w:rsidRPr="009772C7">
        <w:rPr>
          <w:color w:val="040404"/>
        </w:rPr>
        <w:t>A harm is “unexpected” when its specificity or severity are inconsistent with risk information previously reviewed and approved by the IRB in terms of nature, severity, frequency, and characteristics of the study population.</w:t>
      </w:r>
    </w:p>
    <w:p w14:paraId="3BD622AE" w14:textId="77777777" w:rsidR="008A46FE" w:rsidRPr="009772C7" w:rsidRDefault="008A46FE" w:rsidP="008A46FE">
      <w:pPr>
        <w:numPr>
          <w:ilvl w:val="2"/>
          <w:numId w:val="4"/>
        </w:numPr>
        <w:rPr>
          <w:color w:val="040404"/>
        </w:rPr>
      </w:pPr>
      <w:r w:rsidRPr="009772C7">
        <w:rPr>
          <w:color w:val="040404"/>
        </w:rPr>
        <w:t>A harm is “probably related” to the research procedures if in the opinion of the investigator, the research procedures more likely than not caused the harm.</w:t>
      </w:r>
    </w:p>
    <w:p w14:paraId="20FD4A6D" w14:textId="77777777" w:rsidR="008A46FE" w:rsidRPr="009772C7" w:rsidRDefault="008A46FE" w:rsidP="008A46FE">
      <w:pPr>
        <w:numPr>
          <w:ilvl w:val="1"/>
          <w:numId w:val="4"/>
        </w:numPr>
        <w:rPr>
          <w:color w:val="040404"/>
        </w:rPr>
      </w:pPr>
      <w:r w:rsidRPr="009772C7">
        <w:rPr>
          <w:color w:val="040404"/>
        </w:rPr>
        <w:t>Non-compliance with the federal regulations governing human research or with the requirements or determinations of the IRB, or an allegation of such non-compliance.</w:t>
      </w:r>
    </w:p>
    <w:p w14:paraId="301CE993" w14:textId="77777777" w:rsidR="008A46FE" w:rsidRPr="009772C7" w:rsidRDefault="008A46FE" w:rsidP="008A46FE">
      <w:pPr>
        <w:numPr>
          <w:ilvl w:val="1"/>
          <w:numId w:val="4"/>
        </w:numPr>
        <w:rPr>
          <w:color w:val="040404"/>
        </w:rPr>
      </w:pPr>
      <w:r w:rsidRPr="009772C7">
        <w:rPr>
          <w:color w:val="040404"/>
        </w:rPr>
        <w:t>Audit, inspection, or inquiry by a federal agency and any resulting reports (e.g. FDA Form 483.)</w:t>
      </w:r>
    </w:p>
    <w:p w14:paraId="60398C29" w14:textId="77777777" w:rsidR="008A46FE" w:rsidRPr="009772C7" w:rsidRDefault="008A46FE" w:rsidP="008A46FE">
      <w:pPr>
        <w:numPr>
          <w:ilvl w:val="1"/>
          <w:numId w:val="4"/>
        </w:numPr>
        <w:rPr>
          <w:color w:val="040404"/>
        </w:rPr>
      </w:pPr>
      <w:r w:rsidRPr="009772C7">
        <w:rPr>
          <w:color w:val="040404"/>
        </w:rPr>
        <w:t>Written reports of study monitors.</w:t>
      </w:r>
    </w:p>
    <w:p w14:paraId="1AC2DFFB" w14:textId="77777777" w:rsidR="008A46FE" w:rsidRPr="009772C7" w:rsidRDefault="008A46FE" w:rsidP="008A46FE">
      <w:pPr>
        <w:numPr>
          <w:ilvl w:val="1"/>
          <w:numId w:val="4"/>
        </w:numPr>
        <w:rPr>
          <w:color w:val="040404"/>
        </w:rPr>
      </w:pPr>
      <w:r w:rsidRPr="009772C7">
        <w:rPr>
          <w:color w:val="040404"/>
        </w:rPr>
        <w:t>Failure to follow the protocol due to the action or inaction of the investigator or research staff.</w:t>
      </w:r>
    </w:p>
    <w:p w14:paraId="411766EB" w14:textId="77777777" w:rsidR="008A46FE" w:rsidRPr="009772C7" w:rsidRDefault="008A46FE" w:rsidP="008A46FE">
      <w:pPr>
        <w:numPr>
          <w:ilvl w:val="1"/>
          <w:numId w:val="4"/>
        </w:numPr>
        <w:rPr>
          <w:color w:val="040404"/>
        </w:rPr>
      </w:pPr>
      <w:r w:rsidRPr="009772C7">
        <w:rPr>
          <w:color w:val="040404"/>
        </w:rPr>
        <w:t>Breach of confidentiality.</w:t>
      </w:r>
    </w:p>
    <w:p w14:paraId="39D40AD5" w14:textId="77777777" w:rsidR="008A46FE" w:rsidRPr="009772C7" w:rsidRDefault="008A46FE" w:rsidP="008A46FE">
      <w:pPr>
        <w:numPr>
          <w:ilvl w:val="1"/>
          <w:numId w:val="4"/>
        </w:numPr>
        <w:rPr>
          <w:color w:val="040404"/>
        </w:rPr>
      </w:pPr>
      <w:r w:rsidRPr="009772C7">
        <w:rPr>
          <w:color w:val="040404"/>
        </w:rPr>
        <w:t>Change to the protocol taken without prior IRB review to eliminate an apparent immediate hazard to a subject.</w:t>
      </w:r>
    </w:p>
    <w:p w14:paraId="16B04F78" w14:textId="77777777" w:rsidR="008A46FE" w:rsidRPr="009772C7" w:rsidRDefault="008A46FE" w:rsidP="008A46FE">
      <w:pPr>
        <w:numPr>
          <w:ilvl w:val="1"/>
          <w:numId w:val="4"/>
        </w:numPr>
        <w:rPr>
          <w:color w:val="040404"/>
        </w:rPr>
      </w:pPr>
      <w:r w:rsidRPr="009772C7">
        <w:rPr>
          <w:color w:val="040404"/>
        </w:rPr>
        <w:t>Incarceration of a subject in a study not approved by the IRB to involve prisoners.</w:t>
      </w:r>
    </w:p>
    <w:p w14:paraId="04E56A04" w14:textId="77777777" w:rsidR="008A46FE" w:rsidRPr="009772C7" w:rsidRDefault="008A46FE" w:rsidP="008A46FE">
      <w:pPr>
        <w:numPr>
          <w:ilvl w:val="1"/>
          <w:numId w:val="4"/>
        </w:numPr>
        <w:rPr>
          <w:color w:val="040404"/>
        </w:rPr>
      </w:pPr>
      <w:r w:rsidRPr="009772C7">
        <w:rPr>
          <w:color w:val="040404"/>
        </w:rPr>
        <w:t>Complaint of a subject that cannot be resolved by the research team.</w:t>
      </w:r>
    </w:p>
    <w:p w14:paraId="7020D080" w14:textId="77777777" w:rsidR="008A46FE" w:rsidRPr="009772C7" w:rsidRDefault="008A46FE" w:rsidP="008A46FE">
      <w:pPr>
        <w:numPr>
          <w:ilvl w:val="1"/>
          <w:numId w:val="4"/>
        </w:numPr>
        <w:rPr>
          <w:color w:val="040404"/>
        </w:rPr>
      </w:pPr>
      <w:r w:rsidRPr="009772C7">
        <w:rPr>
          <w:color w:val="040404"/>
        </w:rPr>
        <w:t>Premature suspension or termination of the protocol by the sponsor, investigator, or institution.</w:t>
      </w:r>
    </w:p>
    <w:p w14:paraId="35EBAF6B" w14:textId="77777777" w:rsidR="008A46FE" w:rsidRPr="009772C7" w:rsidRDefault="008A46FE" w:rsidP="008A46FE">
      <w:pPr>
        <w:numPr>
          <w:ilvl w:val="1"/>
          <w:numId w:val="4"/>
        </w:numPr>
        <w:rPr>
          <w:color w:val="040404"/>
        </w:rPr>
      </w:pPr>
      <w:r w:rsidRPr="009772C7">
        <w:rPr>
          <w:color w:val="040404"/>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1D39728" w14:textId="77777777" w:rsidR="00EE1FFC" w:rsidRPr="002547D1" w:rsidRDefault="00EE1FFC" w:rsidP="00EE1FFC">
      <w:pPr>
        <w:numPr>
          <w:ilvl w:val="0"/>
          <w:numId w:val="4"/>
        </w:numPr>
        <w:rPr>
          <w:color w:val="000000"/>
        </w:rPr>
      </w:pPr>
      <w:r w:rsidRPr="002547D1">
        <w:rPr>
          <w:color w:val="000000"/>
        </w:rPr>
        <w:t>Submit an updated disclosure of financial interests within thirty days of discovering or acquiring (e.g., through purchase, marriage, or inheritance) a new financial interest.</w:t>
      </w:r>
    </w:p>
    <w:p w14:paraId="4D5AA2A9" w14:textId="77777777" w:rsidR="00482DF2" w:rsidRPr="002547D1" w:rsidRDefault="00482DF2" w:rsidP="00C36176">
      <w:pPr>
        <w:numPr>
          <w:ilvl w:val="0"/>
          <w:numId w:val="4"/>
        </w:numPr>
        <w:rPr>
          <w:color w:val="000000"/>
        </w:rPr>
      </w:pPr>
      <w:r w:rsidRPr="002547D1">
        <w:rPr>
          <w:color w:val="000000"/>
        </w:rPr>
        <w:t xml:space="preserve">Do not accept or provide payments to professionals in exchange for referrals of potential </w:t>
      </w:r>
      <w:r w:rsidR="00194269" w:rsidRPr="002547D1">
        <w:rPr>
          <w:color w:val="000000"/>
        </w:rPr>
        <w:t>subject</w:t>
      </w:r>
      <w:r w:rsidRPr="002547D1">
        <w:rPr>
          <w:color w:val="000000"/>
        </w:rPr>
        <w:t>s (“finder’s fees.”)</w:t>
      </w:r>
    </w:p>
    <w:p w14:paraId="291F1206" w14:textId="77777777" w:rsidR="00482DF2" w:rsidRPr="002547D1" w:rsidRDefault="00482DF2" w:rsidP="00C36176">
      <w:pPr>
        <w:numPr>
          <w:ilvl w:val="0"/>
          <w:numId w:val="4"/>
        </w:numPr>
        <w:rPr>
          <w:color w:val="000000"/>
        </w:rPr>
      </w:pPr>
      <w:r w:rsidRPr="002547D1">
        <w:rPr>
          <w:color w:val="000000"/>
        </w:rPr>
        <w:t>Do not accept payments designed to accelerate recruitment that were tied to the rate or timing of enrollment (“bonus payments.”)</w:t>
      </w:r>
    </w:p>
    <w:p w14:paraId="280347D9" w14:textId="4457BC30" w:rsidR="00836D4F" w:rsidRDefault="00836D4F" w:rsidP="00C36176">
      <w:pPr>
        <w:numPr>
          <w:ilvl w:val="0"/>
          <w:numId w:val="4"/>
        </w:numPr>
        <w:rPr>
          <w:color w:val="000000"/>
        </w:rPr>
      </w:pPr>
      <w:r w:rsidRPr="002547D1">
        <w:rPr>
          <w:color w:val="000000"/>
        </w:rPr>
        <w:t xml:space="preserve">See additional requirements of various federal agencies in Appendix </w:t>
      </w:r>
      <w:r w:rsidR="00F464BE" w:rsidRPr="002547D1">
        <w:rPr>
          <w:color w:val="000000"/>
        </w:rPr>
        <w:t>A</w:t>
      </w:r>
      <w:r w:rsidR="00EE1FFC" w:rsidRPr="002547D1">
        <w:rPr>
          <w:color w:val="000000"/>
        </w:rPr>
        <w:t>.</w:t>
      </w:r>
      <w:r w:rsidR="00323E2A" w:rsidRPr="00323E2A">
        <w:rPr>
          <w:color w:val="000000"/>
        </w:rPr>
        <w:t xml:space="preserve"> </w:t>
      </w:r>
      <w:r w:rsidR="00323E2A">
        <w:rPr>
          <w:color w:val="000000"/>
        </w:rPr>
        <w:t>These represent additional requirements and do no override the baseline requirements of this section.</w:t>
      </w:r>
    </w:p>
    <w:p w14:paraId="74DB6775" w14:textId="04035C1E" w:rsidR="00B63C27" w:rsidRDefault="00B63C27" w:rsidP="00C36176">
      <w:pPr>
        <w:numPr>
          <w:ilvl w:val="0"/>
          <w:numId w:val="4"/>
        </w:numPr>
        <w:rPr>
          <w:color w:val="000000"/>
        </w:rPr>
      </w:pPr>
      <w:r>
        <w:rPr>
          <w:color w:val="000000"/>
        </w:rPr>
        <w:t>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w:t>
      </w:r>
    </w:p>
    <w:p w14:paraId="1C4B8339" w14:textId="77777777" w:rsidR="008A46FE" w:rsidRDefault="008A46FE" w:rsidP="008A46FE">
      <w:pPr>
        <w:pStyle w:val="Heading2"/>
      </w:pPr>
      <w:bookmarkStart w:id="21" w:name="_Toc496168301"/>
      <w:bookmarkStart w:id="22" w:name="_Toc123045837"/>
      <w:r>
        <w:t>What are my obligations as the overall study PI for an sIRB study?</w:t>
      </w:r>
      <w:bookmarkEnd w:id="21"/>
      <w:bookmarkEnd w:id="22"/>
    </w:p>
    <w:p w14:paraId="17F5CFB7" w14:textId="77777777" w:rsidR="008A46FE" w:rsidRDefault="008A46FE" w:rsidP="008A46FE">
      <w:pPr>
        <w:numPr>
          <w:ilvl w:val="0"/>
          <w:numId w:val="31"/>
        </w:numPr>
        <w:ind w:left="360"/>
      </w:pPr>
      <w:r>
        <w:t xml:space="preserve">Coordinating with HRPP personnel to determine whether this institution’s IRB can act as the single IRB for all or some institutions participating in the study or if an external IRB will assume oversight. </w:t>
      </w:r>
    </w:p>
    <w:p w14:paraId="4C2E6730" w14:textId="77777777" w:rsidR="008A46FE" w:rsidRDefault="008A46FE" w:rsidP="008A46FE">
      <w:pPr>
        <w:numPr>
          <w:ilvl w:val="0"/>
          <w:numId w:val="31"/>
        </w:numPr>
        <w:ind w:left="360"/>
      </w:pPr>
      <w:r>
        <w:t xml:space="preserve">Identifying all sites that will be engaged in the human research and requiring oversight by the IRB. </w:t>
      </w:r>
    </w:p>
    <w:p w14:paraId="2B396FC2" w14:textId="77777777" w:rsidR="008A46FE" w:rsidRDefault="008A46FE" w:rsidP="008A46FE">
      <w:pPr>
        <w:numPr>
          <w:ilvl w:val="0"/>
          <w:numId w:val="31"/>
        </w:numPr>
        <w:ind w:left="360"/>
      </w:pPr>
      <w:r>
        <w:t xml:space="preserve">Ensure that all sites receive a request to rely on the reviewing IRB and that all institutional requirements are satisfied before a study is activated at a relying site. </w:t>
      </w:r>
    </w:p>
    <w:p w14:paraId="55813EB7" w14:textId="77777777" w:rsidR="008A46FE" w:rsidRDefault="008A46FE" w:rsidP="008A46FE">
      <w:pPr>
        <w:numPr>
          <w:ilvl w:val="0"/>
          <w:numId w:val="31"/>
        </w:numPr>
        <w:ind w:left="360"/>
      </w:pPr>
      <w:r>
        <w:t>Collaborate with the reviewing IRB to document roles and responsibilities for communicating and coordinating key information from study teams and the IRB or HRPP at relying sites.</w:t>
      </w:r>
    </w:p>
    <w:p w14:paraId="5A4FD922" w14:textId="77777777" w:rsidR="008A46FE" w:rsidRDefault="008A46FE" w:rsidP="008A46FE">
      <w:pPr>
        <w:numPr>
          <w:ilvl w:val="0"/>
          <w:numId w:val="31"/>
        </w:numPr>
        <w:ind w:left="360"/>
      </w:pPr>
      <w:r>
        <w:t xml:space="preserve">Respond to questions or information requests from study teams or the IRB or HRPP staff at relying sites. </w:t>
      </w:r>
    </w:p>
    <w:p w14:paraId="4449C159" w14:textId="77777777" w:rsidR="008A46FE" w:rsidRDefault="008A46FE" w:rsidP="008A46FE">
      <w:pPr>
        <w:numPr>
          <w:ilvl w:val="0"/>
          <w:numId w:val="31"/>
        </w:numPr>
        <w:ind w:left="360"/>
      </w:pPr>
      <w:r>
        <w:t xml:space="preserve">Provide relying site investigators with the policies of the reviewing IRB. </w:t>
      </w:r>
    </w:p>
    <w:p w14:paraId="5C8B3E8F" w14:textId="77777777" w:rsidR="008A46FE" w:rsidRDefault="008A46FE" w:rsidP="008A46FE">
      <w:pPr>
        <w:numPr>
          <w:ilvl w:val="0"/>
          <w:numId w:val="31"/>
        </w:numPr>
        <w:ind w:left="360"/>
      </w:pPr>
      <w:r>
        <w:t>Provide relying site investigators with the IRB-approved versions of all study documents.</w:t>
      </w:r>
    </w:p>
    <w:p w14:paraId="64EBDBDF" w14:textId="77777777" w:rsidR="008A46FE" w:rsidRDefault="008A46FE" w:rsidP="008A46FE">
      <w:pPr>
        <w:numPr>
          <w:ilvl w:val="0"/>
          <w:numId w:val="31"/>
        </w:numPr>
        <w:ind w:left="360"/>
      </w:pPr>
      <w:r>
        <w:t xml:space="preserve">Preparation and submission of IRB applications on behalf of all sites. This includes initial review, modifications, personnel updates, reportable new information and continuing review information for all sites. </w:t>
      </w:r>
    </w:p>
    <w:p w14:paraId="475EF7BE" w14:textId="77777777" w:rsidR="008A46FE" w:rsidRDefault="008A46FE" w:rsidP="008A46FE">
      <w:pPr>
        <w:numPr>
          <w:ilvl w:val="0"/>
          <w:numId w:val="31"/>
        </w:numPr>
        <w:ind w:left="360"/>
      </w:pPr>
      <w:r>
        <w:t>Establishing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14:paraId="215305EC" w14:textId="77777777" w:rsidR="008A46FE" w:rsidRDefault="008A46FE" w:rsidP="008A46FE">
      <w:pPr>
        <w:numPr>
          <w:ilvl w:val="0"/>
          <w:numId w:val="31"/>
        </w:numPr>
        <w:ind w:left="360"/>
      </w:pPr>
      <w:r>
        <w:t>Ensuing that consent forms used by relying sites follow the consent template approved by the reviewing IRB and include required language as specified by the relying sites.</w:t>
      </w:r>
    </w:p>
    <w:p w14:paraId="0916F6AB" w14:textId="77777777" w:rsidR="008A46FE" w:rsidRDefault="008A46FE" w:rsidP="008A46FE">
      <w:pPr>
        <w:numPr>
          <w:ilvl w:val="0"/>
          <w:numId w:val="31"/>
        </w:numPr>
        <w:ind w:left="360"/>
      </w:pPr>
      <w:r>
        <w:t xml:space="preserve">Providing site investigators with all determinations and communications from the reviewing IRB. </w:t>
      </w:r>
    </w:p>
    <w:p w14:paraId="5101BFFB" w14:textId="6EA414E6" w:rsidR="008A46FE" w:rsidRDefault="008A46FE" w:rsidP="008A46FE">
      <w:pPr>
        <w:numPr>
          <w:ilvl w:val="0"/>
          <w:numId w:val="31"/>
        </w:numPr>
        <w:ind w:left="360"/>
      </w:pPr>
      <w:r>
        <w:t xml:space="preserve">Submitting reportable new information from relying sites to the reviewing IRB in accordance with the terms outlined in the authorization agreement or communication plan. </w:t>
      </w:r>
    </w:p>
    <w:p w14:paraId="7006A8B5" w14:textId="77777777" w:rsidR="00B62901" w:rsidRPr="00824559" w:rsidRDefault="00B62901" w:rsidP="00B62901">
      <w:pPr>
        <w:numPr>
          <w:ilvl w:val="1"/>
          <w:numId w:val="31"/>
        </w:numPr>
      </w:pPr>
      <w:r w:rsidRPr="00824559">
        <w:t>Information that does not affect the immediate safety of subjects should be sent to the UB PI, who is responsible for reporting to the UB IRB via an RNI submission.</w:t>
      </w:r>
    </w:p>
    <w:p w14:paraId="27C29CD0" w14:textId="19D27DD6" w:rsidR="00B62901" w:rsidRPr="00824559" w:rsidRDefault="00B62901" w:rsidP="00B62901">
      <w:pPr>
        <w:pStyle w:val="SOPLevel3"/>
        <w:numPr>
          <w:ilvl w:val="1"/>
          <w:numId w:val="31"/>
        </w:numPr>
        <w:rPr>
          <w:rFonts w:ascii="Times New Roman" w:hAnsi="Times New Roman" w:cs="Times New Roman"/>
          <w:sz w:val="24"/>
        </w:rPr>
      </w:pPr>
      <w:r w:rsidRPr="00824559">
        <w:rPr>
          <w:rFonts w:ascii="Times New Roman" w:hAnsi="Times New Roman" w:cs="Times New Roman"/>
          <w:sz w:val="24"/>
        </w:rPr>
        <w:t>If information regarding the immediate safety of subjects is reported, it should be sent to both the UB PI and the UB IRB (</w:t>
      </w:r>
      <w:hyperlink r:id="rId13" w:history="1">
        <w:r w:rsidRPr="00824559">
          <w:rPr>
            <w:rStyle w:val="Hyperlink"/>
            <w:rFonts w:ascii="Times New Roman" w:hAnsi="Times New Roman" w:cs="Times New Roman"/>
            <w:sz w:val="24"/>
          </w:rPr>
          <w:t>ub-irb@buffalo.edu</w:t>
        </w:r>
      </w:hyperlink>
      <w:r w:rsidRPr="00824559">
        <w:rPr>
          <w:rFonts w:ascii="Times New Roman" w:hAnsi="Times New Roman" w:cs="Times New Roman"/>
          <w:sz w:val="24"/>
        </w:rPr>
        <w:t>)</w:t>
      </w:r>
    </w:p>
    <w:p w14:paraId="4B2EF36C" w14:textId="77777777" w:rsidR="008A46FE" w:rsidRDefault="008A46FE" w:rsidP="008A46FE">
      <w:pPr>
        <w:numPr>
          <w:ilvl w:val="0"/>
          <w:numId w:val="31"/>
        </w:numPr>
        <w:ind w:left="360"/>
      </w:pPr>
      <w:r>
        <w:t xml:space="preserve">Reporting the absence of continuing review information from relying sites if they do not provide the required information prior to submission of the continuing review materials to the reviewing IRB. Notifying the relying site of their lapse in approval and applicable corrective actions. </w:t>
      </w:r>
    </w:p>
    <w:p w14:paraId="633D5E02" w14:textId="77777777" w:rsidR="008A46FE" w:rsidRPr="00A17997" w:rsidRDefault="008A46FE" w:rsidP="008A46FE">
      <w:pPr>
        <w:numPr>
          <w:ilvl w:val="0"/>
          <w:numId w:val="31"/>
        </w:numPr>
        <w:ind w:left="360"/>
      </w:pPr>
      <w:r>
        <w:t>Providing study records to the relying institution, reviewing IRB or regulatory agencies upon request.</w:t>
      </w:r>
    </w:p>
    <w:p w14:paraId="444C6285" w14:textId="77777777" w:rsidR="008A46FE" w:rsidRDefault="008A46FE" w:rsidP="008A46FE">
      <w:pPr>
        <w:pStyle w:val="Heading2"/>
      </w:pPr>
      <w:bookmarkStart w:id="23" w:name="_Toc496168302"/>
      <w:bookmarkStart w:id="24" w:name="_Toc123045838"/>
      <w:r>
        <w:t>What are my obligations as investigator when relying on an external IRB?</w:t>
      </w:r>
      <w:bookmarkEnd w:id="23"/>
      <w:bookmarkEnd w:id="24"/>
    </w:p>
    <w:p w14:paraId="416C6275" w14:textId="77777777" w:rsidR="008A46FE" w:rsidRDefault="008A46FE" w:rsidP="008A46FE">
      <w:pPr>
        <w:numPr>
          <w:ilvl w:val="0"/>
          <w:numId w:val="32"/>
        </w:numPr>
        <w:ind w:left="360"/>
      </w:pPr>
      <w:r>
        <w:t>Obtain appropriate approvals from this institution prior to seeking review by another IRB.</w:t>
      </w:r>
    </w:p>
    <w:p w14:paraId="7609E9AF" w14:textId="77777777" w:rsidR="008A46FE" w:rsidRDefault="008A46FE" w:rsidP="008A46FE">
      <w:pPr>
        <w:numPr>
          <w:ilvl w:val="0"/>
          <w:numId w:val="32"/>
        </w:numPr>
        <w:ind w:left="360"/>
      </w:pPr>
      <w:r>
        <w:t>Comply with determinations and requirements of the reviewing IRB.</w:t>
      </w:r>
    </w:p>
    <w:p w14:paraId="7556CDD7" w14:textId="77777777" w:rsidR="008A46FE" w:rsidRDefault="008A46FE" w:rsidP="008A46FE">
      <w:pPr>
        <w:numPr>
          <w:ilvl w:val="0"/>
          <w:numId w:val="32"/>
        </w:numPr>
        <w:ind w:left="360"/>
      </w:pPr>
      <w:r>
        <w:t>Provide the reviewing IRB with requested information about local requirements or local research context issues relevant to the IRB’s determination prior to IRB review.</w:t>
      </w:r>
    </w:p>
    <w:p w14:paraId="1E23A745" w14:textId="77777777" w:rsidR="008A46FE" w:rsidRDefault="008A46FE" w:rsidP="008A46FE">
      <w:pPr>
        <w:numPr>
          <w:ilvl w:val="0"/>
          <w:numId w:val="32"/>
        </w:numPr>
        <w:ind w:left="360"/>
      </w:pPr>
      <w:r>
        <w:t>Notifying the reviewing IRB when local policies that impact IRB review are updated.</w:t>
      </w:r>
    </w:p>
    <w:p w14:paraId="58D4C6C6" w14:textId="77777777" w:rsidR="008A46FE" w:rsidRDefault="008A46FE" w:rsidP="008A46FE">
      <w:pPr>
        <w:numPr>
          <w:ilvl w:val="0"/>
          <w:numId w:val="32"/>
        </w:numPr>
        <w:ind w:left="360"/>
      </w:pPr>
      <w:r>
        <w:t>Cooperating in the reviewing IRB’s responsibility for initial and continuing review, record keeping and reporting and providing all information requested by the reviewing IRB in a timely manner.</w:t>
      </w:r>
    </w:p>
    <w:p w14:paraId="75DA896C" w14:textId="77777777" w:rsidR="008A46FE" w:rsidRDefault="008A46FE" w:rsidP="008A46FE">
      <w:pPr>
        <w:numPr>
          <w:ilvl w:val="0"/>
          <w:numId w:val="32"/>
        </w:numPr>
        <w:ind w:left="360"/>
      </w:pPr>
      <w:r>
        <w:t>Disclosing conflicts of interest as required by the reviewing IRB and complying with management plans that may result.</w:t>
      </w:r>
    </w:p>
    <w:p w14:paraId="5BD6D8DD" w14:textId="77777777" w:rsidR="008A46FE" w:rsidRDefault="008A46FE" w:rsidP="008A46FE">
      <w:pPr>
        <w:numPr>
          <w:ilvl w:val="0"/>
          <w:numId w:val="32"/>
        </w:numPr>
        <w:ind w:left="360"/>
      </w:pPr>
      <w:r>
        <w:t>Promptly reporting to the reviewing IRB any proposed changes to the research and not implementing those changes to the research without prior IRB review and approval, except where necessary to eliminate apparent immediate hazards to the participants.</w:t>
      </w:r>
    </w:p>
    <w:p w14:paraId="5C4A6E06" w14:textId="77777777" w:rsidR="008A46FE" w:rsidRDefault="008A46FE" w:rsidP="008A46FE">
      <w:pPr>
        <w:numPr>
          <w:ilvl w:val="0"/>
          <w:numId w:val="32"/>
        </w:numPr>
        <w:ind w:left="360"/>
      </w:pPr>
      <w:r>
        <w:t>When enrolling participants, obtain, document and maintain records of consent for each participant or each particpant’s legally authorized representative.</w:t>
      </w:r>
    </w:p>
    <w:p w14:paraId="2E6BD0EB" w14:textId="77777777" w:rsidR="008A46FE" w:rsidRDefault="008A46FE" w:rsidP="008A46FE">
      <w:pPr>
        <w:numPr>
          <w:ilvl w:val="0"/>
          <w:numId w:val="32"/>
        </w:numPr>
        <w:ind w:left="360"/>
      </w:pPr>
      <w:r>
        <w:t xml:space="preserve">Promptly reporting to the reviewing IRB any unanticipated problems involving risks to participants or others according to the requirements specified in the reliance agreement. </w:t>
      </w:r>
    </w:p>
    <w:p w14:paraId="793AA10F" w14:textId="77777777" w:rsidR="008A46FE" w:rsidRDefault="008A46FE" w:rsidP="008A46FE">
      <w:pPr>
        <w:numPr>
          <w:ilvl w:val="0"/>
          <w:numId w:val="32"/>
        </w:numPr>
        <w:ind w:left="360"/>
      </w:pPr>
      <w:r>
        <w:t>Proving the reviewing IRB with data safety monitoring reports in accordance with the reviewing IRB’s reporting policy.</w:t>
      </w:r>
    </w:p>
    <w:p w14:paraId="5941A68C" w14:textId="77777777" w:rsidR="008A46FE" w:rsidRDefault="008A46FE" w:rsidP="008A46FE">
      <w:pPr>
        <w:numPr>
          <w:ilvl w:val="0"/>
          <w:numId w:val="32"/>
        </w:numPr>
        <w:ind w:left="360"/>
      </w:pPr>
      <w:r>
        <w:t xml:space="preserve">Reporting non-compliance, participant complaints, protocol deviations or other events according to the requirements specified in the reliance agreement. </w:t>
      </w:r>
    </w:p>
    <w:p w14:paraId="469F2A7E" w14:textId="77777777" w:rsidR="008A46FE" w:rsidRPr="00A17997" w:rsidRDefault="008A46FE" w:rsidP="008A46FE">
      <w:pPr>
        <w:numPr>
          <w:ilvl w:val="0"/>
          <w:numId w:val="32"/>
        </w:numPr>
        <w:ind w:left="360"/>
      </w:pPr>
      <w:r>
        <w:t>Specifying the contact person and providing contact information for researchers and research staff to obtain answers to questions, express concerns, and convey suggestions regarding the use of the reviewing IRB.</w:t>
      </w:r>
    </w:p>
    <w:p w14:paraId="0DDA9BB5" w14:textId="77777777" w:rsidR="008A46FE" w:rsidRPr="002547D1" w:rsidRDefault="008A46FE" w:rsidP="00F520E5">
      <w:pPr>
        <w:ind w:left="360"/>
        <w:rPr>
          <w:color w:val="000000"/>
        </w:rPr>
      </w:pPr>
    </w:p>
    <w:p w14:paraId="20E8173E" w14:textId="77777777" w:rsidR="00862EEF" w:rsidRPr="002547D1" w:rsidRDefault="00482DF2" w:rsidP="00482DF2">
      <w:pPr>
        <w:pStyle w:val="Heading2"/>
      </w:pPr>
      <w:bookmarkStart w:id="25" w:name="_Toc123045839"/>
      <w:r w:rsidRPr="002547D1">
        <w:t xml:space="preserve">How do I </w:t>
      </w:r>
      <w:r w:rsidR="00BF66A5" w:rsidRPr="002547D1">
        <w:t>document</w:t>
      </w:r>
      <w:r w:rsidRPr="002547D1">
        <w:t xml:space="preserve"> </w:t>
      </w:r>
      <w:r w:rsidR="00BF66A5" w:rsidRPr="002547D1">
        <w:t>consent</w:t>
      </w:r>
      <w:r w:rsidRPr="002547D1">
        <w:t>?</w:t>
      </w:r>
      <w:bookmarkEnd w:id="25"/>
    </w:p>
    <w:p w14:paraId="02D05CF9" w14:textId="77777777" w:rsidR="004D4192" w:rsidRPr="002547D1" w:rsidRDefault="00BF66A5" w:rsidP="00BF66A5">
      <w:pPr>
        <w:pStyle w:val="BodyText"/>
      </w:pPr>
      <w:r w:rsidRPr="002547D1">
        <w:t>Use the signature block</w:t>
      </w:r>
      <w:r w:rsidR="005629A9" w:rsidRPr="002547D1">
        <w:t xml:space="preserve"> approved by the IRB</w:t>
      </w:r>
      <w:r w:rsidRPr="002547D1">
        <w:t>. Complete all items in the signature block</w:t>
      </w:r>
      <w:r w:rsidR="005629A9" w:rsidRPr="002547D1">
        <w:t>, including dates and applicable checklists.</w:t>
      </w:r>
    </w:p>
    <w:p w14:paraId="0E8B7FD2" w14:textId="77777777" w:rsidR="00862EEF" w:rsidRPr="002547D1" w:rsidRDefault="005A13ED" w:rsidP="00BF66A5">
      <w:pPr>
        <w:pStyle w:val="BodyText"/>
      </w:pPr>
      <w:r w:rsidRPr="002547D1">
        <w:t xml:space="preserve">The following are </w:t>
      </w:r>
      <w:r w:rsidR="00F5309E" w:rsidRPr="002547D1">
        <w:t>the</w:t>
      </w:r>
      <w:r w:rsidR="007328F7" w:rsidRPr="002547D1">
        <w:t xml:space="preserve"> </w:t>
      </w:r>
      <w:r w:rsidRPr="002547D1">
        <w:t>requirements for long form consent documents:</w:t>
      </w:r>
    </w:p>
    <w:p w14:paraId="18B35A16" w14:textId="77777777" w:rsidR="007328F7" w:rsidRPr="002547D1" w:rsidRDefault="007328F7" w:rsidP="007328F7">
      <w:pPr>
        <w:pStyle w:val="ListBullet2"/>
      </w:pPr>
      <w:r w:rsidRPr="002547D1">
        <w:t xml:space="preserve">The </w:t>
      </w:r>
      <w:r w:rsidR="00194269" w:rsidRPr="002547D1">
        <w:t>subject</w:t>
      </w:r>
      <w:r w:rsidRPr="002547D1">
        <w:t xml:space="preserve"> or representative signs and dates the consent document.</w:t>
      </w:r>
    </w:p>
    <w:p w14:paraId="3393AA5A" w14:textId="77777777" w:rsidR="007328F7" w:rsidRPr="002547D1" w:rsidRDefault="007328F7" w:rsidP="007328F7">
      <w:pPr>
        <w:pStyle w:val="ListBullet2"/>
      </w:pPr>
      <w:r w:rsidRPr="002547D1">
        <w:t>The individual obtaining consent signs and dates the consent document.</w:t>
      </w:r>
    </w:p>
    <w:p w14:paraId="42FB068D" w14:textId="77777777" w:rsidR="000D0E52" w:rsidRPr="002547D1" w:rsidRDefault="005C325F" w:rsidP="000D0E52">
      <w:pPr>
        <w:pStyle w:val="ListBullet2"/>
      </w:pPr>
      <w:r w:rsidRPr="002547D1">
        <w:t>W</w:t>
      </w:r>
      <w:r w:rsidR="007328F7" w:rsidRPr="002547D1">
        <w:t>henever the IRB</w:t>
      </w:r>
      <w:r w:rsidRPr="002547D1">
        <w:t xml:space="preserve"> </w:t>
      </w:r>
      <w:r w:rsidR="000D0E52">
        <w:t>or the sponsor require a</w:t>
      </w:r>
      <w:r w:rsidR="000D0E52" w:rsidRPr="002547D1">
        <w:t xml:space="preserve"> witness to the oral presentation</w:t>
      </w:r>
      <w:r w:rsidR="000D0E52">
        <w:t>, the witness</w:t>
      </w:r>
      <w:r w:rsidR="000D0E52" w:rsidRPr="002547D1">
        <w:t xml:space="preserve"> signs and dates the </w:t>
      </w:r>
      <w:r w:rsidR="000D0E52">
        <w:t>consent document</w:t>
      </w:r>
      <w:r w:rsidR="000D0E52" w:rsidRPr="002547D1">
        <w:t>.</w:t>
      </w:r>
    </w:p>
    <w:p w14:paraId="3337307B" w14:textId="163BB84C" w:rsidR="007328F7" w:rsidRPr="002547D1" w:rsidRDefault="007328F7" w:rsidP="005A13ED">
      <w:pPr>
        <w:pStyle w:val="ListBullet2"/>
      </w:pPr>
      <w:r w:rsidRPr="002547D1">
        <w:t xml:space="preserve">For </w:t>
      </w:r>
      <w:r w:rsidR="00194269" w:rsidRPr="002547D1">
        <w:t>subject</w:t>
      </w:r>
      <w:r w:rsidRPr="002547D1">
        <w:t>s</w:t>
      </w:r>
      <w:r w:rsidR="005B0026">
        <w:t xml:space="preserve"> </w:t>
      </w:r>
      <w:r w:rsidRPr="002547D1">
        <w:t>who cannot read and whenever required by the IRB or the sponsor, a witness to the oral presentation signs and dates the consent document.</w:t>
      </w:r>
    </w:p>
    <w:p w14:paraId="674BAFAE" w14:textId="77777777" w:rsidR="007328F7" w:rsidRPr="002547D1" w:rsidRDefault="007328F7" w:rsidP="007328F7">
      <w:pPr>
        <w:pStyle w:val="ListBullet2"/>
      </w:pPr>
      <w:r w:rsidRPr="002547D1">
        <w:t xml:space="preserve">A copy of the signed and dated consent document is to be provided to the </w:t>
      </w:r>
      <w:r w:rsidR="00194269" w:rsidRPr="002547D1">
        <w:t>subject</w:t>
      </w:r>
      <w:r w:rsidRPr="002547D1">
        <w:t>.</w:t>
      </w:r>
    </w:p>
    <w:p w14:paraId="5D9F8D9C" w14:textId="77777777" w:rsidR="007328F7" w:rsidRPr="002547D1" w:rsidRDefault="007328F7" w:rsidP="007328F7">
      <w:pPr>
        <w:pStyle w:val="BodyText"/>
      </w:pPr>
      <w:r w:rsidRPr="002547D1">
        <w:t xml:space="preserve">The following are </w:t>
      </w:r>
      <w:r w:rsidR="00F5309E" w:rsidRPr="002547D1">
        <w:t>the</w:t>
      </w:r>
      <w:r w:rsidRPr="002547D1">
        <w:t xml:space="preserve"> requirements for </w:t>
      </w:r>
      <w:r w:rsidR="00F5309E" w:rsidRPr="002547D1">
        <w:t>short</w:t>
      </w:r>
      <w:r w:rsidRPr="002547D1">
        <w:t xml:space="preserve"> form consent documents:</w:t>
      </w:r>
    </w:p>
    <w:p w14:paraId="4D088CFC" w14:textId="5A018B22" w:rsidR="007328F7" w:rsidRPr="002547D1" w:rsidRDefault="007328F7" w:rsidP="007328F7">
      <w:pPr>
        <w:pStyle w:val="ListBullet2"/>
      </w:pPr>
      <w:r w:rsidRPr="002547D1">
        <w:t xml:space="preserve">The </w:t>
      </w:r>
      <w:r w:rsidR="00194269" w:rsidRPr="002547D1">
        <w:t>subject</w:t>
      </w:r>
      <w:r w:rsidRPr="002547D1">
        <w:t xml:space="preserve"> or representative signs and dates the</w:t>
      </w:r>
      <w:r w:rsidR="005E3601" w:rsidRPr="002547D1">
        <w:t xml:space="preserve"> short form </w:t>
      </w:r>
      <w:r w:rsidRPr="002547D1">
        <w:t>consent document</w:t>
      </w:r>
      <w:r w:rsidR="001F5AAA">
        <w:t>.</w:t>
      </w:r>
    </w:p>
    <w:p w14:paraId="5C158E4A" w14:textId="5E0F2175" w:rsidR="007328F7" w:rsidRPr="002547D1" w:rsidRDefault="007328F7" w:rsidP="007328F7">
      <w:pPr>
        <w:pStyle w:val="ListBullet2"/>
      </w:pPr>
      <w:r w:rsidRPr="002547D1">
        <w:t xml:space="preserve">The individual obtaining consent </w:t>
      </w:r>
      <w:r w:rsidR="005B0026">
        <w:t xml:space="preserve">signs and dates the </w:t>
      </w:r>
      <w:r w:rsidR="005E3601" w:rsidRPr="002547D1">
        <w:t>summary.</w:t>
      </w:r>
    </w:p>
    <w:p w14:paraId="4200988E" w14:textId="77777777" w:rsidR="007328F7" w:rsidRPr="002547D1" w:rsidRDefault="007328F7" w:rsidP="007328F7">
      <w:pPr>
        <w:pStyle w:val="ListBullet2"/>
      </w:pPr>
      <w:r w:rsidRPr="002547D1">
        <w:t xml:space="preserve">The witness to the oral presentation </w:t>
      </w:r>
      <w:r w:rsidR="005E3601" w:rsidRPr="002547D1">
        <w:t>signs and dates the short form consent document and the summary.</w:t>
      </w:r>
    </w:p>
    <w:p w14:paraId="6DD1E2C1" w14:textId="77777777" w:rsidR="008A46FE" w:rsidRPr="002547D1" w:rsidRDefault="008A46FE" w:rsidP="008A46FE">
      <w:pPr>
        <w:pStyle w:val="ListBullet2"/>
      </w:pPr>
      <w:r w:rsidRPr="002547D1">
        <w:t xml:space="preserve">Copies of the signed and dated consent document and summary are provided to the </w:t>
      </w:r>
      <w:r>
        <w:t>person(s) signing those documents</w:t>
      </w:r>
      <w:r w:rsidRPr="002547D1">
        <w:t>.</w:t>
      </w:r>
    </w:p>
    <w:p w14:paraId="32325B1B" w14:textId="77777777" w:rsidR="00BF66A5" w:rsidRPr="002547D1" w:rsidRDefault="00BF66A5" w:rsidP="00BF66A5">
      <w:pPr>
        <w:pStyle w:val="Heading2"/>
      </w:pPr>
      <w:bookmarkStart w:id="26" w:name="_Toc123045840"/>
      <w:r w:rsidRPr="002547D1">
        <w:t>How do I submit a modification?</w:t>
      </w:r>
      <w:bookmarkEnd w:id="26"/>
    </w:p>
    <w:p w14:paraId="72C4218D" w14:textId="6857CD71" w:rsidR="0091285A" w:rsidRPr="009772C7" w:rsidRDefault="0091285A" w:rsidP="0091285A">
      <w:pPr>
        <w:pStyle w:val="BodyText"/>
        <w:rPr>
          <w:color w:val="040404"/>
        </w:rPr>
      </w:pPr>
      <w:r w:rsidRPr="009772C7">
        <w:rPr>
          <w:color w:val="040404"/>
        </w:rPr>
        <w:t>Complete the Modification SmartForm in the electronic IRB system and a</w:t>
      </w:r>
      <w:r w:rsidR="005809C3">
        <w:rPr>
          <w:color w:val="040404"/>
        </w:rPr>
        <w:t>ttach all requested supplements. H</w:t>
      </w:r>
      <w:r w:rsidRPr="009772C7">
        <w:rPr>
          <w:color w:val="040404"/>
        </w:rPr>
        <w:t>ave the SmartForm submitted by the PI by clicking the “Submit” activity. Maintain electronic copies of all information submitted to the IRB in case revisions are required. Please note that research must continue to be conducted without inclusion of the modification until IRB approval is received. Updates to the list of study personnel will be acknowledged unless the update represents a modification to the research.</w:t>
      </w:r>
    </w:p>
    <w:p w14:paraId="6E1EF48D" w14:textId="77777777" w:rsidR="00862EEF" w:rsidRPr="002547D1" w:rsidRDefault="00482DF2" w:rsidP="00482DF2">
      <w:pPr>
        <w:pStyle w:val="Heading2"/>
      </w:pPr>
      <w:bookmarkStart w:id="27" w:name="_Toc123045841"/>
      <w:r w:rsidRPr="002547D1">
        <w:t>How do I submit continuing review?</w:t>
      </w:r>
      <w:bookmarkEnd w:id="27"/>
    </w:p>
    <w:p w14:paraId="143E08EF" w14:textId="067198C6" w:rsidR="0091285A" w:rsidRPr="009772C7" w:rsidRDefault="0091285A" w:rsidP="0091285A">
      <w:pPr>
        <w:pStyle w:val="BodyText"/>
        <w:spacing w:before="240"/>
        <w:rPr>
          <w:color w:val="040404"/>
        </w:rPr>
      </w:pPr>
      <w:r w:rsidRPr="009772C7">
        <w:rPr>
          <w:color w:val="040404"/>
        </w:rPr>
        <w:t>Complete the Continuing Review SmartForm in the electronic IRB system and a</w:t>
      </w:r>
      <w:r w:rsidR="001B4F0F">
        <w:rPr>
          <w:color w:val="040404"/>
        </w:rPr>
        <w:t>ttach all requested supplements. H</w:t>
      </w:r>
      <w:r w:rsidRPr="009772C7">
        <w:rPr>
          <w:color w:val="040404"/>
        </w:rPr>
        <w:t>ave the SmartForm submitted by the PI by clicking the “Submit” activity. Maintain electronic copies of all information submitted to the IRB in case revisions are required. Before submitting the research for initial review, you must:</w:t>
      </w:r>
    </w:p>
    <w:p w14:paraId="2AE97B70" w14:textId="77777777" w:rsidR="0091285A" w:rsidRPr="009772C7" w:rsidRDefault="0091285A" w:rsidP="0091285A">
      <w:pPr>
        <w:pStyle w:val="BodyText"/>
        <w:numPr>
          <w:ilvl w:val="0"/>
          <w:numId w:val="1"/>
        </w:numPr>
        <w:spacing w:before="240"/>
        <w:rPr>
          <w:color w:val="040404"/>
        </w:rPr>
      </w:pPr>
      <w:r w:rsidRPr="009772C7">
        <w:rPr>
          <w:color w:val="040404"/>
        </w:rPr>
        <w:t>Determine whether any member of the research staff has a financial interest related to the research. A “yes” or “no” answer is sufficient. There is no need to obtain additional details.</w:t>
      </w:r>
    </w:p>
    <w:p w14:paraId="5A315486" w14:textId="77777777" w:rsidR="0091285A" w:rsidRPr="009772C7" w:rsidRDefault="0091285A" w:rsidP="0091285A">
      <w:pPr>
        <w:pStyle w:val="BodyText"/>
        <w:numPr>
          <w:ilvl w:val="0"/>
          <w:numId w:val="1"/>
        </w:numPr>
        <w:spacing w:before="240"/>
        <w:rPr>
          <w:color w:val="040404"/>
        </w:rPr>
      </w:pPr>
      <w:r w:rsidRPr="009772C7">
        <w:rPr>
          <w:color w:val="040404"/>
        </w:rPr>
        <w:t>Obtain the verbal or written agreement of each member of the research staff to his/her role in the research.</w:t>
      </w:r>
    </w:p>
    <w:p w14:paraId="3184748B" w14:textId="77777777" w:rsidR="0091285A" w:rsidRPr="009772C7" w:rsidRDefault="0091285A" w:rsidP="0091285A">
      <w:pPr>
        <w:pStyle w:val="BodyText"/>
        <w:spacing w:before="240"/>
        <w:rPr>
          <w:color w:val="040404"/>
        </w:rPr>
      </w:pPr>
      <w:r w:rsidRPr="009772C7">
        <w:rPr>
          <w:color w:val="040404"/>
        </w:rPr>
        <w:t>If the continuing review involves modifications to previously approved research, submit those modifications either as a combined Modification and Continuing Review or as a separate request for modification using the Modification SmartForm the electronic system.</w:t>
      </w:r>
    </w:p>
    <w:p w14:paraId="4177C67F" w14:textId="46250B19" w:rsidR="0091285A" w:rsidRPr="002547D1" w:rsidRDefault="0091285A" w:rsidP="0091285A">
      <w:pPr>
        <w:pStyle w:val="BodyText"/>
      </w:pPr>
      <w:r w:rsidRPr="002547D1">
        <w:t xml:space="preserve">If the continuing review application is not received by the date requested </w:t>
      </w:r>
      <w:r w:rsidR="00FB6E97">
        <w:t>in the approval letter, you may</w:t>
      </w:r>
      <w:r w:rsidRPr="002547D1">
        <w:t xml:space="preserve"> be restricted from submitting new Human Research until the completed application has been received.</w:t>
      </w:r>
    </w:p>
    <w:p w14:paraId="2B06D359" w14:textId="77777777" w:rsidR="0091285A" w:rsidRPr="002547D1" w:rsidRDefault="0091285A" w:rsidP="0091285A">
      <w:pPr>
        <w:pStyle w:val="BodyText"/>
      </w:pPr>
      <w:r w:rsidRPr="002547D1">
        <w:t xml:space="preserve">If the approval of Human Research expires all Human Research procedures related to the protocol under review must cease, including recruitment, advertisement, screening, enrollment, consent, interventions, interactions, and collection or analysis of private identifiable information. Continuing Human Research procedures is a violation of </w:t>
      </w:r>
      <w:r>
        <w:t>institutional policy</w:t>
      </w:r>
      <w:r w:rsidRPr="002547D1">
        <w:t>. If current subjects will be harmed by stopping Human Research procedures that are available outside the Human Research context, provide these on a clinical basis as needed to protect current subjects. If current subjects will be harmed by stopping Human Research procedures that are not available outside the Human Research context, immediately contact the IRB chair and provide a written list of the currently enrolled subjects and why they will be harmed by stopping Human Research procedures.</w:t>
      </w:r>
    </w:p>
    <w:p w14:paraId="43C19099" w14:textId="77777777" w:rsidR="009069B3" w:rsidRPr="002547D1" w:rsidRDefault="00482DF2" w:rsidP="00482DF2">
      <w:pPr>
        <w:pStyle w:val="Heading2"/>
      </w:pPr>
      <w:bookmarkStart w:id="28" w:name="_Toc123045842"/>
      <w:r w:rsidRPr="002547D1">
        <w:t>How do I close out a study?</w:t>
      </w:r>
      <w:bookmarkEnd w:id="28"/>
    </w:p>
    <w:p w14:paraId="433B13BA" w14:textId="77777777" w:rsidR="00BD791F" w:rsidRPr="009772C7" w:rsidRDefault="00BD791F" w:rsidP="00BD791F">
      <w:pPr>
        <w:pStyle w:val="BodyText"/>
        <w:rPr>
          <w:color w:val="040404"/>
        </w:rPr>
      </w:pPr>
      <w:r w:rsidRPr="009772C7">
        <w:rPr>
          <w:color w:val="040404"/>
        </w:rPr>
        <w:t>Complete the Continuing Review SmartForm in the electronic IRB system and attach all requested supplements, and have the SmartForm submitted by the PI by clicking the “Submit” activity. Maintain electronic copies of all information submitted to the IRB in case revisions are required.</w:t>
      </w:r>
    </w:p>
    <w:p w14:paraId="4C70A5E1" w14:textId="239C5CB5" w:rsidR="00BD791F" w:rsidRPr="002547D1" w:rsidRDefault="00BD791F" w:rsidP="00BD791F">
      <w:pPr>
        <w:pStyle w:val="BodyText"/>
      </w:pPr>
      <w:r w:rsidRPr="002547D1">
        <w:t>If you fail to submit a continuing review form to close out Human Research</w:t>
      </w:r>
      <w:r w:rsidRPr="00F520E5">
        <w:t>, you may</w:t>
      </w:r>
      <w:r w:rsidRPr="002547D1">
        <w:t xml:space="preserve"> be restricted from submitting new Human Research until the completed application has been received.</w:t>
      </w:r>
    </w:p>
    <w:p w14:paraId="18988461" w14:textId="56FA1FBA" w:rsidR="00BD791F" w:rsidRPr="002547D1" w:rsidRDefault="00BD791F" w:rsidP="00BD791F">
      <w:pPr>
        <w:pStyle w:val="BodyText"/>
      </w:pPr>
      <w:r w:rsidRPr="002547D1">
        <w:t xml:space="preserve">If the continuing review application for closing out a Human Research study is not received by the date requested </w:t>
      </w:r>
      <w:r>
        <w:t xml:space="preserve">in the approval letter, </w:t>
      </w:r>
      <w:r w:rsidRPr="006D1DA5">
        <w:t>you may</w:t>
      </w:r>
      <w:r w:rsidRPr="002547D1">
        <w:t xml:space="preserve"> be restricted from submitting new Human Research until the completed application is received.</w:t>
      </w:r>
    </w:p>
    <w:p w14:paraId="6D8F4FEF" w14:textId="2F05E552" w:rsidR="008F7F31" w:rsidRDefault="008F7F31" w:rsidP="008F7F31">
      <w:pPr>
        <w:pStyle w:val="Heading2"/>
      </w:pPr>
      <w:bookmarkStart w:id="29" w:name="_Toc123045843"/>
      <w:r w:rsidRPr="002547D1">
        <w:t>How long do I keep records?</w:t>
      </w:r>
      <w:bookmarkEnd w:id="29"/>
    </w:p>
    <w:p w14:paraId="103B3D7A" w14:textId="626867BC" w:rsidR="00780D69" w:rsidRDefault="00780D69" w:rsidP="00780D69">
      <w:r w:rsidRPr="00824559">
        <w:t>Investigators are responsible for maintaining complete study files. IRB related documents are located in the Click system. IRB information for historical studies, if they are not in Click, can be requested.</w:t>
      </w:r>
      <w:r>
        <w:t xml:space="preserve"> </w:t>
      </w:r>
    </w:p>
    <w:p w14:paraId="10060C13" w14:textId="77777777" w:rsidR="00780D69" w:rsidRPr="00780D69" w:rsidRDefault="00780D69" w:rsidP="00780D69"/>
    <w:p w14:paraId="2DFA70B2" w14:textId="77777777" w:rsidR="008C2B29" w:rsidRPr="002547D1" w:rsidRDefault="008F7F31" w:rsidP="008C2B29">
      <w:pPr>
        <w:rPr>
          <w:color w:val="000000"/>
        </w:rPr>
      </w:pPr>
      <w:r w:rsidRPr="002547D1">
        <w:t xml:space="preserve">Maintain your Human Research records, including </w:t>
      </w:r>
      <w:r w:rsidR="008C2B29" w:rsidRPr="002547D1">
        <w:rPr>
          <w:color w:val="000000"/>
        </w:rPr>
        <w:t>signed and dated consent documents for at least three years after completion of the research. Maintain signed and dated HIPAA authorizations and consent documents that include HIPAA authorizations for at least six years after completion of the research.</w:t>
      </w:r>
    </w:p>
    <w:p w14:paraId="7BC233A7" w14:textId="269364E1" w:rsidR="004D4192" w:rsidRDefault="008F7F31" w:rsidP="008F7F31">
      <w:pPr>
        <w:pStyle w:val="BodyText"/>
      </w:pPr>
      <w:r w:rsidRPr="002547D1">
        <w:t>If your Human Research is sponsored contact the sponsor before disposing of Human Research records.</w:t>
      </w:r>
    </w:p>
    <w:p w14:paraId="7F91DEC1" w14:textId="1B97F104" w:rsidR="00780D69" w:rsidRPr="002547D1" w:rsidRDefault="00780D69" w:rsidP="008F7F31">
      <w:pPr>
        <w:pStyle w:val="BodyText"/>
      </w:pPr>
    </w:p>
    <w:p w14:paraId="64448973" w14:textId="77777777" w:rsidR="009069B3" w:rsidRPr="002547D1" w:rsidRDefault="007701AA" w:rsidP="00482DF2">
      <w:pPr>
        <w:pStyle w:val="Heading2"/>
      </w:pPr>
      <w:bookmarkStart w:id="30" w:name="_Toc123045844"/>
      <w:r w:rsidRPr="002547D1">
        <w:t>What if I need to use an unapproved drug</w:t>
      </w:r>
      <w:r w:rsidR="00F8621A" w:rsidRPr="002547D1">
        <w:t>, biologic,</w:t>
      </w:r>
      <w:r w:rsidRPr="002547D1">
        <w:t xml:space="preserve"> or device and there is no time for IRB review</w:t>
      </w:r>
      <w:r w:rsidR="009069B3" w:rsidRPr="002547D1">
        <w:t>?</w:t>
      </w:r>
      <w:bookmarkEnd w:id="30"/>
    </w:p>
    <w:p w14:paraId="3459DD51" w14:textId="05837D3E" w:rsidR="00862EEF" w:rsidRPr="002547D1" w:rsidRDefault="007701AA" w:rsidP="00862EEF">
      <w:pPr>
        <w:pStyle w:val="BodyText"/>
      </w:pPr>
      <w:r w:rsidRPr="002547D1">
        <w:t xml:space="preserve">Contact the </w:t>
      </w:r>
      <w:r w:rsidR="00135509" w:rsidRPr="002547D1">
        <w:t>IRB Office</w:t>
      </w:r>
      <w:r w:rsidRPr="002547D1">
        <w:t xml:space="preserve"> or IRB chair immediately to discuss the situation. If there is no time to make this contact, see the “</w:t>
      </w:r>
      <w:r w:rsidR="00D456D3" w:rsidRPr="002547D1">
        <w:t>WORKSHEET: Emergenc</w:t>
      </w:r>
      <w:r w:rsidR="00310E10" w:rsidRPr="002547D1">
        <w:t>y Use (HRP-322</w:t>
      </w:r>
      <w:r w:rsidR="00D456D3" w:rsidRPr="002547D1">
        <w:t>)</w:t>
      </w:r>
      <w:r w:rsidRPr="002547D1">
        <w:t>” for the regulatory criteria allowing such a use and make sure these are followed. You will need to submit a report of the use to the IRB within five days of the use</w:t>
      </w:r>
      <w:r w:rsidR="00C96873" w:rsidRPr="002547D1">
        <w:t xml:space="preserve"> and </w:t>
      </w:r>
      <w:r w:rsidR="00F8621A" w:rsidRPr="002547D1">
        <w:t>for drugs and biologics</w:t>
      </w:r>
      <w:r w:rsidR="00F8621A" w:rsidRPr="006B023A">
        <w:t xml:space="preserve">, submit </w:t>
      </w:r>
      <w:r w:rsidR="00C96873" w:rsidRPr="006B023A">
        <w:t>an IRB application for initial review within 30 days</w:t>
      </w:r>
      <w:r w:rsidRPr="006B023A">
        <w:t>.</w:t>
      </w:r>
    </w:p>
    <w:p w14:paraId="5FAE3492" w14:textId="16AF9A12" w:rsidR="00414147" w:rsidRDefault="007701AA" w:rsidP="007701AA">
      <w:pPr>
        <w:pStyle w:val="BodyText"/>
      </w:pPr>
      <w:r w:rsidRPr="002547D1">
        <w:t xml:space="preserve">If </w:t>
      </w:r>
      <w:r w:rsidR="00C96873" w:rsidRPr="002547D1">
        <w:t xml:space="preserve">you fail to submit the </w:t>
      </w:r>
      <w:r w:rsidRPr="002547D1">
        <w:t>report</w:t>
      </w:r>
      <w:r w:rsidR="00C96873" w:rsidRPr="002547D1">
        <w:t xml:space="preserve"> within five days or the IRB application for initial review within 30 days</w:t>
      </w:r>
      <w:r w:rsidRPr="002547D1">
        <w:t xml:space="preserve">, you </w:t>
      </w:r>
      <w:r w:rsidR="003C012C">
        <w:t>may</w:t>
      </w:r>
      <w:r w:rsidR="00414147">
        <w:t xml:space="preserve"> </w:t>
      </w:r>
      <w:r w:rsidRPr="002547D1">
        <w:t xml:space="preserve">be restricted from submitting new </w:t>
      </w:r>
      <w:r w:rsidR="008F7F31" w:rsidRPr="002547D1">
        <w:t>Human Research</w:t>
      </w:r>
      <w:r w:rsidRPr="002547D1">
        <w:t xml:space="preserve"> until the report </w:t>
      </w:r>
      <w:r w:rsidR="00C96873" w:rsidRPr="002547D1">
        <w:t xml:space="preserve">and IRB application for initial review </w:t>
      </w:r>
      <w:r w:rsidRPr="002547D1">
        <w:t>ha</w:t>
      </w:r>
      <w:r w:rsidR="00C96873" w:rsidRPr="002547D1">
        <w:t>ve</w:t>
      </w:r>
      <w:r w:rsidRPr="002547D1">
        <w:t xml:space="preserve"> been received</w:t>
      </w:r>
      <w:r w:rsidR="00414147">
        <w:t>.</w:t>
      </w:r>
    </w:p>
    <w:p w14:paraId="7A90BCFD" w14:textId="5F9B30DB" w:rsidR="00C10E36" w:rsidRPr="002547D1" w:rsidRDefault="00C10E36" w:rsidP="007701AA">
      <w:pPr>
        <w:pStyle w:val="BodyText"/>
      </w:pPr>
      <w:r w:rsidRPr="002547D1">
        <w:t xml:space="preserve">Emergency use of an unapproved drug or </w:t>
      </w:r>
      <w:r w:rsidR="00314AC9" w:rsidRPr="002547D1">
        <w:t>biologic</w:t>
      </w:r>
      <w:r w:rsidRPr="002547D1">
        <w:t xml:space="preserve"> in a life-threatening situation without prior IRB review is “research” as defined by FDA, the individual getting the test article is a </w:t>
      </w:r>
      <w:r w:rsidR="00596B68" w:rsidRPr="002547D1">
        <w:t>“</w:t>
      </w:r>
      <w:r w:rsidRPr="002547D1">
        <w:t>subject</w:t>
      </w:r>
      <w:r w:rsidR="00596B68" w:rsidRPr="002547D1">
        <w:t>”</w:t>
      </w:r>
      <w:r w:rsidRPr="002547D1">
        <w:t xml:space="preserve"> as defined by FDA, and therefore is </w:t>
      </w:r>
      <w:r w:rsidR="00596B68" w:rsidRPr="002547D1">
        <w:t>governed</w:t>
      </w:r>
      <w:r w:rsidRPr="002547D1">
        <w:t xml:space="preserve"> </w:t>
      </w:r>
      <w:r w:rsidR="00596B68" w:rsidRPr="002547D1">
        <w:t>by</w:t>
      </w:r>
      <w:r w:rsidRPr="002547D1">
        <w:t xml:space="preserve"> FDA regulations </w:t>
      </w:r>
      <w:r w:rsidR="00596B68" w:rsidRPr="002547D1">
        <w:t>for IRB review and informed consent</w:t>
      </w:r>
      <w:r w:rsidRPr="002547D1">
        <w:t>.</w:t>
      </w:r>
      <w:r w:rsidR="00314AC9" w:rsidRPr="002547D1">
        <w:t xml:space="preserve">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1DAF3810" w14:textId="77777777" w:rsidR="00C10E36" w:rsidRPr="002547D1" w:rsidRDefault="00C10E36" w:rsidP="00C10E36">
      <w:pPr>
        <w:pStyle w:val="BodyText"/>
      </w:pPr>
      <w:r w:rsidRPr="002547D1">
        <w:t>Individuals getting an unapproved drug</w:t>
      </w:r>
      <w:r w:rsidR="00F8621A" w:rsidRPr="002547D1">
        <w:t>, biologic,</w:t>
      </w:r>
      <w:r w:rsidRPr="002547D1">
        <w:t xml:space="preserve"> or device without prior IRB review cannot be considered a “subject” as defined by DHHS and their results cannot be included in prospective </w:t>
      </w:r>
      <w:r w:rsidR="00596B68" w:rsidRPr="002547D1">
        <w:t>“</w:t>
      </w:r>
      <w:r w:rsidRPr="002547D1">
        <w:t>research</w:t>
      </w:r>
      <w:r w:rsidR="00596B68" w:rsidRPr="002547D1">
        <w:t>” as that term is defined by DHHS</w:t>
      </w:r>
      <w:r w:rsidRPr="002547D1">
        <w:t>.</w:t>
      </w:r>
    </w:p>
    <w:p w14:paraId="660684EB" w14:textId="77777777" w:rsidR="008F7F31" w:rsidRPr="002547D1" w:rsidRDefault="008F7F31" w:rsidP="008F7F31">
      <w:pPr>
        <w:pStyle w:val="Heading2"/>
      </w:pPr>
      <w:bookmarkStart w:id="31" w:name="_Toc123045845"/>
      <w:r w:rsidRPr="002547D1">
        <w:t>How do I get additional information and answers to questions?</w:t>
      </w:r>
      <w:bookmarkEnd w:id="31"/>
    </w:p>
    <w:p w14:paraId="232613AC" w14:textId="59674E2A" w:rsidR="004D4192" w:rsidRPr="002547D1" w:rsidRDefault="008F7F31" w:rsidP="008F7F31">
      <w:pPr>
        <w:pStyle w:val="BodyText"/>
      </w:pPr>
      <w:r w:rsidRPr="002547D1">
        <w:t>This document and the polic</w:t>
      </w:r>
      <w:r w:rsidR="00F5309E" w:rsidRPr="002547D1">
        <w:t>i</w:t>
      </w:r>
      <w:r w:rsidRPr="002547D1">
        <w:t>es and procedures for the Human Research Protection Program are a</w:t>
      </w:r>
      <w:r w:rsidR="005B0026">
        <w:t>vailable on the IRB Web Site at</w:t>
      </w:r>
      <w:r w:rsidR="00930567" w:rsidRPr="00930567">
        <w:t xml:space="preserve"> https://www.buffalo.edu/research/research-services/compliance/irb/policies-procedures-toolkit.html</w:t>
      </w:r>
    </w:p>
    <w:p w14:paraId="06CD8155" w14:textId="77777777" w:rsidR="008F7F31" w:rsidRPr="002547D1" w:rsidRDefault="008F7F31" w:rsidP="008F7F31">
      <w:pPr>
        <w:pStyle w:val="BodyText"/>
      </w:pPr>
      <w:r w:rsidRPr="002547D1">
        <w:t xml:space="preserve">If you have any questions or concerns, about the Human Research Protection Program, contact the </w:t>
      </w:r>
      <w:r w:rsidR="00135509" w:rsidRPr="002547D1">
        <w:t>IRB Office</w:t>
      </w:r>
      <w:r w:rsidRPr="002547D1">
        <w:t xml:space="preserve"> at:</w:t>
      </w:r>
    </w:p>
    <w:p w14:paraId="0A07FCCB" w14:textId="463AFD35" w:rsidR="00600327" w:rsidRPr="00F1720D" w:rsidRDefault="00600327" w:rsidP="00753285">
      <w:pPr>
        <w:pStyle w:val="Answer"/>
        <w:numPr>
          <w:ilvl w:val="0"/>
          <w:numId w:val="0"/>
        </w:numPr>
        <w:ind w:left="1080" w:hanging="360"/>
      </w:pPr>
      <w:r>
        <w:t xml:space="preserve">Office of Research </w:t>
      </w:r>
      <w:r w:rsidR="00BB1B3B">
        <w:t>Compliance</w:t>
      </w:r>
    </w:p>
    <w:p w14:paraId="6F79A7FF" w14:textId="2AAA9824" w:rsidR="00600327" w:rsidRDefault="00F6618F" w:rsidP="00753285">
      <w:pPr>
        <w:pStyle w:val="Answer"/>
        <w:numPr>
          <w:ilvl w:val="0"/>
          <w:numId w:val="0"/>
        </w:numPr>
        <w:ind w:left="1080" w:hanging="360"/>
      </w:pPr>
      <w:r>
        <w:t>Clinical and</w:t>
      </w:r>
      <w:r w:rsidR="00930567">
        <w:t xml:space="preserve"> Research Institute on Addictions</w:t>
      </w:r>
    </w:p>
    <w:p w14:paraId="3C9E6A73" w14:textId="7D9F9182" w:rsidR="00930567" w:rsidRPr="00F1720D" w:rsidRDefault="00930567" w:rsidP="00753285">
      <w:pPr>
        <w:pStyle w:val="Answer"/>
        <w:numPr>
          <w:ilvl w:val="0"/>
          <w:numId w:val="0"/>
        </w:numPr>
        <w:ind w:left="1080" w:hanging="360"/>
      </w:pPr>
      <w:r>
        <w:t>1021 Main Street</w:t>
      </w:r>
    </w:p>
    <w:p w14:paraId="292EE0F1" w14:textId="77777777" w:rsidR="00600327" w:rsidRPr="00F1720D" w:rsidRDefault="00600327" w:rsidP="00753285">
      <w:pPr>
        <w:pStyle w:val="Answer"/>
        <w:numPr>
          <w:ilvl w:val="0"/>
          <w:numId w:val="0"/>
        </w:numPr>
        <w:ind w:left="1080" w:hanging="360"/>
      </w:pPr>
      <w:r>
        <w:t>Buffalo, NY 14203</w:t>
      </w:r>
    </w:p>
    <w:p w14:paraId="0DE34D52" w14:textId="4DDCE959" w:rsidR="003C012C" w:rsidRDefault="00600327" w:rsidP="00753285">
      <w:pPr>
        <w:pStyle w:val="Answer"/>
        <w:numPr>
          <w:ilvl w:val="0"/>
          <w:numId w:val="0"/>
        </w:numPr>
        <w:ind w:left="1080" w:hanging="360"/>
      </w:pPr>
      <w:r>
        <w:t>716-888-</w:t>
      </w:r>
      <w:r w:rsidR="003C012C">
        <w:t>4888</w:t>
      </w:r>
    </w:p>
    <w:p w14:paraId="06784868" w14:textId="666A7705" w:rsidR="00600327" w:rsidRPr="00F1720D" w:rsidRDefault="003C012C" w:rsidP="00753285">
      <w:pPr>
        <w:pStyle w:val="Answer"/>
        <w:numPr>
          <w:ilvl w:val="0"/>
          <w:numId w:val="0"/>
        </w:numPr>
        <w:ind w:left="1080" w:hanging="360"/>
      </w:pPr>
      <w:r>
        <w:t>ub-irb@buffalo.edu</w:t>
      </w:r>
    </w:p>
    <w:p w14:paraId="4F7E82DD" w14:textId="12DF2381" w:rsidR="00600327" w:rsidRPr="00F1720D" w:rsidRDefault="00600327" w:rsidP="00753285">
      <w:pPr>
        <w:pStyle w:val="Answer"/>
        <w:numPr>
          <w:ilvl w:val="0"/>
          <w:numId w:val="0"/>
        </w:numPr>
        <w:ind w:left="1080" w:hanging="360"/>
      </w:pPr>
    </w:p>
    <w:p w14:paraId="436F4442" w14:textId="617540EA" w:rsidR="004D4192" w:rsidRPr="002547D1" w:rsidRDefault="008F7F31" w:rsidP="008F7F31">
      <w:pPr>
        <w:pStyle w:val="BodyText"/>
      </w:pPr>
      <w:r w:rsidRPr="002547D1">
        <w:t>If you have questions, concerns, complaints, allegations of undue influence, allegations or findings of non-compliance, or input regarding the Human Research Protection Program that cannot be addressed by contact</w:t>
      </w:r>
      <w:r w:rsidR="00930567">
        <w:t>ing</w:t>
      </w:r>
      <w:r w:rsidRPr="002547D1">
        <w:t xml:space="preserve"> the </w:t>
      </w:r>
      <w:r w:rsidR="00135509" w:rsidRPr="002547D1">
        <w:t>IRB Office</w:t>
      </w:r>
      <w:r w:rsidRPr="002547D1">
        <w:t>, follow the directions in the “</w:t>
      </w:r>
      <w:r w:rsidR="00D456D3" w:rsidRPr="002547D1">
        <w:t>HUMAN RESEARCH PROTECTION PROGRAM PLAN (HRP-101)</w:t>
      </w:r>
      <w:r w:rsidRPr="002547D1">
        <w:t>” under “Reporting and Management of Concerns.”</w:t>
      </w:r>
    </w:p>
    <w:p w14:paraId="1E9A6801" w14:textId="77777777" w:rsidR="00411E6C" w:rsidRPr="002547D1" w:rsidRDefault="00144218" w:rsidP="00977B15">
      <w:pPr>
        <w:pStyle w:val="Heading2AppendixA"/>
      </w:pPr>
      <w:bookmarkStart w:id="32" w:name="_Toc123045846"/>
      <w:r w:rsidRPr="002547D1">
        <w:t>Additional Requirements for DHHS-Regulated Research</w:t>
      </w:r>
      <w:r w:rsidRPr="002547D1">
        <w:rPr>
          <w:rStyle w:val="FootnoteReference"/>
        </w:rPr>
        <w:footnoteReference w:id="1"/>
      </w:r>
      <w:bookmarkEnd w:id="32"/>
    </w:p>
    <w:p w14:paraId="2494A18B" w14:textId="77777777" w:rsidR="004D4192" w:rsidRPr="002547D1" w:rsidRDefault="000D2874" w:rsidP="00024938">
      <w:pPr>
        <w:numPr>
          <w:ilvl w:val="0"/>
          <w:numId w:val="13"/>
        </w:numPr>
        <w:rPr>
          <w:color w:val="000000"/>
        </w:rPr>
      </w:pPr>
      <w:r w:rsidRPr="002547D1">
        <w:rPr>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w:t>
      </w:r>
      <w:r w:rsidR="0010417E" w:rsidRPr="002547D1">
        <w:rPr>
          <w:color w:val="000000"/>
        </w:rPr>
        <w:t xml:space="preserve"> </w:t>
      </w:r>
      <w:r w:rsidRPr="002547D1">
        <w:rPr>
          <w:color w:val="000000"/>
        </w:rPr>
        <w:t>If the latter, research activities involving other components of the clinical trial, such as follow-up data collection activities, for which the subject previously gave consent may continue.</w:t>
      </w:r>
      <w:r w:rsidR="0010417E" w:rsidRPr="002547D1">
        <w:rPr>
          <w:color w:val="000000"/>
        </w:rPr>
        <w:t xml:space="preserve"> </w:t>
      </w:r>
      <w:r w:rsidRPr="002547D1">
        <w:rPr>
          <w:color w:val="000000"/>
        </w:rPr>
        <w:t>The investigator should explain to the subject who wishes to withdraw the importance of obtaining follow-up safety data about the subject.</w:t>
      </w:r>
    </w:p>
    <w:p w14:paraId="7506074B" w14:textId="77777777" w:rsidR="004D4192" w:rsidRPr="002547D1" w:rsidRDefault="000D2874" w:rsidP="00024938">
      <w:pPr>
        <w:numPr>
          <w:ilvl w:val="0"/>
          <w:numId w:val="13"/>
        </w:numPr>
        <w:rPr>
          <w:color w:val="000000"/>
        </w:rPr>
      </w:pPr>
      <w:r w:rsidRPr="002547D1">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2547D1">
        <w:rPr>
          <w:color w:val="000000"/>
        </w:rPr>
        <w:t xml:space="preserve"> </w:t>
      </w:r>
      <w:r w:rsidRPr="002547D1">
        <w:rPr>
          <w:color w:val="000000"/>
        </w:rPr>
        <w:t>This is the case even if that data includes identifiable private information about the subject.</w:t>
      </w:r>
    </w:p>
    <w:p w14:paraId="0352B220" w14:textId="77777777" w:rsidR="000D2874" w:rsidRPr="002547D1" w:rsidRDefault="000D2874" w:rsidP="00024938">
      <w:pPr>
        <w:numPr>
          <w:ilvl w:val="0"/>
          <w:numId w:val="13"/>
        </w:numPr>
        <w:rPr>
          <w:color w:val="000000"/>
        </w:rPr>
      </w:pPr>
      <w:r w:rsidRPr="002547D1">
        <w:rPr>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16881C11" w14:textId="6A98D502" w:rsidR="000D2874" w:rsidRDefault="000D2874" w:rsidP="00024938">
      <w:pPr>
        <w:numPr>
          <w:ilvl w:val="0"/>
          <w:numId w:val="13"/>
        </w:numPr>
        <w:rPr>
          <w:color w:val="000000"/>
        </w:rPr>
      </w:pPr>
      <w:r w:rsidRPr="002547D1">
        <w:rPr>
          <w:color w:val="000000"/>
        </w:rPr>
        <w:t>When seeking the informed consent of subjects, investigators should explain whether already collected data about the subjects will be retained and analyzed even if the subjects choose to withdraw from the research.</w:t>
      </w:r>
    </w:p>
    <w:p w14:paraId="0430973B" w14:textId="340819B1" w:rsidR="003A7206" w:rsidRPr="00824559" w:rsidRDefault="003A7206" w:rsidP="003A7206">
      <w:pPr>
        <w:numPr>
          <w:ilvl w:val="0"/>
          <w:numId w:val="13"/>
        </w:numPr>
        <w:rPr>
          <w:color w:val="000000"/>
        </w:rPr>
      </w:pPr>
      <w:r w:rsidRPr="00824559">
        <w:rPr>
          <w:color w:val="000000"/>
        </w:rPr>
        <w:t xml:space="preserve">If documents that are required to be posted to Clinicaltrials.gov contain confidential commercial information, an investigator may request to the program manager of the federal funding agency that the information be redacted in accordance with </w:t>
      </w:r>
      <w:r w:rsidRPr="00824559">
        <w:rPr>
          <w:rFonts w:ascii="Source Sans Pro" w:hAnsi="Source Sans Pro"/>
          <w:color w:val="000000"/>
          <w:sz w:val="23"/>
          <w:szCs w:val="23"/>
        </w:rPr>
        <w:t>the regulations at 42 CFR 11.48(a)(5) which state that a "responsible party may redact names, addresses, and other personally identifiable information, as well as any trade secret and/or confidential commercial information (as those terms are defined in the Freedom of Information Act (5 U.S.C. 552) and the Trade Secrets Act (18 U.S.C. 1905)).</w:t>
      </w:r>
    </w:p>
    <w:p w14:paraId="7EA9729E" w14:textId="77777777" w:rsidR="00E067A2" w:rsidRPr="00977B15" w:rsidRDefault="00144218" w:rsidP="00977B15">
      <w:pPr>
        <w:pStyle w:val="Heading2AppendixA"/>
      </w:pPr>
      <w:bookmarkStart w:id="33" w:name="_Toc123045847"/>
      <w:r w:rsidRPr="00977B15">
        <w:t>Additional Requirements for FDA-Regulated Research</w:t>
      </w:r>
      <w:bookmarkEnd w:id="33"/>
    </w:p>
    <w:p w14:paraId="459F2251" w14:textId="77777777" w:rsidR="000D2874" w:rsidRPr="002547D1" w:rsidRDefault="000D2874" w:rsidP="00C36176">
      <w:pPr>
        <w:numPr>
          <w:ilvl w:val="0"/>
          <w:numId w:val="14"/>
        </w:numPr>
        <w:autoSpaceDE w:val="0"/>
        <w:autoSpaceDN w:val="0"/>
        <w:adjustRightInd w:val="0"/>
        <w:rPr>
          <w:color w:val="000000"/>
          <w:szCs w:val="23"/>
        </w:rPr>
      </w:pPr>
      <w:r w:rsidRPr="002547D1">
        <w:rPr>
          <w:color w:val="000000"/>
          <w:szCs w:val="23"/>
        </w:rPr>
        <w:t>When a subject withdraws from a study:</w:t>
      </w:r>
      <w:r w:rsidRPr="002547D1">
        <w:rPr>
          <w:rStyle w:val="FootnoteReference"/>
          <w:kern w:val="32"/>
        </w:rPr>
        <w:footnoteReference w:id="2"/>
      </w:r>
    </w:p>
    <w:p w14:paraId="04F44E47" w14:textId="77777777" w:rsidR="004D4192" w:rsidRPr="002547D1" w:rsidRDefault="000D2874" w:rsidP="00C36176">
      <w:pPr>
        <w:numPr>
          <w:ilvl w:val="1"/>
          <w:numId w:val="14"/>
        </w:numPr>
        <w:autoSpaceDE w:val="0"/>
        <w:autoSpaceDN w:val="0"/>
        <w:adjustRightInd w:val="0"/>
        <w:rPr>
          <w:color w:val="000000"/>
          <w:szCs w:val="23"/>
        </w:rPr>
      </w:pPr>
      <w:r w:rsidRPr="002547D1">
        <w:rPr>
          <w:color w:val="000000"/>
          <w:szCs w:val="23"/>
        </w:rPr>
        <w:t>The data collected on the subject to the point of withdrawal remains part of the study database and may not be removed.</w:t>
      </w:r>
    </w:p>
    <w:p w14:paraId="2B6BACE5" w14:textId="77777777" w:rsidR="000D2874" w:rsidRPr="002547D1" w:rsidRDefault="000D2874" w:rsidP="00C36176">
      <w:pPr>
        <w:numPr>
          <w:ilvl w:val="1"/>
          <w:numId w:val="14"/>
        </w:numPr>
        <w:rPr>
          <w:color w:val="000000"/>
        </w:rPr>
      </w:pPr>
      <w:r w:rsidRPr="002547D1">
        <w:rPr>
          <w:color w:val="000000"/>
        </w:rPr>
        <w:t>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5CD4A262" w14:textId="77777777" w:rsidR="000D2874" w:rsidRPr="002547D1" w:rsidRDefault="000D2874" w:rsidP="00C36176">
      <w:pPr>
        <w:numPr>
          <w:ilvl w:val="1"/>
          <w:numId w:val="14"/>
        </w:numPr>
        <w:rPr>
          <w:color w:val="000000"/>
        </w:rPr>
      </w:pPr>
      <w:r w:rsidRPr="002547D1">
        <w:rPr>
          <w:color w:val="000000"/>
        </w:rPr>
        <w:t>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w:t>
      </w:r>
      <w:r w:rsidR="00D355FE" w:rsidRPr="002547D1">
        <w:rPr>
          <w:color w:val="000000"/>
        </w:rPr>
        <w:t>ent documents is required.</w:t>
      </w:r>
    </w:p>
    <w:p w14:paraId="64667798" w14:textId="77777777" w:rsidR="004D4192" w:rsidRPr="002547D1" w:rsidRDefault="000D2874" w:rsidP="00C36176">
      <w:pPr>
        <w:numPr>
          <w:ilvl w:val="1"/>
          <w:numId w:val="14"/>
        </w:numPr>
        <w:rPr>
          <w:color w:val="000000"/>
        </w:rPr>
      </w:pPr>
      <w:r w:rsidRPr="002547D1">
        <w:rPr>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4A06F4EF" w14:textId="77777777" w:rsidR="000D2874" w:rsidRPr="002547D1" w:rsidRDefault="00083821" w:rsidP="00C36176">
      <w:pPr>
        <w:numPr>
          <w:ilvl w:val="1"/>
          <w:numId w:val="14"/>
        </w:numPr>
        <w:rPr>
          <w:color w:val="000000"/>
        </w:rPr>
      </w:pPr>
      <w:r w:rsidRPr="002547D1">
        <w:rPr>
          <w:color w:val="000000"/>
        </w:rPr>
        <w:t>A</w:t>
      </w:r>
      <w:r w:rsidR="000D2874" w:rsidRPr="002547D1">
        <w:rPr>
          <w:color w:val="000000"/>
        </w:rPr>
        <w:t>n investigator may review study data related to the subject collected prior to the subject’s withdrawal from the study, and may consult public records, such as those establishing survival status.</w:t>
      </w:r>
    </w:p>
    <w:p w14:paraId="07EF5230" w14:textId="77777777" w:rsidR="000D2874" w:rsidRPr="002547D1" w:rsidRDefault="00E067A2" w:rsidP="00C36176">
      <w:pPr>
        <w:numPr>
          <w:ilvl w:val="0"/>
          <w:numId w:val="14"/>
        </w:numPr>
        <w:rPr>
          <w:color w:val="000000"/>
        </w:rPr>
      </w:pPr>
      <w:r w:rsidRPr="002547D1">
        <w:rPr>
          <w:color w:val="000000"/>
        </w:rPr>
        <w:t>For FDA-regulated research involving investigational drugs:</w:t>
      </w:r>
    </w:p>
    <w:p w14:paraId="0330BB5B" w14:textId="77777777" w:rsidR="000D2874" w:rsidRPr="002547D1" w:rsidRDefault="000D2874" w:rsidP="00C36176">
      <w:pPr>
        <w:numPr>
          <w:ilvl w:val="1"/>
          <w:numId w:val="14"/>
        </w:numPr>
        <w:rPr>
          <w:color w:val="000000"/>
        </w:rPr>
      </w:pPr>
      <w:r w:rsidRPr="002547D1">
        <w:rPr>
          <w:color w:val="000000"/>
        </w:rPr>
        <w:t>Investigators must abide by FDA restrictions on promotion of investigational drugs:</w:t>
      </w:r>
      <w:r w:rsidRPr="002547D1">
        <w:rPr>
          <w:rStyle w:val="FootnoteReference"/>
          <w:kern w:val="32"/>
        </w:rPr>
        <w:footnoteReference w:id="3"/>
      </w:r>
    </w:p>
    <w:p w14:paraId="7F904335" w14:textId="77777777" w:rsidR="004D4192" w:rsidRPr="002547D1" w:rsidRDefault="00D355FE" w:rsidP="00C36176">
      <w:pPr>
        <w:numPr>
          <w:ilvl w:val="2"/>
          <w:numId w:val="14"/>
        </w:numPr>
        <w:rPr>
          <w:color w:val="000000"/>
        </w:rPr>
      </w:pPr>
      <w:r w:rsidRPr="002547D1">
        <w:rPr>
          <w:color w:val="000000"/>
        </w:rPr>
        <w:t>An</w:t>
      </w:r>
      <w:r w:rsidR="000D2874" w:rsidRPr="002547D1">
        <w:rPr>
          <w:color w:val="000000"/>
        </w:rPr>
        <w:t xml:space="preserve"> investigator, or any person acting on behalf of </w:t>
      </w:r>
      <w:r w:rsidRPr="002547D1">
        <w:rPr>
          <w:color w:val="000000"/>
        </w:rPr>
        <w:t>an</w:t>
      </w:r>
      <w:r w:rsidR="000D2874" w:rsidRPr="002547D1">
        <w:rPr>
          <w:color w:val="000000"/>
        </w:rPr>
        <w:t xml:space="preserve"> investigator, </w:t>
      </w:r>
      <w:r w:rsidR="00083821" w:rsidRPr="002547D1">
        <w:rPr>
          <w:color w:val="000000"/>
        </w:rPr>
        <w:t xml:space="preserve">must </w:t>
      </w:r>
      <w:r w:rsidR="000D2874" w:rsidRPr="002547D1">
        <w:rPr>
          <w:color w:val="000000"/>
        </w:rPr>
        <w:t>not represent in a promotional context that an investigational new drug is safe or effective for the purposes for which it is under investigation or otherwise promote the drug.</w:t>
      </w:r>
    </w:p>
    <w:p w14:paraId="5C6F4E74" w14:textId="77777777" w:rsidR="000D2874" w:rsidRPr="002547D1" w:rsidRDefault="000D2874" w:rsidP="00C36176">
      <w:pPr>
        <w:numPr>
          <w:ilvl w:val="2"/>
          <w:numId w:val="14"/>
        </w:numPr>
        <w:rPr>
          <w:color w:val="000000"/>
        </w:rPr>
      </w:pPr>
      <w:r w:rsidRPr="002547D1">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35218ED5" w14:textId="77777777" w:rsidR="000D2874" w:rsidRPr="002547D1" w:rsidRDefault="00D355FE" w:rsidP="00C36176">
      <w:pPr>
        <w:numPr>
          <w:ilvl w:val="2"/>
          <w:numId w:val="14"/>
        </w:numPr>
        <w:rPr>
          <w:color w:val="000000"/>
        </w:rPr>
      </w:pPr>
      <w:r w:rsidRPr="002547D1">
        <w:rPr>
          <w:color w:val="000000"/>
        </w:rPr>
        <w:t xml:space="preserve">An </w:t>
      </w:r>
      <w:r w:rsidR="000D2874" w:rsidRPr="002547D1">
        <w:rPr>
          <w:color w:val="000000"/>
        </w:rPr>
        <w:t xml:space="preserve">investigator </w:t>
      </w:r>
      <w:r w:rsidR="00083821" w:rsidRPr="002547D1">
        <w:rPr>
          <w:color w:val="000000"/>
        </w:rPr>
        <w:t xml:space="preserve">must </w:t>
      </w:r>
      <w:r w:rsidR="000D2874" w:rsidRPr="002547D1">
        <w:rPr>
          <w:color w:val="000000"/>
        </w:rPr>
        <w:t>not commercially distribute or test market an investigational new drug.</w:t>
      </w:r>
    </w:p>
    <w:p w14:paraId="63716149" w14:textId="77777777" w:rsidR="004D4192" w:rsidRPr="002547D1" w:rsidRDefault="00D355FE" w:rsidP="00C36176">
      <w:pPr>
        <w:numPr>
          <w:ilvl w:val="1"/>
          <w:numId w:val="14"/>
        </w:numPr>
        <w:rPr>
          <w:color w:val="000000"/>
        </w:rPr>
      </w:pPr>
      <w:r w:rsidRPr="002547D1">
        <w:rPr>
          <w:color w:val="000000"/>
        </w:rPr>
        <w:t>Follow FDA requirements for general responsibilities of investigators</w:t>
      </w:r>
      <w:r w:rsidRPr="002547D1">
        <w:rPr>
          <w:rStyle w:val="FootnoteReference"/>
          <w:kern w:val="32"/>
        </w:rPr>
        <w:footnoteReference w:id="4"/>
      </w:r>
    </w:p>
    <w:p w14:paraId="0FAE1A8B" w14:textId="77777777" w:rsidR="004D4192" w:rsidRPr="002547D1" w:rsidRDefault="00D355FE" w:rsidP="00C36176">
      <w:pPr>
        <w:numPr>
          <w:ilvl w:val="2"/>
          <w:numId w:val="14"/>
        </w:numPr>
        <w:rPr>
          <w:color w:val="000000"/>
        </w:rPr>
      </w:pPr>
      <w:r w:rsidRPr="002547D1">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253D04FD"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must</w:t>
      </w:r>
      <w:r w:rsidRPr="002547D1">
        <w:rPr>
          <w:color w:val="000000"/>
        </w:rPr>
        <w:t>, in accordance with the provisions of 21 CFR §50, obtain the informed consent of each human subject to whom the drug is administered, except as provided in 21 CFR §50.23 or §50.24 of this chapter.</w:t>
      </w:r>
    </w:p>
    <w:p w14:paraId="5EC6B5DE" w14:textId="77777777" w:rsidR="00152E94" w:rsidRPr="00824559" w:rsidRDefault="00D355FE" w:rsidP="00152E94">
      <w:pPr>
        <w:numPr>
          <w:ilvl w:val="2"/>
          <w:numId w:val="14"/>
        </w:numPr>
        <w:rPr>
          <w:color w:val="000000"/>
        </w:rPr>
      </w:pPr>
      <w:r w:rsidRPr="00824559">
        <w:rPr>
          <w:color w:val="000000"/>
        </w:rPr>
        <w:t>Additional specific responsibilities of clinical investigators are set forth in this part and in 21 CFR §50 and 21 CFR §56.</w:t>
      </w:r>
    </w:p>
    <w:p w14:paraId="65C234BB" w14:textId="083BF1A0" w:rsidR="00152E94" w:rsidRPr="00824559" w:rsidRDefault="00152E94" w:rsidP="00152E94">
      <w:pPr>
        <w:numPr>
          <w:ilvl w:val="2"/>
          <w:numId w:val="14"/>
        </w:numPr>
        <w:rPr>
          <w:color w:val="000000"/>
        </w:rPr>
      </w:pPr>
      <w:r w:rsidRPr="00824559">
        <w:rPr>
          <w:color w:val="000000"/>
        </w:rPr>
        <w:t>The investigator and/or the IRB may decide that an approved IND is required before any research can take place (this includes recruitment, obtaining consent, screening, or any work on the study).  If an IND is deemed to be required, the investigator must submit an application to the FDA for approval.  The IRB will withhold approval for the study until either an approval letter is received from the FDA or 30 days have passed since the FDA received the IND, without comment from the FDA.</w:t>
      </w:r>
    </w:p>
    <w:p w14:paraId="30F5241F" w14:textId="77777777" w:rsidR="00D355FE" w:rsidRPr="002547D1" w:rsidRDefault="00D355FE" w:rsidP="00C36176">
      <w:pPr>
        <w:numPr>
          <w:ilvl w:val="2"/>
          <w:numId w:val="14"/>
        </w:numPr>
        <w:rPr>
          <w:color w:val="000000"/>
        </w:rPr>
      </w:pPr>
    </w:p>
    <w:p w14:paraId="4777744E" w14:textId="77777777" w:rsidR="00D355FE" w:rsidRPr="002547D1" w:rsidRDefault="00D355FE" w:rsidP="00C36176">
      <w:pPr>
        <w:numPr>
          <w:ilvl w:val="1"/>
          <w:numId w:val="14"/>
        </w:numPr>
        <w:rPr>
          <w:color w:val="000000"/>
        </w:rPr>
      </w:pPr>
      <w:r w:rsidRPr="002547D1">
        <w:rPr>
          <w:color w:val="000000"/>
        </w:rPr>
        <w:t>Follow FDA requirements for control of the investigational drug</w:t>
      </w:r>
      <w:r w:rsidRPr="002547D1">
        <w:rPr>
          <w:rStyle w:val="FootnoteReference"/>
          <w:kern w:val="32"/>
        </w:rPr>
        <w:footnoteReference w:id="5"/>
      </w:r>
    </w:p>
    <w:p w14:paraId="4CB5B345"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must</w:t>
      </w:r>
      <w:r w:rsidRPr="002547D1">
        <w:rPr>
          <w:color w:val="000000"/>
        </w:rPr>
        <w:t xml:space="preserve"> administer the drug only to subjects under the investigator's personal supervision or under the supervision of a sub</w:t>
      </w:r>
      <w:r w:rsidR="00083821" w:rsidRPr="002547D1">
        <w:rPr>
          <w:color w:val="000000"/>
        </w:rPr>
        <w:t>-</w:t>
      </w:r>
      <w:r w:rsidRPr="002547D1">
        <w:rPr>
          <w:color w:val="000000"/>
        </w:rPr>
        <w:t>investigator responsible to the investigator.</w:t>
      </w:r>
    </w:p>
    <w:p w14:paraId="71AB3D39" w14:textId="77777777" w:rsidR="00D355FE" w:rsidRPr="002547D1" w:rsidRDefault="00D355FE" w:rsidP="00C36176">
      <w:pPr>
        <w:numPr>
          <w:ilvl w:val="2"/>
          <w:numId w:val="14"/>
        </w:numPr>
        <w:rPr>
          <w:color w:val="000000"/>
        </w:rPr>
      </w:pPr>
      <w:r w:rsidRPr="002547D1">
        <w:rPr>
          <w:color w:val="000000"/>
        </w:rPr>
        <w:t xml:space="preserve">The investigator </w:t>
      </w:r>
      <w:r w:rsidR="00083821" w:rsidRPr="002547D1">
        <w:rPr>
          <w:color w:val="000000"/>
        </w:rPr>
        <w:t xml:space="preserve">must </w:t>
      </w:r>
      <w:r w:rsidRPr="002547D1">
        <w:rPr>
          <w:color w:val="000000"/>
        </w:rPr>
        <w:t>not supply the investigational drug to any person not authorized under this part to receive it.</w:t>
      </w:r>
    </w:p>
    <w:p w14:paraId="5158A7C5" w14:textId="77777777" w:rsidR="00D355FE" w:rsidRPr="002547D1" w:rsidRDefault="00D355FE" w:rsidP="00C36176">
      <w:pPr>
        <w:numPr>
          <w:ilvl w:val="1"/>
          <w:numId w:val="14"/>
        </w:numPr>
        <w:rPr>
          <w:color w:val="000000"/>
        </w:rPr>
      </w:pPr>
      <w:r w:rsidRPr="002547D1">
        <w:rPr>
          <w:color w:val="000000"/>
        </w:rPr>
        <w:t>Follow FDA requirements for investigator recordkeeping and record retention</w:t>
      </w:r>
      <w:r w:rsidRPr="002547D1">
        <w:rPr>
          <w:rStyle w:val="FootnoteReference"/>
          <w:kern w:val="32"/>
        </w:rPr>
        <w:footnoteReference w:id="6"/>
      </w:r>
    </w:p>
    <w:p w14:paraId="51291857" w14:textId="77777777" w:rsidR="004D4192" w:rsidRPr="002547D1" w:rsidRDefault="00D355FE" w:rsidP="00C36176">
      <w:pPr>
        <w:numPr>
          <w:ilvl w:val="2"/>
          <w:numId w:val="14"/>
        </w:numPr>
        <w:rPr>
          <w:color w:val="000000"/>
        </w:rPr>
      </w:pPr>
      <w:r w:rsidRPr="002547D1">
        <w:rPr>
          <w:color w:val="000000"/>
        </w:rPr>
        <w:t>Disposition of drug:</w:t>
      </w:r>
    </w:p>
    <w:p w14:paraId="3097B166" w14:textId="77777777" w:rsidR="004D4192" w:rsidRPr="002547D1" w:rsidRDefault="00D355FE" w:rsidP="00C36176">
      <w:pPr>
        <w:numPr>
          <w:ilvl w:val="3"/>
          <w:numId w:val="14"/>
        </w:numPr>
        <w:rPr>
          <w:color w:val="000000"/>
        </w:rPr>
      </w:pPr>
      <w:r w:rsidRPr="002547D1">
        <w:rPr>
          <w:color w:val="000000"/>
        </w:rPr>
        <w:t>An investigator is required to maintain adequate records of the disposition of the drug, including dates, quantity, and use by subjects.</w:t>
      </w:r>
    </w:p>
    <w:p w14:paraId="467D7031" w14:textId="77777777" w:rsidR="00D355FE" w:rsidRPr="002547D1" w:rsidRDefault="00D355FE" w:rsidP="00C36176">
      <w:pPr>
        <w:numPr>
          <w:ilvl w:val="3"/>
          <w:numId w:val="14"/>
        </w:numPr>
        <w:rPr>
          <w:color w:val="000000"/>
        </w:rPr>
      </w:pPr>
      <w:r w:rsidRPr="002547D1">
        <w:rPr>
          <w:color w:val="000000"/>
        </w:rPr>
        <w:t xml:space="preserve">If the investigation is terminated, suspended, discontinued, or completed, the investigator </w:t>
      </w:r>
      <w:r w:rsidR="00083821" w:rsidRPr="002547D1">
        <w:rPr>
          <w:color w:val="000000"/>
        </w:rPr>
        <w:t xml:space="preserve">must </w:t>
      </w:r>
      <w:r w:rsidRPr="002547D1">
        <w:rPr>
          <w:color w:val="000000"/>
        </w:rPr>
        <w:t xml:space="preserve">return the unused supplies of the drug to the sponsor, or otherwise provide for disposition of the unused supplies of the drug under </w:t>
      </w:r>
      <w:r w:rsidR="00083821" w:rsidRPr="002547D1">
        <w:rPr>
          <w:color w:val="000000"/>
        </w:rPr>
        <w:t>21 CFR §</w:t>
      </w:r>
      <w:r w:rsidRPr="002547D1">
        <w:rPr>
          <w:color w:val="000000"/>
        </w:rPr>
        <w:t>312.59.</w:t>
      </w:r>
    </w:p>
    <w:p w14:paraId="5545F558" w14:textId="77777777" w:rsidR="004D4192" w:rsidRPr="002547D1" w:rsidRDefault="00D355FE" w:rsidP="00C36176">
      <w:pPr>
        <w:numPr>
          <w:ilvl w:val="2"/>
          <w:numId w:val="14"/>
        </w:numPr>
        <w:rPr>
          <w:color w:val="000000"/>
        </w:rPr>
      </w:pPr>
      <w:r w:rsidRPr="002547D1">
        <w:rPr>
          <w:color w:val="000000"/>
        </w:rPr>
        <w:t>Case histories.</w:t>
      </w:r>
    </w:p>
    <w:p w14:paraId="77E2203C" w14:textId="77777777" w:rsidR="004D4192" w:rsidRPr="002547D1" w:rsidRDefault="00D355FE" w:rsidP="00C36176">
      <w:pPr>
        <w:numPr>
          <w:ilvl w:val="3"/>
          <w:numId w:val="14"/>
        </w:numPr>
        <w:rPr>
          <w:color w:val="000000"/>
        </w:rPr>
      </w:pPr>
      <w:r w:rsidRPr="002547D1">
        <w:rPr>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38FB93E2" w14:textId="77777777" w:rsidR="00D355FE" w:rsidRPr="002547D1" w:rsidRDefault="00D355FE" w:rsidP="00C36176">
      <w:pPr>
        <w:numPr>
          <w:ilvl w:val="3"/>
          <w:numId w:val="14"/>
        </w:numPr>
        <w:rPr>
          <w:color w:val="000000"/>
        </w:rPr>
      </w:pPr>
      <w:r w:rsidRPr="002547D1">
        <w:rPr>
          <w:color w:val="000000"/>
        </w:rPr>
        <w:t>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xml:space="preserve">, and the nurses' notes. The case history for each individual </w:t>
      </w:r>
      <w:r w:rsidR="00083821" w:rsidRPr="002547D1">
        <w:rPr>
          <w:color w:val="000000"/>
        </w:rPr>
        <w:t>must</w:t>
      </w:r>
      <w:r w:rsidRPr="002547D1">
        <w:rPr>
          <w:color w:val="000000"/>
        </w:rPr>
        <w:t xml:space="preserve"> document that informed consent was obtained prior to participation in the study.</w:t>
      </w:r>
    </w:p>
    <w:p w14:paraId="26652922" w14:textId="77777777" w:rsidR="00D355FE" w:rsidRPr="002547D1" w:rsidRDefault="00D355FE" w:rsidP="00C36176">
      <w:pPr>
        <w:numPr>
          <w:ilvl w:val="2"/>
          <w:numId w:val="14"/>
        </w:numPr>
        <w:rPr>
          <w:color w:val="000000"/>
        </w:rPr>
      </w:pPr>
      <w:r w:rsidRPr="002547D1">
        <w:rPr>
          <w:color w:val="000000"/>
        </w:rPr>
        <w:t>Record retention</w:t>
      </w:r>
      <w:r w:rsidR="00083821" w:rsidRPr="002547D1">
        <w:rPr>
          <w:color w:val="000000"/>
        </w:rPr>
        <w:t>:</w:t>
      </w:r>
      <w:r w:rsidRPr="002547D1">
        <w:rPr>
          <w:color w:val="000000"/>
        </w:rPr>
        <w:t xml:space="preserve"> An investigator </w:t>
      </w:r>
      <w:r w:rsidR="00083821" w:rsidRPr="002547D1">
        <w:rPr>
          <w:color w:val="000000"/>
        </w:rPr>
        <w:t>must</w:t>
      </w:r>
      <w:r w:rsidRPr="002547D1">
        <w:rPr>
          <w:color w:val="000000"/>
        </w:rPr>
        <w:t xml:space="preserve"> retain </w:t>
      </w:r>
      <w:r w:rsidR="00144218" w:rsidRPr="002547D1">
        <w:rPr>
          <w:color w:val="000000"/>
        </w:rPr>
        <w:t xml:space="preserve">required </w:t>
      </w:r>
      <w:r w:rsidRPr="002547D1">
        <w:rPr>
          <w:color w:val="000000"/>
        </w:rPr>
        <w:t>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11E7C3A3" w14:textId="77777777" w:rsidR="00D355FE" w:rsidRPr="002547D1" w:rsidRDefault="00D355FE" w:rsidP="00C36176">
      <w:pPr>
        <w:numPr>
          <w:ilvl w:val="1"/>
          <w:numId w:val="14"/>
        </w:numPr>
        <w:rPr>
          <w:color w:val="000000"/>
        </w:rPr>
      </w:pPr>
      <w:r w:rsidRPr="002547D1">
        <w:rPr>
          <w:color w:val="000000"/>
        </w:rPr>
        <w:t>Follow FDA requirements for investigator reports</w:t>
      </w:r>
      <w:r w:rsidRPr="002547D1">
        <w:rPr>
          <w:rStyle w:val="FootnoteReference"/>
          <w:kern w:val="32"/>
        </w:rPr>
        <w:footnoteReference w:id="7"/>
      </w:r>
    </w:p>
    <w:p w14:paraId="0349063B" w14:textId="77777777" w:rsidR="00D355FE" w:rsidRPr="002547D1" w:rsidRDefault="00D355FE" w:rsidP="00C36176">
      <w:pPr>
        <w:numPr>
          <w:ilvl w:val="2"/>
          <w:numId w:val="14"/>
        </w:numPr>
        <w:rPr>
          <w:color w:val="000000"/>
        </w:rPr>
      </w:pPr>
      <w:r w:rsidRPr="002547D1">
        <w:rPr>
          <w:color w:val="000000"/>
        </w:rPr>
        <w:t>Progress reports</w:t>
      </w:r>
      <w:r w:rsidR="00083821" w:rsidRPr="002547D1">
        <w:rPr>
          <w:color w:val="000000"/>
        </w:rPr>
        <w:t>:</w:t>
      </w:r>
      <w:r w:rsidRPr="002547D1">
        <w:rPr>
          <w:color w:val="000000"/>
        </w:rPr>
        <w:t xml:space="preserve"> The investigator </w:t>
      </w:r>
      <w:r w:rsidR="00083821" w:rsidRPr="002547D1">
        <w:rPr>
          <w:color w:val="000000"/>
        </w:rPr>
        <w:t xml:space="preserve">must </w:t>
      </w:r>
      <w:r w:rsidRPr="002547D1">
        <w:rPr>
          <w:color w:val="000000"/>
        </w:rPr>
        <w:t>furnish all reports to the sponsor of the drug who is responsible for collecting and evaluat</w:t>
      </w:r>
      <w:r w:rsidR="00083821" w:rsidRPr="002547D1">
        <w:rPr>
          <w:color w:val="000000"/>
        </w:rPr>
        <w:t>ing the results obtained.</w:t>
      </w:r>
    </w:p>
    <w:p w14:paraId="2380B9E3" w14:textId="77777777" w:rsidR="00D355FE" w:rsidRPr="002547D1" w:rsidRDefault="00D355FE" w:rsidP="00C36176">
      <w:pPr>
        <w:numPr>
          <w:ilvl w:val="2"/>
          <w:numId w:val="14"/>
        </w:numPr>
        <w:rPr>
          <w:color w:val="000000"/>
        </w:rPr>
      </w:pPr>
      <w:r w:rsidRPr="002547D1">
        <w:rPr>
          <w:color w:val="000000"/>
        </w:rPr>
        <w:t>Safety reports</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mptly report to the sponsor any adverse effect that may reasonably be regarded as caused by, or probably caused by, the drug. If the adverse effect is alarming, the investigator </w:t>
      </w:r>
      <w:r w:rsidR="00083821" w:rsidRPr="002547D1">
        <w:rPr>
          <w:color w:val="000000"/>
        </w:rPr>
        <w:t>must</w:t>
      </w:r>
      <w:r w:rsidRPr="002547D1">
        <w:rPr>
          <w:color w:val="000000"/>
        </w:rPr>
        <w:t xml:space="preserve"> report the adverse effect immediately.</w:t>
      </w:r>
    </w:p>
    <w:p w14:paraId="1C67F2A4" w14:textId="77777777" w:rsidR="00D355FE" w:rsidRPr="002547D1" w:rsidRDefault="00D355FE" w:rsidP="00C36176">
      <w:pPr>
        <w:numPr>
          <w:ilvl w:val="2"/>
          <w:numId w:val="14"/>
        </w:numPr>
        <w:rPr>
          <w:color w:val="000000"/>
        </w:rPr>
      </w:pPr>
      <w:r w:rsidRPr="002547D1">
        <w:rPr>
          <w:color w:val="000000"/>
        </w:rPr>
        <w:t>Final report</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provide the sponsor with an adequate report shortly after completion of the investigator's participation in the investigation.</w:t>
      </w:r>
    </w:p>
    <w:p w14:paraId="5AD43865" w14:textId="77777777" w:rsidR="00083821" w:rsidRPr="002547D1" w:rsidRDefault="00083821" w:rsidP="00C36176">
      <w:pPr>
        <w:numPr>
          <w:ilvl w:val="2"/>
          <w:numId w:val="14"/>
        </w:numPr>
        <w:rPr>
          <w:color w:val="000000"/>
        </w:rPr>
      </w:pPr>
      <w:r w:rsidRPr="002547D1">
        <w:rPr>
          <w:color w:val="000000"/>
        </w:rPr>
        <w:t>F</w:t>
      </w:r>
      <w:r w:rsidR="00D355FE" w:rsidRPr="002547D1">
        <w:rPr>
          <w:color w:val="000000"/>
        </w:rPr>
        <w:t>inancial disclosure reports</w:t>
      </w:r>
      <w:r w:rsidRPr="002547D1">
        <w:rPr>
          <w:color w:val="000000"/>
        </w:rPr>
        <w:t>:</w:t>
      </w:r>
    </w:p>
    <w:p w14:paraId="1A846B16" w14:textId="77777777" w:rsidR="004D4192"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 xml:space="preserve">provide the sponsor with sufficient accurate financial information to allow an applicant to submit complete and accurate certification or disclosure statements as required under </w:t>
      </w:r>
      <w:r w:rsidR="00144218" w:rsidRPr="002547D1">
        <w:rPr>
          <w:color w:val="000000"/>
        </w:rPr>
        <w:t>21 CFR §</w:t>
      </w:r>
      <w:r w:rsidRPr="002547D1">
        <w:rPr>
          <w:color w:val="000000"/>
        </w:rPr>
        <w:t>54.</w:t>
      </w:r>
    </w:p>
    <w:p w14:paraId="650CF026" w14:textId="77777777" w:rsidR="00D355FE"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promptly update this information if any relevant changes occur during the course of the investigation and for 1 year following the completion of the study.</w:t>
      </w:r>
    </w:p>
    <w:p w14:paraId="3C65D4BF" w14:textId="77777777" w:rsidR="00D355FE" w:rsidRPr="002547D1" w:rsidRDefault="00D355FE" w:rsidP="00C36176">
      <w:pPr>
        <w:numPr>
          <w:ilvl w:val="1"/>
          <w:numId w:val="14"/>
        </w:numPr>
        <w:rPr>
          <w:color w:val="000000"/>
        </w:rPr>
      </w:pPr>
      <w:r w:rsidRPr="002547D1">
        <w:rPr>
          <w:color w:val="000000"/>
        </w:rPr>
        <w:t>Follow FDA requirements for assurance of IRB review</w:t>
      </w:r>
      <w:r w:rsidRPr="002547D1">
        <w:rPr>
          <w:rStyle w:val="FootnoteReference"/>
          <w:kern w:val="32"/>
        </w:rPr>
        <w:footnoteReference w:id="8"/>
      </w:r>
    </w:p>
    <w:p w14:paraId="299F6F4A"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assure that an IRB that complies with the requirements set forth in </w:t>
      </w:r>
      <w:r w:rsidR="00144218" w:rsidRPr="002547D1">
        <w:rPr>
          <w:color w:val="000000"/>
        </w:rPr>
        <w:t>21 CFR §</w:t>
      </w:r>
      <w:r w:rsidRPr="002547D1">
        <w:rPr>
          <w:color w:val="000000"/>
        </w:rPr>
        <w:t>56 will be responsible for the initial and continuing review and approval of the proposed clinical study.</w:t>
      </w:r>
    </w:p>
    <w:p w14:paraId="647D43CB" w14:textId="77777777" w:rsidR="00D355FE" w:rsidRPr="002547D1" w:rsidRDefault="00D355FE" w:rsidP="00C36176">
      <w:pPr>
        <w:numPr>
          <w:ilvl w:val="2"/>
          <w:numId w:val="14"/>
        </w:numPr>
        <w:rPr>
          <w:color w:val="000000"/>
        </w:rPr>
      </w:pPr>
      <w:r w:rsidRPr="002547D1">
        <w:rPr>
          <w:color w:val="000000"/>
        </w:rPr>
        <w:t xml:space="preserve">The investigator </w:t>
      </w:r>
      <w:r w:rsidR="00083821" w:rsidRPr="002547D1">
        <w:rPr>
          <w:color w:val="000000"/>
        </w:rPr>
        <w:t xml:space="preserve">must </w:t>
      </w:r>
      <w:r w:rsidRPr="002547D1">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49EC1C0" w14:textId="77777777" w:rsidR="00D355FE" w:rsidRPr="002547D1" w:rsidRDefault="00D355FE" w:rsidP="00C36176">
      <w:pPr>
        <w:numPr>
          <w:ilvl w:val="1"/>
          <w:numId w:val="14"/>
        </w:numPr>
        <w:rPr>
          <w:color w:val="000000"/>
        </w:rPr>
      </w:pPr>
      <w:r w:rsidRPr="002547D1">
        <w:rPr>
          <w:color w:val="000000"/>
        </w:rPr>
        <w:t>Follow FDA requirements for inspection of investigator's records and reports</w:t>
      </w:r>
      <w:r w:rsidRPr="002547D1">
        <w:rPr>
          <w:rStyle w:val="FootnoteReference"/>
          <w:kern w:val="32"/>
        </w:rPr>
        <w:footnoteReference w:id="9"/>
      </w:r>
    </w:p>
    <w:p w14:paraId="497BB805"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upon request from any properly authorized officer or employee of FDA, at reasonable times, permit such officer or employee to have access to, and copy and verify any records or reports made by the investigator pursuant to 312.62.</w:t>
      </w:r>
    </w:p>
    <w:p w14:paraId="2A4F666B" w14:textId="77777777" w:rsidR="00D355FE" w:rsidRPr="002547D1" w:rsidRDefault="00D355FE" w:rsidP="00C36176">
      <w:pPr>
        <w:numPr>
          <w:ilvl w:val="2"/>
          <w:numId w:val="14"/>
        </w:numPr>
        <w:rPr>
          <w:color w:val="000000"/>
        </w:rPr>
      </w:pPr>
      <w:r w:rsidRPr="002547D1">
        <w:rPr>
          <w:color w:val="000000"/>
        </w:rPr>
        <w:t>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4318DF1A" w14:textId="77777777" w:rsidR="00D355FE" w:rsidRPr="002547D1" w:rsidRDefault="00D355FE" w:rsidP="00C36176">
      <w:pPr>
        <w:numPr>
          <w:ilvl w:val="1"/>
          <w:numId w:val="14"/>
        </w:numPr>
        <w:rPr>
          <w:color w:val="000000"/>
        </w:rPr>
      </w:pPr>
      <w:r w:rsidRPr="002547D1">
        <w:rPr>
          <w:color w:val="000000"/>
        </w:rPr>
        <w:t>Follow FDA requirements for handling of controlled substances</w:t>
      </w:r>
      <w:r w:rsidRPr="002547D1">
        <w:rPr>
          <w:rStyle w:val="FootnoteReference"/>
          <w:kern w:val="32"/>
        </w:rPr>
        <w:footnoteReference w:id="10"/>
      </w:r>
    </w:p>
    <w:p w14:paraId="2C33C62F" w14:textId="77777777" w:rsidR="00D355FE" w:rsidRPr="002547D1" w:rsidRDefault="00D355FE" w:rsidP="00C36176">
      <w:pPr>
        <w:numPr>
          <w:ilvl w:val="2"/>
          <w:numId w:val="14"/>
        </w:numPr>
        <w:rPr>
          <w:color w:val="000000"/>
        </w:rPr>
      </w:pPr>
      <w:r w:rsidRPr="002547D1">
        <w:rPr>
          <w:color w:val="000000"/>
        </w:rPr>
        <w:t xml:space="preserve">If the investigational drug is subject to the Controlled Substances Act, the investigator </w:t>
      </w:r>
      <w:r w:rsidR="00083821" w:rsidRPr="002547D1">
        <w:rPr>
          <w:color w:val="000000"/>
        </w:rPr>
        <w:t xml:space="preserve">must </w:t>
      </w:r>
      <w:r w:rsidRPr="002547D1">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5946B577" w14:textId="77777777" w:rsidR="00083821" w:rsidRPr="002547D1" w:rsidRDefault="00083821" w:rsidP="00C36176">
      <w:pPr>
        <w:numPr>
          <w:ilvl w:val="0"/>
          <w:numId w:val="14"/>
        </w:numPr>
        <w:rPr>
          <w:color w:val="000000"/>
        </w:rPr>
      </w:pPr>
      <w:r w:rsidRPr="002547D1">
        <w:rPr>
          <w:color w:val="000000"/>
        </w:rPr>
        <w:t>For FDA-regulated research involving investigational devices:</w:t>
      </w:r>
    </w:p>
    <w:p w14:paraId="08AC7F82" w14:textId="77777777" w:rsidR="004D4192" w:rsidRPr="002547D1" w:rsidRDefault="00083821" w:rsidP="00C36176">
      <w:pPr>
        <w:numPr>
          <w:ilvl w:val="1"/>
          <w:numId w:val="14"/>
        </w:numPr>
        <w:rPr>
          <w:color w:val="000000"/>
        </w:rPr>
      </w:pPr>
      <w:r w:rsidRPr="002547D1">
        <w:rPr>
          <w:color w:val="000000"/>
        </w:rPr>
        <w:t>General responsibilities of investigators.</w:t>
      </w:r>
      <w:r w:rsidRPr="002547D1">
        <w:rPr>
          <w:rStyle w:val="FootnoteReference"/>
          <w:kern w:val="32"/>
        </w:rPr>
        <w:footnoteReference w:id="11"/>
      </w:r>
    </w:p>
    <w:p w14:paraId="5CA45991" w14:textId="77777777" w:rsidR="00083821" w:rsidRPr="002547D1" w:rsidRDefault="00083821" w:rsidP="00C36176">
      <w:pPr>
        <w:numPr>
          <w:ilvl w:val="2"/>
          <w:numId w:val="14"/>
        </w:numPr>
        <w:rPr>
          <w:color w:val="000000"/>
        </w:rPr>
      </w:pPr>
      <w:r w:rsidRPr="002547D1">
        <w:rPr>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w:t>
      </w:r>
      <w:r w:rsidR="00144218" w:rsidRPr="002547D1">
        <w:rPr>
          <w:color w:val="000000"/>
        </w:rPr>
        <w:t>e with 21 CFR §50.</w:t>
      </w:r>
    </w:p>
    <w:p w14:paraId="280D0A7C" w14:textId="77777777" w:rsidR="00083821" w:rsidRPr="002547D1" w:rsidRDefault="00083821" w:rsidP="00C36176">
      <w:pPr>
        <w:numPr>
          <w:ilvl w:val="1"/>
          <w:numId w:val="14"/>
        </w:numPr>
        <w:rPr>
          <w:color w:val="000000"/>
        </w:rPr>
      </w:pPr>
      <w:r w:rsidRPr="002547D1">
        <w:rPr>
          <w:color w:val="000000"/>
        </w:rPr>
        <w:t>Specific responsibilities of investigators</w:t>
      </w:r>
      <w:r w:rsidRPr="002547D1">
        <w:rPr>
          <w:rStyle w:val="FootnoteReference"/>
          <w:kern w:val="32"/>
        </w:rPr>
        <w:footnoteReference w:id="12"/>
      </w:r>
    </w:p>
    <w:p w14:paraId="175805B9" w14:textId="77777777" w:rsidR="00083821" w:rsidRPr="002547D1" w:rsidRDefault="00083821" w:rsidP="00C36176">
      <w:pPr>
        <w:numPr>
          <w:ilvl w:val="2"/>
          <w:numId w:val="14"/>
        </w:numPr>
        <w:rPr>
          <w:color w:val="000000"/>
        </w:rPr>
      </w:pPr>
      <w:r w:rsidRPr="002547D1">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26E05968" w14:textId="77777777" w:rsidR="00083821" w:rsidRPr="002547D1" w:rsidRDefault="00083821" w:rsidP="00C36176">
      <w:pPr>
        <w:numPr>
          <w:ilvl w:val="2"/>
          <w:numId w:val="14"/>
        </w:numPr>
        <w:rPr>
          <w:color w:val="000000"/>
        </w:rPr>
      </w:pPr>
      <w:r w:rsidRPr="002547D1">
        <w:rPr>
          <w:color w:val="000000"/>
        </w:rPr>
        <w:t>Compliance: An investigator must conduct an investigation in accordance with the signed agreement with the sponsor,</w:t>
      </w:r>
      <w:r w:rsidR="00144218" w:rsidRPr="002547D1">
        <w:rPr>
          <w:color w:val="000000"/>
        </w:rPr>
        <w:t xml:space="preserve"> the investigational plan, </w:t>
      </w:r>
      <w:r w:rsidRPr="002547D1">
        <w:rPr>
          <w:color w:val="000000"/>
        </w:rPr>
        <w:t>and other applicable FDA regulations, and any conditions of approval imposed by an IRB or FDA.</w:t>
      </w:r>
    </w:p>
    <w:p w14:paraId="07D2C466" w14:textId="77777777" w:rsidR="00083821" w:rsidRPr="002547D1" w:rsidRDefault="00083821" w:rsidP="00C36176">
      <w:pPr>
        <w:numPr>
          <w:ilvl w:val="2"/>
          <w:numId w:val="14"/>
        </w:numPr>
        <w:rPr>
          <w:color w:val="000000"/>
        </w:rPr>
      </w:pPr>
      <w:r w:rsidRPr="002547D1">
        <w:rPr>
          <w:color w:val="000000"/>
        </w:rPr>
        <w:t>Supervising device use</w:t>
      </w:r>
      <w:r w:rsidR="00144218" w:rsidRPr="002547D1">
        <w:rPr>
          <w:color w:val="000000"/>
        </w:rPr>
        <w:t>:</w:t>
      </w:r>
      <w:r w:rsidRPr="002547D1">
        <w:rPr>
          <w:color w:val="000000"/>
        </w:rPr>
        <w:t xml:space="preserve"> An investigator must permit an investigational device to be used only with subjects under the investigator's supervision. An investigator must not supply an investigational device to any person not authorized to receive it.</w:t>
      </w:r>
    </w:p>
    <w:p w14:paraId="3BC539D2" w14:textId="77777777" w:rsidR="004D4192" w:rsidRPr="002547D1" w:rsidRDefault="00083821" w:rsidP="00C36176">
      <w:pPr>
        <w:numPr>
          <w:ilvl w:val="2"/>
          <w:numId w:val="14"/>
        </w:numPr>
        <w:rPr>
          <w:color w:val="000000"/>
        </w:rPr>
      </w:pPr>
      <w:r w:rsidRPr="002547D1">
        <w:rPr>
          <w:color w:val="000000"/>
        </w:rPr>
        <w:t>Financial disclosure</w:t>
      </w:r>
      <w:r w:rsidR="00144218" w:rsidRPr="002547D1">
        <w:rPr>
          <w:color w:val="000000"/>
        </w:rPr>
        <w:t>:</w:t>
      </w:r>
    </w:p>
    <w:p w14:paraId="1848130B" w14:textId="77777777" w:rsidR="004D4192" w:rsidRPr="002547D1" w:rsidRDefault="00083821" w:rsidP="00C36176">
      <w:pPr>
        <w:numPr>
          <w:ilvl w:val="3"/>
          <w:numId w:val="14"/>
        </w:numPr>
        <w:rPr>
          <w:color w:val="000000"/>
        </w:rPr>
      </w:pPr>
      <w:r w:rsidRPr="002547D1">
        <w:rPr>
          <w:color w:val="000000"/>
        </w:rPr>
        <w:t xml:space="preserve">A clinical investigator must disclose to the sponsor sufficient accurate financial information to allow the applicant to submit complete and accurate certification or disclosure statements required under </w:t>
      </w:r>
      <w:r w:rsidR="00144218" w:rsidRPr="002547D1">
        <w:rPr>
          <w:color w:val="000000"/>
        </w:rPr>
        <w:t>21 CFR §</w:t>
      </w:r>
      <w:r w:rsidRPr="002547D1">
        <w:rPr>
          <w:color w:val="000000"/>
        </w:rPr>
        <w:t>54.</w:t>
      </w:r>
    </w:p>
    <w:p w14:paraId="200F5A19" w14:textId="77777777" w:rsidR="00083821" w:rsidRPr="002547D1" w:rsidRDefault="00083821" w:rsidP="00C36176">
      <w:pPr>
        <w:numPr>
          <w:ilvl w:val="3"/>
          <w:numId w:val="14"/>
        </w:numPr>
        <w:rPr>
          <w:color w:val="000000"/>
        </w:rPr>
      </w:pPr>
      <w:r w:rsidRPr="002547D1">
        <w:rPr>
          <w:color w:val="000000"/>
        </w:rPr>
        <w:t>The investigator must promptly update this information if any relevant changes occur during the course of the investigation and for 1 year following completion of the study.</w:t>
      </w:r>
    </w:p>
    <w:p w14:paraId="08004767" w14:textId="77777777" w:rsidR="00083821" w:rsidRPr="002547D1" w:rsidRDefault="00083821" w:rsidP="00C36176">
      <w:pPr>
        <w:numPr>
          <w:ilvl w:val="2"/>
          <w:numId w:val="14"/>
        </w:numPr>
        <w:rPr>
          <w:color w:val="000000"/>
        </w:rPr>
      </w:pPr>
      <w:r w:rsidRPr="002547D1">
        <w:rPr>
          <w:color w:val="000000"/>
        </w:rPr>
        <w:t>Disposing of device</w:t>
      </w:r>
      <w:r w:rsidR="00144218" w:rsidRPr="002547D1">
        <w:rPr>
          <w:color w:val="000000"/>
        </w:rPr>
        <w:t>:</w:t>
      </w:r>
      <w:r w:rsidRPr="002547D1">
        <w:rPr>
          <w:color w:val="000000"/>
        </w:rPr>
        <w:t xml:space="preserv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0DBFF77D" w14:textId="77777777" w:rsidR="00083821" w:rsidRPr="002547D1" w:rsidRDefault="00144218" w:rsidP="00C36176">
      <w:pPr>
        <w:numPr>
          <w:ilvl w:val="1"/>
          <w:numId w:val="14"/>
        </w:numPr>
        <w:rPr>
          <w:color w:val="000000"/>
        </w:rPr>
      </w:pPr>
      <w:r w:rsidRPr="002547D1">
        <w:rPr>
          <w:color w:val="000000"/>
        </w:rPr>
        <w:t>Maintain the following accurate, complete, and current records relating to the investigator's participation in an investigation:</w:t>
      </w:r>
      <w:r w:rsidR="00083821" w:rsidRPr="002547D1">
        <w:rPr>
          <w:rStyle w:val="FootnoteReference"/>
          <w:kern w:val="32"/>
        </w:rPr>
        <w:footnoteReference w:id="13"/>
      </w:r>
    </w:p>
    <w:p w14:paraId="18862B50" w14:textId="77777777" w:rsidR="00083821" w:rsidRPr="002547D1" w:rsidRDefault="00083821" w:rsidP="00C36176">
      <w:pPr>
        <w:numPr>
          <w:ilvl w:val="2"/>
          <w:numId w:val="14"/>
        </w:numPr>
        <w:rPr>
          <w:color w:val="000000"/>
        </w:rPr>
      </w:pPr>
      <w:r w:rsidRPr="002547D1">
        <w:rPr>
          <w:color w:val="000000"/>
        </w:rPr>
        <w:t>All correspondence with another investigator, an IRB, the sponsor, a monitor, or FDA, including required reports.</w:t>
      </w:r>
    </w:p>
    <w:p w14:paraId="6E3858AD" w14:textId="77777777" w:rsidR="00083821" w:rsidRPr="002547D1" w:rsidRDefault="00083821" w:rsidP="00C36176">
      <w:pPr>
        <w:numPr>
          <w:ilvl w:val="2"/>
          <w:numId w:val="14"/>
        </w:numPr>
        <w:rPr>
          <w:color w:val="000000"/>
        </w:rPr>
      </w:pPr>
      <w:r w:rsidRPr="002547D1">
        <w:rPr>
          <w:color w:val="000000"/>
        </w:rPr>
        <w:t>Records of receipt, use or disposition of a device that relate to:</w:t>
      </w:r>
    </w:p>
    <w:p w14:paraId="02AEE308" w14:textId="77777777" w:rsidR="00083821" w:rsidRPr="002547D1" w:rsidRDefault="00083821" w:rsidP="00C36176">
      <w:pPr>
        <w:numPr>
          <w:ilvl w:val="3"/>
          <w:numId w:val="14"/>
        </w:numPr>
        <w:rPr>
          <w:color w:val="000000"/>
        </w:rPr>
      </w:pPr>
      <w:r w:rsidRPr="002547D1">
        <w:rPr>
          <w:color w:val="000000"/>
        </w:rPr>
        <w:t>The type and quantity of the device, the dates of its receipt, and the batch number or code mark.</w:t>
      </w:r>
    </w:p>
    <w:p w14:paraId="0A4858E4" w14:textId="77777777" w:rsidR="00083821" w:rsidRPr="002547D1" w:rsidRDefault="00083821" w:rsidP="00C36176">
      <w:pPr>
        <w:numPr>
          <w:ilvl w:val="3"/>
          <w:numId w:val="14"/>
        </w:numPr>
        <w:rPr>
          <w:color w:val="000000"/>
        </w:rPr>
      </w:pPr>
      <w:r w:rsidRPr="002547D1">
        <w:rPr>
          <w:color w:val="000000"/>
        </w:rPr>
        <w:t>The names of all persons who received, used, or disposed of each device.</w:t>
      </w:r>
    </w:p>
    <w:p w14:paraId="1486D20A" w14:textId="77777777" w:rsidR="00083821" w:rsidRPr="002547D1" w:rsidRDefault="00083821" w:rsidP="00C36176">
      <w:pPr>
        <w:numPr>
          <w:ilvl w:val="3"/>
          <w:numId w:val="14"/>
        </w:numPr>
        <w:rPr>
          <w:color w:val="000000"/>
        </w:rPr>
      </w:pPr>
      <w:r w:rsidRPr="002547D1">
        <w:rPr>
          <w:color w:val="000000"/>
        </w:rPr>
        <w:t>Why and how many units of the device have been returned to the sponsor, repaired, or otherwise disposed of.</w:t>
      </w:r>
    </w:p>
    <w:p w14:paraId="13347E60" w14:textId="77777777" w:rsidR="00083821" w:rsidRPr="002547D1" w:rsidRDefault="00083821" w:rsidP="00C36176">
      <w:pPr>
        <w:numPr>
          <w:ilvl w:val="2"/>
          <w:numId w:val="14"/>
        </w:numPr>
        <w:rPr>
          <w:color w:val="000000"/>
        </w:rPr>
      </w:pPr>
      <w:r w:rsidRPr="002547D1">
        <w:rPr>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and the nurses' notes. Such records must include:</w:t>
      </w:r>
    </w:p>
    <w:p w14:paraId="5FE0EEAB" w14:textId="77777777" w:rsidR="004D4192" w:rsidRPr="002547D1" w:rsidRDefault="00083821" w:rsidP="00C36176">
      <w:pPr>
        <w:numPr>
          <w:ilvl w:val="3"/>
          <w:numId w:val="14"/>
        </w:numPr>
        <w:rPr>
          <w:color w:val="000000"/>
        </w:rPr>
      </w:pPr>
      <w:r w:rsidRPr="002547D1">
        <w:rPr>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53310ABF" w14:textId="77777777" w:rsidR="00083821" w:rsidRPr="002547D1" w:rsidRDefault="00144218" w:rsidP="00C36176">
      <w:pPr>
        <w:numPr>
          <w:ilvl w:val="3"/>
          <w:numId w:val="14"/>
        </w:numPr>
        <w:rPr>
          <w:color w:val="000000"/>
        </w:rPr>
      </w:pPr>
      <w:r w:rsidRPr="002547D1">
        <w:rPr>
          <w:color w:val="000000"/>
        </w:rPr>
        <w:t>D</w:t>
      </w:r>
      <w:r w:rsidR="00083821" w:rsidRPr="002547D1">
        <w:rPr>
          <w:color w:val="000000"/>
        </w:rPr>
        <w:t>ocument</w:t>
      </w:r>
      <w:r w:rsidRPr="002547D1">
        <w:rPr>
          <w:color w:val="000000"/>
        </w:rPr>
        <w:t>ation</w:t>
      </w:r>
      <w:r w:rsidR="00083821" w:rsidRPr="002547D1">
        <w:rPr>
          <w:color w:val="000000"/>
        </w:rPr>
        <w:t xml:space="preserve"> that informed consent was obtained prior to participation in the study.</w:t>
      </w:r>
    </w:p>
    <w:p w14:paraId="1B7623D8" w14:textId="77777777" w:rsidR="00083821" w:rsidRPr="002547D1" w:rsidRDefault="00083821" w:rsidP="00C36176">
      <w:pPr>
        <w:numPr>
          <w:ilvl w:val="3"/>
          <w:numId w:val="14"/>
        </w:numPr>
        <w:rPr>
          <w:color w:val="000000"/>
        </w:rPr>
      </w:pPr>
      <w:r w:rsidRPr="002547D1">
        <w:rPr>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1E49E2DF" w14:textId="77777777" w:rsidR="00083821" w:rsidRPr="002547D1" w:rsidRDefault="00083821" w:rsidP="00C36176">
      <w:pPr>
        <w:numPr>
          <w:ilvl w:val="3"/>
          <w:numId w:val="14"/>
        </w:numPr>
        <w:rPr>
          <w:color w:val="000000"/>
        </w:rPr>
      </w:pPr>
      <w:r w:rsidRPr="002547D1">
        <w:rPr>
          <w:color w:val="000000"/>
        </w:rPr>
        <w:t>A record of the exposure of each subject to the investigational device, including the date and time of each use, and any other therapy.</w:t>
      </w:r>
    </w:p>
    <w:p w14:paraId="139150D8" w14:textId="77777777" w:rsidR="00083821" w:rsidRPr="002547D1" w:rsidRDefault="00083821" w:rsidP="00C36176">
      <w:pPr>
        <w:numPr>
          <w:ilvl w:val="2"/>
          <w:numId w:val="14"/>
        </w:numPr>
        <w:rPr>
          <w:color w:val="000000"/>
        </w:rPr>
      </w:pPr>
      <w:r w:rsidRPr="002547D1">
        <w:rPr>
          <w:color w:val="000000"/>
        </w:rPr>
        <w:t>The protocol, with documents showing the dates of and reasons for each deviation from the protocol.</w:t>
      </w:r>
    </w:p>
    <w:p w14:paraId="48D71B0D" w14:textId="77777777" w:rsidR="00083821" w:rsidRPr="002547D1" w:rsidRDefault="00083821" w:rsidP="00C36176">
      <w:pPr>
        <w:numPr>
          <w:ilvl w:val="2"/>
          <w:numId w:val="14"/>
        </w:numPr>
        <w:rPr>
          <w:color w:val="000000"/>
        </w:rPr>
      </w:pPr>
      <w:r w:rsidRPr="002547D1">
        <w:rPr>
          <w:color w:val="000000"/>
        </w:rPr>
        <w:t>Any other records that FDA requires to be maintained by regulation or by specific requirement for a category of investigations or a particular investigation.</w:t>
      </w:r>
    </w:p>
    <w:p w14:paraId="7F359E7B" w14:textId="77777777" w:rsidR="004D4192" w:rsidRPr="002547D1" w:rsidRDefault="00083821" w:rsidP="00C36176">
      <w:pPr>
        <w:numPr>
          <w:ilvl w:val="1"/>
          <w:numId w:val="14"/>
        </w:numPr>
        <w:rPr>
          <w:color w:val="000000"/>
        </w:rPr>
      </w:pPr>
      <w:r w:rsidRPr="002547D1">
        <w:rPr>
          <w:color w:val="000000"/>
        </w:rPr>
        <w:t>Inspections</w:t>
      </w:r>
      <w:r w:rsidRPr="002547D1">
        <w:rPr>
          <w:rStyle w:val="FootnoteReference"/>
          <w:kern w:val="32"/>
        </w:rPr>
        <w:footnoteReference w:id="14"/>
      </w:r>
    </w:p>
    <w:p w14:paraId="470DCFF1" w14:textId="77777777" w:rsidR="00083821" w:rsidRPr="002547D1" w:rsidRDefault="00083821" w:rsidP="00C36176">
      <w:pPr>
        <w:numPr>
          <w:ilvl w:val="2"/>
          <w:numId w:val="14"/>
        </w:numPr>
        <w:rPr>
          <w:color w:val="000000"/>
        </w:rPr>
      </w:pPr>
      <w:r w:rsidRPr="002547D1">
        <w:rPr>
          <w:color w:val="000000"/>
        </w:rPr>
        <w:t>Entry and inspection</w:t>
      </w:r>
      <w:r w:rsidR="00144218" w:rsidRPr="002547D1">
        <w:rPr>
          <w:color w:val="000000"/>
        </w:rPr>
        <w:t>:</w:t>
      </w:r>
      <w:r w:rsidRPr="002547D1">
        <w:rPr>
          <w:color w:val="000000"/>
        </w:rPr>
        <w:t xml:space="preserve">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77EF22BE" w14:textId="77777777" w:rsidR="00083821" w:rsidRPr="002547D1" w:rsidRDefault="00083821" w:rsidP="00C36176">
      <w:pPr>
        <w:numPr>
          <w:ilvl w:val="2"/>
          <w:numId w:val="14"/>
        </w:numPr>
        <w:rPr>
          <w:color w:val="000000"/>
        </w:rPr>
      </w:pPr>
      <w:r w:rsidRPr="002547D1">
        <w:rPr>
          <w:color w:val="000000"/>
        </w:rPr>
        <w:t>Records inspection</w:t>
      </w:r>
      <w:r w:rsidR="00144218" w:rsidRPr="002547D1">
        <w:rPr>
          <w:color w:val="000000"/>
        </w:rPr>
        <w:t>:</w:t>
      </w:r>
      <w:r w:rsidRPr="002547D1">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2C14DD31" w14:textId="77777777" w:rsidR="00083821" w:rsidRPr="002547D1" w:rsidRDefault="00083821" w:rsidP="00C36176">
      <w:pPr>
        <w:numPr>
          <w:ilvl w:val="2"/>
          <w:numId w:val="14"/>
        </w:numPr>
        <w:rPr>
          <w:color w:val="000000"/>
        </w:rPr>
      </w:pPr>
      <w:r w:rsidRPr="002547D1">
        <w:rPr>
          <w:color w:val="000000"/>
        </w:rPr>
        <w:t>Records identifying subjects</w:t>
      </w:r>
      <w:r w:rsidR="00144218" w:rsidRPr="002547D1">
        <w:rPr>
          <w:color w:val="000000"/>
        </w:rPr>
        <w:t>:</w:t>
      </w:r>
      <w:r w:rsidRPr="002547D1">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3776788B" w14:textId="77777777" w:rsidR="00083821" w:rsidRPr="002547D1" w:rsidRDefault="00144218" w:rsidP="00C36176">
      <w:pPr>
        <w:numPr>
          <w:ilvl w:val="1"/>
          <w:numId w:val="14"/>
        </w:numPr>
        <w:rPr>
          <w:color w:val="000000"/>
        </w:rPr>
      </w:pPr>
      <w:r w:rsidRPr="002547D1">
        <w:rPr>
          <w:color w:val="000000"/>
        </w:rPr>
        <w:t>Prepare and submit the following complete, accurate, and timely reports</w:t>
      </w:r>
      <w:r w:rsidR="00083821" w:rsidRPr="002547D1">
        <w:rPr>
          <w:rStyle w:val="FootnoteReference"/>
          <w:kern w:val="32"/>
        </w:rPr>
        <w:footnoteReference w:id="15"/>
      </w:r>
    </w:p>
    <w:p w14:paraId="56FB3ADF" w14:textId="77777777" w:rsidR="00083821" w:rsidRPr="002547D1" w:rsidRDefault="00083821" w:rsidP="00C36176">
      <w:pPr>
        <w:numPr>
          <w:ilvl w:val="2"/>
          <w:numId w:val="14"/>
        </w:numPr>
        <w:rPr>
          <w:color w:val="000000"/>
        </w:rPr>
      </w:pPr>
      <w:r w:rsidRPr="002547D1">
        <w:rPr>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7F0E56B3" w14:textId="77777777" w:rsidR="00083821" w:rsidRPr="002547D1" w:rsidRDefault="00083821" w:rsidP="00C36176">
      <w:pPr>
        <w:numPr>
          <w:ilvl w:val="2"/>
          <w:numId w:val="14"/>
        </w:numPr>
        <w:rPr>
          <w:color w:val="000000"/>
        </w:rPr>
      </w:pPr>
      <w:r w:rsidRPr="002547D1">
        <w:rPr>
          <w:color w:val="000000"/>
        </w:rPr>
        <w:t>Withdrawal of IRB approval. An investigator must report to the sponsor, within 5 working days, a withdrawal of approval by the reviewing IRB of the investigator's part of an investigation.</w:t>
      </w:r>
    </w:p>
    <w:p w14:paraId="6420FB20" w14:textId="77777777" w:rsidR="00083821" w:rsidRPr="002547D1" w:rsidRDefault="00083821" w:rsidP="00C36176">
      <w:pPr>
        <w:numPr>
          <w:ilvl w:val="2"/>
          <w:numId w:val="14"/>
        </w:numPr>
        <w:rPr>
          <w:color w:val="000000"/>
        </w:rPr>
      </w:pPr>
      <w:r w:rsidRPr="002547D1">
        <w:rPr>
          <w:color w:val="000000"/>
        </w:rPr>
        <w:t>Progress. An investigator must submit progress reports on the investigation to the sponsor, the monitor, and the reviewing IRB at regular intervals, but in no event less often than yearly.</w:t>
      </w:r>
    </w:p>
    <w:p w14:paraId="604EDC41" w14:textId="77777777" w:rsidR="00144218" w:rsidRPr="002547D1" w:rsidRDefault="00083821" w:rsidP="00C36176">
      <w:pPr>
        <w:numPr>
          <w:ilvl w:val="2"/>
          <w:numId w:val="14"/>
        </w:numPr>
        <w:rPr>
          <w:color w:val="000000"/>
        </w:rPr>
      </w:pPr>
      <w:r w:rsidRPr="002547D1">
        <w:rPr>
          <w:color w:val="000000"/>
        </w:rPr>
        <w:t>Deviations from the investigational plan</w:t>
      </w:r>
      <w:r w:rsidR="00144218" w:rsidRPr="002547D1">
        <w:rPr>
          <w:color w:val="000000"/>
        </w:rPr>
        <w:t>:</w:t>
      </w:r>
    </w:p>
    <w:p w14:paraId="4C649D74" w14:textId="77777777" w:rsidR="004D4192" w:rsidRPr="002547D1" w:rsidRDefault="00083821" w:rsidP="00C36176">
      <w:pPr>
        <w:numPr>
          <w:ilvl w:val="3"/>
          <w:numId w:val="14"/>
        </w:numPr>
        <w:rPr>
          <w:color w:val="000000"/>
        </w:rPr>
      </w:pPr>
      <w:r w:rsidRPr="002547D1">
        <w:rPr>
          <w:color w:val="000000"/>
        </w:rPr>
        <w:t>An investigator must notify th</w:t>
      </w:r>
      <w:r w:rsidR="00144218" w:rsidRPr="002547D1">
        <w:rPr>
          <w:color w:val="000000"/>
        </w:rPr>
        <w:t>e sponsor and the reviewing IRB</w:t>
      </w:r>
      <w:r w:rsidRPr="002547D1">
        <w:rPr>
          <w:color w:val="000000"/>
        </w:rPr>
        <w:t xml:space="preserve"> of any deviation from the investigational plan to protect the life or physical well-being of a subject in an emergency.</w:t>
      </w:r>
    </w:p>
    <w:p w14:paraId="4AF93DF0" w14:textId="77777777" w:rsidR="004D4192" w:rsidRPr="002547D1" w:rsidRDefault="00083821" w:rsidP="00C36176">
      <w:pPr>
        <w:numPr>
          <w:ilvl w:val="3"/>
          <w:numId w:val="14"/>
        </w:numPr>
        <w:rPr>
          <w:color w:val="000000"/>
        </w:rPr>
      </w:pPr>
      <w:r w:rsidRPr="002547D1">
        <w:rPr>
          <w:color w:val="000000"/>
        </w:rPr>
        <w:t>Such notice must be given as soon as possible, but in no event later than 5 working days after the emergency occurred.</w:t>
      </w:r>
    </w:p>
    <w:p w14:paraId="56C9EF03" w14:textId="77777777" w:rsidR="00083821" w:rsidRPr="002547D1" w:rsidRDefault="00083821" w:rsidP="00C36176">
      <w:pPr>
        <w:numPr>
          <w:ilvl w:val="3"/>
          <w:numId w:val="14"/>
        </w:numPr>
        <w:rPr>
          <w:color w:val="000000"/>
        </w:rPr>
      </w:pPr>
      <w:r w:rsidRPr="002547D1">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1BE3233A" w14:textId="77777777" w:rsidR="00083821" w:rsidRPr="002547D1" w:rsidRDefault="00083821" w:rsidP="00C36176">
      <w:pPr>
        <w:numPr>
          <w:ilvl w:val="2"/>
          <w:numId w:val="14"/>
        </w:numPr>
        <w:rPr>
          <w:color w:val="000000"/>
        </w:rPr>
      </w:pPr>
      <w:r w:rsidRPr="002547D1">
        <w:rPr>
          <w:color w:val="000000"/>
        </w:rPr>
        <w:t>Informed consent. If an investigator uses a device without obtaining informed consent, the investigator must report such use to the sponsor and the reviewing IRB within 5 working days after the use occurs.</w:t>
      </w:r>
    </w:p>
    <w:p w14:paraId="73CB3971" w14:textId="77777777" w:rsidR="00083821" w:rsidRPr="002547D1" w:rsidRDefault="00083821" w:rsidP="00C36176">
      <w:pPr>
        <w:numPr>
          <w:ilvl w:val="2"/>
          <w:numId w:val="14"/>
        </w:numPr>
        <w:rPr>
          <w:color w:val="000000"/>
        </w:rPr>
      </w:pPr>
      <w:r w:rsidRPr="002547D1">
        <w:rPr>
          <w:color w:val="000000"/>
        </w:rPr>
        <w:t>Final report. An investigator must, within 3 months after termination or completion of the investigation or the investigator's part of the investigation, submit a final report to the sponsor and the reviewing IRB.</w:t>
      </w:r>
    </w:p>
    <w:p w14:paraId="566787EE" w14:textId="77777777" w:rsidR="00083821" w:rsidRPr="002547D1" w:rsidRDefault="00083821" w:rsidP="00C36176">
      <w:pPr>
        <w:numPr>
          <w:ilvl w:val="2"/>
          <w:numId w:val="14"/>
        </w:numPr>
        <w:rPr>
          <w:color w:val="000000"/>
        </w:rPr>
      </w:pPr>
      <w:r w:rsidRPr="002547D1">
        <w:rPr>
          <w:color w:val="000000"/>
        </w:rPr>
        <w:t>Other. An investigator must, upon request by a reviewing IRB or FDA, provide accurate, complete, and current information about any aspect of the investigation.</w:t>
      </w:r>
    </w:p>
    <w:p w14:paraId="5CD6943E" w14:textId="77777777" w:rsidR="0082368A" w:rsidRPr="002547D1" w:rsidRDefault="00B54576" w:rsidP="00977B15">
      <w:pPr>
        <w:pStyle w:val="Heading2AppendixA"/>
      </w:pPr>
      <w:bookmarkStart w:id="34" w:name="_Toc123045848"/>
      <w:r w:rsidRPr="002547D1">
        <w:t>Additional Requirements for Clinical Trials (ICH-GCP)</w:t>
      </w:r>
      <w:bookmarkEnd w:id="34"/>
    </w:p>
    <w:p w14:paraId="2F02061C" w14:textId="77777777" w:rsidR="00B54576"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vestigator's Qualifications and Agreements</w:t>
      </w:r>
    </w:p>
    <w:p w14:paraId="7BB1361C" w14:textId="77777777" w:rsidR="00175F1C" w:rsidRPr="002547D1" w:rsidRDefault="00175F1C"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5875DD7C" w14:textId="77777777" w:rsidR="004D4192" w:rsidRPr="002547D1" w:rsidRDefault="00B54576"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be qualified by education, training, and experience to assume responsibility for the proper conduct of the trial, should meet all the qualifications specified by the applicable regulatory requirement</w:t>
      </w:r>
      <w:r w:rsidR="00C82341" w:rsidRPr="002547D1">
        <w:rPr>
          <w:rFonts w:ascii="Times New Roman" w:hAnsi="Times New Roman"/>
          <w:sz w:val="24"/>
        </w:rPr>
        <w:t>s</w:t>
      </w:r>
      <w:r w:rsidRPr="002547D1">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3CBECE1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or should be thoroughly familiar with the appropriate use of the investigational </w:t>
      </w:r>
      <w:r w:rsidR="00C82341" w:rsidRPr="002547D1">
        <w:rPr>
          <w:rFonts w:ascii="Times New Roman" w:hAnsi="Times New Roman"/>
          <w:sz w:val="24"/>
        </w:rPr>
        <w:t>product</w:t>
      </w:r>
      <w:r w:rsidRPr="002547D1">
        <w:rPr>
          <w:rFonts w:ascii="Times New Roman" w:hAnsi="Times New Roman"/>
          <w:sz w:val="24"/>
        </w:rPr>
        <w:t>, as described in the protocol, in the current Investigator's Brochure, in the product information and in other information sources provided by the sponsor.</w:t>
      </w:r>
    </w:p>
    <w:p w14:paraId="7EF42AD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be aware of, and should comply with, GCP and the applicable regulatory requirements.</w:t>
      </w:r>
    </w:p>
    <w:p w14:paraId="781CF4B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institution should permit monitoring and auditing by the sponsor, and inspection by the appropriate regulatory authorities.</w:t>
      </w:r>
    </w:p>
    <w:p w14:paraId="09E5E722"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maintain a list of appropriately qualified persons to whom the investigator has delegated significant trial-related duties.</w:t>
      </w:r>
    </w:p>
    <w:p w14:paraId="53E0A931"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Adequate Resources</w:t>
      </w:r>
    </w:p>
    <w:p w14:paraId="6CC78C39"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be able to demonstrate (e.g., based on retrospective data) a potential for recruiting the required number of suitable subjects within the agreed recruitment period.</w:t>
      </w:r>
    </w:p>
    <w:p w14:paraId="3E5B553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have sufficient time to properly conduct and complete the trial within the agreed trial period.</w:t>
      </w:r>
    </w:p>
    <w:p w14:paraId="50E168E9"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have available an adequate number of qualified staff and adequate facilities for the foreseen duration of the trial to conduct the trial properly and safely.</w:t>
      </w:r>
    </w:p>
    <w:p w14:paraId="7282A07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or should ensure that all persons assisting with the trial are adequately informed about the protocol, the investigational </w:t>
      </w:r>
      <w:r w:rsidR="00C82341" w:rsidRPr="002547D1">
        <w:rPr>
          <w:rFonts w:ascii="Times New Roman" w:hAnsi="Times New Roman"/>
          <w:sz w:val="24"/>
        </w:rPr>
        <w:t>product</w:t>
      </w:r>
      <w:r w:rsidRPr="002547D1">
        <w:rPr>
          <w:rFonts w:ascii="Times New Roman" w:hAnsi="Times New Roman"/>
          <w:sz w:val="24"/>
        </w:rPr>
        <w:t>, and their trial-related duties and functions.</w:t>
      </w:r>
    </w:p>
    <w:p w14:paraId="1853C031"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Medical Care of Trial Subjects</w:t>
      </w:r>
    </w:p>
    <w:p w14:paraId="6000D71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 qualified physician (or dentist, when appropriate), who is an investigator or a sub-investigator for the trial, should be responsible for all trial-related medical (or dental) decisions.</w:t>
      </w:r>
    </w:p>
    <w:p w14:paraId="1B496009"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68F5ED5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t is recommended that the investigator inform the subject's primary physician about the subject's participation in the trial if the subject has a primary physician and if the subject agrees to the primary physician being informed.</w:t>
      </w:r>
    </w:p>
    <w:p w14:paraId="3D9F2C06"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lthough a subject is not obliged to give his/her reason</w:t>
      </w:r>
      <w:r w:rsidR="00C82341" w:rsidRPr="002547D1">
        <w:rPr>
          <w:rFonts w:ascii="Times New Roman" w:hAnsi="Times New Roman"/>
          <w:sz w:val="24"/>
        </w:rPr>
        <w:t>s</w:t>
      </w:r>
      <w:r w:rsidRPr="002547D1">
        <w:rPr>
          <w:rFonts w:ascii="Times New Roman" w:hAnsi="Times New Roman"/>
          <w:sz w:val="24"/>
        </w:rPr>
        <w:t xml:space="preserve"> for withdrawing prematurely from a trial, the investigator should make a reasonable effort to ascertain the reason</w:t>
      </w:r>
      <w:r w:rsidR="00C82341" w:rsidRPr="002547D1">
        <w:rPr>
          <w:rFonts w:ascii="Times New Roman" w:hAnsi="Times New Roman"/>
          <w:sz w:val="24"/>
        </w:rPr>
        <w:t>s</w:t>
      </w:r>
      <w:r w:rsidRPr="002547D1">
        <w:rPr>
          <w:rFonts w:ascii="Times New Roman" w:hAnsi="Times New Roman"/>
          <w:sz w:val="24"/>
        </w:rPr>
        <w:t>, while fully respecting the subject's rights.</w:t>
      </w:r>
    </w:p>
    <w:p w14:paraId="1E68C0F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munication with IRB</w:t>
      </w:r>
    </w:p>
    <w:p w14:paraId="33BF94F4"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Before initiating a trial, the investigator/</w:t>
      </w:r>
      <w:r w:rsidRPr="008432D9">
        <w:rPr>
          <w:rFonts w:ascii="Times New Roman" w:hAnsi="Times New Roman"/>
          <w:sz w:val="24"/>
        </w:rPr>
        <w:t>institution should</w:t>
      </w:r>
      <w:r w:rsidRPr="002547D1">
        <w:rPr>
          <w:rFonts w:ascii="Times New Roman" w:hAnsi="Times New Roman"/>
          <w:sz w:val="24"/>
        </w:rPr>
        <w:t xml:space="preserve"> have written and dated approval opinion from the IRB for the trial protocol, written informed consent form, consent form updates, subject recruitment procedures (e.g., advertisements), and any other written information to be provided to subjects.</w:t>
      </w:r>
    </w:p>
    <w:p w14:paraId="57C22A9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4EE87D14"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During the trial the investigator/institution should provide to the IRB all documents subject to review.</w:t>
      </w:r>
    </w:p>
    <w:p w14:paraId="48135822"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pliance with Protocol</w:t>
      </w:r>
    </w:p>
    <w:p w14:paraId="2928F176"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22C3FEE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not implement any deviation from, or changes of the protocol without agreement by the sponsor and prior review and documented approval opinion from the IRB of an amendment, except where necessary to eliminate an immediate hazard</w:t>
      </w:r>
      <w:r w:rsidR="00C82341" w:rsidRPr="002547D1">
        <w:rPr>
          <w:rFonts w:ascii="Times New Roman" w:hAnsi="Times New Roman"/>
          <w:sz w:val="24"/>
        </w:rPr>
        <w:t>s</w:t>
      </w:r>
      <w:r w:rsidRPr="002547D1">
        <w:rPr>
          <w:rFonts w:ascii="Times New Roman" w:hAnsi="Times New Roman"/>
          <w:sz w:val="24"/>
        </w:rPr>
        <w:t xml:space="preserve"> to trial subjects, or when the change</w:t>
      </w:r>
      <w:r w:rsidR="00C82341" w:rsidRPr="002547D1">
        <w:rPr>
          <w:rFonts w:ascii="Times New Roman" w:hAnsi="Times New Roman"/>
          <w:sz w:val="24"/>
        </w:rPr>
        <w:t>s</w:t>
      </w:r>
      <w:r w:rsidRPr="002547D1">
        <w:rPr>
          <w:rFonts w:ascii="Times New Roman" w:hAnsi="Times New Roman"/>
          <w:sz w:val="24"/>
        </w:rPr>
        <w:t xml:space="preserve"> involves only logistical or administrative aspects of the trial (e.g., change in monitor</w:t>
      </w:r>
      <w:r w:rsidR="00C82341" w:rsidRPr="002547D1">
        <w:rPr>
          <w:rFonts w:ascii="Times New Roman" w:hAnsi="Times New Roman"/>
          <w:sz w:val="24"/>
        </w:rPr>
        <w:t>s</w:t>
      </w:r>
      <w:r w:rsidRPr="002547D1">
        <w:rPr>
          <w:rFonts w:ascii="Times New Roman" w:hAnsi="Times New Roman"/>
          <w:sz w:val="24"/>
        </w:rPr>
        <w:t>, change of telephone number</w:t>
      </w:r>
      <w:r w:rsidR="00C82341" w:rsidRPr="002547D1">
        <w:rPr>
          <w:rFonts w:ascii="Times New Roman" w:hAnsi="Times New Roman"/>
          <w:sz w:val="24"/>
        </w:rPr>
        <w:t>s</w:t>
      </w:r>
      <w:r w:rsidRPr="002547D1">
        <w:rPr>
          <w:rFonts w:ascii="Times New Roman" w:hAnsi="Times New Roman"/>
          <w:sz w:val="24"/>
        </w:rPr>
        <w:t>).</w:t>
      </w:r>
    </w:p>
    <w:p w14:paraId="5417B9B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or person designated by the investigator, should document and explain any deviation from the approved protocol.</w:t>
      </w:r>
    </w:p>
    <w:p w14:paraId="2D3D7A3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w:t>
      </w:r>
      <w:r w:rsidR="00C82341" w:rsidRPr="002547D1">
        <w:rPr>
          <w:rFonts w:ascii="Times New Roman" w:hAnsi="Times New Roman"/>
          <w:sz w:val="24"/>
        </w:rPr>
        <w:t>s</w:t>
      </w:r>
      <w:r w:rsidRPr="002547D1">
        <w:rPr>
          <w:rFonts w:ascii="Times New Roman" w:hAnsi="Times New Roman"/>
          <w:sz w:val="24"/>
        </w:rPr>
        <w:t xml:space="preserve"> should be submitted: a) to the IRB for review and approval opinion, b) to the sponsor for agreement and, if required, c) to the regulatory authorities.</w:t>
      </w:r>
    </w:p>
    <w:p w14:paraId="2A86D27F"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 xml:space="preserve">Investigational </w:t>
      </w:r>
      <w:r w:rsidR="00C82341" w:rsidRPr="002547D1">
        <w:rPr>
          <w:rFonts w:ascii="Times New Roman" w:hAnsi="Times New Roman"/>
          <w:sz w:val="24"/>
        </w:rPr>
        <w:t>Product</w:t>
      </w:r>
    </w:p>
    <w:p w14:paraId="11461A4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esponsibility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rests with the investigator/institution.</w:t>
      </w:r>
    </w:p>
    <w:p w14:paraId="496B8603"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re allowed/required, the investigator/institution may/should assign some or all of the investigator's/institution’s duties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to an appropriate pharmacist or another appropriate individual who is under the supervision of the investigator/institution</w:t>
      </w:r>
      <w:r w:rsidR="00F830E7" w:rsidRPr="002547D1">
        <w:rPr>
          <w:rFonts w:ascii="Times New Roman" w:hAnsi="Times New Roman"/>
          <w:sz w:val="24"/>
        </w:rPr>
        <w:t>.</w:t>
      </w:r>
    </w:p>
    <w:p w14:paraId="3D0107F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w:t>
      </w:r>
      <w:r w:rsidR="00C82341" w:rsidRPr="002547D1">
        <w:rPr>
          <w:rFonts w:ascii="Times New Roman" w:hAnsi="Times New Roman"/>
          <w:sz w:val="24"/>
        </w:rPr>
        <w:t>product</w:t>
      </w:r>
      <w:r w:rsidRPr="002547D1">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2547D1">
        <w:rPr>
          <w:rFonts w:ascii="Times New Roman" w:hAnsi="Times New Roman"/>
          <w:sz w:val="24"/>
        </w:rPr>
        <w:t>product</w:t>
      </w:r>
      <w:r w:rsidRPr="002547D1">
        <w:rPr>
          <w:rFonts w:ascii="Times New Roman" w:hAnsi="Times New Roman"/>
          <w:sz w:val="24"/>
        </w:rPr>
        <w:t xml:space="preserve"> and trial subjects. Investigators should maintain records that document adequately that the subjects were provided the doses specified by the protocol and reconcile all investigational </w:t>
      </w:r>
      <w:r w:rsidR="00C82341" w:rsidRPr="002547D1">
        <w:rPr>
          <w:rFonts w:ascii="Times New Roman" w:hAnsi="Times New Roman"/>
          <w:sz w:val="24"/>
        </w:rPr>
        <w:t>product</w:t>
      </w:r>
      <w:r w:rsidRPr="002547D1">
        <w:rPr>
          <w:rFonts w:ascii="Times New Roman" w:hAnsi="Times New Roman"/>
          <w:sz w:val="24"/>
        </w:rPr>
        <w:t xml:space="preserve"> received from the sponsor.</w:t>
      </w:r>
    </w:p>
    <w:p w14:paraId="6B9B77A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ional </w:t>
      </w:r>
      <w:r w:rsidR="00C82341" w:rsidRPr="002547D1">
        <w:rPr>
          <w:rFonts w:ascii="Times New Roman" w:hAnsi="Times New Roman"/>
          <w:sz w:val="24"/>
        </w:rPr>
        <w:t>product</w:t>
      </w:r>
      <w:r w:rsidRPr="002547D1">
        <w:rPr>
          <w:rFonts w:ascii="Times New Roman" w:hAnsi="Times New Roman"/>
          <w:sz w:val="24"/>
        </w:rPr>
        <w:t xml:space="preserve"> should be stored as specified by the sponsor and in accordance with applicable regulatory requirement</w:t>
      </w:r>
      <w:r w:rsidR="00C82341" w:rsidRPr="002547D1">
        <w:rPr>
          <w:rFonts w:ascii="Times New Roman" w:hAnsi="Times New Roman"/>
          <w:sz w:val="24"/>
        </w:rPr>
        <w:t>s</w:t>
      </w:r>
      <w:r w:rsidRPr="002547D1">
        <w:rPr>
          <w:rFonts w:ascii="Times New Roman" w:hAnsi="Times New Roman"/>
          <w:sz w:val="24"/>
        </w:rPr>
        <w:t>.</w:t>
      </w:r>
    </w:p>
    <w:p w14:paraId="464940B7"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or should ensure that the investigational </w:t>
      </w:r>
      <w:r w:rsidR="00C82341" w:rsidRPr="002547D1">
        <w:rPr>
          <w:rFonts w:ascii="Times New Roman" w:hAnsi="Times New Roman"/>
          <w:sz w:val="24"/>
        </w:rPr>
        <w:t>product</w:t>
      </w:r>
      <w:r w:rsidRPr="002547D1">
        <w:rPr>
          <w:rFonts w:ascii="Times New Roman" w:hAnsi="Times New Roman"/>
          <w:sz w:val="24"/>
        </w:rPr>
        <w:t xml:space="preserve"> are used only in accordance with the approved protocol.</w:t>
      </w:r>
    </w:p>
    <w:p w14:paraId="0344959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or, or a person designated by the investigator/institution, should explain the correct use of the investigational </w:t>
      </w:r>
      <w:r w:rsidR="00C82341" w:rsidRPr="002547D1">
        <w:rPr>
          <w:rFonts w:ascii="Times New Roman" w:hAnsi="Times New Roman"/>
          <w:sz w:val="24"/>
        </w:rPr>
        <w:t>product</w:t>
      </w:r>
      <w:r w:rsidRPr="002547D1">
        <w:rPr>
          <w:rFonts w:ascii="Times New Roman" w:hAnsi="Times New Roman"/>
          <w:sz w:val="24"/>
        </w:rPr>
        <w:t xml:space="preserve"> to each subject and should check, at intervals appropriate for the trial, that each subject is following the instructions properly.</w:t>
      </w:r>
    </w:p>
    <w:p w14:paraId="792C2F13"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andomization Procedures and Unblinding: 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w:t>
      </w:r>
      <w:r w:rsidR="00C82341" w:rsidRPr="002547D1">
        <w:rPr>
          <w:rFonts w:ascii="Times New Roman" w:hAnsi="Times New Roman"/>
          <w:sz w:val="24"/>
        </w:rPr>
        <w:t>product</w:t>
      </w:r>
      <w:r w:rsidRPr="002547D1">
        <w:rPr>
          <w:rFonts w:ascii="Times New Roman" w:hAnsi="Times New Roman"/>
          <w:sz w:val="24"/>
        </w:rPr>
        <w:t>.</w:t>
      </w:r>
    </w:p>
    <w:p w14:paraId="2F16EEF5"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formed Consent of Trial Subjects</w:t>
      </w:r>
    </w:p>
    <w:p w14:paraId="1DD9EB92"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n obtaining and documenting informed consent, the investigator should comply with the applicable regulatory requirement</w:t>
      </w:r>
      <w:r w:rsidR="00C82341" w:rsidRPr="002547D1">
        <w:rPr>
          <w:rFonts w:ascii="Times New Roman" w:hAnsi="Times New Roman"/>
          <w:sz w:val="24"/>
        </w:rPr>
        <w:t>s</w:t>
      </w:r>
      <w:r w:rsidRPr="002547D1">
        <w:rPr>
          <w:rFonts w:ascii="Times New Roman" w:hAnsi="Times New Roman"/>
          <w:sz w:val="24"/>
        </w:rPr>
        <w:t>, and should adhere to GCP and to the ethical principles that have their origin in the Declaration of Helsinki. Prior to the beginning of the trial, the investigator should have the IRB's written approval opinion of the written informed consent form and any other written information to be provided to subjects.</w:t>
      </w:r>
    </w:p>
    <w:p w14:paraId="4C2F0D37" w14:textId="5F6BB749"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w:t>
      </w:r>
      <w:r w:rsidR="008432D9">
        <w:rPr>
          <w:rFonts w:ascii="Times New Roman" w:hAnsi="Times New Roman"/>
          <w:sz w:val="24"/>
        </w:rPr>
        <w:t>acceptable</w:t>
      </w:r>
      <w:r w:rsidRPr="002547D1">
        <w:rPr>
          <w:rFonts w:ascii="Times New Roman" w:hAnsi="Times New Roman"/>
          <w:sz w:val="24"/>
        </w:rPr>
        <w:t xml:space="preserve"> representative should be informed in a timely manner if new information becomes available that may be relevant to the subject’s willingness to continue participation in the trial. The communication of this information should be documented.</w:t>
      </w:r>
    </w:p>
    <w:p w14:paraId="441AD444"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Neither the investigator, nor the trial staff, should coerce or unduly influence a subject to participate or to continue to participate in a trial.</w:t>
      </w:r>
    </w:p>
    <w:p w14:paraId="544E1403"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526292B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or a person designated by the investigator, should fully inform the subject or, if the subject is unable to provide informed consent, the subject's legally acceptable representative, of all pertinent aspects of the trial including the writte</w:t>
      </w:r>
      <w:r w:rsidR="00C82341" w:rsidRPr="002547D1">
        <w:rPr>
          <w:rFonts w:ascii="Times New Roman" w:hAnsi="Times New Roman"/>
          <w:sz w:val="24"/>
        </w:rPr>
        <w:t xml:space="preserve">n information and the approval </w:t>
      </w:r>
      <w:r w:rsidRPr="002547D1">
        <w:rPr>
          <w:rFonts w:ascii="Times New Roman" w:hAnsi="Times New Roman"/>
          <w:sz w:val="24"/>
        </w:rPr>
        <w:t>opinion by the IRB.</w:t>
      </w:r>
    </w:p>
    <w:p w14:paraId="2AA3C90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6863FB1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5EA5851D" w14:textId="786B096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ior to a subject’s participation in the trial, the written informed consent form should be signed and personally dated by the subject or by the subject's legally</w:t>
      </w:r>
      <w:r w:rsidR="00817A5C">
        <w:rPr>
          <w:rFonts w:ascii="Times New Roman" w:hAnsi="Times New Roman"/>
          <w:sz w:val="24"/>
        </w:rPr>
        <w:t xml:space="preserve"> </w:t>
      </w:r>
      <w:r w:rsidR="008432D9">
        <w:rPr>
          <w:rFonts w:ascii="Times New Roman" w:hAnsi="Times New Roman"/>
          <w:sz w:val="24"/>
        </w:rPr>
        <w:t>acceptable</w:t>
      </w:r>
      <w:r w:rsidRPr="002547D1">
        <w:rPr>
          <w:rFonts w:ascii="Times New Roman" w:hAnsi="Times New Roman"/>
          <w:sz w:val="24"/>
        </w:rPr>
        <w:t xml:space="preserve"> e representative, and by the person who conducted the informed consent discussion.</w:t>
      </w:r>
    </w:p>
    <w:p w14:paraId="0EF093DD" w14:textId="0BCAC10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If a subject is unable to read or if a legally </w:t>
      </w:r>
      <w:r w:rsidR="008432D9">
        <w:rPr>
          <w:rFonts w:ascii="Times New Roman" w:hAnsi="Times New Roman"/>
          <w:sz w:val="24"/>
        </w:rPr>
        <w:t>acceptable</w:t>
      </w:r>
      <w:r w:rsidRPr="002547D1">
        <w:rPr>
          <w:rFonts w:ascii="Times New Roman" w:hAnsi="Times New Roman"/>
          <w:sz w:val="24"/>
        </w:rPr>
        <w:t xml:space="preserv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w:t>
      </w:r>
      <w:r w:rsidR="00824559">
        <w:rPr>
          <w:rFonts w:ascii="Times New Roman" w:hAnsi="Times New Roman"/>
          <w:sz w:val="24"/>
        </w:rPr>
        <w:t xml:space="preserve"> </w:t>
      </w:r>
      <w:r w:rsidR="008432D9">
        <w:rPr>
          <w:rFonts w:ascii="Times New Roman" w:hAnsi="Times New Roman"/>
          <w:sz w:val="24"/>
        </w:rPr>
        <w:t>acceptable</w:t>
      </w:r>
      <w:r w:rsidRPr="002547D1">
        <w:rPr>
          <w:rFonts w:ascii="Times New Roman" w:hAnsi="Times New Roman"/>
          <w:sz w:val="24"/>
        </w:rPr>
        <w:t xml:space="preserv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w:t>
      </w:r>
      <w:r w:rsidR="008432D9">
        <w:rPr>
          <w:rFonts w:ascii="Times New Roman" w:hAnsi="Times New Roman"/>
          <w:sz w:val="24"/>
        </w:rPr>
        <w:t xml:space="preserve"> acceptable</w:t>
      </w:r>
      <w:r w:rsidRPr="002547D1">
        <w:rPr>
          <w:rFonts w:ascii="Times New Roman" w:hAnsi="Times New Roman"/>
          <w:sz w:val="24"/>
        </w:rPr>
        <w:t xml:space="preserve"> representative, and that informed consent was freely given by the subject or the subject’s legally </w:t>
      </w:r>
      <w:r w:rsidR="008432D9">
        <w:rPr>
          <w:rFonts w:ascii="Times New Roman" w:hAnsi="Times New Roman"/>
          <w:sz w:val="24"/>
        </w:rPr>
        <w:t>acceptable</w:t>
      </w:r>
      <w:r w:rsidRPr="002547D1">
        <w:rPr>
          <w:rFonts w:ascii="Times New Roman" w:hAnsi="Times New Roman"/>
          <w:sz w:val="24"/>
        </w:rPr>
        <w:t xml:space="preserve"> representative.</w:t>
      </w:r>
    </w:p>
    <w:p w14:paraId="3E652F1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Both the informed consent discussion and the written informed consent form and any other written information to be provided to subjects should include explanations of the following:</w:t>
      </w:r>
    </w:p>
    <w:p w14:paraId="4ACC9332"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trial involves research.</w:t>
      </w:r>
    </w:p>
    <w:p w14:paraId="2537B91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urpose of the trial.</w:t>
      </w:r>
    </w:p>
    <w:p w14:paraId="65C44540"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treatment</w:t>
      </w:r>
      <w:r w:rsidR="00C82341" w:rsidRPr="002547D1">
        <w:rPr>
          <w:rFonts w:ascii="Times New Roman" w:hAnsi="Times New Roman"/>
          <w:sz w:val="24"/>
        </w:rPr>
        <w:t>s</w:t>
      </w:r>
      <w:r w:rsidRPr="002547D1">
        <w:rPr>
          <w:rFonts w:ascii="Times New Roman" w:hAnsi="Times New Roman"/>
          <w:sz w:val="24"/>
        </w:rPr>
        <w:t xml:space="preserve"> and the probability for random assignment to each treatment.</w:t>
      </w:r>
    </w:p>
    <w:p w14:paraId="35A1944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procedures to be followed, including all invasive procedures.</w:t>
      </w:r>
    </w:p>
    <w:p w14:paraId="12C2FE9B"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subject's responsibilities.</w:t>
      </w:r>
    </w:p>
    <w:p w14:paraId="5DAE2F5D"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ose aspects of the trial that are experimental.</w:t>
      </w:r>
    </w:p>
    <w:p w14:paraId="7E5BDF5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reasonably foreseeable risks or inconveniences to the subject and, when applicable, to an embryo, fetus, or nursing infant.</w:t>
      </w:r>
    </w:p>
    <w:p w14:paraId="25933325"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reasonably expected benefits. When there is no intended clinical benefit to the subject, the subject should be made aware of this.</w:t>
      </w:r>
    </w:p>
    <w:p w14:paraId="1B1DCAB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lternative procedure</w:t>
      </w:r>
      <w:r w:rsidR="00C82341" w:rsidRPr="002547D1">
        <w:rPr>
          <w:rFonts w:ascii="Times New Roman" w:hAnsi="Times New Roman"/>
          <w:sz w:val="24"/>
        </w:rPr>
        <w:t>s</w:t>
      </w:r>
      <w:r w:rsidRPr="002547D1">
        <w:rPr>
          <w:rFonts w:ascii="Times New Roman" w:hAnsi="Times New Roman"/>
          <w:sz w:val="24"/>
        </w:rPr>
        <w:t xml:space="preserve"> or course</w:t>
      </w:r>
      <w:r w:rsidR="00C82341" w:rsidRPr="002547D1">
        <w:rPr>
          <w:rFonts w:ascii="Times New Roman" w:hAnsi="Times New Roman"/>
          <w:sz w:val="24"/>
        </w:rPr>
        <w:t>s</w:t>
      </w:r>
      <w:r w:rsidRPr="002547D1">
        <w:rPr>
          <w:rFonts w:ascii="Times New Roman" w:hAnsi="Times New Roman"/>
          <w:sz w:val="24"/>
        </w:rPr>
        <w:t xml:space="preserve"> of treatment that may be available to the subject, and their important potential benefits and risks.</w:t>
      </w:r>
    </w:p>
    <w:p w14:paraId="60F691C4"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compensation and/or treatment available to the subject in the event of trial related injury.</w:t>
      </w:r>
    </w:p>
    <w:p w14:paraId="6E42EA63"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prorated payment, if any, to the subject for participating in the trial.</w:t>
      </w:r>
    </w:p>
    <w:p w14:paraId="1826BE2B"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expenses, if any, to the subject for participating in the trial.</w:t>
      </w:r>
    </w:p>
    <w:p w14:paraId="215A482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1F8F7D94" w14:textId="738620DC"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monitor</w:t>
      </w:r>
      <w:r w:rsidR="00C82341" w:rsidRPr="002547D1">
        <w:rPr>
          <w:rFonts w:ascii="Times New Roman" w:hAnsi="Times New Roman"/>
          <w:sz w:val="24"/>
        </w:rPr>
        <w:t>s</w:t>
      </w:r>
      <w:r w:rsidRPr="002547D1">
        <w:rPr>
          <w:rFonts w:ascii="Times New Roman" w:hAnsi="Times New Roman"/>
          <w:sz w:val="24"/>
        </w:rPr>
        <w:t>, the auditor</w:t>
      </w:r>
      <w:r w:rsidR="00C82341" w:rsidRPr="002547D1">
        <w:rPr>
          <w:rFonts w:ascii="Times New Roman" w:hAnsi="Times New Roman"/>
          <w:sz w:val="24"/>
        </w:rPr>
        <w:t>s</w:t>
      </w:r>
      <w:r w:rsidRPr="002547D1">
        <w:rPr>
          <w:rFonts w:ascii="Times New Roman" w:hAnsi="Times New Roman"/>
          <w:sz w:val="24"/>
        </w:rPr>
        <w:t>,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w:t>
      </w:r>
      <w:r w:rsidR="008432D9">
        <w:rPr>
          <w:rFonts w:ascii="Times New Roman" w:hAnsi="Times New Roman"/>
          <w:sz w:val="24"/>
        </w:rPr>
        <w:t xml:space="preserve"> acceptable</w:t>
      </w:r>
      <w:r w:rsidRPr="002547D1">
        <w:rPr>
          <w:rFonts w:ascii="Times New Roman" w:hAnsi="Times New Roman"/>
          <w:sz w:val="24"/>
        </w:rPr>
        <w:t xml:space="preserve"> representative is authorizing such access.</w:t>
      </w:r>
    </w:p>
    <w:p w14:paraId="5ED15614"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1FE029C4" w14:textId="7BA797BF" w:rsidR="00B54576"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That the subject or the subject's legally </w:t>
      </w:r>
      <w:r w:rsidR="008432D9">
        <w:rPr>
          <w:rFonts w:ascii="Times New Roman" w:hAnsi="Times New Roman"/>
          <w:sz w:val="24"/>
        </w:rPr>
        <w:t>acceptable</w:t>
      </w:r>
      <w:r w:rsidRPr="002547D1">
        <w:rPr>
          <w:rFonts w:ascii="Times New Roman" w:hAnsi="Times New Roman"/>
          <w:sz w:val="24"/>
        </w:rPr>
        <w:t xml:space="preserve"> representative will be informed in a timely manner if information becomes available that may be relevant to the subject's willingness to continue participation in the trial.</w:t>
      </w:r>
    </w:p>
    <w:p w14:paraId="75AEF84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erson</w:t>
      </w:r>
      <w:r w:rsidR="00C82341" w:rsidRPr="002547D1">
        <w:rPr>
          <w:rFonts w:ascii="Times New Roman" w:hAnsi="Times New Roman"/>
          <w:sz w:val="24"/>
        </w:rPr>
        <w:t>s</w:t>
      </w:r>
      <w:r w:rsidRPr="002547D1">
        <w:rPr>
          <w:rFonts w:ascii="Times New Roman" w:hAnsi="Times New Roman"/>
          <w:sz w:val="24"/>
        </w:rPr>
        <w:t xml:space="preserve"> to contact for further information regarding the trial and the rights of trial subjects, and whom to contact in the event of trial-related injury.</w:t>
      </w:r>
    </w:p>
    <w:p w14:paraId="54779ED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foreseeable circumstances and/or reasons under which the subject's participation in the trial may be terminated.</w:t>
      </w:r>
    </w:p>
    <w:p w14:paraId="0C15C9C5"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expected duration of the subject's participation in the trial.</w:t>
      </w:r>
    </w:p>
    <w:p w14:paraId="3AEA435D"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pproximate number of subjects involved in the trial.</w:t>
      </w:r>
    </w:p>
    <w:p w14:paraId="4827147C" w14:textId="13A85E93"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Prior to participation in the trial, the subject or the subject's legally </w:t>
      </w:r>
      <w:r w:rsidR="008432D9">
        <w:rPr>
          <w:rFonts w:ascii="Times New Roman" w:hAnsi="Times New Roman"/>
          <w:sz w:val="24"/>
        </w:rPr>
        <w:t>acceptable</w:t>
      </w:r>
      <w:r w:rsidR="00824559">
        <w:rPr>
          <w:rFonts w:ascii="Times New Roman" w:hAnsi="Times New Roman"/>
          <w:sz w:val="24"/>
        </w:rPr>
        <w:t xml:space="preserve"> </w:t>
      </w:r>
      <w:r w:rsidRPr="002547D1">
        <w:rPr>
          <w:rFonts w:ascii="Times New Roman" w:hAnsi="Times New Roman"/>
          <w:sz w:val="24"/>
        </w:rPr>
        <w:t>representative should receive a copy of the signed and dated written informed consent form and any other written information provided to the subjects. During a subject’s participation in the trial, the subject or the subject’s legally</w:t>
      </w:r>
      <w:r w:rsidR="008432D9">
        <w:rPr>
          <w:rFonts w:ascii="Times New Roman" w:hAnsi="Times New Roman"/>
          <w:sz w:val="24"/>
        </w:rPr>
        <w:t xml:space="preserve"> acceptable</w:t>
      </w:r>
      <w:r w:rsidRPr="002547D1">
        <w:rPr>
          <w:rFonts w:ascii="Times New Roman" w:hAnsi="Times New Roman"/>
          <w:sz w:val="24"/>
        </w:rPr>
        <w:t xml:space="preserve"> representative should receive a copy of the signed and dated consent form updates and a copy of any amendments to the written information provided to subjects.</w:t>
      </w:r>
    </w:p>
    <w:p w14:paraId="1E49C0C0" w14:textId="3D40F0D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When a clinical trial (therapeutic or non-therapeutic) includes subjects who can only be enrolled in the trial with the consent of the subject’s legally</w:t>
      </w:r>
      <w:r w:rsidR="00824559">
        <w:rPr>
          <w:rFonts w:ascii="Times New Roman" w:hAnsi="Times New Roman"/>
          <w:sz w:val="24"/>
        </w:rPr>
        <w:t xml:space="preserve"> </w:t>
      </w:r>
      <w:r w:rsidR="008432D9">
        <w:rPr>
          <w:rFonts w:ascii="Times New Roman" w:hAnsi="Times New Roman"/>
          <w:sz w:val="24"/>
        </w:rPr>
        <w:t>acceptable</w:t>
      </w:r>
      <w:r w:rsidRPr="002547D1">
        <w:rPr>
          <w:rFonts w:ascii="Times New Roman" w:hAnsi="Times New Roman"/>
          <w:sz w:val="24"/>
        </w:rPr>
        <w:t xml:space="preserve"> representative (e.g., minors, or patients with severe dementia), the subject should be informed about the trial to the extent compatible with the subject’s understanding and, if capable, the subject should sign and personally date the written informed consent.</w:t>
      </w:r>
    </w:p>
    <w:p w14:paraId="0E744837"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xcept as described </w:t>
      </w:r>
      <w:r w:rsidR="000E2D78">
        <w:rPr>
          <w:rFonts w:ascii="Times New Roman" w:hAnsi="Times New Roman"/>
          <w:sz w:val="24"/>
        </w:rPr>
        <w:t>above</w:t>
      </w:r>
      <w:r w:rsidRPr="002547D1">
        <w:rPr>
          <w:rFonts w:ascii="Times New Roman" w:hAnsi="Times New Roman"/>
          <w:sz w:val="24"/>
        </w:rPr>
        <w:t>, a non-therapeutic trial (i.e. a trial in which there is no anticipated direct clinical benefit to the subject), should be conducted in subjects who personally give consent and who sign and date the written informed consent form.</w:t>
      </w:r>
    </w:p>
    <w:p w14:paraId="1E031DE1" w14:textId="23707FC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on-therapeutic trials may be conducted in subjects with consent of a legally </w:t>
      </w:r>
      <w:r w:rsidR="008432D9">
        <w:rPr>
          <w:rFonts w:ascii="Times New Roman" w:hAnsi="Times New Roman"/>
          <w:sz w:val="24"/>
        </w:rPr>
        <w:t>acceptable</w:t>
      </w:r>
      <w:r w:rsidRPr="002547D1">
        <w:rPr>
          <w:rFonts w:ascii="Times New Roman" w:hAnsi="Times New Roman"/>
          <w:sz w:val="24"/>
        </w:rPr>
        <w:t xml:space="preserv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89E078B" w14:textId="1B25167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In emergency situations, when prior consent of the subject is not possible, the consent of the subject's legally </w:t>
      </w:r>
      <w:r w:rsidR="008432D9">
        <w:rPr>
          <w:rFonts w:ascii="Times New Roman" w:hAnsi="Times New Roman"/>
          <w:sz w:val="24"/>
        </w:rPr>
        <w:t>acceptable</w:t>
      </w:r>
      <w:r w:rsidRPr="002547D1">
        <w:rPr>
          <w:rFonts w:ascii="Times New Roman" w:hAnsi="Times New Roman"/>
          <w:sz w:val="24"/>
        </w:rPr>
        <w:t xml:space="preserve"> representative, if present, should be requested. When prior consent of the subject is not possible, and the subject’s legally </w:t>
      </w:r>
      <w:r w:rsidR="008432D9">
        <w:rPr>
          <w:rFonts w:ascii="Times New Roman" w:hAnsi="Times New Roman"/>
          <w:sz w:val="24"/>
        </w:rPr>
        <w:t>acceptable</w:t>
      </w:r>
      <w:r w:rsidRPr="002547D1">
        <w:rPr>
          <w:rFonts w:ascii="Times New Roman" w:hAnsi="Times New Roman"/>
          <w:sz w:val="24"/>
        </w:rPr>
        <w:t xml:space="preserv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w:t>
      </w:r>
      <w:r w:rsidR="008432D9">
        <w:rPr>
          <w:rFonts w:ascii="Times New Roman" w:hAnsi="Times New Roman"/>
          <w:sz w:val="24"/>
        </w:rPr>
        <w:t>acceptable</w:t>
      </w:r>
      <w:r w:rsidRPr="002547D1">
        <w:rPr>
          <w:rFonts w:ascii="Times New Roman" w:hAnsi="Times New Roman"/>
          <w:sz w:val="24"/>
        </w:rPr>
        <w:t xml:space="preserve"> representative should be informed about the trial as soon as possible and consent to continue an</w:t>
      </w:r>
      <w:r w:rsidR="00C82341" w:rsidRPr="002547D1">
        <w:rPr>
          <w:rFonts w:ascii="Times New Roman" w:hAnsi="Times New Roman"/>
          <w:sz w:val="24"/>
        </w:rPr>
        <w:t xml:space="preserve">d other consent as appropriate </w:t>
      </w:r>
      <w:r w:rsidRPr="002547D1">
        <w:rPr>
          <w:rFonts w:ascii="Times New Roman" w:hAnsi="Times New Roman"/>
          <w:sz w:val="24"/>
        </w:rPr>
        <w:t>should be requested.</w:t>
      </w:r>
    </w:p>
    <w:p w14:paraId="61945249"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Records and Reports</w:t>
      </w:r>
    </w:p>
    <w:p w14:paraId="12259ED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ensure the accuracy, completeness, legibility, and timeliness of the data reported to the sponsor in the CRFs and in all required reports.</w:t>
      </w:r>
    </w:p>
    <w:p w14:paraId="484BCCF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Data reported on the CRF, that are derived from source documents, should be consistent with the source documents or the discrepancies should be explained.</w:t>
      </w:r>
    </w:p>
    <w:p w14:paraId="1F03DDC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ny change or correction to a CRF should be dated, initialed, and explained (if necessary) and should not obscure the original entry (i.e. an audit trail should be maintained); this applies to both written and el</w:t>
      </w:r>
      <w:r w:rsidR="00C82341" w:rsidRPr="002547D1">
        <w:rPr>
          <w:rFonts w:ascii="Times New Roman" w:hAnsi="Times New Roman"/>
          <w:sz w:val="24"/>
        </w:rPr>
        <w:t>ectronic changes or corrections</w:t>
      </w:r>
      <w:r w:rsidRPr="002547D1">
        <w:rPr>
          <w:rFonts w:ascii="Times New Roman" w:hAnsi="Times New Roman"/>
          <w:sz w:val="24"/>
        </w:rPr>
        <w:t>.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7260DDC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institution should maintain the trial documents as specified in Essential Documents for the Conduct of a Clinical Trial and as required by the applicable regulatory requirement</w:t>
      </w:r>
      <w:r w:rsidR="00C82341" w:rsidRPr="002547D1">
        <w:rPr>
          <w:rFonts w:ascii="Times New Roman" w:hAnsi="Times New Roman"/>
          <w:sz w:val="24"/>
        </w:rPr>
        <w:t>s</w:t>
      </w:r>
      <w:r w:rsidRPr="002547D1">
        <w:rPr>
          <w:rFonts w:ascii="Times New Roman" w:hAnsi="Times New Roman"/>
          <w:sz w:val="24"/>
        </w:rPr>
        <w:t>. The investigator/institution should take measures to prevent accidental or premature destruction of these documents.</w:t>
      </w:r>
    </w:p>
    <w:p w14:paraId="0929397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w:t>
      </w:r>
      <w:r w:rsidR="00C82341" w:rsidRPr="002547D1">
        <w:rPr>
          <w:rFonts w:ascii="Times New Roman" w:hAnsi="Times New Roman"/>
          <w:sz w:val="24"/>
        </w:rPr>
        <w:t>s no longer need to be retained</w:t>
      </w:r>
      <w:r w:rsidRPr="002547D1">
        <w:rPr>
          <w:rFonts w:ascii="Times New Roman" w:hAnsi="Times New Roman"/>
          <w:sz w:val="24"/>
        </w:rPr>
        <w:t>.</w:t>
      </w:r>
    </w:p>
    <w:p w14:paraId="0D8E7528"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financial aspects of the trial should be documented in an agreement between the sponsor and the investigator/institution.</w:t>
      </w:r>
    </w:p>
    <w:p w14:paraId="2D313AB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Upon request of the monitor, auditor, IRB, or regulatory authority, the investigator/institution should make available for direct access all requested trial</w:t>
      </w:r>
      <w:r w:rsidR="00C82341" w:rsidRPr="002547D1">
        <w:rPr>
          <w:rFonts w:ascii="Times New Roman" w:hAnsi="Times New Roman"/>
          <w:sz w:val="24"/>
        </w:rPr>
        <w:t>-</w:t>
      </w:r>
      <w:r w:rsidRPr="002547D1">
        <w:rPr>
          <w:rFonts w:ascii="Times New Roman" w:hAnsi="Times New Roman"/>
          <w:sz w:val="24"/>
        </w:rPr>
        <w:t>related records.</w:t>
      </w:r>
    </w:p>
    <w:p w14:paraId="54A6B814"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Progress Reports</w:t>
      </w:r>
    </w:p>
    <w:p w14:paraId="1AF0AE2F"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submit written summaries of the trial status to the IRB annually, or more frequently, if requested by the IRB.</w:t>
      </w:r>
    </w:p>
    <w:p w14:paraId="1E570F87"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0CFB685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Safety Reporting</w:t>
      </w:r>
    </w:p>
    <w:p w14:paraId="23DE9139"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related to the reporting of unexpected serious adverse drug reactions to the regulatory authorities and the IRB.</w:t>
      </w:r>
    </w:p>
    <w:p w14:paraId="2C75F35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44058DA6"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For reported deaths, the investigator should supply the sponsor and the IRB with any additional requested information (e.g., autopsy reports and terminal medical reports).</w:t>
      </w:r>
    </w:p>
    <w:p w14:paraId="2417FDD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w:t>
      </w:r>
      <w:r w:rsidR="00C82341" w:rsidRPr="002547D1">
        <w:rPr>
          <w:rFonts w:ascii="Times New Roman" w:hAnsi="Times New Roman"/>
          <w:sz w:val="24"/>
        </w:rPr>
        <w:t>s</w:t>
      </w:r>
      <w:r w:rsidRPr="002547D1">
        <w:rPr>
          <w:rFonts w:ascii="Times New Roman" w:hAnsi="Times New Roman"/>
          <w:sz w:val="24"/>
        </w:rPr>
        <w:t>, should inform the regulatory authorities. In addition:</w:t>
      </w:r>
    </w:p>
    <w:p w14:paraId="4772B19F"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1614EC4B"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3BB9B052"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5DAE00AB" w14:textId="77777777" w:rsidR="0082368A"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Final Report</w:t>
      </w:r>
      <w:r w:rsidR="00C82341" w:rsidRPr="002547D1">
        <w:rPr>
          <w:rFonts w:ascii="Times New Roman" w:hAnsi="Times New Roman"/>
          <w:sz w:val="24"/>
        </w:rPr>
        <w:t>s</w:t>
      </w:r>
      <w:r w:rsidRPr="002547D1">
        <w:rPr>
          <w:rFonts w:ascii="Times New Roman" w:hAnsi="Times New Roman"/>
          <w:sz w:val="24"/>
        </w:rPr>
        <w:t xml:space="preserve"> by Investigator: Upon completion of the trial, the investigator, where applicable, should inform the institution; the investigator/institution should provide the IRB with a summary of the trial’s outcome, and the regulatory authorities with any reports required.</w:t>
      </w:r>
    </w:p>
    <w:p w14:paraId="775C99E0" w14:textId="77777777" w:rsidR="00774738" w:rsidRPr="002547D1" w:rsidRDefault="00056CF8" w:rsidP="00977B15">
      <w:pPr>
        <w:pStyle w:val="Heading2AppendixA"/>
      </w:pPr>
      <w:bookmarkStart w:id="35" w:name="_Toc262078733"/>
      <w:bookmarkStart w:id="36" w:name="_Toc123045849"/>
      <w:r w:rsidRPr="002547D1">
        <w:t>Additional Requirements for</w:t>
      </w:r>
      <w:r w:rsidR="00774738" w:rsidRPr="002547D1">
        <w:t xml:space="preserve"> Department of Defense (DOD) research</w:t>
      </w:r>
      <w:bookmarkEnd w:id="35"/>
      <w:bookmarkEnd w:id="36"/>
    </w:p>
    <w:p w14:paraId="36882CF2" w14:textId="28560B1B" w:rsidR="00774738" w:rsidRDefault="00774738" w:rsidP="00C36176">
      <w:pPr>
        <w:numPr>
          <w:ilvl w:val="0"/>
          <w:numId w:val="9"/>
        </w:numPr>
        <w:rPr>
          <w:color w:val="090909"/>
        </w:rPr>
      </w:pPr>
      <w:r w:rsidRPr="002547D1">
        <w:rPr>
          <w:color w:val="090909"/>
        </w:rPr>
        <w:t>When appropriate, research protocols must be reviewed and approved by the IRB prior to the Department of Defense approval. Consult with the Department of Defense funding component to see whether this is a requirement.</w:t>
      </w:r>
    </w:p>
    <w:p w14:paraId="07F4C003" w14:textId="6A5C021A" w:rsidR="00C85191" w:rsidRPr="00C85191" w:rsidRDefault="00C85191" w:rsidP="00C85191">
      <w:pPr>
        <w:numPr>
          <w:ilvl w:val="0"/>
          <w:numId w:val="9"/>
        </w:numPr>
        <w:rPr>
          <w:color w:val="090909"/>
        </w:rPr>
      </w:pPr>
      <w:r w:rsidRPr="009772C7">
        <w:rPr>
          <w:color w:val="090909"/>
        </w:rPr>
        <w:t>Civilian researchers attempting to access military volunteers should seek collaboration with a military researcher familiar with service-specific requirements.</w:t>
      </w:r>
    </w:p>
    <w:p w14:paraId="21312272" w14:textId="77777777" w:rsidR="00774738" w:rsidRPr="002547D1" w:rsidRDefault="00774738" w:rsidP="00C36176">
      <w:pPr>
        <w:numPr>
          <w:ilvl w:val="0"/>
          <w:numId w:val="9"/>
        </w:numPr>
        <w:rPr>
          <w:color w:val="090909"/>
        </w:rPr>
      </w:pPr>
      <w:r w:rsidRPr="002547D1">
        <w:rPr>
          <w:color w:val="090909"/>
        </w:rPr>
        <w:t>Employees of the Department of Defense (including temporary, part-time, and intermittent appointments) may not be able to legally accept payments to participate in research and should check with their supervisor before accepting such payments.</w:t>
      </w:r>
      <w:r w:rsidR="00986F22" w:rsidRPr="002547D1">
        <w:rPr>
          <w:color w:val="090909"/>
        </w:rPr>
        <w:t xml:space="preserve"> Employees of the Department of Defense cannot be paid for conducting research while on active duty.</w:t>
      </w:r>
    </w:p>
    <w:p w14:paraId="750343C8" w14:textId="77777777" w:rsidR="00176604" w:rsidRPr="002547D1" w:rsidRDefault="00176604" w:rsidP="00176604">
      <w:pPr>
        <w:numPr>
          <w:ilvl w:val="0"/>
          <w:numId w:val="9"/>
        </w:numPr>
        <w:rPr>
          <w:color w:val="090909"/>
        </w:rPr>
      </w:pPr>
      <w:r w:rsidRPr="002547D1">
        <w:rPr>
          <w:color w:val="090909"/>
        </w:rPr>
        <w:t xml:space="preserve">Service members must follow their command policies regarding the requirement to obtain command permission to participate in research involving human subjects while on-duty or off-duty. </w:t>
      </w:r>
    </w:p>
    <w:p w14:paraId="194C3DBB" w14:textId="77777777" w:rsidR="00774738" w:rsidRPr="002547D1" w:rsidRDefault="00774738" w:rsidP="00C36176">
      <w:pPr>
        <w:numPr>
          <w:ilvl w:val="0"/>
          <w:numId w:val="9"/>
        </w:numPr>
        <w:rPr>
          <w:color w:val="090909"/>
        </w:rPr>
      </w:pPr>
      <w:r w:rsidRPr="002547D1">
        <w:rPr>
          <w:color w:val="090909"/>
        </w:rPr>
        <w:t>Components of the Department of Defense might have stricter requirements for research-related injury than the DHHS regulations.</w:t>
      </w:r>
    </w:p>
    <w:p w14:paraId="1CE8DBF8" w14:textId="77777777" w:rsidR="00774738" w:rsidRPr="002547D1" w:rsidRDefault="00774738" w:rsidP="00C36176">
      <w:pPr>
        <w:numPr>
          <w:ilvl w:val="0"/>
          <w:numId w:val="9"/>
        </w:numPr>
        <w:rPr>
          <w:color w:val="090909"/>
        </w:rPr>
      </w:pPr>
      <w:r w:rsidRPr="002547D1">
        <w:rPr>
          <w:color w:val="090909"/>
        </w:rPr>
        <w:t>There may be specific educational requirements or certification required.</w:t>
      </w:r>
    </w:p>
    <w:p w14:paraId="2C4B72F1" w14:textId="77777777" w:rsidR="003F2662" w:rsidRPr="00977B15" w:rsidRDefault="003F2662" w:rsidP="00C36176">
      <w:pPr>
        <w:numPr>
          <w:ilvl w:val="0"/>
          <w:numId w:val="9"/>
        </w:numPr>
        <w:rPr>
          <w:color w:val="090909"/>
        </w:rPr>
      </w:pPr>
      <w:r w:rsidRPr="002547D1">
        <w:rPr>
          <w:sz w:val="23"/>
          <w:szCs w:val="23"/>
        </w:rPr>
        <w:t xml:space="preserve">When assessing whether to support or collaborate with this institution for research involving human subjects, the </w:t>
      </w:r>
      <w:r w:rsidRPr="002547D1">
        <w:rPr>
          <w:color w:val="090909"/>
        </w:rPr>
        <w:t>Department of Defense</w:t>
      </w:r>
      <w:r w:rsidRPr="002547D1">
        <w:rPr>
          <w:sz w:val="23"/>
          <w:szCs w:val="23"/>
        </w:rPr>
        <w:t xml:space="preserve"> may evaluate this institution’s education and training policies to ensure the personnel are qualified to perform the research.</w:t>
      </w:r>
    </w:p>
    <w:p w14:paraId="658543B7" w14:textId="77777777" w:rsidR="00977B15" w:rsidRPr="00977B15" w:rsidRDefault="00977B15" w:rsidP="00977B15">
      <w:pPr>
        <w:numPr>
          <w:ilvl w:val="0"/>
          <w:numId w:val="9"/>
        </w:numPr>
        <w:rPr>
          <w:color w:val="000000"/>
          <w:sz w:val="22"/>
          <w:szCs w:val="22"/>
        </w:rPr>
      </w:pPr>
      <w:bookmarkStart w:id="37" w:name="_Toc262078734"/>
      <w:r w:rsidRPr="00977B15">
        <w:rPr>
          <w:color w:val="000000"/>
          <w:sz w:val="22"/>
          <w:szCs w:val="22"/>
        </w:rPr>
        <w:t>When research involves U.S. military personnel, policies and procedures require limitations on dual compensation:</w:t>
      </w:r>
    </w:p>
    <w:p w14:paraId="4483BE37" w14:textId="77777777" w:rsidR="00977B15" w:rsidRPr="00977B15" w:rsidRDefault="00977B15" w:rsidP="00977B15">
      <w:pPr>
        <w:numPr>
          <w:ilvl w:val="1"/>
          <w:numId w:val="9"/>
        </w:numPr>
        <w:rPr>
          <w:color w:val="000000"/>
          <w:sz w:val="22"/>
          <w:szCs w:val="22"/>
        </w:rPr>
      </w:pPr>
      <w:r w:rsidRPr="00977B15">
        <w:rPr>
          <w:color w:val="000000"/>
          <w:sz w:val="22"/>
          <w:szCs w:val="22"/>
        </w:rPr>
        <w:t>Prohibit an individual from receiving pay of compensation for research during duty hours.</w:t>
      </w:r>
    </w:p>
    <w:p w14:paraId="0D250BB1" w14:textId="77777777" w:rsidR="00977B15" w:rsidRPr="00977B15" w:rsidRDefault="00977B15" w:rsidP="00977B15">
      <w:pPr>
        <w:numPr>
          <w:ilvl w:val="1"/>
          <w:numId w:val="9"/>
        </w:numPr>
        <w:rPr>
          <w:color w:val="000000"/>
          <w:sz w:val="22"/>
          <w:szCs w:val="22"/>
        </w:rPr>
      </w:pPr>
      <w:r w:rsidRPr="00977B15">
        <w:rPr>
          <w:color w:val="000000"/>
          <w:sz w:val="22"/>
          <w:szCs w:val="22"/>
        </w:rPr>
        <w:t>An individual may be compensated for research if the participant is involved in the research when not on duty.</w:t>
      </w:r>
    </w:p>
    <w:p w14:paraId="613E3242" w14:textId="77777777" w:rsidR="00977B15" w:rsidRPr="00977B15" w:rsidRDefault="00977B15" w:rsidP="00977B15">
      <w:pPr>
        <w:numPr>
          <w:ilvl w:val="1"/>
          <w:numId w:val="9"/>
        </w:numPr>
        <w:rPr>
          <w:color w:val="000000"/>
          <w:sz w:val="22"/>
          <w:szCs w:val="22"/>
        </w:rPr>
      </w:pPr>
      <w:r w:rsidRPr="00977B15">
        <w:rPr>
          <w:color w:val="000000"/>
          <w:sz w:val="22"/>
          <w:szCs w:val="22"/>
        </w:rPr>
        <w:t>Federal employees while on duty and non-Federal persons may be compensated for blood draws for research up to $50 for each blood draw.</w:t>
      </w:r>
    </w:p>
    <w:p w14:paraId="2A1AE738" w14:textId="133A696A" w:rsidR="00977B15" w:rsidRPr="00B67B1A" w:rsidRDefault="00977B15" w:rsidP="00977B15">
      <w:pPr>
        <w:numPr>
          <w:ilvl w:val="1"/>
          <w:numId w:val="9"/>
        </w:numPr>
        <w:rPr>
          <w:color w:val="090909"/>
        </w:rPr>
      </w:pPr>
      <w:r w:rsidRPr="00977B15">
        <w:rPr>
          <w:color w:val="000000"/>
          <w:sz w:val="22"/>
          <w:szCs w:val="22"/>
        </w:rPr>
        <w:t>Non-Federal persons may be compensated for research participating other than blood draws in a reasonable amount as approved by the IRB according to local prevailing rates and the nature of the research.</w:t>
      </w:r>
    </w:p>
    <w:p w14:paraId="42EACFD0" w14:textId="0BEC88B5" w:rsidR="00B67B1A" w:rsidRPr="00824559" w:rsidRDefault="00B67B1A" w:rsidP="00B67B1A">
      <w:pPr>
        <w:pStyle w:val="BodyText"/>
        <w:widowControl w:val="0"/>
        <w:numPr>
          <w:ilvl w:val="0"/>
          <w:numId w:val="9"/>
        </w:numPr>
        <w:tabs>
          <w:tab w:val="left" w:pos="1593"/>
        </w:tabs>
        <w:spacing w:before="59" w:after="0"/>
        <w:ind w:right="1429"/>
      </w:pPr>
      <w:r w:rsidRPr="00824559">
        <w:rPr>
          <w:spacing w:val="-1"/>
        </w:rPr>
        <w:t>Civilian</w:t>
      </w:r>
      <w:r w:rsidRPr="00824559">
        <w:rPr>
          <w:spacing w:val="2"/>
        </w:rPr>
        <w:t xml:space="preserve"> </w:t>
      </w:r>
      <w:r w:rsidRPr="00824559">
        <w:rPr>
          <w:spacing w:val="-1"/>
        </w:rPr>
        <w:t>investigators attempting</w:t>
      </w:r>
      <w:r w:rsidRPr="00824559">
        <w:rPr>
          <w:spacing w:val="1"/>
        </w:rPr>
        <w:t xml:space="preserve"> </w:t>
      </w:r>
      <w:r w:rsidRPr="00824559">
        <w:t>to</w:t>
      </w:r>
      <w:r w:rsidRPr="00824559">
        <w:rPr>
          <w:spacing w:val="-3"/>
        </w:rPr>
        <w:t xml:space="preserve"> </w:t>
      </w:r>
      <w:r w:rsidRPr="00824559">
        <w:rPr>
          <w:spacing w:val="-1"/>
        </w:rPr>
        <w:t>access military</w:t>
      </w:r>
      <w:r w:rsidRPr="00824559">
        <w:rPr>
          <w:spacing w:val="33"/>
        </w:rPr>
        <w:t xml:space="preserve"> </w:t>
      </w:r>
      <w:r w:rsidRPr="00824559">
        <w:rPr>
          <w:spacing w:val="-1"/>
        </w:rPr>
        <w:t>volunteers should</w:t>
      </w:r>
      <w:r w:rsidRPr="00824559">
        <w:rPr>
          <w:spacing w:val="-2"/>
        </w:rPr>
        <w:t xml:space="preserve"> </w:t>
      </w:r>
      <w:r w:rsidRPr="00824559">
        <w:rPr>
          <w:spacing w:val="-1"/>
        </w:rPr>
        <w:t>seek collaboration</w:t>
      </w:r>
      <w:r w:rsidRPr="00824559">
        <w:rPr>
          <w:spacing w:val="-2"/>
        </w:rPr>
        <w:t xml:space="preserve"> </w:t>
      </w:r>
      <w:r w:rsidRPr="00824559">
        <w:t>with a</w:t>
      </w:r>
      <w:r w:rsidRPr="00824559">
        <w:rPr>
          <w:spacing w:val="-1"/>
        </w:rPr>
        <w:t xml:space="preserve"> military</w:t>
      </w:r>
      <w:r w:rsidRPr="00824559">
        <w:rPr>
          <w:spacing w:val="27"/>
        </w:rPr>
        <w:t xml:space="preserve"> </w:t>
      </w:r>
      <w:r w:rsidRPr="00824559">
        <w:rPr>
          <w:spacing w:val="-1"/>
        </w:rPr>
        <w:t xml:space="preserve">investigator </w:t>
      </w:r>
      <w:r w:rsidRPr="00824559">
        <w:rPr>
          <w:spacing w:val="-2"/>
        </w:rPr>
        <w:t>familiar</w:t>
      </w:r>
      <w:r w:rsidRPr="00824559">
        <w:t xml:space="preserve"> with </w:t>
      </w:r>
      <w:r w:rsidRPr="00824559">
        <w:rPr>
          <w:spacing w:val="-1"/>
        </w:rPr>
        <w:t>service-specific</w:t>
      </w:r>
      <w:r w:rsidRPr="00824559">
        <w:t xml:space="preserve"> </w:t>
      </w:r>
      <w:r w:rsidRPr="00824559">
        <w:rPr>
          <w:spacing w:val="-1"/>
        </w:rPr>
        <w:t>requirements.</w:t>
      </w:r>
    </w:p>
    <w:p w14:paraId="324D60D2" w14:textId="77777777" w:rsidR="003A7206" w:rsidRPr="00824559" w:rsidRDefault="003A7206" w:rsidP="003A7206">
      <w:pPr>
        <w:pStyle w:val="ListParagraph"/>
        <w:numPr>
          <w:ilvl w:val="0"/>
          <w:numId w:val="9"/>
        </w:numPr>
        <w:spacing w:after="120"/>
        <w:rPr>
          <w:rFonts w:ascii="Times New Roman" w:hAnsi="Times New Roman"/>
        </w:rPr>
      </w:pPr>
      <w:r w:rsidRPr="00824559">
        <w:rPr>
          <w:rFonts w:ascii="Times New Roman" w:hAnsi="Times New Roman"/>
        </w:rPr>
        <w:t xml:space="preserve">Subjects will receive medical treatment if they are injured or become ill as a result of the study. Their doctor will explain the treatment options to them and tell them where they can get treatment. </w:t>
      </w:r>
    </w:p>
    <w:p w14:paraId="6C3115DF" w14:textId="3AF21991" w:rsidR="003A7206" w:rsidRPr="003A7206" w:rsidRDefault="003A7206" w:rsidP="003A7206">
      <w:pPr>
        <w:pStyle w:val="ListParagraph"/>
        <w:spacing w:after="120"/>
        <w:rPr>
          <w:rFonts w:ascii="Times New Roman" w:hAnsi="Times New Roman"/>
          <w:color w:val="FF0000"/>
          <w:sz w:val="20"/>
          <w:szCs w:val="20"/>
        </w:rPr>
      </w:pPr>
      <w:r w:rsidRPr="00824559">
        <w:rPr>
          <w:rFonts w:ascii="Times New Roman" w:hAnsi="Times New Roman"/>
        </w:rPr>
        <w:t>The University at Buffalo makes no commitment to provide free medical care or payment for any unfavorable outcomes that result from their participation in this research. Medical services will be billed at the usual charge and will be their responsibility or that of their third-party payer but they are not precluded from seeking to collect compensation for injury related to malpractice, fault, or blame on the part of those involved in the research including The University at Buffalo</w:t>
      </w:r>
      <w:r w:rsidRPr="00824559">
        <w:rPr>
          <w:rFonts w:ascii="Times New Roman" w:hAnsi="Times New Roman"/>
          <w:i/>
          <w:iCs/>
        </w:rPr>
        <w:t>.</w:t>
      </w:r>
    </w:p>
    <w:p w14:paraId="65250FA1" w14:textId="77777777" w:rsidR="00774738" w:rsidRPr="002547D1" w:rsidRDefault="00774738" w:rsidP="00977B15">
      <w:pPr>
        <w:numPr>
          <w:ilvl w:val="0"/>
          <w:numId w:val="9"/>
        </w:numPr>
        <w:rPr>
          <w:color w:val="090909"/>
        </w:rPr>
      </w:pPr>
      <w:r w:rsidRPr="002547D1">
        <w:rPr>
          <w:color w:val="090909"/>
        </w:rPr>
        <w:t>Other specific requirements of the Department of Defense research be fou</w:t>
      </w:r>
      <w:r w:rsidR="00056CF8" w:rsidRPr="002547D1">
        <w:rPr>
          <w:color w:val="090909"/>
        </w:rPr>
        <w:t>nd in the “Additional Requirements for</w:t>
      </w:r>
      <w:r w:rsidRPr="002547D1">
        <w:rPr>
          <w:color w:val="090909"/>
        </w:rPr>
        <w:t xml:space="preserve"> Department of Defense (DOD) Research” section in the IRB’s “</w:t>
      </w:r>
      <w:r w:rsidR="00D456D3" w:rsidRPr="002547D1">
        <w:rPr>
          <w:color w:val="090909"/>
        </w:rPr>
        <w:t>WORKSHEET: Ad</w:t>
      </w:r>
      <w:r w:rsidR="00310E10" w:rsidRPr="002547D1">
        <w:rPr>
          <w:color w:val="090909"/>
        </w:rPr>
        <w:t xml:space="preserve">ditional </w:t>
      </w:r>
      <w:r w:rsidR="006C0E37" w:rsidRPr="002547D1">
        <w:rPr>
          <w:color w:val="090909"/>
        </w:rPr>
        <w:t>Federal Criteria</w:t>
      </w:r>
      <w:r w:rsidR="00310E10" w:rsidRPr="002547D1">
        <w:rPr>
          <w:color w:val="090909"/>
        </w:rPr>
        <w:t xml:space="preserve"> (</w:t>
      </w:r>
      <w:r w:rsidR="008445EE" w:rsidRPr="002547D1">
        <w:rPr>
          <w:color w:val="090909"/>
        </w:rPr>
        <w:t>HRP-318</w:t>
      </w:r>
      <w:r w:rsidR="00D456D3" w:rsidRPr="002547D1">
        <w:rPr>
          <w:color w:val="090909"/>
        </w:rPr>
        <w:t>)</w:t>
      </w:r>
      <w:r w:rsidRPr="002547D1">
        <w:rPr>
          <w:color w:val="090909"/>
        </w:rPr>
        <w:t>.”</w:t>
      </w:r>
    </w:p>
    <w:p w14:paraId="59D58DD8" w14:textId="77777777" w:rsidR="00774738" w:rsidRPr="00FB406F" w:rsidRDefault="00056CF8" w:rsidP="00977B15">
      <w:pPr>
        <w:pStyle w:val="Heading2AppendixA"/>
        <w:rPr>
          <w:color w:val="060606"/>
        </w:rPr>
      </w:pPr>
      <w:bookmarkStart w:id="38" w:name="_Toc123045850"/>
      <w:bookmarkEnd w:id="37"/>
      <w:r w:rsidRPr="00FB406F">
        <w:rPr>
          <w:color w:val="060606"/>
        </w:rPr>
        <w:t>Additional Requirements for</w:t>
      </w:r>
      <w:r w:rsidR="00774738" w:rsidRPr="00FB406F">
        <w:rPr>
          <w:color w:val="060606"/>
        </w:rPr>
        <w:t xml:space="preserve"> Department of Energy (DOE) Research</w:t>
      </w:r>
      <w:bookmarkEnd w:id="38"/>
    </w:p>
    <w:p w14:paraId="31FC67FA" w14:textId="77777777" w:rsidR="00C85191" w:rsidRPr="009772C7" w:rsidRDefault="00C85191" w:rsidP="00C85191">
      <w:pPr>
        <w:numPr>
          <w:ilvl w:val="0"/>
          <w:numId w:val="10"/>
        </w:numPr>
        <w:rPr>
          <w:color w:val="060606"/>
        </w:rPr>
      </w:pPr>
      <w:r w:rsidRPr="009772C7">
        <w:rPr>
          <w:color w:val="060606"/>
        </w:rPr>
        <w:t>Research that involves one or more of the following is considered by DOE to be human subjects research and requires IRB review:</w:t>
      </w:r>
    </w:p>
    <w:p w14:paraId="3B2DB059" w14:textId="77777777" w:rsidR="00C85191" w:rsidRPr="009772C7" w:rsidRDefault="00C85191" w:rsidP="00C85191">
      <w:pPr>
        <w:numPr>
          <w:ilvl w:val="1"/>
          <w:numId w:val="10"/>
        </w:numPr>
        <w:rPr>
          <w:color w:val="060606"/>
        </w:rPr>
      </w:pPr>
      <w:r w:rsidRPr="009772C7">
        <w:rPr>
          <w:color w:val="060606"/>
        </w:rPr>
        <w:t>Intentional modification of the human environment</w:t>
      </w:r>
    </w:p>
    <w:p w14:paraId="62D30798" w14:textId="77777777" w:rsidR="00C85191" w:rsidRPr="009772C7" w:rsidRDefault="00C85191" w:rsidP="00C85191">
      <w:pPr>
        <w:numPr>
          <w:ilvl w:val="1"/>
          <w:numId w:val="10"/>
        </w:numPr>
        <w:rPr>
          <w:color w:val="060606"/>
        </w:rPr>
      </w:pPr>
      <w:r w:rsidRPr="009772C7">
        <w:rPr>
          <w:color w:val="060606"/>
        </w:rPr>
        <w:t>Study of human environments that use tracer chemicals, particles or other materials to characterize airflow.</w:t>
      </w:r>
    </w:p>
    <w:p w14:paraId="54D73413" w14:textId="77777777" w:rsidR="00C85191" w:rsidRPr="009772C7" w:rsidRDefault="00C85191" w:rsidP="00C85191">
      <w:pPr>
        <w:numPr>
          <w:ilvl w:val="1"/>
          <w:numId w:val="10"/>
        </w:numPr>
        <w:rPr>
          <w:color w:val="060606"/>
        </w:rPr>
      </w:pPr>
      <w:r w:rsidRPr="009772C7">
        <w:rPr>
          <w:color w:val="060606"/>
        </w:rPr>
        <w:t>Study in occupied homes or offices that:</w:t>
      </w:r>
    </w:p>
    <w:p w14:paraId="5EF59F48" w14:textId="77777777" w:rsidR="00C85191" w:rsidRPr="009772C7" w:rsidRDefault="00C85191" w:rsidP="00C85191">
      <w:pPr>
        <w:numPr>
          <w:ilvl w:val="2"/>
          <w:numId w:val="10"/>
        </w:numPr>
        <w:rPr>
          <w:color w:val="060606"/>
        </w:rPr>
      </w:pPr>
      <w:r w:rsidRPr="009772C7">
        <w:rPr>
          <w:color w:val="060606"/>
        </w:rPr>
        <w:t>Manipulate the environment to achieve research aims.</w:t>
      </w:r>
    </w:p>
    <w:p w14:paraId="0FEC79F5" w14:textId="77777777" w:rsidR="00C85191" w:rsidRPr="009772C7" w:rsidRDefault="00C85191" w:rsidP="00C85191">
      <w:pPr>
        <w:numPr>
          <w:ilvl w:val="2"/>
          <w:numId w:val="10"/>
        </w:numPr>
        <w:rPr>
          <w:color w:val="060606"/>
        </w:rPr>
      </w:pPr>
      <w:r w:rsidRPr="009772C7">
        <w:rPr>
          <w:color w:val="060606"/>
        </w:rPr>
        <w:t>Test new materials.</w:t>
      </w:r>
    </w:p>
    <w:p w14:paraId="7E0F5596" w14:textId="77777777" w:rsidR="00C85191" w:rsidRPr="009772C7" w:rsidRDefault="00C85191" w:rsidP="00C85191">
      <w:pPr>
        <w:numPr>
          <w:ilvl w:val="2"/>
          <w:numId w:val="10"/>
        </w:numPr>
        <w:rPr>
          <w:color w:val="060606"/>
        </w:rPr>
      </w:pPr>
      <w:r w:rsidRPr="009772C7">
        <w:rPr>
          <w:color w:val="060606"/>
        </w:rPr>
        <w:t>Involve collecting information on occupants’ views of appliances, materials, or devices installed in their homes or their energy-saving behaviors through surveys and focus groups.</w:t>
      </w:r>
    </w:p>
    <w:p w14:paraId="2D53546E" w14:textId="77777777" w:rsidR="00C85191" w:rsidRPr="009772C7" w:rsidRDefault="00C85191" w:rsidP="00C85191">
      <w:pPr>
        <w:numPr>
          <w:ilvl w:val="0"/>
          <w:numId w:val="10"/>
        </w:numPr>
        <w:rPr>
          <w:color w:val="060606"/>
        </w:rPr>
      </w:pPr>
      <w:r w:rsidRPr="009772C7">
        <w:rPr>
          <w:color w:val="060606"/>
        </w:rPr>
        <w:t>You must complete and submit to the IRB the DOE “</w:t>
      </w:r>
      <w:r w:rsidRPr="009772C7">
        <w:rPr>
          <w:color w:val="030303"/>
          <w:szCs w:val="20"/>
        </w:rPr>
        <w:t xml:space="preserve"> </w:t>
      </w:r>
      <w:r w:rsidRPr="009772C7">
        <w:rPr>
          <w:color w:val="060606"/>
        </w:rPr>
        <w:t>DOE Institutional Review Board Template for Reviewing Human Subjects Research Protocols that Utilize Personally Identifiable Information (PII)” if your research includes Personally Identifiable Information.</w:t>
      </w:r>
    </w:p>
    <w:p w14:paraId="70DABA07" w14:textId="77777777" w:rsidR="00C85191" w:rsidRPr="009772C7" w:rsidRDefault="00C85191" w:rsidP="00C85191">
      <w:pPr>
        <w:numPr>
          <w:ilvl w:val="0"/>
          <w:numId w:val="10"/>
        </w:numPr>
        <w:rPr>
          <w:color w:val="060606"/>
        </w:rPr>
      </w:pPr>
      <w:r w:rsidRPr="009772C7">
        <w:rPr>
          <w:color w:val="060606"/>
        </w:rPr>
        <w:t>You must report the following to the Department of Energy human subjects research program manager:</w:t>
      </w:r>
    </w:p>
    <w:p w14:paraId="121F95FB" w14:textId="77777777" w:rsidR="00C85191" w:rsidRPr="009772C7" w:rsidRDefault="00C85191" w:rsidP="00C85191">
      <w:pPr>
        <w:numPr>
          <w:ilvl w:val="1"/>
          <w:numId w:val="10"/>
        </w:numPr>
        <w:rPr>
          <w:color w:val="060606"/>
        </w:rPr>
      </w:pPr>
      <w:r w:rsidRPr="009772C7">
        <w:rPr>
          <w:color w:val="060606"/>
        </w:rPr>
        <w:t>Any significant adverse events, unanticipated risks; and complaints about the research, with a description of any corrective actions taken or to be taken</w:t>
      </w:r>
    </w:p>
    <w:p w14:paraId="60C98656" w14:textId="77777777" w:rsidR="00C85191" w:rsidRPr="009772C7" w:rsidRDefault="00C85191" w:rsidP="00C85191">
      <w:pPr>
        <w:numPr>
          <w:ilvl w:val="1"/>
          <w:numId w:val="10"/>
        </w:numPr>
        <w:rPr>
          <w:color w:val="060606"/>
        </w:rPr>
      </w:pPr>
      <w:r w:rsidRPr="009772C7">
        <w:rPr>
          <w:color w:val="060606"/>
        </w:rPr>
        <w:t>Any suspension or termination of IRB approval of research</w:t>
      </w:r>
    </w:p>
    <w:p w14:paraId="2E338E60" w14:textId="77777777" w:rsidR="00C85191" w:rsidRPr="009772C7" w:rsidRDefault="00C85191" w:rsidP="00C85191">
      <w:pPr>
        <w:numPr>
          <w:ilvl w:val="1"/>
          <w:numId w:val="10"/>
        </w:numPr>
        <w:rPr>
          <w:color w:val="060606"/>
        </w:rPr>
      </w:pPr>
      <w:r w:rsidRPr="009772C7">
        <w:rPr>
          <w:color w:val="060606"/>
        </w:rPr>
        <w:t>Any significant non-compliance with HRPP procedures or other requirements.</w:t>
      </w:r>
    </w:p>
    <w:p w14:paraId="0AE9B964" w14:textId="77777777" w:rsidR="00C85191" w:rsidRPr="009772C7" w:rsidRDefault="00C85191" w:rsidP="00C85191">
      <w:pPr>
        <w:numPr>
          <w:ilvl w:val="1"/>
          <w:numId w:val="10"/>
        </w:numPr>
        <w:rPr>
          <w:color w:val="060606"/>
        </w:rPr>
      </w:pPr>
      <w:r w:rsidRPr="009772C7">
        <w:rPr>
          <w:color w:val="060606"/>
        </w:rPr>
        <w:t>Events must be reported within 48 hours.</w:t>
      </w:r>
    </w:p>
    <w:p w14:paraId="4379F3DD" w14:textId="77777777" w:rsidR="00C85191" w:rsidRPr="009772C7" w:rsidRDefault="00C85191" w:rsidP="00C85191">
      <w:pPr>
        <w:numPr>
          <w:ilvl w:val="1"/>
          <w:numId w:val="10"/>
        </w:numPr>
        <w:rPr>
          <w:color w:val="060606"/>
        </w:rPr>
      </w:pPr>
      <w:r w:rsidRPr="009772C7">
        <w:rPr>
          <w:color w:val="060606"/>
        </w:rPr>
        <w:t>Any compromise of personally identifiable information must be reported immediately.</w:t>
      </w:r>
    </w:p>
    <w:p w14:paraId="388D4A84" w14:textId="77777777" w:rsidR="00C85191" w:rsidRPr="009772C7" w:rsidRDefault="00C85191" w:rsidP="00C85191">
      <w:pPr>
        <w:numPr>
          <w:ilvl w:val="1"/>
          <w:numId w:val="10"/>
        </w:numPr>
        <w:rPr>
          <w:color w:val="060606"/>
        </w:rPr>
      </w:pPr>
      <w:r w:rsidRPr="009772C7">
        <w:rPr>
          <w:color w:val="060606"/>
        </w:rPr>
        <w:t>The time frame for “immediately” is defined as upon discovery.</w:t>
      </w:r>
    </w:p>
    <w:p w14:paraId="1F706CA4" w14:textId="77777777" w:rsidR="00C85191" w:rsidRPr="009772C7" w:rsidRDefault="00C85191" w:rsidP="00C85191">
      <w:pPr>
        <w:numPr>
          <w:ilvl w:val="0"/>
          <w:numId w:val="10"/>
        </w:numPr>
        <w:rPr>
          <w:color w:val="060606"/>
        </w:rPr>
      </w:pPr>
      <w:r w:rsidRPr="009772C7">
        <w:rPr>
          <w:color w:val="060606"/>
        </w:rPr>
        <w:t>Requirements for human participant protections for classified research apply to all research conducted or supported by the DOE, including contracts, and including Human Terrain Mapping research.</w:t>
      </w:r>
    </w:p>
    <w:p w14:paraId="37049C61" w14:textId="77777777" w:rsidR="00C85191" w:rsidRPr="009772C7" w:rsidRDefault="00C85191" w:rsidP="00C85191">
      <w:pPr>
        <w:numPr>
          <w:ilvl w:val="0"/>
          <w:numId w:val="10"/>
        </w:numPr>
        <w:rPr>
          <w:color w:val="060606"/>
        </w:rPr>
      </w:pPr>
      <w:r w:rsidRPr="009772C7">
        <w:rPr>
          <w:color w:val="060606"/>
        </w:rPr>
        <w:t>Requirements for human participant protections and their accompanying Contractor Requirements Documents (CRDs) apply to all research conducted at DOE institutions regardless of funding source, or by DOE employees/contractor personnel regardless of funding source or location conducted, and whether done domestically or in an international environment, and including Human Terrain Mapping research. DOE workers are considered vulnerable subjects and shall be afforded additional protections as determined by the IRB.</w:t>
      </w:r>
    </w:p>
    <w:p w14:paraId="46F0160C" w14:textId="77777777" w:rsidR="00C85191" w:rsidRPr="009772C7" w:rsidRDefault="00C85191" w:rsidP="00C85191">
      <w:pPr>
        <w:numPr>
          <w:ilvl w:val="0"/>
          <w:numId w:val="10"/>
        </w:numPr>
        <w:rPr>
          <w:color w:val="060606"/>
        </w:rPr>
      </w:pPr>
      <w:r w:rsidRPr="009772C7">
        <w:rPr>
          <w:color w:val="060606"/>
        </w:rPr>
        <w:t>Other specific requirements of the Department of Energy (DOE) research can be found in the “Additional Requirements for Department of Energy (DOE) Research” section in the IRB’s “WORKSHEET: Additional Federal Criteria (HRP-318).”</w:t>
      </w:r>
    </w:p>
    <w:p w14:paraId="038A97EA" w14:textId="77777777" w:rsidR="00C85191" w:rsidRPr="009772C7" w:rsidRDefault="00C85191" w:rsidP="00C85191">
      <w:pPr>
        <w:rPr>
          <w:color w:val="060606"/>
        </w:rPr>
      </w:pPr>
    </w:p>
    <w:p w14:paraId="63CEABE6" w14:textId="77777777" w:rsidR="00C85191" w:rsidRPr="00FB406F" w:rsidRDefault="00C85191" w:rsidP="007971BB">
      <w:pPr>
        <w:ind w:left="720"/>
        <w:rPr>
          <w:color w:val="060606"/>
        </w:rPr>
      </w:pPr>
    </w:p>
    <w:p w14:paraId="4C33DDD2" w14:textId="77777777" w:rsidR="005E0BD1" w:rsidRPr="00D70B52" w:rsidRDefault="005E0BD1" w:rsidP="00977B15">
      <w:pPr>
        <w:pStyle w:val="Heading2AppendixA"/>
        <w:rPr>
          <w:color w:val="080808"/>
        </w:rPr>
      </w:pPr>
      <w:bookmarkStart w:id="39" w:name="_Toc123045851"/>
      <w:r w:rsidRPr="00D70B52">
        <w:rPr>
          <w:color w:val="080808"/>
        </w:rPr>
        <w:t>Additional Requirements for Department of Justice (DOJ) Research</w:t>
      </w:r>
      <w:bookmarkEnd w:id="39"/>
    </w:p>
    <w:p w14:paraId="7CD1ABE9" w14:textId="77777777" w:rsidR="005E0BD1" w:rsidRPr="00D70B52" w:rsidRDefault="00056CF8" w:rsidP="005E0BD1">
      <w:pPr>
        <w:pStyle w:val="Heading3"/>
        <w:rPr>
          <w:color w:val="080808"/>
        </w:rPr>
      </w:pPr>
      <w:bookmarkStart w:id="40" w:name="_Toc123045852"/>
      <w:r w:rsidRPr="00D70B52">
        <w:rPr>
          <w:color w:val="080808"/>
        </w:rPr>
        <w:t>Additional Requirements for</w:t>
      </w:r>
      <w:r w:rsidR="009261F4" w:rsidRPr="00D70B52">
        <w:rPr>
          <w:color w:val="080808"/>
        </w:rPr>
        <w:t xml:space="preserve"> </w:t>
      </w:r>
      <w:r w:rsidR="005E0BD1" w:rsidRPr="00D70B52">
        <w:rPr>
          <w:color w:val="080808"/>
        </w:rPr>
        <w:t xml:space="preserve">DOJ Research </w:t>
      </w:r>
      <w:r w:rsidR="005751E8" w:rsidRPr="00D70B52">
        <w:rPr>
          <w:color w:val="080808"/>
        </w:rPr>
        <w:t>conducted</w:t>
      </w:r>
      <w:r w:rsidR="005E0BD1" w:rsidRPr="00D70B52">
        <w:rPr>
          <w:color w:val="080808"/>
        </w:rPr>
        <w:t xml:space="preserve"> </w:t>
      </w:r>
      <w:r w:rsidR="009261F4" w:rsidRPr="00D70B52">
        <w:rPr>
          <w:color w:val="080808"/>
        </w:rPr>
        <w:t>in</w:t>
      </w:r>
      <w:r w:rsidR="008318CB" w:rsidRPr="00D70B52">
        <w:rPr>
          <w:color w:val="080808"/>
        </w:rPr>
        <w:t xml:space="preserve"> </w:t>
      </w:r>
      <w:r w:rsidR="005E0BD1" w:rsidRPr="00D70B52">
        <w:rPr>
          <w:color w:val="080808"/>
        </w:rPr>
        <w:t xml:space="preserve">the </w:t>
      </w:r>
      <w:r w:rsidR="008318CB" w:rsidRPr="00D70B52">
        <w:rPr>
          <w:color w:val="080808"/>
        </w:rPr>
        <w:t>F</w:t>
      </w:r>
      <w:r w:rsidR="005E0BD1" w:rsidRPr="00D70B52">
        <w:rPr>
          <w:color w:val="080808"/>
        </w:rPr>
        <w:t>ederal Bureau of Prisons</w:t>
      </w:r>
      <w:bookmarkEnd w:id="40"/>
    </w:p>
    <w:p w14:paraId="12BCF5B2" w14:textId="77777777" w:rsidR="00D70B52" w:rsidRDefault="00D70B52" w:rsidP="00D70B52">
      <w:pPr>
        <w:numPr>
          <w:ilvl w:val="0"/>
          <w:numId w:val="19"/>
        </w:numPr>
        <w:rPr>
          <w:color w:val="080808"/>
        </w:rPr>
      </w:pPr>
      <w:r w:rsidRPr="00D70B52">
        <w:rPr>
          <w:color w:val="080808"/>
        </w:rPr>
        <w:t>Implementation of Bureau programmatic or operational initiatives made through pilot projects is not considered to be research.</w:t>
      </w:r>
    </w:p>
    <w:p w14:paraId="762A5E70" w14:textId="77777777" w:rsidR="00355680" w:rsidRPr="00D70B52" w:rsidRDefault="001909B8" w:rsidP="00D70B52">
      <w:pPr>
        <w:numPr>
          <w:ilvl w:val="0"/>
          <w:numId w:val="19"/>
        </w:numPr>
        <w:rPr>
          <w:color w:val="080808"/>
        </w:rPr>
      </w:pPr>
      <w:r w:rsidRPr="00D70B52">
        <w:rPr>
          <w:color w:val="080808"/>
        </w:rPr>
        <w:t>The project must not involve medical experimentation, cosmetic research, or pharmaceutical testing.</w:t>
      </w:r>
    </w:p>
    <w:p w14:paraId="5275F868" w14:textId="77777777" w:rsidR="00355680" w:rsidRPr="00D70B52" w:rsidRDefault="001909B8" w:rsidP="00C36176">
      <w:pPr>
        <w:numPr>
          <w:ilvl w:val="0"/>
          <w:numId w:val="19"/>
        </w:numPr>
        <w:rPr>
          <w:color w:val="080808"/>
        </w:rPr>
      </w:pPr>
      <w:r w:rsidRPr="00D70B52">
        <w:rPr>
          <w:color w:val="080808"/>
        </w:rPr>
        <w:t xml:space="preserve">The research design must be compatible with both the operation of prison facilities and protection of human </w:t>
      </w:r>
      <w:r w:rsidR="00201519" w:rsidRPr="00D70B52">
        <w:rPr>
          <w:color w:val="080808"/>
        </w:rPr>
        <w:t>subject</w:t>
      </w:r>
      <w:r w:rsidRPr="00D70B52">
        <w:rPr>
          <w:color w:val="080808"/>
        </w:rPr>
        <w:t>s.</w:t>
      </w:r>
    </w:p>
    <w:p w14:paraId="12C7823B" w14:textId="77777777" w:rsidR="001909B8" w:rsidRPr="00D70B52" w:rsidRDefault="001909B8" w:rsidP="00C36176">
      <w:pPr>
        <w:numPr>
          <w:ilvl w:val="0"/>
          <w:numId w:val="19"/>
        </w:numPr>
        <w:rPr>
          <w:color w:val="080808"/>
        </w:rPr>
      </w:pPr>
      <w:r w:rsidRPr="00D70B52">
        <w:rPr>
          <w:color w:val="080808"/>
        </w:rPr>
        <w:t>Investigators must observe the rules of the institution or office in which the research is conducted.</w:t>
      </w:r>
    </w:p>
    <w:p w14:paraId="0ADBB9C0" w14:textId="77777777" w:rsidR="00355680" w:rsidRPr="00D70B52" w:rsidRDefault="001909B8" w:rsidP="00C36176">
      <w:pPr>
        <w:numPr>
          <w:ilvl w:val="0"/>
          <w:numId w:val="19"/>
        </w:numPr>
        <w:rPr>
          <w:color w:val="080808"/>
        </w:rPr>
      </w:pPr>
      <w:r w:rsidRPr="00D70B52">
        <w:rPr>
          <w:color w:val="080808"/>
        </w:rPr>
        <w:t xml:space="preserve">Any investigator who is a non-employee of the Bureau of Prisoners must sign a statement in which the </w:t>
      </w:r>
      <w:r w:rsidR="00201519" w:rsidRPr="00D70B52">
        <w:rPr>
          <w:color w:val="080808"/>
        </w:rPr>
        <w:t>investigator</w:t>
      </w:r>
      <w:r w:rsidRPr="00D70B52">
        <w:rPr>
          <w:color w:val="080808"/>
        </w:rPr>
        <w:t xml:space="preserve"> agrees to adhere to the requirements of 28 CFR </w:t>
      </w:r>
      <w:r w:rsidR="00BE348B" w:rsidRPr="00D70B52">
        <w:rPr>
          <w:color w:val="080808"/>
        </w:rPr>
        <w:t>§</w:t>
      </w:r>
      <w:r w:rsidRPr="00D70B52">
        <w:rPr>
          <w:color w:val="080808"/>
        </w:rPr>
        <w:t>512.</w:t>
      </w:r>
    </w:p>
    <w:p w14:paraId="2A71A396" w14:textId="77777777" w:rsidR="005E0BD1" w:rsidRPr="00D70B52" w:rsidRDefault="008318CB" w:rsidP="00C36176">
      <w:pPr>
        <w:numPr>
          <w:ilvl w:val="0"/>
          <w:numId w:val="19"/>
        </w:numPr>
        <w:rPr>
          <w:color w:val="080808"/>
        </w:rPr>
      </w:pPr>
      <w:r w:rsidRPr="00D70B52">
        <w:rPr>
          <w:color w:val="080808"/>
        </w:rPr>
        <w:t>The</w:t>
      </w:r>
      <w:r w:rsidR="001909B8" w:rsidRPr="00D70B52">
        <w:rPr>
          <w:color w:val="080808"/>
        </w:rPr>
        <w:t xml:space="preserve"> research must be reviewed </w:t>
      </w:r>
      <w:r w:rsidRPr="00D70B52">
        <w:rPr>
          <w:color w:val="080808"/>
        </w:rPr>
        <w:t xml:space="preserve">and approved </w:t>
      </w:r>
      <w:r w:rsidR="001909B8" w:rsidRPr="00D70B52">
        <w:rPr>
          <w:color w:val="080808"/>
        </w:rPr>
        <w:t>by the Bureau Research Review Board.</w:t>
      </w:r>
    </w:p>
    <w:p w14:paraId="649D8B1B" w14:textId="77777777" w:rsidR="008318CB" w:rsidRPr="00D70B52" w:rsidRDefault="008318CB" w:rsidP="00C36176">
      <w:pPr>
        <w:numPr>
          <w:ilvl w:val="0"/>
          <w:numId w:val="19"/>
        </w:numPr>
        <w:rPr>
          <w:color w:val="080808"/>
        </w:rPr>
      </w:pPr>
      <w:r w:rsidRPr="00D70B52">
        <w:rPr>
          <w:color w:val="080808"/>
        </w:rPr>
        <w:t xml:space="preserve">Incentives cannot be offered to help persuade inmate </w:t>
      </w:r>
      <w:r w:rsidR="00201519" w:rsidRPr="00D70B52">
        <w:rPr>
          <w:color w:val="080808"/>
        </w:rPr>
        <w:t>subject</w:t>
      </w:r>
      <w:r w:rsidRPr="00D70B52">
        <w:rPr>
          <w:color w:val="080808"/>
        </w:rPr>
        <w:t xml:space="preserve">s to participate. However, soft drinks and snacks to be consumed at the test setting may be offered. Reasonable accommodations such as nominal monetary recompense for time and effort may be offered to non-confined research </w:t>
      </w:r>
      <w:r w:rsidR="00201519" w:rsidRPr="00D70B52">
        <w:rPr>
          <w:color w:val="080808"/>
        </w:rPr>
        <w:t>subject</w:t>
      </w:r>
      <w:r w:rsidRPr="00D70B52">
        <w:rPr>
          <w:color w:val="080808"/>
        </w:rPr>
        <w:t>s who are both: No longer in Bureau of Prisons custody. Participating in authorized research being conducted by Bureau employees or contractors.</w:t>
      </w:r>
    </w:p>
    <w:p w14:paraId="0AEE6DF1" w14:textId="77777777" w:rsidR="008318CB" w:rsidRPr="00D70B52" w:rsidRDefault="008318CB" w:rsidP="00C36176">
      <w:pPr>
        <w:numPr>
          <w:ilvl w:val="0"/>
          <w:numId w:val="19"/>
        </w:numPr>
        <w:rPr>
          <w:color w:val="080808"/>
        </w:rPr>
      </w:pPr>
      <w:r w:rsidRPr="00D70B52">
        <w:rPr>
          <w:color w:val="080808"/>
        </w:rPr>
        <w:t>A non-employee of the Bureau may receive records in a form not individually identifiable when advance adequate written assurance that the record will be used solely as a statistical research or reporting record is provided to the agency.</w:t>
      </w:r>
    </w:p>
    <w:p w14:paraId="77FC75F0" w14:textId="77777777" w:rsidR="00355680" w:rsidRPr="00D70B52" w:rsidRDefault="008318CB" w:rsidP="00C36176">
      <w:pPr>
        <w:numPr>
          <w:ilvl w:val="0"/>
          <w:numId w:val="19"/>
        </w:numPr>
        <w:rPr>
          <w:color w:val="080808"/>
        </w:rPr>
      </w:pPr>
      <w:r w:rsidRPr="00D70B52">
        <w:rPr>
          <w:color w:val="080808"/>
        </w:rPr>
        <w:t xml:space="preserve">Except as noted in the consent statement to the </w:t>
      </w:r>
      <w:r w:rsidR="00201519" w:rsidRPr="00D70B52">
        <w:rPr>
          <w:color w:val="080808"/>
        </w:rPr>
        <w:t>subject</w:t>
      </w:r>
      <w:r w:rsidRPr="00D70B52">
        <w:rPr>
          <w:color w:val="080808"/>
        </w:rPr>
        <w:t xml:space="preserve">, you must not provide research information that identifies a </w:t>
      </w:r>
      <w:r w:rsidR="00201519" w:rsidRPr="00D70B52">
        <w:rPr>
          <w:color w:val="080808"/>
        </w:rPr>
        <w:t>subject</w:t>
      </w:r>
      <w:r w:rsidRPr="00D70B52">
        <w:rPr>
          <w:color w:val="080808"/>
        </w:rPr>
        <w:t xml:space="preserve"> to any person without that </w:t>
      </w:r>
      <w:r w:rsidR="00201519" w:rsidRPr="00D70B52">
        <w:rPr>
          <w:color w:val="080808"/>
        </w:rPr>
        <w:t>subject</w:t>
      </w:r>
      <w:r w:rsidRPr="00D70B52">
        <w:rPr>
          <w:color w:val="080808"/>
        </w:rPr>
        <w: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2B456BA7" w14:textId="77777777" w:rsidR="00355680" w:rsidRPr="00D70B52" w:rsidRDefault="008318CB" w:rsidP="00C36176">
      <w:pPr>
        <w:numPr>
          <w:ilvl w:val="0"/>
          <w:numId w:val="19"/>
        </w:numPr>
        <w:rPr>
          <w:color w:val="080808"/>
        </w:rPr>
      </w:pPr>
      <w:r w:rsidRPr="00D70B52">
        <w:rPr>
          <w:color w:val="080808"/>
        </w:rPr>
        <w:t>Except for computerized data records maintained at an official Department of Justice site, records that contain non-disclosable information directly traceable to a specific person may not be stored in, or introduced into, an electronic retrieval system.</w:t>
      </w:r>
    </w:p>
    <w:p w14:paraId="213FBC10" w14:textId="77777777" w:rsidR="008318CB" w:rsidRPr="00D70B52" w:rsidRDefault="008318CB" w:rsidP="00C36176">
      <w:pPr>
        <w:numPr>
          <w:ilvl w:val="0"/>
          <w:numId w:val="19"/>
        </w:numPr>
        <w:rPr>
          <w:color w:val="080808"/>
        </w:rPr>
      </w:pPr>
      <w:r w:rsidRPr="00D70B52">
        <w:rPr>
          <w:color w:val="080808"/>
        </w:rPr>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w:t>
      </w:r>
      <w:r w:rsidR="00201519" w:rsidRPr="00D70B52">
        <w:rPr>
          <w:color w:val="080808"/>
        </w:rPr>
        <w:t>subject</w:t>
      </w:r>
      <w:r w:rsidRPr="00D70B52">
        <w:rPr>
          <w:color w:val="080808"/>
        </w:rPr>
        <w:t>s, accompanied by detailed documentation. These arrangements must be negotiated prior to the beginning of the data collection phase of the project.</w:t>
      </w:r>
    </w:p>
    <w:p w14:paraId="251E75D9" w14:textId="77777777" w:rsidR="00355680" w:rsidRPr="00D70B52" w:rsidRDefault="00F8018C" w:rsidP="00C36176">
      <w:pPr>
        <w:numPr>
          <w:ilvl w:val="0"/>
          <w:numId w:val="19"/>
        </w:numPr>
        <w:rPr>
          <w:color w:val="080808"/>
        </w:rPr>
      </w:pPr>
      <w:r w:rsidRPr="00D70B52">
        <w:rPr>
          <w:color w:val="080808"/>
        </w:rPr>
        <w:t>Required elements of disclosure additionally include:</w:t>
      </w:r>
    </w:p>
    <w:p w14:paraId="1C9BDCFA" w14:textId="77777777" w:rsidR="00355680" w:rsidRPr="00D70B52" w:rsidRDefault="00F8018C" w:rsidP="00C36176">
      <w:pPr>
        <w:numPr>
          <w:ilvl w:val="1"/>
          <w:numId w:val="19"/>
        </w:numPr>
        <w:rPr>
          <w:color w:val="080808"/>
        </w:rPr>
      </w:pPr>
      <w:r w:rsidRPr="00D70B52">
        <w:rPr>
          <w:color w:val="080808"/>
        </w:rPr>
        <w:t>Identification of the investigators.</w:t>
      </w:r>
    </w:p>
    <w:p w14:paraId="22791FD0" w14:textId="77777777" w:rsidR="00355680" w:rsidRPr="00D70B52" w:rsidRDefault="00F8018C" w:rsidP="00C36176">
      <w:pPr>
        <w:numPr>
          <w:ilvl w:val="1"/>
          <w:numId w:val="19"/>
        </w:numPr>
        <w:rPr>
          <w:color w:val="080808"/>
        </w:rPr>
      </w:pPr>
      <w:r w:rsidRPr="00D70B52">
        <w:rPr>
          <w:color w:val="080808"/>
        </w:rPr>
        <w:t>Anticipated uses of the results of the research.</w:t>
      </w:r>
    </w:p>
    <w:p w14:paraId="1BC642DC" w14:textId="77777777" w:rsidR="00355680" w:rsidRPr="00D70B52" w:rsidRDefault="00F8018C" w:rsidP="00C36176">
      <w:pPr>
        <w:numPr>
          <w:ilvl w:val="1"/>
          <w:numId w:val="19"/>
        </w:numPr>
        <w:rPr>
          <w:color w:val="080808"/>
        </w:rPr>
      </w:pPr>
      <w:r w:rsidRPr="00D70B52">
        <w:rPr>
          <w:color w:val="080808"/>
        </w:rPr>
        <w:t xml:space="preserve">A statement that participation is completely voluntary and that the </w:t>
      </w:r>
      <w:r w:rsidR="00201519" w:rsidRPr="00D70B52">
        <w:rPr>
          <w:color w:val="080808"/>
        </w:rPr>
        <w:t>subject</w:t>
      </w:r>
      <w:r w:rsidRPr="00D70B52">
        <w:rPr>
          <w:color w:val="080808"/>
        </w:rPr>
        <w:t xml:space="preserve"> may withdraw consent and end participation in the project at any time without penalty or prejudice (the inmate will be returned to regular assignment or activity by staff as soon as practicable).</w:t>
      </w:r>
    </w:p>
    <w:p w14:paraId="1FFFB2AA" w14:textId="77777777" w:rsidR="00355680" w:rsidRPr="00D70B52" w:rsidRDefault="00F8018C" w:rsidP="00C36176">
      <w:pPr>
        <w:numPr>
          <w:ilvl w:val="1"/>
          <w:numId w:val="19"/>
        </w:numPr>
        <w:rPr>
          <w:color w:val="080808"/>
        </w:rPr>
      </w:pPr>
      <w:r w:rsidRPr="00D70B52">
        <w:rPr>
          <w:color w:val="080808"/>
        </w:rPr>
        <w:t xml:space="preserve">A statement regarding the confidentiality of the research information and exceptions to any guarantees of confidentiality required by federal or state law. For example, a </w:t>
      </w:r>
      <w:r w:rsidR="00201519" w:rsidRPr="00D70B52">
        <w:rPr>
          <w:color w:val="080808"/>
        </w:rPr>
        <w:t>investigator</w:t>
      </w:r>
      <w:r w:rsidRPr="00D70B52">
        <w:rPr>
          <w:color w:val="080808"/>
        </w:rPr>
        <w:t xml:space="preserve"> may not guarantee confidentiality when the </w:t>
      </w:r>
      <w:r w:rsidR="00201519" w:rsidRPr="00D70B52">
        <w:rPr>
          <w:color w:val="080808"/>
        </w:rPr>
        <w:t>subject</w:t>
      </w:r>
      <w:r w:rsidRPr="00D70B52">
        <w:rPr>
          <w:color w:val="080808"/>
        </w:rPr>
        <w:t xml:space="preserve"> indicates intent to commit future criminal conduct or harm himself or herself or someone else, or, if the </w:t>
      </w:r>
      <w:r w:rsidR="00201519" w:rsidRPr="00D70B52">
        <w:rPr>
          <w:color w:val="080808"/>
        </w:rPr>
        <w:t>subject</w:t>
      </w:r>
      <w:r w:rsidRPr="00D70B52">
        <w:rPr>
          <w:color w:val="080808"/>
        </w:rPr>
        <w:t xml:space="preserve"> is an inmate, indicates intent to leave the facility without authorization.</w:t>
      </w:r>
    </w:p>
    <w:p w14:paraId="2F75D4D6" w14:textId="77777777" w:rsidR="00F8018C" w:rsidRPr="00D70B52" w:rsidRDefault="00F8018C" w:rsidP="00C36176">
      <w:pPr>
        <w:numPr>
          <w:ilvl w:val="1"/>
          <w:numId w:val="19"/>
        </w:numPr>
        <w:rPr>
          <w:color w:val="080808"/>
        </w:rPr>
      </w:pPr>
      <w:r w:rsidRPr="00D70B52">
        <w:rPr>
          <w:color w:val="080808"/>
        </w:rPr>
        <w:t xml:space="preserve">A statement that participation in the research project will have no effect on the inmate </w:t>
      </w:r>
      <w:r w:rsidR="00201519" w:rsidRPr="00D70B52">
        <w:rPr>
          <w:color w:val="080808"/>
        </w:rPr>
        <w:t>subject</w:t>
      </w:r>
      <w:r w:rsidRPr="00D70B52">
        <w:rPr>
          <w:color w:val="080808"/>
        </w:rPr>
        <w:t>'s release date or parole eligibility.</w:t>
      </w:r>
    </w:p>
    <w:p w14:paraId="5672EE9B" w14:textId="77777777" w:rsidR="00F8018C" w:rsidRPr="00D70B52" w:rsidRDefault="005751E8" w:rsidP="00C36176">
      <w:pPr>
        <w:numPr>
          <w:ilvl w:val="0"/>
          <w:numId w:val="19"/>
        </w:numPr>
        <w:rPr>
          <w:color w:val="080808"/>
        </w:rPr>
      </w:pPr>
      <w:r w:rsidRPr="00D70B52">
        <w:rPr>
          <w:color w:val="080808"/>
        </w:rPr>
        <w:t>You</w:t>
      </w:r>
      <w:r w:rsidR="00F8018C" w:rsidRPr="00D70B52">
        <w:rPr>
          <w:color w:val="080808"/>
        </w:rPr>
        <w:t xml:space="preserve"> must have academic preparation or experience in the area of study of the proposed research.</w:t>
      </w:r>
    </w:p>
    <w:p w14:paraId="12389A7C" w14:textId="77777777" w:rsidR="00355680" w:rsidRPr="00D70B52" w:rsidRDefault="005751E8" w:rsidP="00C36176">
      <w:pPr>
        <w:numPr>
          <w:ilvl w:val="0"/>
          <w:numId w:val="19"/>
        </w:numPr>
        <w:rPr>
          <w:color w:val="080808"/>
        </w:rPr>
      </w:pPr>
      <w:r w:rsidRPr="00D70B52">
        <w:rPr>
          <w:color w:val="080808"/>
        </w:rPr>
        <w:t xml:space="preserve">The </w:t>
      </w:r>
      <w:r w:rsidR="00201519" w:rsidRPr="00D70B52">
        <w:rPr>
          <w:color w:val="080808"/>
        </w:rPr>
        <w:t xml:space="preserve">IRB </w:t>
      </w:r>
      <w:r w:rsidRPr="00D70B52">
        <w:rPr>
          <w:color w:val="080808"/>
        </w:rPr>
        <w:t xml:space="preserve">application must include a summary statement, </w:t>
      </w:r>
      <w:r w:rsidR="00F8018C" w:rsidRPr="00D70B52">
        <w:rPr>
          <w:color w:val="080808"/>
        </w:rPr>
        <w:t>which includes:</w:t>
      </w:r>
    </w:p>
    <w:p w14:paraId="208B4949" w14:textId="77777777" w:rsidR="00F8018C" w:rsidRPr="00D70B52" w:rsidRDefault="00F8018C" w:rsidP="00C36176">
      <w:pPr>
        <w:numPr>
          <w:ilvl w:val="1"/>
          <w:numId w:val="19"/>
        </w:numPr>
        <w:rPr>
          <w:color w:val="080808"/>
        </w:rPr>
      </w:pPr>
      <w:r w:rsidRPr="00D70B52">
        <w:rPr>
          <w:color w:val="080808"/>
        </w:rPr>
        <w:t xml:space="preserve">Names and current affiliations of the </w:t>
      </w:r>
      <w:r w:rsidR="005751E8" w:rsidRPr="00D70B52">
        <w:rPr>
          <w:color w:val="080808"/>
        </w:rPr>
        <w:t>investigator</w:t>
      </w:r>
      <w:r w:rsidRPr="00D70B52">
        <w:rPr>
          <w:color w:val="080808"/>
        </w:rPr>
        <w:t>s.</w:t>
      </w:r>
    </w:p>
    <w:p w14:paraId="1A873EE0" w14:textId="77777777" w:rsidR="00F8018C" w:rsidRPr="00D70B52" w:rsidRDefault="00F8018C" w:rsidP="00C36176">
      <w:pPr>
        <w:numPr>
          <w:ilvl w:val="1"/>
          <w:numId w:val="19"/>
        </w:numPr>
        <w:rPr>
          <w:color w:val="080808"/>
        </w:rPr>
      </w:pPr>
      <w:r w:rsidRPr="00D70B52">
        <w:rPr>
          <w:color w:val="080808"/>
        </w:rPr>
        <w:t>Title of the study.</w:t>
      </w:r>
    </w:p>
    <w:p w14:paraId="5183EA8B" w14:textId="77777777" w:rsidR="00F8018C" w:rsidRPr="00D70B52" w:rsidRDefault="00F8018C" w:rsidP="00C36176">
      <w:pPr>
        <w:numPr>
          <w:ilvl w:val="1"/>
          <w:numId w:val="19"/>
        </w:numPr>
        <w:rPr>
          <w:color w:val="080808"/>
        </w:rPr>
      </w:pPr>
      <w:r w:rsidRPr="00D70B52">
        <w:rPr>
          <w:color w:val="080808"/>
        </w:rPr>
        <w:t>Purpose of the study.</w:t>
      </w:r>
    </w:p>
    <w:p w14:paraId="4CC9C829" w14:textId="77777777" w:rsidR="00F8018C" w:rsidRPr="00D70B52" w:rsidRDefault="00F8018C" w:rsidP="00C36176">
      <w:pPr>
        <w:numPr>
          <w:ilvl w:val="1"/>
          <w:numId w:val="19"/>
        </w:numPr>
        <w:rPr>
          <w:color w:val="080808"/>
        </w:rPr>
      </w:pPr>
      <w:r w:rsidRPr="00D70B52">
        <w:rPr>
          <w:color w:val="080808"/>
        </w:rPr>
        <w:t>Location of the study.</w:t>
      </w:r>
    </w:p>
    <w:p w14:paraId="7410BBC9" w14:textId="77777777" w:rsidR="00F8018C" w:rsidRPr="00D70B52" w:rsidRDefault="00F8018C" w:rsidP="00C36176">
      <w:pPr>
        <w:numPr>
          <w:ilvl w:val="1"/>
          <w:numId w:val="19"/>
        </w:numPr>
        <w:rPr>
          <w:color w:val="080808"/>
        </w:rPr>
      </w:pPr>
      <w:r w:rsidRPr="00D70B52">
        <w:rPr>
          <w:color w:val="080808"/>
        </w:rPr>
        <w:t>Methods to be employed.</w:t>
      </w:r>
    </w:p>
    <w:p w14:paraId="410107A1" w14:textId="77777777" w:rsidR="00F8018C" w:rsidRPr="00D70B52" w:rsidRDefault="00F8018C" w:rsidP="00C36176">
      <w:pPr>
        <w:numPr>
          <w:ilvl w:val="1"/>
          <w:numId w:val="19"/>
        </w:numPr>
        <w:rPr>
          <w:color w:val="080808"/>
        </w:rPr>
      </w:pPr>
      <w:r w:rsidRPr="00D70B52">
        <w:rPr>
          <w:color w:val="080808"/>
        </w:rPr>
        <w:t>Anticipated results.</w:t>
      </w:r>
    </w:p>
    <w:p w14:paraId="5F8E7DD5" w14:textId="77777777" w:rsidR="00F8018C" w:rsidRPr="00D70B52" w:rsidRDefault="00F8018C" w:rsidP="00C36176">
      <w:pPr>
        <w:numPr>
          <w:ilvl w:val="1"/>
          <w:numId w:val="19"/>
        </w:numPr>
        <w:rPr>
          <w:color w:val="080808"/>
        </w:rPr>
      </w:pPr>
      <w:r w:rsidRPr="00D70B52">
        <w:rPr>
          <w:color w:val="080808"/>
        </w:rPr>
        <w:t>Duration of the study.</w:t>
      </w:r>
    </w:p>
    <w:p w14:paraId="787E461E" w14:textId="77777777" w:rsidR="00F8018C" w:rsidRPr="00D70B52" w:rsidRDefault="00F8018C" w:rsidP="00C36176">
      <w:pPr>
        <w:numPr>
          <w:ilvl w:val="1"/>
          <w:numId w:val="19"/>
        </w:numPr>
        <w:rPr>
          <w:color w:val="080808"/>
        </w:rPr>
      </w:pPr>
      <w:r w:rsidRPr="00D70B52">
        <w:rPr>
          <w:color w:val="080808"/>
        </w:rPr>
        <w:t xml:space="preserve">Number of </w:t>
      </w:r>
      <w:r w:rsidR="00201519" w:rsidRPr="00D70B52">
        <w:rPr>
          <w:color w:val="080808"/>
        </w:rPr>
        <w:t>subject</w:t>
      </w:r>
      <w:r w:rsidRPr="00D70B52">
        <w:rPr>
          <w:color w:val="080808"/>
        </w:rPr>
        <w:t>s (staff or inmates) required and amount of time required from each.</w:t>
      </w:r>
    </w:p>
    <w:p w14:paraId="1F54E2C3" w14:textId="77777777" w:rsidR="00F8018C" w:rsidRPr="00D70B52" w:rsidRDefault="00F8018C" w:rsidP="00C36176">
      <w:pPr>
        <w:numPr>
          <w:ilvl w:val="1"/>
          <w:numId w:val="19"/>
        </w:numPr>
        <w:rPr>
          <w:color w:val="080808"/>
        </w:rPr>
      </w:pPr>
      <w:r w:rsidRPr="00D70B52">
        <w:rPr>
          <w:color w:val="080808"/>
        </w:rPr>
        <w:t>Indication of risk or discomfort involved as a result of participation.</w:t>
      </w:r>
    </w:p>
    <w:p w14:paraId="168C220B" w14:textId="77777777" w:rsidR="00355680" w:rsidRPr="00D70B52" w:rsidRDefault="005751E8" w:rsidP="00C36176">
      <w:pPr>
        <w:numPr>
          <w:ilvl w:val="0"/>
          <w:numId w:val="19"/>
        </w:numPr>
        <w:rPr>
          <w:color w:val="080808"/>
        </w:rPr>
      </w:pPr>
      <w:r w:rsidRPr="00D70B52">
        <w:rPr>
          <w:color w:val="080808"/>
        </w:rPr>
        <w:t xml:space="preserve">The </w:t>
      </w:r>
      <w:r w:rsidR="00201519" w:rsidRPr="00D70B52">
        <w:rPr>
          <w:color w:val="080808"/>
        </w:rPr>
        <w:t xml:space="preserve">IRB </w:t>
      </w:r>
      <w:r w:rsidRPr="00D70B52">
        <w:rPr>
          <w:color w:val="080808"/>
        </w:rPr>
        <w:t>application must include a comprehensive statement, which includes:</w:t>
      </w:r>
    </w:p>
    <w:p w14:paraId="1902B340" w14:textId="77777777" w:rsidR="00F8018C" w:rsidRPr="00D70B52" w:rsidRDefault="00F8018C" w:rsidP="00C36176">
      <w:pPr>
        <w:numPr>
          <w:ilvl w:val="1"/>
          <w:numId w:val="19"/>
        </w:numPr>
        <w:rPr>
          <w:color w:val="080808"/>
        </w:rPr>
      </w:pPr>
      <w:r w:rsidRPr="00D70B52">
        <w:rPr>
          <w:color w:val="080808"/>
        </w:rPr>
        <w:t>Review of related literature.</w:t>
      </w:r>
    </w:p>
    <w:p w14:paraId="17A35B05" w14:textId="77777777" w:rsidR="00F8018C" w:rsidRPr="00D70B52" w:rsidRDefault="00F8018C" w:rsidP="00C36176">
      <w:pPr>
        <w:numPr>
          <w:ilvl w:val="1"/>
          <w:numId w:val="19"/>
        </w:numPr>
        <w:rPr>
          <w:color w:val="080808"/>
        </w:rPr>
      </w:pPr>
      <w:r w:rsidRPr="00D70B52">
        <w:rPr>
          <w:color w:val="080808"/>
        </w:rPr>
        <w:t>Detailed description of the research method.</w:t>
      </w:r>
    </w:p>
    <w:p w14:paraId="70E78E34" w14:textId="77777777" w:rsidR="00F8018C" w:rsidRPr="00D70B52" w:rsidRDefault="00F8018C" w:rsidP="00C36176">
      <w:pPr>
        <w:numPr>
          <w:ilvl w:val="1"/>
          <w:numId w:val="19"/>
        </w:numPr>
        <w:rPr>
          <w:color w:val="080808"/>
        </w:rPr>
      </w:pPr>
      <w:r w:rsidRPr="00D70B52">
        <w:rPr>
          <w:color w:val="080808"/>
        </w:rPr>
        <w:t>Significance of anticipated results and their contribution to the advancement of knowledge.</w:t>
      </w:r>
    </w:p>
    <w:p w14:paraId="7E47545A" w14:textId="77777777" w:rsidR="00F8018C" w:rsidRPr="00D70B52" w:rsidRDefault="00F8018C" w:rsidP="00C36176">
      <w:pPr>
        <w:numPr>
          <w:ilvl w:val="1"/>
          <w:numId w:val="19"/>
        </w:numPr>
        <w:rPr>
          <w:color w:val="080808"/>
        </w:rPr>
      </w:pPr>
      <w:r w:rsidRPr="00D70B52">
        <w:rPr>
          <w:color w:val="080808"/>
        </w:rPr>
        <w:t>Specific resources required from the Bureau of Prisons.</w:t>
      </w:r>
    </w:p>
    <w:p w14:paraId="117BFD74" w14:textId="77777777" w:rsidR="00F8018C" w:rsidRPr="00D70B52" w:rsidRDefault="00F8018C" w:rsidP="00C36176">
      <w:pPr>
        <w:numPr>
          <w:ilvl w:val="1"/>
          <w:numId w:val="19"/>
        </w:numPr>
        <w:rPr>
          <w:color w:val="080808"/>
        </w:rPr>
      </w:pPr>
      <w:r w:rsidRPr="00D70B52">
        <w:rPr>
          <w:color w:val="080808"/>
        </w:rPr>
        <w:t xml:space="preserve">Description of all possible risks, discomforts, and benefits to individual </w:t>
      </w:r>
      <w:r w:rsidR="00201519" w:rsidRPr="00D70B52">
        <w:rPr>
          <w:color w:val="080808"/>
        </w:rPr>
        <w:t>subject</w:t>
      </w:r>
      <w:r w:rsidRPr="00D70B52">
        <w:rPr>
          <w:color w:val="080808"/>
        </w:rPr>
        <w:t xml:space="preserve">s or a class of </w:t>
      </w:r>
      <w:r w:rsidR="00201519" w:rsidRPr="00D70B52">
        <w:rPr>
          <w:color w:val="080808"/>
        </w:rPr>
        <w:t>subject</w:t>
      </w:r>
      <w:r w:rsidRPr="00D70B52">
        <w:rPr>
          <w:color w:val="080808"/>
        </w:rPr>
        <w:t>s, and a discussion of the likelihood that the risks and discomforts will actually occur.</w:t>
      </w:r>
    </w:p>
    <w:p w14:paraId="5CB70F40" w14:textId="77777777" w:rsidR="00F8018C" w:rsidRPr="00D70B52" w:rsidRDefault="00F8018C" w:rsidP="00C36176">
      <w:pPr>
        <w:numPr>
          <w:ilvl w:val="1"/>
          <w:numId w:val="19"/>
        </w:numPr>
        <w:rPr>
          <w:color w:val="080808"/>
        </w:rPr>
      </w:pPr>
      <w:r w:rsidRPr="00D70B52">
        <w:rPr>
          <w:color w:val="080808"/>
        </w:rPr>
        <w:t>Description of steps taken to minimize any risks.</w:t>
      </w:r>
    </w:p>
    <w:p w14:paraId="75D0E85B" w14:textId="77777777" w:rsidR="00F8018C" w:rsidRPr="00D70B52" w:rsidRDefault="00F8018C" w:rsidP="00C36176">
      <w:pPr>
        <w:numPr>
          <w:ilvl w:val="1"/>
          <w:numId w:val="19"/>
        </w:numPr>
        <w:rPr>
          <w:color w:val="080808"/>
        </w:rPr>
      </w:pPr>
      <w:r w:rsidRPr="00D70B52">
        <w:rPr>
          <w:color w:val="080808"/>
        </w:rPr>
        <w:t>Description of physical or administrative procedures to be followed to: Ensure the security of any individually identifiable data that are being collected for the study.</w:t>
      </w:r>
    </w:p>
    <w:p w14:paraId="6A6EF0A7" w14:textId="77777777" w:rsidR="00F8018C" w:rsidRPr="00D70B52" w:rsidRDefault="00F8018C" w:rsidP="00C36176">
      <w:pPr>
        <w:numPr>
          <w:ilvl w:val="1"/>
          <w:numId w:val="19"/>
        </w:numPr>
        <w:rPr>
          <w:color w:val="080808"/>
        </w:rPr>
      </w:pPr>
      <w:r w:rsidRPr="00D70B52">
        <w:rPr>
          <w:color w:val="080808"/>
        </w:rPr>
        <w:t>Destroy research records or remove individual identifiers from those records when the research has been completed.</w:t>
      </w:r>
    </w:p>
    <w:p w14:paraId="3D1331C7" w14:textId="77777777" w:rsidR="00F8018C" w:rsidRPr="00D70B52" w:rsidRDefault="00F8018C" w:rsidP="00C36176">
      <w:pPr>
        <w:numPr>
          <w:ilvl w:val="1"/>
          <w:numId w:val="19"/>
        </w:numPr>
        <w:rPr>
          <w:color w:val="080808"/>
        </w:rPr>
      </w:pPr>
      <w:r w:rsidRPr="00D70B52">
        <w:rPr>
          <w:color w:val="080808"/>
        </w:rPr>
        <w:t>Description of any anticipated effects of the research study on organizational programs and operations.</w:t>
      </w:r>
    </w:p>
    <w:p w14:paraId="2469637B" w14:textId="77777777" w:rsidR="00F8018C" w:rsidRPr="00D70B52" w:rsidRDefault="00F8018C" w:rsidP="00C36176">
      <w:pPr>
        <w:numPr>
          <w:ilvl w:val="1"/>
          <w:numId w:val="19"/>
        </w:numPr>
        <w:rPr>
          <w:color w:val="080808"/>
        </w:rPr>
      </w:pPr>
      <w:r w:rsidRPr="00D70B52">
        <w:rPr>
          <w:color w:val="080808"/>
        </w:rPr>
        <w:t>Relevant research materials such as vitae, endorsements, sample consent statements, questionnaires, and interview schedules.</w:t>
      </w:r>
    </w:p>
    <w:p w14:paraId="7A1A2465" w14:textId="77777777" w:rsidR="00201519" w:rsidRPr="00D70B52" w:rsidRDefault="00201519" w:rsidP="00C36176">
      <w:pPr>
        <w:numPr>
          <w:ilvl w:val="0"/>
          <w:numId w:val="19"/>
        </w:numPr>
        <w:rPr>
          <w:color w:val="080808"/>
        </w:rPr>
      </w:pPr>
      <w:r w:rsidRPr="00D70B52">
        <w:rPr>
          <w:color w:val="080808"/>
        </w:rPr>
        <w:t xml:space="preserve">The IRB application </w:t>
      </w:r>
      <w:r w:rsidR="00BC4355" w:rsidRPr="00D70B52">
        <w:rPr>
          <w:color w:val="080808"/>
        </w:rPr>
        <w:t xml:space="preserve">must </w:t>
      </w:r>
      <w:r w:rsidRPr="00D70B52">
        <w:rPr>
          <w:color w:val="080808"/>
        </w:rPr>
        <w:t>include a statement regarding assurances and certification required by federal regulations, if applicable.</w:t>
      </w:r>
    </w:p>
    <w:p w14:paraId="57F3382B" w14:textId="77777777" w:rsidR="00516921" w:rsidRPr="00D70B52" w:rsidRDefault="00516921" w:rsidP="00C36176">
      <w:pPr>
        <w:numPr>
          <w:ilvl w:val="0"/>
          <w:numId w:val="19"/>
        </w:numPr>
        <w:rPr>
          <w:color w:val="080808"/>
        </w:rPr>
      </w:pPr>
      <w:r w:rsidRPr="00D70B52">
        <w:rPr>
          <w:color w:val="080808"/>
        </w:rPr>
        <w:t>You must assume responsibility for actions of any person engaged to participate in the research project as an associate, assistant, or subcontractor.</w:t>
      </w:r>
    </w:p>
    <w:p w14:paraId="28BE9EAB" w14:textId="77777777" w:rsidR="00355680" w:rsidRPr="00D70B52" w:rsidRDefault="00516921" w:rsidP="00C36176">
      <w:pPr>
        <w:numPr>
          <w:ilvl w:val="0"/>
          <w:numId w:val="19"/>
        </w:numPr>
        <w:rPr>
          <w:color w:val="080808"/>
        </w:rPr>
      </w:pPr>
      <w:r w:rsidRPr="00D70B52">
        <w:rPr>
          <w:color w:val="080808"/>
        </w:rPr>
        <w:t>At least once a year, you must provide the Chief, Office of Research and Evaluation, with a report on the progress of the research.</w:t>
      </w:r>
    </w:p>
    <w:p w14:paraId="33D9BFD1" w14:textId="77777777" w:rsidR="00355680" w:rsidRPr="00D70B52" w:rsidRDefault="00516921" w:rsidP="00C36176">
      <w:pPr>
        <w:numPr>
          <w:ilvl w:val="0"/>
          <w:numId w:val="19"/>
        </w:numPr>
        <w:rPr>
          <w:color w:val="080808"/>
        </w:rPr>
      </w:pPr>
      <w:r w:rsidRPr="00D70B52">
        <w:rPr>
          <w:color w:val="080808"/>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43A08985" w14:textId="77777777" w:rsidR="00355680" w:rsidRPr="00D70B52" w:rsidRDefault="00516921" w:rsidP="00C36176">
      <w:pPr>
        <w:numPr>
          <w:ilvl w:val="0"/>
          <w:numId w:val="19"/>
        </w:numPr>
        <w:rPr>
          <w:color w:val="080808"/>
        </w:rPr>
      </w:pPr>
      <w:r w:rsidRPr="00D70B52">
        <w:rPr>
          <w:color w:val="080808"/>
        </w:rPr>
        <w:t>You must include an abstract in the report of findings.</w:t>
      </w:r>
    </w:p>
    <w:p w14:paraId="00C88FEF" w14:textId="77777777" w:rsidR="00516921" w:rsidRPr="00D70B52" w:rsidRDefault="00516921" w:rsidP="00C36176">
      <w:pPr>
        <w:numPr>
          <w:ilvl w:val="0"/>
          <w:numId w:val="19"/>
        </w:numPr>
        <w:rPr>
          <w:color w:val="080808"/>
        </w:rPr>
      </w:pPr>
      <w:r w:rsidRPr="00D70B52">
        <w:rPr>
          <w:color w:val="080808"/>
        </w:rPr>
        <w:t xml:space="preserve">In any publication of results, </w:t>
      </w:r>
      <w:r w:rsidR="006005D2" w:rsidRPr="00D70B52">
        <w:rPr>
          <w:color w:val="080808"/>
        </w:rPr>
        <w:t>you must</w:t>
      </w:r>
      <w:r w:rsidRPr="00D70B52">
        <w:rPr>
          <w:color w:val="080808"/>
        </w:rPr>
        <w:t xml:space="preserve"> acknowledge the Bureau's participation in the research project.</w:t>
      </w:r>
    </w:p>
    <w:p w14:paraId="2946646B" w14:textId="77777777" w:rsidR="00516921" w:rsidRPr="00D70B52" w:rsidRDefault="00516921" w:rsidP="00C36176">
      <w:pPr>
        <w:numPr>
          <w:ilvl w:val="0"/>
          <w:numId w:val="19"/>
        </w:numPr>
        <w:rPr>
          <w:color w:val="080808"/>
        </w:rPr>
      </w:pPr>
      <w:r w:rsidRPr="00D70B52">
        <w:rPr>
          <w:color w:val="080808"/>
        </w:rPr>
        <w:t>You must expressly disclaim approval or endorsement of the published material as an expression of the policies or views of the Bureau.</w:t>
      </w:r>
    </w:p>
    <w:p w14:paraId="0C87373D" w14:textId="77777777" w:rsidR="00516921" w:rsidRPr="00D70B52" w:rsidRDefault="00516921" w:rsidP="00C36176">
      <w:pPr>
        <w:numPr>
          <w:ilvl w:val="0"/>
          <w:numId w:val="19"/>
        </w:numPr>
        <w:rPr>
          <w:color w:val="080808"/>
        </w:rPr>
      </w:pPr>
      <w:r w:rsidRPr="00D70B52">
        <w:rPr>
          <w:color w:val="080808"/>
        </w:rPr>
        <w:t>Prior to submitting for publication the results of a research project conducted under this subpart, You must provide two copies of the material, for informational purposes only, to the Chief, Office of Research and Evaluation, Central Office, Bureau of Prisons.</w:t>
      </w:r>
    </w:p>
    <w:p w14:paraId="3A5EE063" w14:textId="77777777" w:rsidR="006C0E37" w:rsidRPr="00D70B52" w:rsidRDefault="006C0E37" w:rsidP="006C0E37">
      <w:pPr>
        <w:numPr>
          <w:ilvl w:val="0"/>
          <w:numId w:val="19"/>
        </w:numPr>
        <w:rPr>
          <w:color w:val="080808"/>
        </w:rPr>
      </w:pPr>
      <w:r w:rsidRPr="00D70B52">
        <w:rPr>
          <w:color w:val="080808"/>
        </w:rPr>
        <w:t>Other specific requirements of the Department of Justice (DOJ) Research Conducted within the Federal Bureau of Prisons (BOP) can be found in the “Additional Requirements for Department of Justice (DOJ) Research Conducted within the Federal Bureau of Prisons (BOP)” section in the IRB’s “WORKSHEET: Additional Federal Criteria (</w:t>
      </w:r>
      <w:r w:rsidR="008445EE" w:rsidRPr="00D70B52">
        <w:rPr>
          <w:color w:val="080808"/>
        </w:rPr>
        <w:t>HRP-318</w:t>
      </w:r>
      <w:r w:rsidRPr="00D70B52">
        <w:rPr>
          <w:color w:val="080808"/>
        </w:rPr>
        <w:t>).”</w:t>
      </w:r>
    </w:p>
    <w:p w14:paraId="64D30127" w14:textId="77777777" w:rsidR="008318CB" w:rsidRPr="00D70B52" w:rsidRDefault="00056CF8" w:rsidP="008318CB">
      <w:pPr>
        <w:pStyle w:val="Heading3"/>
        <w:rPr>
          <w:color w:val="080808"/>
        </w:rPr>
      </w:pPr>
      <w:bookmarkStart w:id="41" w:name="_Toc123045853"/>
      <w:r w:rsidRPr="00D70B52">
        <w:rPr>
          <w:color w:val="080808"/>
        </w:rPr>
        <w:t>Additional Requirements for</w:t>
      </w:r>
      <w:r w:rsidR="008318CB" w:rsidRPr="00D70B52">
        <w:rPr>
          <w:color w:val="080808"/>
        </w:rPr>
        <w:t xml:space="preserve"> DOJ Research Funded by the National Institute of Justice</w:t>
      </w:r>
      <w:bookmarkEnd w:id="41"/>
    </w:p>
    <w:p w14:paraId="0DE02CC2" w14:textId="77777777" w:rsidR="008318CB" w:rsidRPr="00D70B52" w:rsidRDefault="008318CB" w:rsidP="00C36176">
      <w:pPr>
        <w:numPr>
          <w:ilvl w:val="0"/>
          <w:numId w:val="20"/>
        </w:numPr>
        <w:rPr>
          <w:color w:val="080808"/>
        </w:rPr>
      </w:pPr>
      <w:r w:rsidRPr="00D70B52">
        <w:rPr>
          <w:color w:val="080808"/>
        </w:rPr>
        <w:t xml:space="preserve">The project must have a privacy certificate approved by the National Institute of Justice </w:t>
      </w:r>
      <w:r w:rsidR="00BC4355" w:rsidRPr="00D70B52">
        <w:rPr>
          <w:color w:val="080808"/>
        </w:rPr>
        <w:t>Human Subjects Protection Officer</w:t>
      </w:r>
      <w:r w:rsidRPr="00D70B52">
        <w:rPr>
          <w:color w:val="080808"/>
        </w:rPr>
        <w:t>.</w:t>
      </w:r>
    </w:p>
    <w:p w14:paraId="6C21BE0E" w14:textId="77777777" w:rsidR="00355680" w:rsidRPr="00D70B52" w:rsidRDefault="008318CB" w:rsidP="00C36176">
      <w:pPr>
        <w:numPr>
          <w:ilvl w:val="0"/>
          <w:numId w:val="20"/>
        </w:numPr>
        <w:rPr>
          <w:color w:val="080808"/>
        </w:rPr>
      </w:pPr>
      <w:r w:rsidRPr="00D70B52">
        <w:rPr>
          <w:color w:val="080808"/>
        </w:rPr>
        <w:t>All investigators and research staff are required to sign employee confidentiality statements, which are maintained by the responsible investigator.</w:t>
      </w:r>
    </w:p>
    <w:p w14:paraId="65850609" w14:textId="77777777" w:rsidR="00355680" w:rsidRPr="00D70B52" w:rsidRDefault="00F8018C" w:rsidP="00C36176">
      <w:pPr>
        <w:numPr>
          <w:ilvl w:val="0"/>
          <w:numId w:val="20"/>
        </w:numPr>
        <w:rPr>
          <w:color w:val="080808"/>
        </w:rPr>
      </w:pPr>
      <w:r w:rsidRPr="00D70B52">
        <w:rPr>
          <w:color w:val="080808"/>
        </w:rPr>
        <w:t xml:space="preserve">The confidentiality statement on the consent document must state that confidentiality can only be broken if the </w:t>
      </w:r>
      <w:r w:rsidR="00201519" w:rsidRPr="00D70B52">
        <w:rPr>
          <w:color w:val="080808"/>
        </w:rPr>
        <w:t>subject</w:t>
      </w:r>
      <w:r w:rsidRPr="00D70B52">
        <w:rPr>
          <w:color w:val="080808"/>
        </w:rPr>
        <w:t xml:space="preserve"> reports immediate harm to </w:t>
      </w:r>
      <w:r w:rsidR="00201519" w:rsidRPr="00D70B52">
        <w:rPr>
          <w:color w:val="080808"/>
        </w:rPr>
        <w:t>subject</w:t>
      </w:r>
      <w:r w:rsidRPr="00D70B52">
        <w:rPr>
          <w:color w:val="080808"/>
        </w:rPr>
        <w:t>s or others.</w:t>
      </w:r>
    </w:p>
    <w:p w14:paraId="3B45774A" w14:textId="77777777" w:rsidR="00F8018C" w:rsidRPr="00D70B52" w:rsidRDefault="00F8018C" w:rsidP="00C36176">
      <w:pPr>
        <w:numPr>
          <w:ilvl w:val="0"/>
          <w:numId w:val="20"/>
        </w:numPr>
        <w:rPr>
          <w:color w:val="080808"/>
        </w:rPr>
      </w:pPr>
      <w:r w:rsidRPr="00D70B52">
        <w:rPr>
          <w:color w:val="080808"/>
        </w:rPr>
        <w:t xml:space="preserve">Under a privacy certificate, investigators and research staff do not have to report child abuse unless the </w:t>
      </w:r>
      <w:r w:rsidR="00201519" w:rsidRPr="00D70B52">
        <w:rPr>
          <w:color w:val="080808"/>
        </w:rPr>
        <w:t>subject</w:t>
      </w:r>
      <w:r w:rsidRPr="00D70B52">
        <w:rPr>
          <w:color w:val="080808"/>
        </w:rPr>
        <w:t xml:space="preserve"> signs another consent document to allow child abuse reporting.</w:t>
      </w:r>
    </w:p>
    <w:p w14:paraId="72FE1A8F" w14:textId="77777777" w:rsidR="00516921" w:rsidRPr="00D70B52" w:rsidRDefault="00516921" w:rsidP="00C36176">
      <w:pPr>
        <w:numPr>
          <w:ilvl w:val="0"/>
          <w:numId w:val="20"/>
        </w:numPr>
        <w:rPr>
          <w:color w:val="080808"/>
        </w:rPr>
      </w:pPr>
      <w:r w:rsidRPr="00D70B52">
        <w:rPr>
          <w:color w:val="080808"/>
        </w:rPr>
        <w:t>A copy of all data must be de-identified and sent to the National Archive of Criminal Justice Data, including copies of the informed consent document, data collection instruments, surveys, or other relevant research materials.</w:t>
      </w:r>
    </w:p>
    <w:p w14:paraId="194DE77F" w14:textId="77777777" w:rsidR="005E0BD1" w:rsidRPr="00D70B52" w:rsidRDefault="006C0E37" w:rsidP="005E0BD1">
      <w:pPr>
        <w:numPr>
          <w:ilvl w:val="0"/>
          <w:numId w:val="20"/>
        </w:numPr>
        <w:rPr>
          <w:color w:val="080808"/>
        </w:rPr>
      </w:pPr>
      <w:r w:rsidRPr="00D70B52">
        <w:rPr>
          <w:color w:val="080808"/>
        </w:rPr>
        <w:t>Other specific requirements of the Department of Justice (DOJ) Research Funded by the National Institute of Justice can be found in the “Additional Requirements for Department of Justice (DOJ) Research” section in the IRB’s “WORKSHEET: Additional Federal Criteria (</w:t>
      </w:r>
      <w:r w:rsidR="008445EE" w:rsidRPr="00D70B52">
        <w:rPr>
          <w:color w:val="080808"/>
        </w:rPr>
        <w:t>HRP-318</w:t>
      </w:r>
      <w:r w:rsidRPr="00D70B52">
        <w:rPr>
          <w:color w:val="080808"/>
        </w:rPr>
        <w:t>).”</w:t>
      </w:r>
    </w:p>
    <w:p w14:paraId="5CB6BD3D" w14:textId="77777777" w:rsidR="00774738" w:rsidRPr="00DB0A4F" w:rsidRDefault="00056CF8" w:rsidP="00977B15">
      <w:pPr>
        <w:pStyle w:val="Heading2AppendixA"/>
        <w:rPr>
          <w:color w:val="070707"/>
        </w:rPr>
      </w:pPr>
      <w:bookmarkStart w:id="42" w:name="_Toc123045854"/>
      <w:r w:rsidRPr="00DB0A4F">
        <w:rPr>
          <w:color w:val="070707"/>
        </w:rPr>
        <w:t>Additional Requirements for</w:t>
      </w:r>
      <w:r w:rsidR="00774738" w:rsidRPr="00DB0A4F">
        <w:rPr>
          <w:color w:val="070707"/>
        </w:rPr>
        <w:t xml:space="preserve"> Department of Education (ED) Research</w:t>
      </w:r>
      <w:bookmarkEnd w:id="42"/>
    </w:p>
    <w:p w14:paraId="6986BFA6" w14:textId="77777777" w:rsidR="00774738" w:rsidRPr="00DB0A4F" w:rsidRDefault="00774738" w:rsidP="00C36176">
      <w:pPr>
        <w:numPr>
          <w:ilvl w:val="0"/>
          <w:numId w:val="12"/>
        </w:numPr>
        <w:rPr>
          <w:color w:val="070707"/>
        </w:rPr>
      </w:pPr>
      <w:r w:rsidRPr="00DB0A4F">
        <w:rPr>
          <w:color w:val="070707"/>
        </w:rPr>
        <w:t>Each school at which the research is conducted must provide an assurance that they comply with the Family Educational Rights and Privacy Act (FERPA) and the Protection of Pupil Rights Amendment (PPRA).</w:t>
      </w:r>
    </w:p>
    <w:p w14:paraId="7173321F" w14:textId="77777777" w:rsidR="00774738" w:rsidRPr="00DB0A4F" w:rsidRDefault="00774738" w:rsidP="00C36176">
      <w:pPr>
        <w:numPr>
          <w:ilvl w:val="0"/>
          <w:numId w:val="12"/>
        </w:numPr>
        <w:rPr>
          <w:color w:val="070707"/>
        </w:rPr>
      </w:pPr>
      <w:r w:rsidRPr="00DB0A4F">
        <w:rPr>
          <w:color w:val="070707"/>
        </w:rPr>
        <w:t>Provide a copy of all surveys and instructional material used in the research. Upon request parents of children</w:t>
      </w:r>
      <w:r w:rsidRPr="00DB0A4F">
        <w:rPr>
          <w:rStyle w:val="FootnoteReference"/>
          <w:color w:val="070707"/>
        </w:rPr>
        <w:footnoteReference w:id="16"/>
      </w:r>
      <w:r w:rsidRPr="00DB0A4F">
        <w:rPr>
          <w:color w:val="070707"/>
        </w:rPr>
        <w:t xml:space="preserve"> involved in the research</w:t>
      </w:r>
      <w:r w:rsidRPr="00DB0A4F">
        <w:rPr>
          <w:rStyle w:val="FootnoteReference"/>
          <w:color w:val="070707"/>
        </w:rPr>
        <w:footnoteReference w:id="17"/>
      </w:r>
      <w:r w:rsidRPr="00DB0A4F">
        <w:rPr>
          <w:color w:val="070707"/>
        </w:rPr>
        <w:t xml:space="preserve"> must be able to inspect these materials.</w:t>
      </w:r>
    </w:p>
    <w:p w14:paraId="6B56C1E6" w14:textId="020A42DF" w:rsidR="00774738" w:rsidRDefault="00774738" w:rsidP="00C36176">
      <w:pPr>
        <w:numPr>
          <w:ilvl w:val="0"/>
          <w:numId w:val="12"/>
        </w:numPr>
        <w:rPr>
          <w:color w:val="070707"/>
        </w:rPr>
      </w:pPr>
      <w:r w:rsidRPr="00DB0A4F">
        <w:rPr>
          <w:color w:val="070707"/>
        </w:rPr>
        <w:t>The school in which the research is being conducted must have policies regarding the administration of physical examinations or screenings that the school may administer to students.</w:t>
      </w:r>
    </w:p>
    <w:p w14:paraId="40A307FC" w14:textId="77777777" w:rsidR="00B67B1A" w:rsidRPr="00824559" w:rsidRDefault="00B67B1A" w:rsidP="00B67B1A">
      <w:pPr>
        <w:pStyle w:val="BodyText"/>
        <w:widowControl w:val="0"/>
        <w:numPr>
          <w:ilvl w:val="0"/>
          <w:numId w:val="12"/>
        </w:numPr>
        <w:tabs>
          <w:tab w:val="left" w:pos="1420"/>
        </w:tabs>
        <w:spacing w:before="61" w:after="0"/>
        <w:ind w:right="1103"/>
        <w:rPr>
          <w:sz w:val="22"/>
          <w:szCs w:val="22"/>
        </w:rPr>
      </w:pPr>
      <w:r w:rsidRPr="00824559">
        <w:rPr>
          <w:spacing w:val="-1"/>
        </w:rPr>
        <w:t>All</w:t>
      </w:r>
      <w:r w:rsidRPr="00824559">
        <w:t xml:space="preserve"> </w:t>
      </w:r>
      <w:r w:rsidRPr="00824559">
        <w:rPr>
          <w:spacing w:val="-1"/>
        </w:rPr>
        <w:t>instructional</w:t>
      </w:r>
      <w:r w:rsidRPr="00824559">
        <w:t xml:space="preserve"> </w:t>
      </w:r>
      <w:r w:rsidRPr="00824559">
        <w:rPr>
          <w:spacing w:val="-1"/>
        </w:rPr>
        <w:t>material--including</w:t>
      </w:r>
      <w:r w:rsidRPr="00824559">
        <w:rPr>
          <w:spacing w:val="1"/>
        </w:rPr>
        <w:t xml:space="preserve"> </w:t>
      </w:r>
      <w:r w:rsidRPr="00824559">
        <w:rPr>
          <w:spacing w:val="-1"/>
        </w:rPr>
        <w:t>teachers'</w:t>
      </w:r>
      <w:r w:rsidRPr="00824559">
        <w:rPr>
          <w:spacing w:val="-4"/>
        </w:rPr>
        <w:t xml:space="preserve"> </w:t>
      </w:r>
      <w:r w:rsidRPr="00824559">
        <w:rPr>
          <w:spacing w:val="-1"/>
        </w:rPr>
        <w:t>manuals,</w:t>
      </w:r>
      <w:r w:rsidRPr="00824559">
        <w:t xml:space="preserve"> </w:t>
      </w:r>
      <w:r w:rsidRPr="00824559">
        <w:rPr>
          <w:spacing w:val="-1"/>
        </w:rPr>
        <w:t>films,</w:t>
      </w:r>
      <w:r w:rsidRPr="00824559">
        <w:rPr>
          <w:spacing w:val="33"/>
        </w:rPr>
        <w:t xml:space="preserve"> </w:t>
      </w:r>
      <w:r w:rsidRPr="00824559">
        <w:rPr>
          <w:spacing w:val="-1"/>
        </w:rPr>
        <w:t>tapes,</w:t>
      </w:r>
      <w:r w:rsidRPr="00824559">
        <w:t xml:space="preserve"> or</w:t>
      </w:r>
      <w:r w:rsidRPr="00824559">
        <w:rPr>
          <w:spacing w:val="-1"/>
        </w:rPr>
        <w:t xml:space="preserve"> other supplementary</w:t>
      </w:r>
      <w:r w:rsidRPr="00824559">
        <w:rPr>
          <w:spacing w:val="-2"/>
        </w:rPr>
        <w:t xml:space="preserve"> </w:t>
      </w:r>
      <w:r w:rsidRPr="00824559">
        <w:rPr>
          <w:spacing w:val="-1"/>
        </w:rPr>
        <w:t>instructional</w:t>
      </w:r>
      <w:r w:rsidRPr="00824559">
        <w:rPr>
          <w:spacing w:val="-2"/>
        </w:rPr>
        <w:t xml:space="preserve"> </w:t>
      </w:r>
      <w:r w:rsidRPr="00824559">
        <w:rPr>
          <w:spacing w:val="-1"/>
        </w:rPr>
        <w:t>material--which</w:t>
      </w:r>
      <w:r w:rsidRPr="00824559">
        <w:rPr>
          <w:spacing w:val="45"/>
        </w:rPr>
        <w:t xml:space="preserve"> </w:t>
      </w:r>
      <w:r w:rsidRPr="00824559">
        <w:rPr>
          <w:spacing w:val="-1"/>
        </w:rPr>
        <w:t>will</w:t>
      </w:r>
      <w:r w:rsidRPr="00824559">
        <w:t xml:space="preserve"> </w:t>
      </w:r>
      <w:r w:rsidRPr="00824559">
        <w:rPr>
          <w:spacing w:val="-1"/>
        </w:rPr>
        <w:t>be</w:t>
      </w:r>
      <w:r w:rsidRPr="00824559">
        <w:t xml:space="preserve"> </w:t>
      </w:r>
      <w:r w:rsidRPr="00824559">
        <w:rPr>
          <w:spacing w:val="-1"/>
        </w:rPr>
        <w:t>used in</w:t>
      </w:r>
      <w:r w:rsidRPr="00824559">
        <w:rPr>
          <w:spacing w:val="-2"/>
        </w:rPr>
        <w:t xml:space="preserve"> </w:t>
      </w:r>
      <w:r w:rsidRPr="00824559">
        <w:rPr>
          <w:spacing w:val="-1"/>
        </w:rPr>
        <w:t>connection</w:t>
      </w:r>
      <w:r w:rsidRPr="00824559">
        <w:t xml:space="preserve"> with</w:t>
      </w:r>
      <w:r w:rsidRPr="00824559">
        <w:rPr>
          <w:spacing w:val="-2"/>
        </w:rPr>
        <w:t xml:space="preserve"> </w:t>
      </w:r>
      <w:r w:rsidRPr="00824559">
        <w:rPr>
          <w:spacing w:val="-1"/>
        </w:rPr>
        <w:t>any</w:t>
      </w:r>
      <w:r w:rsidRPr="00824559">
        <w:rPr>
          <w:spacing w:val="-2"/>
        </w:rPr>
        <w:t xml:space="preserve"> </w:t>
      </w:r>
      <w:r w:rsidRPr="00824559">
        <w:rPr>
          <w:spacing w:val="-1"/>
        </w:rPr>
        <w:t>research</w:t>
      </w:r>
      <w:r w:rsidRPr="00824559">
        <w:rPr>
          <w:spacing w:val="-2"/>
        </w:rPr>
        <w:t xml:space="preserve"> </w:t>
      </w:r>
      <w:r w:rsidRPr="00824559">
        <w:t>or</w:t>
      </w:r>
      <w:r w:rsidRPr="00824559">
        <w:rPr>
          <w:spacing w:val="23"/>
        </w:rPr>
        <w:t xml:space="preserve"> </w:t>
      </w:r>
      <w:r w:rsidRPr="00824559">
        <w:rPr>
          <w:spacing w:val="-1"/>
        </w:rPr>
        <w:t>experimentation program,</w:t>
      </w:r>
      <w:r w:rsidRPr="00824559">
        <w:t xml:space="preserve"> or</w:t>
      </w:r>
      <w:r w:rsidRPr="00824559">
        <w:rPr>
          <w:spacing w:val="-1"/>
        </w:rPr>
        <w:t xml:space="preserve"> project</w:t>
      </w:r>
      <w:r w:rsidRPr="00824559">
        <w:rPr>
          <w:spacing w:val="-2"/>
        </w:rPr>
        <w:t xml:space="preserve"> </w:t>
      </w:r>
      <w:r w:rsidRPr="00824559">
        <w:rPr>
          <w:spacing w:val="-1"/>
        </w:rPr>
        <w:t>must</w:t>
      </w:r>
      <w:r w:rsidRPr="00824559">
        <w:rPr>
          <w:spacing w:val="-2"/>
        </w:rPr>
        <w:t xml:space="preserve"> </w:t>
      </w:r>
      <w:r w:rsidRPr="00824559">
        <w:rPr>
          <w:spacing w:val="-1"/>
        </w:rPr>
        <w:t xml:space="preserve">be </w:t>
      </w:r>
      <w:r w:rsidRPr="00824559">
        <w:rPr>
          <w:spacing w:val="-2"/>
        </w:rPr>
        <w:t>available</w:t>
      </w:r>
      <w:r w:rsidRPr="00824559">
        <w:rPr>
          <w:spacing w:val="-1"/>
        </w:rPr>
        <w:t xml:space="preserve"> </w:t>
      </w:r>
      <w:r w:rsidRPr="00824559">
        <w:t>for</w:t>
      </w:r>
      <w:r w:rsidRPr="00824559">
        <w:rPr>
          <w:spacing w:val="47"/>
        </w:rPr>
        <w:t xml:space="preserve"> </w:t>
      </w:r>
      <w:r w:rsidRPr="00824559">
        <w:rPr>
          <w:spacing w:val="-1"/>
        </w:rPr>
        <w:t>inspection</w:t>
      </w:r>
      <w:r w:rsidRPr="00824559">
        <w:t xml:space="preserve"> </w:t>
      </w:r>
      <w:r w:rsidRPr="00824559">
        <w:rPr>
          <w:spacing w:val="-1"/>
        </w:rPr>
        <w:t>by</w:t>
      </w:r>
      <w:r w:rsidRPr="00824559">
        <w:rPr>
          <w:spacing w:val="-2"/>
        </w:rPr>
        <w:t xml:space="preserve"> </w:t>
      </w:r>
      <w:r w:rsidRPr="00824559">
        <w:rPr>
          <w:spacing w:val="-1"/>
        </w:rPr>
        <w:t xml:space="preserve">the </w:t>
      </w:r>
      <w:r w:rsidRPr="00824559">
        <w:rPr>
          <w:spacing w:val="-2"/>
        </w:rPr>
        <w:t>parents</w:t>
      </w:r>
      <w:r w:rsidRPr="00824559">
        <w:rPr>
          <w:spacing w:val="1"/>
        </w:rPr>
        <w:t xml:space="preserve"> </w:t>
      </w:r>
      <w:r w:rsidRPr="00824559">
        <w:t>or</w:t>
      </w:r>
      <w:r w:rsidRPr="00824559">
        <w:rPr>
          <w:spacing w:val="-1"/>
        </w:rPr>
        <w:t xml:space="preserve"> guardians </w:t>
      </w:r>
      <w:r w:rsidRPr="00824559">
        <w:t>of</w:t>
      </w:r>
      <w:r w:rsidRPr="00824559">
        <w:rPr>
          <w:spacing w:val="-2"/>
        </w:rPr>
        <w:t xml:space="preserve"> </w:t>
      </w:r>
      <w:r w:rsidRPr="00824559">
        <w:rPr>
          <w:spacing w:val="-1"/>
        </w:rPr>
        <w:t>the</w:t>
      </w:r>
      <w:r w:rsidRPr="00824559">
        <w:rPr>
          <w:spacing w:val="-3"/>
        </w:rPr>
        <w:t xml:space="preserve"> </w:t>
      </w:r>
      <w:r w:rsidRPr="00824559">
        <w:rPr>
          <w:spacing w:val="-1"/>
        </w:rPr>
        <w:t>children</w:t>
      </w:r>
      <w:r w:rsidRPr="00824559">
        <w:rPr>
          <w:spacing w:val="43"/>
        </w:rPr>
        <w:t xml:space="preserve"> </w:t>
      </w:r>
      <w:r w:rsidRPr="00824559">
        <w:rPr>
          <w:spacing w:val="-1"/>
        </w:rPr>
        <w:t>engaged</w:t>
      </w:r>
      <w:r w:rsidRPr="00824559">
        <w:rPr>
          <w:spacing w:val="-2"/>
        </w:rPr>
        <w:t xml:space="preserve"> </w:t>
      </w:r>
      <w:r w:rsidRPr="00824559">
        <w:rPr>
          <w:spacing w:val="-1"/>
        </w:rPr>
        <w:t>in</w:t>
      </w:r>
      <w:r w:rsidRPr="00824559">
        <w:rPr>
          <w:spacing w:val="-2"/>
        </w:rPr>
        <w:t xml:space="preserve"> </w:t>
      </w:r>
      <w:r w:rsidRPr="00824559">
        <w:rPr>
          <w:spacing w:val="-1"/>
        </w:rPr>
        <w:t>such</w:t>
      </w:r>
      <w:r w:rsidRPr="00824559">
        <w:rPr>
          <w:spacing w:val="-2"/>
        </w:rPr>
        <w:t xml:space="preserve"> </w:t>
      </w:r>
      <w:r w:rsidRPr="00824559">
        <w:rPr>
          <w:spacing w:val="-1"/>
        </w:rPr>
        <w:t>research.</w:t>
      </w:r>
    </w:p>
    <w:p w14:paraId="4976386C" w14:textId="77777777" w:rsidR="00B67B1A" w:rsidRPr="00824559" w:rsidRDefault="00B67B1A" w:rsidP="00B67B1A">
      <w:pPr>
        <w:pStyle w:val="BodyText"/>
        <w:widowControl w:val="0"/>
        <w:numPr>
          <w:ilvl w:val="0"/>
          <w:numId w:val="12"/>
        </w:numPr>
        <w:tabs>
          <w:tab w:val="left" w:pos="1420"/>
        </w:tabs>
        <w:spacing w:before="1" w:after="0"/>
        <w:ind w:right="968"/>
      </w:pPr>
      <w:r w:rsidRPr="00824559">
        <w:rPr>
          <w:spacing w:val="-1"/>
        </w:rPr>
        <w:t>Research</w:t>
      </w:r>
      <w:r w:rsidRPr="00824559">
        <w:rPr>
          <w:spacing w:val="-2"/>
        </w:rPr>
        <w:t xml:space="preserve"> </w:t>
      </w:r>
      <w:r w:rsidRPr="00824559">
        <w:t>or</w:t>
      </w:r>
      <w:r w:rsidRPr="00824559">
        <w:rPr>
          <w:spacing w:val="-1"/>
        </w:rPr>
        <w:t xml:space="preserve"> experimentation</w:t>
      </w:r>
      <w:r w:rsidRPr="00824559">
        <w:t xml:space="preserve"> </w:t>
      </w:r>
      <w:r w:rsidRPr="00824559">
        <w:rPr>
          <w:spacing w:val="-1"/>
        </w:rPr>
        <w:t>program</w:t>
      </w:r>
      <w:r w:rsidRPr="00824559">
        <w:t xml:space="preserve"> </w:t>
      </w:r>
      <w:r w:rsidRPr="00824559">
        <w:rPr>
          <w:spacing w:val="-2"/>
        </w:rPr>
        <w:t>or</w:t>
      </w:r>
      <w:r w:rsidRPr="00824559">
        <w:rPr>
          <w:spacing w:val="-1"/>
        </w:rPr>
        <w:t xml:space="preserve"> project</w:t>
      </w:r>
      <w:r w:rsidRPr="00824559">
        <w:rPr>
          <w:spacing w:val="-2"/>
        </w:rPr>
        <w:t xml:space="preserve"> </w:t>
      </w:r>
      <w:r w:rsidRPr="00824559">
        <w:rPr>
          <w:spacing w:val="-1"/>
        </w:rPr>
        <w:t>means any</w:t>
      </w:r>
      <w:r w:rsidRPr="00824559">
        <w:rPr>
          <w:spacing w:val="20"/>
        </w:rPr>
        <w:t xml:space="preserve"> </w:t>
      </w:r>
      <w:r w:rsidRPr="00824559">
        <w:rPr>
          <w:spacing w:val="-1"/>
        </w:rPr>
        <w:t>program</w:t>
      </w:r>
      <w:r w:rsidRPr="00824559">
        <w:rPr>
          <w:spacing w:val="-2"/>
        </w:rPr>
        <w:t xml:space="preserve"> </w:t>
      </w:r>
      <w:r w:rsidRPr="00824559">
        <w:t>or</w:t>
      </w:r>
      <w:r w:rsidRPr="00824559">
        <w:rPr>
          <w:spacing w:val="-1"/>
        </w:rPr>
        <w:t xml:space="preserve"> project</w:t>
      </w:r>
      <w:r w:rsidRPr="00824559">
        <w:rPr>
          <w:spacing w:val="-2"/>
        </w:rPr>
        <w:t xml:space="preserve"> </w:t>
      </w:r>
      <w:r w:rsidRPr="00824559">
        <w:rPr>
          <w:spacing w:val="-1"/>
        </w:rPr>
        <w:t>in</w:t>
      </w:r>
      <w:r w:rsidRPr="00824559">
        <w:rPr>
          <w:spacing w:val="-2"/>
        </w:rPr>
        <w:t xml:space="preserve"> </w:t>
      </w:r>
      <w:r w:rsidRPr="00824559">
        <w:rPr>
          <w:spacing w:val="-1"/>
        </w:rPr>
        <w:t>any</w:t>
      </w:r>
      <w:r w:rsidRPr="00824559">
        <w:t xml:space="preserve"> </w:t>
      </w:r>
      <w:r w:rsidRPr="00824559">
        <w:rPr>
          <w:spacing w:val="-1"/>
        </w:rPr>
        <w:t>research</w:t>
      </w:r>
      <w:r w:rsidRPr="00824559">
        <w:rPr>
          <w:spacing w:val="-2"/>
        </w:rPr>
        <w:t xml:space="preserve"> </w:t>
      </w:r>
      <w:r w:rsidRPr="00824559">
        <w:rPr>
          <w:spacing w:val="-1"/>
        </w:rPr>
        <w:t>that</w:t>
      </w:r>
      <w:r w:rsidRPr="00824559">
        <w:rPr>
          <w:spacing w:val="-2"/>
        </w:rPr>
        <w:t xml:space="preserve"> </w:t>
      </w:r>
      <w:r w:rsidRPr="00824559">
        <w:rPr>
          <w:spacing w:val="-1"/>
        </w:rPr>
        <w:t xml:space="preserve">is designed </w:t>
      </w:r>
      <w:r w:rsidRPr="00824559">
        <w:t>to</w:t>
      </w:r>
      <w:r w:rsidRPr="00824559">
        <w:rPr>
          <w:spacing w:val="37"/>
        </w:rPr>
        <w:t xml:space="preserve"> </w:t>
      </w:r>
      <w:r w:rsidRPr="00824559">
        <w:rPr>
          <w:spacing w:val="-1"/>
        </w:rPr>
        <w:t xml:space="preserve">explore </w:t>
      </w:r>
      <w:r w:rsidRPr="00824559">
        <w:t>or</w:t>
      </w:r>
      <w:r w:rsidRPr="00824559">
        <w:rPr>
          <w:spacing w:val="-1"/>
        </w:rPr>
        <w:t xml:space="preserve"> develop</w:t>
      </w:r>
      <w:r w:rsidRPr="00824559">
        <w:rPr>
          <w:spacing w:val="-2"/>
        </w:rPr>
        <w:t xml:space="preserve"> </w:t>
      </w:r>
      <w:r w:rsidRPr="00824559">
        <w:rPr>
          <w:spacing w:val="-1"/>
        </w:rPr>
        <w:t>new</w:t>
      </w:r>
      <w:r w:rsidRPr="00824559">
        <w:rPr>
          <w:spacing w:val="2"/>
        </w:rPr>
        <w:t xml:space="preserve"> </w:t>
      </w:r>
      <w:r w:rsidRPr="00824559">
        <w:rPr>
          <w:spacing w:val="-2"/>
        </w:rPr>
        <w:t>or</w:t>
      </w:r>
      <w:r w:rsidRPr="00824559">
        <w:rPr>
          <w:spacing w:val="-1"/>
        </w:rPr>
        <w:t xml:space="preserve"> unproven</w:t>
      </w:r>
      <w:r w:rsidRPr="00824559">
        <w:rPr>
          <w:spacing w:val="-2"/>
        </w:rPr>
        <w:t xml:space="preserve"> </w:t>
      </w:r>
      <w:r w:rsidRPr="00824559">
        <w:rPr>
          <w:spacing w:val="-1"/>
        </w:rPr>
        <w:t>teaching</w:t>
      </w:r>
      <w:r w:rsidRPr="00824559">
        <w:rPr>
          <w:spacing w:val="1"/>
        </w:rPr>
        <w:t xml:space="preserve"> </w:t>
      </w:r>
      <w:r w:rsidRPr="00824559">
        <w:rPr>
          <w:spacing w:val="-1"/>
        </w:rPr>
        <w:t xml:space="preserve">methods </w:t>
      </w:r>
      <w:r w:rsidRPr="00824559">
        <w:t>or</w:t>
      </w:r>
      <w:r w:rsidRPr="00824559">
        <w:rPr>
          <w:spacing w:val="37"/>
        </w:rPr>
        <w:t xml:space="preserve"> </w:t>
      </w:r>
      <w:r w:rsidRPr="00824559">
        <w:rPr>
          <w:spacing w:val="-1"/>
        </w:rPr>
        <w:t>techniques.</w:t>
      </w:r>
    </w:p>
    <w:p w14:paraId="5EB42958" w14:textId="45C27A29" w:rsidR="00B67B1A" w:rsidRPr="00824559" w:rsidRDefault="00B67B1A" w:rsidP="00B67B1A">
      <w:pPr>
        <w:pStyle w:val="BodyText"/>
        <w:widowControl w:val="0"/>
        <w:numPr>
          <w:ilvl w:val="0"/>
          <w:numId w:val="12"/>
        </w:numPr>
        <w:tabs>
          <w:tab w:val="left" w:pos="1420"/>
        </w:tabs>
        <w:spacing w:before="40" w:after="0"/>
        <w:ind w:right="968"/>
      </w:pPr>
      <w:r w:rsidRPr="00824559">
        <w:rPr>
          <w:spacing w:val="-1"/>
        </w:rPr>
        <w:t>Children are persons</w:t>
      </w:r>
      <w:r w:rsidRPr="00824559">
        <w:rPr>
          <w:spacing w:val="1"/>
        </w:rPr>
        <w:t xml:space="preserve"> </w:t>
      </w:r>
      <w:r w:rsidRPr="00824559">
        <w:rPr>
          <w:spacing w:val="-1"/>
        </w:rPr>
        <w:t>enrolled</w:t>
      </w:r>
      <w:r w:rsidRPr="00824559">
        <w:rPr>
          <w:spacing w:val="1"/>
        </w:rPr>
        <w:t xml:space="preserve"> </w:t>
      </w:r>
      <w:r w:rsidRPr="00824559">
        <w:rPr>
          <w:spacing w:val="-1"/>
        </w:rPr>
        <w:t>in</w:t>
      </w:r>
      <w:r w:rsidRPr="00824559">
        <w:rPr>
          <w:spacing w:val="-2"/>
        </w:rPr>
        <w:t xml:space="preserve"> </w:t>
      </w:r>
      <w:r w:rsidRPr="00824559">
        <w:rPr>
          <w:spacing w:val="-1"/>
        </w:rPr>
        <w:t>research</w:t>
      </w:r>
      <w:r w:rsidRPr="00824559">
        <w:t xml:space="preserve"> </w:t>
      </w:r>
      <w:r w:rsidRPr="00824559">
        <w:rPr>
          <w:spacing w:val="-1"/>
        </w:rPr>
        <w:t>not</w:t>
      </w:r>
      <w:r w:rsidRPr="00824559">
        <w:rPr>
          <w:spacing w:val="-4"/>
        </w:rPr>
        <w:t xml:space="preserve"> </w:t>
      </w:r>
      <w:r w:rsidRPr="00824559">
        <w:rPr>
          <w:spacing w:val="-1"/>
        </w:rPr>
        <w:t>above</w:t>
      </w:r>
      <w:r w:rsidRPr="00824559">
        <w:rPr>
          <w:spacing w:val="-2"/>
        </w:rPr>
        <w:t xml:space="preserve"> </w:t>
      </w:r>
      <w:r w:rsidRPr="00824559">
        <w:rPr>
          <w:spacing w:val="-1"/>
        </w:rPr>
        <w:t>the</w:t>
      </w:r>
      <w:r w:rsidRPr="00824559">
        <w:rPr>
          <w:spacing w:val="41"/>
        </w:rPr>
        <w:t xml:space="preserve"> </w:t>
      </w:r>
      <w:r w:rsidRPr="00824559">
        <w:rPr>
          <w:spacing w:val="-1"/>
        </w:rPr>
        <w:t>elementary</w:t>
      </w:r>
      <w:r w:rsidRPr="00824559">
        <w:t xml:space="preserve"> </w:t>
      </w:r>
      <w:r w:rsidRPr="00824559">
        <w:rPr>
          <w:spacing w:val="-2"/>
        </w:rPr>
        <w:t>or</w:t>
      </w:r>
      <w:r w:rsidRPr="00824559">
        <w:rPr>
          <w:spacing w:val="-1"/>
        </w:rPr>
        <w:t xml:space="preserve"> secondary</w:t>
      </w:r>
      <w:r w:rsidRPr="00824559">
        <w:rPr>
          <w:spacing w:val="-2"/>
        </w:rPr>
        <w:t xml:space="preserve"> </w:t>
      </w:r>
      <w:r w:rsidRPr="00824559">
        <w:rPr>
          <w:spacing w:val="-1"/>
        </w:rPr>
        <w:t>education</w:t>
      </w:r>
      <w:r w:rsidRPr="00824559">
        <w:t xml:space="preserve"> </w:t>
      </w:r>
      <w:r w:rsidRPr="00824559">
        <w:rPr>
          <w:spacing w:val="-1"/>
        </w:rPr>
        <w:t>level,</w:t>
      </w:r>
      <w:r w:rsidRPr="00824559">
        <w:rPr>
          <w:spacing w:val="-2"/>
        </w:rPr>
        <w:t xml:space="preserve"> </w:t>
      </w:r>
      <w:r w:rsidRPr="00824559">
        <w:rPr>
          <w:spacing w:val="-1"/>
        </w:rPr>
        <w:t>who</w:t>
      </w:r>
      <w:r w:rsidRPr="00824559">
        <w:t xml:space="preserve"> </w:t>
      </w:r>
      <w:r w:rsidRPr="00824559">
        <w:rPr>
          <w:spacing w:val="-1"/>
        </w:rPr>
        <w:t>have</w:t>
      </w:r>
      <w:r w:rsidRPr="00824559">
        <w:rPr>
          <w:spacing w:val="1"/>
        </w:rPr>
        <w:t xml:space="preserve"> </w:t>
      </w:r>
      <w:r w:rsidRPr="00824559">
        <w:rPr>
          <w:spacing w:val="-1"/>
        </w:rPr>
        <w:t>not</w:t>
      </w:r>
      <w:r w:rsidRPr="00824559">
        <w:rPr>
          <w:spacing w:val="33"/>
        </w:rPr>
        <w:t xml:space="preserve"> </w:t>
      </w:r>
      <w:r w:rsidRPr="00824559">
        <w:rPr>
          <w:spacing w:val="-1"/>
        </w:rPr>
        <w:t>reached</w:t>
      </w:r>
      <w:r w:rsidRPr="00824559">
        <w:rPr>
          <w:spacing w:val="1"/>
        </w:rPr>
        <w:t xml:space="preserve"> </w:t>
      </w:r>
      <w:r w:rsidRPr="00824559">
        <w:rPr>
          <w:spacing w:val="-2"/>
        </w:rPr>
        <w:t>the</w:t>
      </w:r>
      <w:r w:rsidRPr="00824559">
        <w:rPr>
          <w:spacing w:val="-1"/>
        </w:rPr>
        <w:t xml:space="preserve"> age</w:t>
      </w:r>
      <w:r w:rsidRPr="00824559">
        <w:t xml:space="preserve"> or</w:t>
      </w:r>
      <w:r w:rsidRPr="00824559">
        <w:rPr>
          <w:spacing w:val="-1"/>
        </w:rPr>
        <w:t xml:space="preserve"> majority</w:t>
      </w:r>
      <w:r w:rsidRPr="00824559">
        <w:rPr>
          <w:spacing w:val="-2"/>
        </w:rPr>
        <w:t xml:space="preserve"> </w:t>
      </w:r>
      <w:r w:rsidRPr="00824559">
        <w:rPr>
          <w:spacing w:val="-1"/>
        </w:rPr>
        <w:t>as determined under state</w:t>
      </w:r>
      <w:r w:rsidRPr="00824559">
        <w:rPr>
          <w:spacing w:val="1"/>
        </w:rPr>
        <w:t xml:space="preserve"> </w:t>
      </w:r>
      <w:r w:rsidRPr="00824559">
        <w:rPr>
          <w:spacing w:val="-2"/>
        </w:rPr>
        <w:t>law.</w:t>
      </w:r>
    </w:p>
    <w:p w14:paraId="7A599175" w14:textId="77777777" w:rsidR="0082368A" w:rsidRPr="00DB0A4F" w:rsidRDefault="00774738" w:rsidP="00C36176">
      <w:pPr>
        <w:numPr>
          <w:ilvl w:val="0"/>
          <w:numId w:val="12"/>
        </w:numPr>
        <w:rPr>
          <w:color w:val="070707"/>
        </w:rPr>
      </w:pPr>
      <w:r w:rsidRPr="00DB0A4F">
        <w:rPr>
          <w:color w:val="070707"/>
        </w:rPr>
        <w:t>Other specific requirements of the Department of Education (ED) Research can be found in the “</w:t>
      </w:r>
      <w:r w:rsidR="00056CF8" w:rsidRPr="00DB0A4F">
        <w:rPr>
          <w:color w:val="070707"/>
        </w:rPr>
        <w:t>Additional Requirements for</w:t>
      </w:r>
      <w:r w:rsidRPr="00DB0A4F">
        <w:rPr>
          <w:color w:val="070707"/>
        </w:rPr>
        <w:t xml:space="preserve"> Department of Education (ED) Research” section in the IRB’s </w:t>
      </w:r>
      <w:r w:rsidR="006C0E37" w:rsidRPr="00DB0A4F">
        <w:rPr>
          <w:color w:val="070707"/>
        </w:rPr>
        <w:t>“WORKSHEET: Additional Federal Criteria (</w:t>
      </w:r>
      <w:r w:rsidR="008445EE" w:rsidRPr="00DB0A4F">
        <w:rPr>
          <w:color w:val="070707"/>
        </w:rPr>
        <w:t>HRP-318</w:t>
      </w:r>
      <w:r w:rsidR="006C0E37" w:rsidRPr="00DB0A4F">
        <w:rPr>
          <w:color w:val="070707"/>
        </w:rPr>
        <w:t>).”</w:t>
      </w:r>
    </w:p>
    <w:p w14:paraId="592E2DEA" w14:textId="77777777" w:rsidR="00E15C9E" w:rsidRPr="005E4A9B" w:rsidRDefault="00056CF8" w:rsidP="00977B15">
      <w:pPr>
        <w:pStyle w:val="Heading2AppendixA"/>
        <w:rPr>
          <w:color w:val="050505"/>
        </w:rPr>
      </w:pPr>
      <w:bookmarkStart w:id="43" w:name="_Toc123045855"/>
      <w:r w:rsidRPr="005E4A9B">
        <w:rPr>
          <w:color w:val="050505"/>
        </w:rPr>
        <w:t>Additional Requirements for</w:t>
      </w:r>
      <w:r w:rsidR="00E15C9E" w:rsidRPr="005E4A9B">
        <w:rPr>
          <w:color w:val="050505"/>
        </w:rPr>
        <w:t xml:space="preserve"> Environmental Protection Agency (</w:t>
      </w:r>
      <w:r w:rsidR="003A5AE4" w:rsidRPr="005E4A9B">
        <w:rPr>
          <w:color w:val="050505"/>
        </w:rPr>
        <w:t>EPA</w:t>
      </w:r>
      <w:r w:rsidR="00E15C9E" w:rsidRPr="005E4A9B">
        <w:rPr>
          <w:color w:val="050505"/>
        </w:rPr>
        <w:t>) Research</w:t>
      </w:r>
      <w:bookmarkEnd w:id="43"/>
    </w:p>
    <w:p w14:paraId="5BA43FF3" w14:textId="77777777" w:rsidR="003A5AE4" w:rsidRPr="005E4A9B" w:rsidRDefault="003A5AE4" w:rsidP="00C36176">
      <w:pPr>
        <w:pStyle w:val="Default"/>
        <w:numPr>
          <w:ilvl w:val="0"/>
          <w:numId w:val="21"/>
        </w:numPr>
        <w:rPr>
          <w:color w:val="050505"/>
          <w:szCs w:val="22"/>
        </w:rPr>
      </w:pPr>
      <w:r w:rsidRPr="005E4A9B">
        <w:rPr>
          <w:color w:val="050505"/>
          <w:szCs w:val="22"/>
        </w:rPr>
        <w:t>Research conducted, supported, or intended to be submitted to EPA is subject to Environmental Protection Agency Regulations.</w:t>
      </w:r>
    </w:p>
    <w:p w14:paraId="4736343B" w14:textId="77777777" w:rsidR="00355680" w:rsidRPr="005E4A9B" w:rsidRDefault="003A5AE4" w:rsidP="00C36176">
      <w:pPr>
        <w:pStyle w:val="Default"/>
        <w:numPr>
          <w:ilvl w:val="0"/>
          <w:numId w:val="21"/>
        </w:numPr>
        <w:rPr>
          <w:color w:val="050505"/>
          <w:szCs w:val="22"/>
        </w:rPr>
      </w:pPr>
      <w:r w:rsidRPr="005E4A9B">
        <w:rPr>
          <w:color w:val="050505"/>
          <w:szCs w:val="22"/>
        </w:rPr>
        <w:t>Intentional exposure of pregnant women or children to any substance is prohibited.</w:t>
      </w:r>
    </w:p>
    <w:p w14:paraId="057E84F1" w14:textId="77777777" w:rsidR="00D31D12" w:rsidRPr="00AF507F" w:rsidRDefault="00D31D12" w:rsidP="00D31D12">
      <w:pPr>
        <w:pStyle w:val="Default"/>
        <w:numPr>
          <w:ilvl w:val="0"/>
          <w:numId w:val="21"/>
        </w:numPr>
        <w:rPr>
          <w:rFonts w:ascii="Times New Roman" w:hAnsi="Times New Roman" w:cs="Times New Roman"/>
          <w:color w:val="050505"/>
          <w:szCs w:val="22"/>
        </w:rPr>
      </w:pPr>
      <w:r w:rsidRPr="00AF507F">
        <w:rPr>
          <w:rFonts w:ascii="Times New Roman" w:hAnsi="Times New Roman" w:cs="Times New Roman"/>
          <w:color w:val="050505"/>
          <w:szCs w:val="22"/>
        </w:rPr>
        <w:t xml:space="preserve">Observational research involving pregnant women and fetuses are subject to </w:t>
      </w:r>
      <w:r>
        <w:rPr>
          <w:rFonts w:ascii="Times New Roman" w:hAnsi="Times New Roman" w:cs="Times New Roman"/>
          <w:color w:val="050505"/>
          <w:szCs w:val="22"/>
        </w:rPr>
        <w:t xml:space="preserve">additional </w:t>
      </w:r>
      <w:r w:rsidRPr="00AF507F">
        <w:rPr>
          <w:rFonts w:ascii="Times New Roman" w:hAnsi="Times New Roman" w:cs="Times New Roman"/>
          <w:color w:val="050505"/>
          <w:szCs w:val="22"/>
        </w:rPr>
        <w:t xml:space="preserve">DHHS </w:t>
      </w:r>
      <w:r>
        <w:rPr>
          <w:rFonts w:ascii="Times New Roman" w:hAnsi="Times New Roman" w:cs="Times New Roman"/>
          <w:color w:val="050505"/>
          <w:szCs w:val="22"/>
        </w:rPr>
        <w:t xml:space="preserve">requirements for research involving pregnant women (45 CFR </w:t>
      </w:r>
      <w:r w:rsidRPr="002547D1">
        <w:rPr>
          <w:b/>
          <w:bCs/>
          <w:sz w:val="26"/>
          <w:szCs w:val="26"/>
        </w:rPr>
        <w:t>§</w:t>
      </w:r>
      <w:r>
        <w:rPr>
          <w:rFonts w:ascii="Times New Roman" w:hAnsi="Times New Roman" w:cs="Times New Roman"/>
          <w:color w:val="050505"/>
          <w:szCs w:val="22"/>
        </w:rPr>
        <w:t xml:space="preserve">46 </w:t>
      </w:r>
      <w:r w:rsidRPr="00AF507F">
        <w:rPr>
          <w:rFonts w:ascii="Times New Roman" w:hAnsi="Times New Roman" w:cs="Times New Roman"/>
          <w:color w:val="050505"/>
          <w:szCs w:val="22"/>
        </w:rPr>
        <w:t>Subpart B</w:t>
      </w:r>
      <w:r>
        <w:rPr>
          <w:rFonts w:ascii="Times New Roman" w:hAnsi="Times New Roman" w:cs="Times New Roman"/>
          <w:color w:val="050505"/>
          <w:szCs w:val="22"/>
        </w:rPr>
        <w:t>)</w:t>
      </w:r>
      <w:r w:rsidRPr="00AF507F">
        <w:rPr>
          <w:rFonts w:ascii="Times New Roman" w:hAnsi="Times New Roman" w:cs="Times New Roman"/>
          <w:color w:val="050505"/>
          <w:szCs w:val="22"/>
        </w:rPr>
        <w:t xml:space="preserve"> and </w:t>
      </w:r>
      <w:r>
        <w:rPr>
          <w:rFonts w:ascii="Times New Roman" w:hAnsi="Times New Roman" w:cs="Times New Roman"/>
          <w:color w:val="050505"/>
          <w:szCs w:val="22"/>
        </w:rPr>
        <w:t xml:space="preserve">additional DHHS requirements for research involving children (45 CFR </w:t>
      </w:r>
      <w:r w:rsidRPr="002547D1">
        <w:rPr>
          <w:b/>
          <w:bCs/>
          <w:sz w:val="26"/>
          <w:szCs w:val="26"/>
        </w:rPr>
        <w:t>§</w:t>
      </w:r>
      <w:r>
        <w:rPr>
          <w:rFonts w:ascii="Times New Roman" w:hAnsi="Times New Roman" w:cs="Times New Roman"/>
          <w:color w:val="050505"/>
          <w:szCs w:val="22"/>
        </w:rPr>
        <w:t xml:space="preserve">46 Subpart </w:t>
      </w:r>
      <w:r w:rsidRPr="00AF507F">
        <w:rPr>
          <w:rFonts w:ascii="Times New Roman" w:hAnsi="Times New Roman" w:cs="Times New Roman"/>
          <w:color w:val="050505"/>
          <w:szCs w:val="22"/>
        </w:rPr>
        <w:t>D.</w:t>
      </w:r>
      <w:r>
        <w:rPr>
          <w:rFonts w:ascii="Times New Roman" w:hAnsi="Times New Roman" w:cs="Times New Roman"/>
          <w:color w:val="050505"/>
          <w:szCs w:val="22"/>
        </w:rPr>
        <w:t>)</w:t>
      </w:r>
    </w:p>
    <w:p w14:paraId="61BECC4B" w14:textId="77777777" w:rsidR="003A5AE4" w:rsidRPr="005E4A9B" w:rsidRDefault="003A5AE4" w:rsidP="00C36176">
      <w:pPr>
        <w:pStyle w:val="Default"/>
        <w:numPr>
          <w:ilvl w:val="0"/>
          <w:numId w:val="21"/>
        </w:numPr>
        <w:rPr>
          <w:color w:val="050505"/>
          <w:szCs w:val="22"/>
        </w:rPr>
      </w:pPr>
      <w:r w:rsidRPr="005E4A9B">
        <w:rPr>
          <w:color w:val="050505"/>
          <w:szCs w:val="22"/>
        </w:rPr>
        <w:t>Research involving children must meet category #1 or #2.</w:t>
      </w:r>
    </w:p>
    <w:p w14:paraId="36F0C6A7" w14:textId="2062E6CA" w:rsidR="00C85191" w:rsidRDefault="006C0E37" w:rsidP="00C85191">
      <w:pPr>
        <w:numPr>
          <w:ilvl w:val="0"/>
          <w:numId w:val="21"/>
        </w:numPr>
        <w:rPr>
          <w:color w:val="050505"/>
        </w:rPr>
      </w:pPr>
      <w:r w:rsidRPr="005E4A9B">
        <w:rPr>
          <w:color w:val="050505"/>
        </w:rPr>
        <w:t>Other specific requirements of the Environmental Protection Agency (EPA) Research can be found in the “Additional Requirements for Environmental Protection Agency (EPA) Research and Research Intended to be Submitted to the Environmental Protection Agency” section in the IRB’s “WORKSHEET: Additional Federal Criteria (</w:t>
      </w:r>
      <w:r w:rsidR="008445EE" w:rsidRPr="005E4A9B">
        <w:rPr>
          <w:color w:val="050505"/>
        </w:rPr>
        <w:t>HRP-318</w:t>
      </w:r>
      <w:r w:rsidRPr="005E4A9B">
        <w:rPr>
          <w:color w:val="050505"/>
        </w:rPr>
        <w:t>).”</w:t>
      </w:r>
    </w:p>
    <w:p w14:paraId="0AE77255" w14:textId="77777777" w:rsidR="00C85191" w:rsidRDefault="00C85191" w:rsidP="00C85191">
      <w:pPr>
        <w:pStyle w:val="Heading2AppendixA"/>
      </w:pPr>
      <w:bookmarkStart w:id="44" w:name="_Toc496168321"/>
      <w:bookmarkStart w:id="45" w:name="_Toc123045856"/>
      <w:r>
        <w:t>Single IRB Studies</w:t>
      </w:r>
      <w:bookmarkEnd w:id="44"/>
      <w:bookmarkEnd w:id="45"/>
    </w:p>
    <w:p w14:paraId="6C19CE83" w14:textId="77777777" w:rsidR="00C85191" w:rsidRDefault="00C85191" w:rsidP="00C85191">
      <w:pPr>
        <w:numPr>
          <w:ilvl w:val="0"/>
          <w:numId w:val="33"/>
        </w:numPr>
      </w:pPr>
      <w:r>
        <w:t xml:space="preserve">That National Institutes of Health expects </w:t>
      </w:r>
      <w:r w:rsidRPr="002736A9">
        <w:t>that all sites participating in multi-site studies involving non-exempt human subjects research funded by the</w:t>
      </w:r>
      <w:r>
        <w:t xml:space="preserve"> NIH</w:t>
      </w:r>
      <w:r w:rsidRPr="002736A9">
        <w:t xml:space="preserve"> will use a single Institutional Review Board (sIRB) to conduct the ethical review required by the Department of Health and Human Services regulations for the Protection of Human Subjects at 45 CFR Part 46.</w:t>
      </w:r>
    </w:p>
    <w:p w14:paraId="35147B2A" w14:textId="77777777" w:rsidR="00C85191" w:rsidRDefault="00C85191" w:rsidP="00C85191">
      <w:pPr>
        <w:numPr>
          <w:ilvl w:val="1"/>
          <w:numId w:val="33"/>
        </w:numPr>
      </w:pPr>
      <w:bookmarkStart w:id="46" w:name="_Toc494625115"/>
      <w:bookmarkStart w:id="47" w:name="_Toc494625218"/>
      <w:r w:rsidRPr="00882B70">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46"/>
      <w:bookmarkEnd w:id="47"/>
    </w:p>
    <w:p w14:paraId="6DC5D299" w14:textId="77777777" w:rsidR="00C85191" w:rsidRDefault="00C85191" w:rsidP="00C85191">
      <w:pPr>
        <w:numPr>
          <w:ilvl w:val="1"/>
          <w:numId w:val="33"/>
        </w:numPr>
      </w:pPr>
      <w:bookmarkStart w:id="48" w:name="_Toc494625116"/>
      <w:bookmarkStart w:id="49" w:name="_Toc494625219"/>
      <w:r w:rsidRPr="002736A9">
        <w:t>This policy applies to domestic awardees and participating domestic sites.  Foreign sites participating in NIH-funded, multi-site studies will not be expected to follow this policy.</w:t>
      </w:r>
      <w:bookmarkEnd w:id="48"/>
      <w:bookmarkEnd w:id="49"/>
    </w:p>
    <w:p w14:paraId="592D1757" w14:textId="77777777" w:rsidR="00C85191" w:rsidRDefault="00C85191" w:rsidP="00C85191">
      <w:pPr>
        <w:numPr>
          <w:ilvl w:val="1"/>
          <w:numId w:val="33"/>
        </w:numPr>
      </w:pPr>
      <w:bookmarkStart w:id="50" w:name="_Toc494625117"/>
      <w:bookmarkStart w:id="51" w:name="_Toc494625220"/>
      <w:r w:rsidRPr="00882B70">
        <w:rPr>
          <w:bCs/>
        </w:rPr>
        <w:t>Exceptions to the NIH policy</w:t>
      </w:r>
      <w:r w:rsidRPr="00882B70">
        <w:rPr>
          <w:b/>
          <w:bCs/>
        </w:rPr>
        <w:t xml:space="preserve"> </w:t>
      </w:r>
      <w:r w:rsidRPr="00882B70">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50"/>
      <w:bookmarkEnd w:id="51"/>
    </w:p>
    <w:p w14:paraId="31E543D7" w14:textId="77777777" w:rsidR="00C85191" w:rsidRPr="00582B06" w:rsidRDefault="00C85191" w:rsidP="00C85191">
      <w:pPr>
        <w:numPr>
          <w:ilvl w:val="0"/>
          <w:numId w:val="33"/>
        </w:numPr>
      </w:pPr>
      <w:r>
        <w:t>[Reserved.]</w:t>
      </w:r>
    </w:p>
    <w:p w14:paraId="0D3C842A" w14:textId="77777777" w:rsidR="00C85191" w:rsidRPr="00C85191" w:rsidRDefault="00C85191" w:rsidP="0070061C">
      <w:pPr>
        <w:ind w:left="720"/>
        <w:rPr>
          <w:color w:val="050505"/>
        </w:rPr>
      </w:pPr>
    </w:p>
    <w:p w14:paraId="57FA89C3" w14:textId="36D06F01" w:rsidR="00BC4355" w:rsidRDefault="00BC4355" w:rsidP="00CB3CD0">
      <w:pPr>
        <w:rPr>
          <w:color w:val="0A0A0A"/>
        </w:rPr>
      </w:pPr>
    </w:p>
    <w:p w14:paraId="753F548C" w14:textId="199B813D" w:rsidR="00CB3CD0" w:rsidRDefault="00CB3CD0" w:rsidP="00CB3CD0">
      <w:pPr>
        <w:rPr>
          <w:color w:val="0A0A0A"/>
        </w:rPr>
      </w:pPr>
    </w:p>
    <w:p w14:paraId="7DB9B6BB" w14:textId="58A41F44" w:rsidR="00CB3CD0" w:rsidRDefault="00CB3CD0" w:rsidP="00CB3CD0">
      <w:pPr>
        <w:rPr>
          <w:color w:val="0A0A0A"/>
        </w:rPr>
      </w:pPr>
    </w:p>
    <w:p w14:paraId="2B504CF2" w14:textId="42A4A034" w:rsidR="00CB3CD0" w:rsidRDefault="00CB3CD0" w:rsidP="00CB3CD0">
      <w:pPr>
        <w:rPr>
          <w:color w:val="0A0A0A"/>
        </w:rPr>
      </w:pPr>
    </w:p>
    <w:p w14:paraId="40A2BEE3" w14:textId="3E81D5B1" w:rsidR="00CB3CD0" w:rsidRDefault="00CB3CD0" w:rsidP="00CB3CD0">
      <w:pPr>
        <w:rPr>
          <w:color w:val="0A0A0A"/>
        </w:rPr>
      </w:pPr>
    </w:p>
    <w:p w14:paraId="15EFCF3B" w14:textId="2BEDBB70" w:rsidR="00CB3CD0" w:rsidRDefault="00CB3CD0" w:rsidP="00CB3CD0">
      <w:pPr>
        <w:rPr>
          <w:color w:val="0A0A0A"/>
        </w:rPr>
      </w:pPr>
    </w:p>
    <w:p w14:paraId="5A3C8995" w14:textId="5F77076C" w:rsidR="00CB3CD0" w:rsidRDefault="00CB3CD0" w:rsidP="00CB3CD0">
      <w:pPr>
        <w:rPr>
          <w:color w:val="0A0A0A"/>
        </w:rPr>
      </w:pPr>
    </w:p>
    <w:p w14:paraId="7464A275" w14:textId="53B955BE" w:rsidR="00CB3CD0" w:rsidRDefault="00CB3CD0" w:rsidP="00CB3CD0">
      <w:pPr>
        <w:rPr>
          <w:color w:val="0A0A0A"/>
        </w:rPr>
      </w:pPr>
    </w:p>
    <w:p w14:paraId="081B41F4" w14:textId="18BDDEA5" w:rsidR="00CB3CD0" w:rsidRDefault="00CB3CD0" w:rsidP="00CB3CD0">
      <w:pPr>
        <w:rPr>
          <w:color w:val="0A0A0A"/>
        </w:rPr>
      </w:pPr>
    </w:p>
    <w:p w14:paraId="471331D7" w14:textId="466BCD09" w:rsidR="00CB3CD0" w:rsidRDefault="00CB3CD0" w:rsidP="00CB3CD0">
      <w:pPr>
        <w:rPr>
          <w:color w:val="0A0A0A"/>
        </w:rPr>
      </w:pPr>
    </w:p>
    <w:p w14:paraId="30A5BA7F" w14:textId="60F06703" w:rsidR="00CB3CD0" w:rsidRDefault="00CB3CD0" w:rsidP="00CB3CD0">
      <w:pPr>
        <w:rPr>
          <w:color w:val="0A0A0A"/>
        </w:rPr>
      </w:pPr>
    </w:p>
    <w:p w14:paraId="01ACC5DF" w14:textId="5C2F9F14" w:rsidR="00CB3CD0" w:rsidRDefault="00CB3CD0" w:rsidP="00CB3CD0">
      <w:pPr>
        <w:rPr>
          <w:color w:val="0A0A0A"/>
        </w:rPr>
      </w:pPr>
    </w:p>
    <w:p w14:paraId="29F69C69" w14:textId="74DB1FF7" w:rsidR="00CB3CD0" w:rsidRDefault="00CB3CD0" w:rsidP="00CB3CD0">
      <w:pPr>
        <w:rPr>
          <w:color w:val="0A0A0A"/>
        </w:rPr>
      </w:pPr>
    </w:p>
    <w:p w14:paraId="43602977" w14:textId="5B239FE8" w:rsidR="00CB3CD0" w:rsidRDefault="00CB3CD0" w:rsidP="00CB3CD0">
      <w:pPr>
        <w:rPr>
          <w:color w:val="0A0A0A"/>
        </w:rPr>
      </w:pPr>
    </w:p>
    <w:p w14:paraId="00BA73C8" w14:textId="0BF873BC" w:rsidR="00CB3CD0" w:rsidRDefault="00CB3CD0" w:rsidP="00CB3CD0">
      <w:pPr>
        <w:rPr>
          <w:color w:val="0A0A0A"/>
        </w:rPr>
      </w:pPr>
    </w:p>
    <w:p w14:paraId="557CAFFD" w14:textId="2B786733" w:rsidR="00CB3CD0" w:rsidRDefault="00CB3CD0" w:rsidP="00CB3CD0">
      <w:pPr>
        <w:rPr>
          <w:color w:val="0A0A0A"/>
        </w:rPr>
      </w:pPr>
    </w:p>
    <w:p w14:paraId="451BC913" w14:textId="55FDA48F" w:rsidR="00CB3CD0" w:rsidRDefault="00CB3CD0" w:rsidP="00CB3CD0">
      <w:pPr>
        <w:rPr>
          <w:color w:val="0A0A0A"/>
        </w:rPr>
      </w:pPr>
    </w:p>
    <w:p w14:paraId="7E9EE6CD" w14:textId="3109330C" w:rsidR="00CB3CD0" w:rsidRDefault="00CB3CD0" w:rsidP="00CB3CD0">
      <w:pPr>
        <w:rPr>
          <w:color w:val="0A0A0A"/>
        </w:rPr>
      </w:pPr>
    </w:p>
    <w:p w14:paraId="48F80E7A" w14:textId="6F504438" w:rsidR="00CB3CD0" w:rsidRDefault="00CB3CD0" w:rsidP="00CB3CD0">
      <w:pPr>
        <w:rPr>
          <w:color w:val="0A0A0A"/>
        </w:rPr>
      </w:pPr>
    </w:p>
    <w:p w14:paraId="755619BE" w14:textId="0326828A" w:rsidR="00CB3CD0" w:rsidRDefault="00CB3CD0" w:rsidP="00CB3CD0">
      <w:pPr>
        <w:rPr>
          <w:color w:val="0A0A0A"/>
        </w:rPr>
      </w:pPr>
    </w:p>
    <w:p w14:paraId="776AACFD" w14:textId="527B6357" w:rsidR="00CB3CD0" w:rsidRDefault="00CB3CD0" w:rsidP="00CB3CD0">
      <w:pPr>
        <w:rPr>
          <w:color w:val="0A0A0A"/>
        </w:rPr>
      </w:pPr>
    </w:p>
    <w:p w14:paraId="629EF411" w14:textId="07062CDC" w:rsidR="00CB3CD0" w:rsidRDefault="00CB3CD0" w:rsidP="00CB3CD0">
      <w:pPr>
        <w:rPr>
          <w:color w:val="0A0A0A"/>
        </w:rPr>
      </w:pPr>
    </w:p>
    <w:p w14:paraId="513EFF49" w14:textId="42426079" w:rsidR="00C9412D" w:rsidRDefault="00C9412D" w:rsidP="00C9412D">
      <w:pPr>
        <w:pStyle w:val="Heading2AppendixA"/>
      </w:pPr>
      <w:bookmarkStart w:id="52" w:name="_Toc123045857"/>
      <w:r>
        <w:t>Investigator Responsibilities when Research is Covered by an NIH Certificates of Confidentiality</w:t>
      </w:r>
      <w:bookmarkEnd w:id="52"/>
    </w:p>
    <w:p w14:paraId="6210E9B3" w14:textId="28131DF1" w:rsidR="00CB3CD0" w:rsidRPr="00824559" w:rsidRDefault="00A439BC" w:rsidP="00CB3CD0">
      <w:pPr>
        <w:pStyle w:val="Default"/>
        <w:numPr>
          <w:ilvl w:val="0"/>
          <w:numId w:val="34"/>
        </w:numPr>
        <w:rPr>
          <w:rFonts w:ascii="Times New Roman" w:hAnsi="Times New Roman" w:cs="Times New Roman"/>
          <w:color w:val="050505"/>
        </w:rPr>
      </w:pPr>
      <w:r w:rsidRPr="00824559">
        <w:rPr>
          <w:rFonts w:ascii="Times New Roman" w:hAnsi="Times New Roman" w:cs="Times New Roman"/>
        </w:rPr>
        <w:t>Investigators may not 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w:t>
      </w:r>
    </w:p>
    <w:p w14:paraId="3B4D0F11" w14:textId="771D01E0" w:rsidR="00CB3CD0" w:rsidRPr="00824559" w:rsidRDefault="00A439BC" w:rsidP="00CB3CD0">
      <w:pPr>
        <w:pStyle w:val="Default"/>
        <w:numPr>
          <w:ilvl w:val="0"/>
          <w:numId w:val="34"/>
        </w:numPr>
        <w:rPr>
          <w:rFonts w:ascii="Times New Roman" w:hAnsi="Times New Roman" w:cs="Times New Roman"/>
          <w:color w:val="050505"/>
        </w:rPr>
      </w:pPr>
      <w:r w:rsidRPr="00824559">
        <w:rPr>
          <w:rFonts w:ascii="Times New Roman" w:hAnsi="Times New Roman" w:cs="Times New Roman"/>
        </w:rPr>
        <w:t>Investigators may not disclose or provide to any</w:t>
      </w:r>
      <w:r w:rsidR="00431EFB" w:rsidRPr="00824559">
        <w:rPr>
          <w:rFonts w:ascii="Times New Roman" w:hAnsi="Times New Roman" w:cs="Times New Roman"/>
        </w:rPr>
        <w:t xml:space="preserve"> </w:t>
      </w:r>
      <w:r w:rsidRPr="00824559">
        <w:rPr>
          <w:rFonts w:ascii="Times New Roman" w:hAnsi="Times New Roman" w:cs="Times New Roman"/>
        </w:rPr>
        <w:t xml:space="preserve">other person not connected with the research the name of such an individual or any information, document, or biospecimen that contains identifiable, sensitive information about such an individual and that was created or compiled for purposes of the research. </w:t>
      </w:r>
    </w:p>
    <w:p w14:paraId="20906E14" w14:textId="424F8368" w:rsidR="00A439BC" w:rsidRPr="00824559" w:rsidRDefault="00431EFB" w:rsidP="00A439BC">
      <w:pPr>
        <w:pStyle w:val="ListParagraph"/>
        <w:numPr>
          <w:ilvl w:val="0"/>
          <w:numId w:val="34"/>
        </w:numPr>
        <w:rPr>
          <w:rFonts w:ascii="Times New Roman" w:hAnsi="Times New Roman"/>
          <w:sz w:val="24"/>
          <w:szCs w:val="24"/>
        </w:rPr>
      </w:pPr>
      <w:r w:rsidRPr="00824559">
        <w:rPr>
          <w:rFonts w:ascii="Times New Roman" w:hAnsi="Times New Roman"/>
          <w:sz w:val="24"/>
          <w:szCs w:val="24"/>
        </w:rPr>
        <w:t>Investigators m</w:t>
      </w:r>
      <w:r w:rsidR="00A439BC" w:rsidRPr="00824559">
        <w:rPr>
          <w:rFonts w:ascii="Times New Roman" w:hAnsi="Times New Roman"/>
          <w:sz w:val="24"/>
          <w:szCs w:val="24"/>
        </w:rPr>
        <w:t>ay disclose information only when:</w:t>
      </w:r>
    </w:p>
    <w:p w14:paraId="5E758C3F" w14:textId="7F7109EA" w:rsidR="00620688" w:rsidRPr="00824559" w:rsidRDefault="00620688" w:rsidP="00620688">
      <w:pPr>
        <w:pStyle w:val="Default"/>
        <w:ind w:left="720"/>
        <w:rPr>
          <w:rFonts w:ascii="Times New Roman" w:hAnsi="Times New Roman" w:cs="Times New Roman"/>
        </w:rPr>
      </w:pPr>
      <w:r w:rsidRPr="00824559">
        <w:rPr>
          <w:rFonts w:ascii="Times New Roman" w:hAnsi="Times New Roman" w:cs="Times New Roman"/>
        </w:rPr>
        <w:t xml:space="preserve">         •</w:t>
      </w:r>
      <w:r w:rsidRPr="00824559">
        <w:rPr>
          <w:rFonts w:ascii="Times New Roman" w:hAnsi="Times New Roman" w:cs="Times New Roman"/>
        </w:rPr>
        <w:tab/>
      </w:r>
      <w:r w:rsidR="00A439BC" w:rsidRPr="00824559">
        <w:rPr>
          <w:rFonts w:ascii="Times New Roman" w:hAnsi="Times New Roman" w:cs="Times New Roman"/>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r w:rsidR="00431EFB" w:rsidRPr="00824559">
        <w:rPr>
          <w:rFonts w:ascii="Times New Roman" w:hAnsi="Times New Roman" w:cs="Times New Roman"/>
        </w:rPr>
        <w:t>.</w:t>
      </w:r>
    </w:p>
    <w:p w14:paraId="709230F7" w14:textId="2E964DBF" w:rsidR="00620688" w:rsidRPr="00824559" w:rsidRDefault="00620688" w:rsidP="00620688">
      <w:pPr>
        <w:pStyle w:val="Default"/>
        <w:ind w:left="720"/>
        <w:rPr>
          <w:rFonts w:ascii="Times New Roman" w:hAnsi="Times New Roman" w:cs="Times New Roman"/>
        </w:rPr>
      </w:pPr>
      <w:r w:rsidRPr="00824559">
        <w:rPr>
          <w:rFonts w:ascii="Times New Roman" w:hAnsi="Times New Roman" w:cs="Times New Roman"/>
        </w:rPr>
        <w:t xml:space="preserve">          •</w:t>
      </w:r>
      <w:r w:rsidRPr="00824559">
        <w:rPr>
          <w:rFonts w:ascii="Times New Roman" w:hAnsi="Times New Roman" w:cs="Times New Roman"/>
        </w:rPr>
        <w:tab/>
      </w:r>
      <w:r w:rsidR="00A439BC" w:rsidRPr="00824559">
        <w:rPr>
          <w:rFonts w:ascii="Times New Roman" w:hAnsi="Times New Roman" w:cs="Times New Roman"/>
        </w:rPr>
        <w:t>Necessary for the medical treatment of the individual to whom the information, document, or biospecimen pertains and made with the</w:t>
      </w:r>
      <w:r w:rsidRPr="00824559">
        <w:rPr>
          <w:rFonts w:ascii="Times New Roman" w:hAnsi="Times New Roman" w:cs="Times New Roman"/>
        </w:rPr>
        <w:t xml:space="preserve"> </w:t>
      </w:r>
      <w:r w:rsidR="00A439BC" w:rsidRPr="00824559">
        <w:rPr>
          <w:rFonts w:ascii="Times New Roman" w:hAnsi="Times New Roman" w:cs="Times New Roman"/>
        </w:rPr>
        <w:t>consent of such individual</w:t>
      </w:r>
      <w:r w:rsidR="00431EFB" w:rsidRPr="00824559">
        <w:rPr>
          <w:rFonts w:ascii="Times New Roman" w:hAnsi="Times New Roman" w:cs="Times New Roman"/>
        </w:rPr>
        <w:t>.</w:t>
      </w:r>
    </w:p>
    <w:p w14:paraId="7F1C1379" w14:textId="004E2C66" w:rsidR="00620688" w:rsidRPr="00824559" w:rsidRDefault="00620688" w:rsidP="00620688">
      <w:pPr>
        <w:pStyle w:val="Default"/>
        <w:ind w:left="720"/>
        <w:rPr>
          <w:rFonts w:ascii="Times New Roman" w:hAnsi="Times New Roman" w:cs="Times New Roman"/>
        </w:rPr>
      </w:pPr>
      <w:r w:rsidRPr="00824559">
        <w:rPr>
          <w:rFonts w:ascii="Times New Roman" w:hAnsi="Times New Roman" w:cs="Times New Roman"/>
        </w:rPr>
        <w:t xml:space="preserve">          •</w:t>
      </w:r>
      <w:r w:rsidRPr="00824559">
        <w:rPr>
          <w:rFonts w:ascii="Times New Roman" w:hAnsi="Times New Roman" w:cs="Times New Roman"/>
        </w:rPr>
        <w:tab/>
      </w:r>
      <w:r w:rsidR="00A439BC" w:rsidRPr="00824559">
        <w:rPr>
          <w:rFonts w:ascii="Times New Roman" w:hAnsi="Times New Roman" w:cs="Times New Roman"/>
        </w:rPr>
        <w:t>Made with the consent of the individual to whom the information, document, or biospecimen pertains;</w:t>
      </w:r>
      <w:r w:rsidRPr="00824559">
        <w:rPr>
          <w:rFonts w:ascii="Times New Roman" w:hAnsi="Times New Roman" w:cs="Times New Roman"/>
        </w:rPr>
        <w:t xml:space="preserve"> </w:t>
      </w:r>
      <w:r w:rsidR="00A439BC" w:rsidRPr="00824559">
        <w:rPr>
          <w:rFonts w:ascii="Times New Roman" w:hAnsi="Times New Roman" w:cs="Times New Roman"/>
        </w:rPr>
        <w:t>or</w:t>
      </w:r>
    </w:p>
    <w:p w14:paraId="1647C323" w14:textId="4B0C4240" w:rsidR="00CB3CD0" w:rsidRPr="00824559" w:rsidRDefault="00620688" w:rsidP="00620688">
      <w:pPr>
        <w:pStyle w:val="Default"/>
        <w:ind w:left="720"/>
        <w:rPr>
          <w:rFonts w:ascii="Times New Roman" w:hAnsi="Times New Roman" w:cs="Times New Roman"/>
        </w:rPr>
      </w:pPr>
      <w:r w:rsidRPr="00824559">
        <w:rPr>
          <w:rFonts w:ascii="Times New Roman" w:hAnsi="Times New Roman" w:cs="Times New Roman"/>
        </w:rPr>
        <w:t xml:space="preserve">           • </w:t>
      </w:r>
      <w:r w:rsidR="00A439BC" w:rsidRPr="00824559">
        <w:rPr>
          <w:rFonts w:ascii="Times New Roman" w:hAnsi="Times New Roman" w:cs="Times New Roman"/>
        </w:rPr>
        <w:t>Made for the purposes of other scientific research that is in compliance with applicable federal regulations governing the protection of</w:t>
      </w:r>
      <w:r w:rsidRPr="00824559">
        <w:rPr>
          <w:rFonts w:ascii="Times New Roman" w:hAnsi="Times New Roman" w:cs="Times New Roman"/>
        </w:rPr>
        <w:t xml:space="preserve"> humans subjects in research.</w:t>
      </w:r>
    </w:p>
    <w:p w14:paraId="1B115809" w14:textId="77777777" w:rsidR="00620688" w:rsidRPr="00824559" w:rsidRDefault="00620688" w:rsidP="00620688">
      <w:r w:rsidRPr="00824559">
        <w:t xml:space="preserve"> </w:t>
      </w:r>
    </w:p>
    <w:p w14:paraId="6A5282DD" w14:textId="6D3F07E0" w:rsidR="00620688" w:rsidRPr="00824559" w:rsidRDefault="00620688" w:rsidP="00620688">
      <w:pPr>
        <w:pStyle w:val="ListParagraph"/>
        <w:numPr>
          <w:ilvl w:val="0"/>
          <w:numId w:val="34"/>
        </w:numPr>
        <w:rPr>
          <w:rFonts w:ascii="Times New Roman" w:hAnsi="Times New Roman"/>
          <w:sz w:val="24"/>
          <w:szCs w:val="24"/>
        </w:rPr>
      </w:pPr>
      <w:r w:rsidRPr="00824559">
        <w:rPr>
          <w:rFonts w:ascii="Times New Roman" w:hAnsi="Times New Roman"/>
          <w:sz w:val="24"/>
          <w:szCs w:val="24"/>
        </w:rPr>
        <w:t>Investigators conducting NIH-s</w:t>
      </w:r>
      <w:r w:rsidR="00431EFB" w:rsidRPr="00824559">
        <w:rPr>
          <w:rFonts w:ascii="Times New Roman" w:hAnsi="Times New Roman"/>
          <w:sz w:val="24"/>
          <w:szCs w:val="24"/>
        </w:rPr>
        <w:t>upported research covered by a Certificate of C</w:t>
      </w:r>
      <w:r w:rsidRPr="00824559">
        <w:rPr>
          <w:rFonts w:ascii="Times New Roman" w:hAnsi="Times New Roman"/>
          <w:sz w:val="24"/>
          <w:szCs w:val="24"/>
        </w:rPr>
        <w:t>onfidentiality must ensure that if identifiable, sensitive information is provided to other investigators or organizations, regardless of whether or not the research is federally funded, the other investigator or organization must comply with applicable requirements when research is covered by a certificate of confidentiality.</w:t>
      </w:r>
    </w:p>
    <w:p w14:paraId="035C4FA6" w14:textId="77777777" w:rsidR="00620688" w:rsidRPr="00824559" w:rsidRDefault="00620688" w:rsidP="00620688">
      <w:pPr>
        <w:pStyle w:val="ListParagraph"/>
        <w:numPr>
          <w:ilvl w:val="0"/>
          <w:numId w:val="34"/>
        </w:numPr>
        <w:rPr>
          <w:rFonts w:ascii="Times New Roman" w:hAnsi="Times New Roman"/>
          <w:sz w:val="24"/>
          <w:szCs w:val="24"/>
        </w:rPr>
      </w:pPr>
      <w:r w:rsidRPr="00824559">
        <w:rPr>
          <w:rFonts w:ascii="Times New Roman" w:hAnsi="Times New Roman"/>
          <w:sz w:val="24"/>
          <w:szCs w:val="24"/>
        </w:rPr>
        <w:t>Investigators conducting research covered by a certificate of confidentiality, even if the research is not federally funded, must ensure that if identifiable, sensitive information is provided to other investigators or organizations, the other investigator or organization must comply with applicable requirements when research is covered by a certificate of confidentiality.</w:t>
      </w:r>
    </w:p>
    <w:p w14:paraId="440E9B0E" w14:textId="78205787" w:rsidR="00CB3CD0" w:rsidRPr="00824559" w:rsidRDefault="00CB3CD0" w:rsidP="00C371AD">
      <w:pPr>
        <w:pStyle w:val="ListParagraph"/>
        <w:numPr>
          <w:ilvl w:val="0"/>
          <w:numId w:val="34"/>
        </w:numPr>
        <w:rPr>
          <w:color w:val="0A0A0A"/>
        </w:rPr>
      </w:pPr>
      <w:r w:rsidRPr="00824559">
        <w:rPr>
          <w:rFonts w:ascii="Times New Roman" w:hAnsi="Times New Roman"/>
          <w:color w:val="050505"/>
          <w:sz w:val="24"/>
          <w:szCs w:val="24"/>
        </w:rPr>
        <w:t xml:space="preserve">Other specific requirements for research covered by Certificates of Confidentiality can be found in the IRB’s “WORKSHEET: Certificate of Confidentiality (HRP-333). </w:t>
      </w:r>
    </w:p>
    <w:p w14:paraId="04B30FCD" w14:textId="6471CC84" w:rsidR="00CB3CD0" w:rsidRDefault="00CB3CD0" w:rsidP="00CB3CD0">
      <w:pPr>
        <w:rPr>
          <w:color w:val="0A0A0A"/>
        </w:rPr>
      </w:pPr>
    </w:p>
    <w:p w14:paraId="7CBFC1C3" w14:textId="63793F90" w:rsidR="00CB3CD0" w:rsidRDefault="00CB3CD0" w:rsidP="00CB3CD0">
      <w:pPr>
        <w:rPr>
          <w:color w:val="0A0A0A"/>
        </w:rPr>
      </w:pPr>
    </w:p>
    <w:p w14:paraId="3D885C8B" w14:textId="77777777" w:rsidR="00CB3CD0" w:rsidRPr="002547D1" w:rsidRDefault="00CB3CD0" w:rsidP="00CB3CD0">
      <w:pPr>
        <w:rPr>
          <w:color w:val="0A0A0A"/>
        </w:rPr>
      </w:pPr>
    </w:p>
    <w:sectPr w:rsidR="00CB3CD0" w:rsidRPr="002547D1" w:rsidSect="00FD2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DCF4" w14:textId="77777777" w:rsidR="00C371AD" w:rsidRDefault="00C371AD">
      <w:r>
        <w:separator/>
      </w:r>
    </w:p>
  </w:endnote>
  <w:endnote w:type="continuationSeparator" w:id="0">
    <w:p w14:paraId="7FA8EF5A" w14:textId="77777777" w:rsidR="00C371AD" w:rsidRDefault="00C3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11CD" w14:textId="30859F48" w:rsidR="00C371AD" w:rsidRPr="00C11132" w:rsidRDefault="00C371AD" w:rsidP="00C11132">
    <w:pPr>
      <w:pStyle w:val="SOPFooter"/>
      <w:tabs>
        <w:tab w:val="right" w:pos="8640"/>
        <w:tab w:val="right" w:pos="9720"/>
        <w:tab w:val="right" w:pos="10620"/>
      </w:tabs>
      <w:jc w:val="left"/>
    </w:pPr>
    <w:hyperlink w:history="1"/>
    <w:r w:rsidRPr="002F72FA">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3EAD" w14:textId="77777777" w:rsidR="00C371AD" w:rsidRDefault="00C371AD">
      <w:r>
        <w:separator/>
      </w:r>
    </w:p>
  </w:footnote>
  <w:footnote w:type="continuationSeparator" w:id="0">
    <w:p w14:paraId="6763099D" w14:textId="77777777" w:rsidR="00C371AD" w:rsidRDefault="00C371AD">
      <w:r>
        <w:continuationSeparator/>
      </w:r>
    </w:p>
  </w:footnote>
  <w:footnote w:id="1">
    <w:p w14:paraId="3125C932" w14:textId="77777777" w:rsidR="00C371AD" w:rsidRDefault="00C371AD" w:rsidP="00144218">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2">
    <w:p w14:paraId="11A45DE8" w14:textId="77777777" w:rsidR="00C371AD" w:rsidRDefault="00C371AD">
      <w:pPr>
        <w:pStyle w:val="FootnoteText"/>
      </w:pPr>
      <w:r>
        <w:rPr>
          <w:rStyle w:val="FootnoteReference"/>
        </w:rPr>
        <w:footnoteRef/>
      </w:r>
      <w:r>
        <w:t xml:space="preserve"> </w:t>
      </w:r>
      <w:hyperlink r:id="rId2" w:history="1">
        <w:r w:rsidRPr="00484D78">
          <w:rPr>
            <w:rStyle w:val="Hyperlink"/>
          </w:rPr>
          <w:t>http://www.fda.gov/downloads/RegulatoryInformation/Guidances/UCM126489.pdf</w:t>
        </w:r>
      </w:hyperlink>
    </w:p>
  </w:footnote>
  <w:footnote w:id="3">
    <w:p w14:paraId="69B33F7B" w14:textId="77777777" w:rsidR="00C371AD" w:rsidRDefault="00C371AD">
      <w:pPr>
        <w:pStyle w:val="FootnoteText"/>
      </w:pPr>
      <w:r>
        <w:rPr>
          <w:rStyle w:val="FootnoteReference"/>
        </w:rPr>
        <w:footnoteRef/>
      </w:r>
      <w:r>
        <w:t xml:space="preserve"> </w:t>
      </w:r>
      <w:hyperlink r:id="rId3" w:history="1">
        <w:r w:rsidRPr="00484D78">
          <w:rPr>
            <w:rStyle w:val="Hyperlink"/>
          </w:rPr>
          <w:t>http://www.accessdata.fda.gov/SCRIPTs/cdrh/cfdocs/cfcfr/CFRSearch.cfm?fr=312.7</w:t>
        </w:r>
      </w:hyperlink>
    </w:p>
  </w:footnote>
  <w:footnote w:id="4">
    <w:p w14:paraId="1C974659" w14:textId="77777777" w:rsidR="00C371AD" w:rsidRDefault="00C371AD">
      <w:pPr>
        <w:pStyle w:val="FootnoteText"/>
      </w:pPr>
      <w:r>
        <w:rPr>
          <w:rStyle w:val="FootnoteReference"/>
        </w:rPr>
        <w:footnoteRef/>
      </w:r>
      <w:r>
        <w:t xml:space="preserve"> </w:t>
      </w:r>
      <w:hyperlink r:id="rId4" w:history="1">
        <w:r w:rsidRPr="00484D78">
          <w:rPr>
            <w:rStyle w:val="Hyperlink"/>
          </w:rPr>
          <w:t>http://www.accessdata.fda.gov/SCRIPTs/cdrh/cfdocs/cfcfr/CFRSearch.cfm?fr=312.60</w:t>
        </w:r>
      </w:hyperlink>
    </w:p>
  </w:footnote>
  <w:footnote w:id="5">
    <w:p w14:paraId="7272970D" w14:textId="77777777" w:rsidR="00C371AD" w:rsidRDefault="00C371AD">
      <w:pPr>
        <w:pStyle w:val="FootnoteText"/>
      </w:pPr>
      <w:r>
        <w:rPr>
          <w:rStyle w:val="FootnoteReference"/>
        </w:rPr>
        <w:footnoteRef/>
      </w:r>
      <w:r>
        <w:t xml:space="preserve"> </w:t>
      </w:r>
      <w:hyperlink r:id="rId5" w:history="1">
        <w:r w:rsidRPr="00484D78">
          <w:rPr>
            <w:rStyle w:val="Hyperlink"/>
          </w:rPr>
          <w:t>http://www.accessdata.fda.gov/SCRIPTs/cdrh/cfdocs/cfcfr/CFRSearch.cfm?fr=312.61</w:t>
        </w:r>
      </w:hyperlink>
    </w:p>
  </w:footnote>
  <w:footnote w:id="6">
    <w:p w14:paraId="3119BBF2" w14:textId="77777777" w:rsidR="00C371AD" w:rsidRDefault="00C371AD">
      <w:pPr>
        <w:pStyle w:val="FootnoteText"/>
      </w:pPr>
      <w:r>
        <w:rPr>
          <w:rStyle w:val="FootnoteReference"/>
        </w:rPr>
        <w:footnoteRef/>
      </w:r>
      <w:r>
        <w:t xml:space="preserve"> </w:t>
      </w:r>
      <w:hyperlink r:id="rId6" w:history="1">
        <w:r w:rsidRPr="00484D78">
          <w:rPr>
            <w:rStyle w:val="Hyperlink"/>
          </w:rPr>
          <w:t>http://www.accessdata.fda.gov/SCRIPTs/cdrh/cfdocs/cfcfr/CFRSearch.cfm?fr=312.62</w:t>
        </w:r>
      </w:hyperlink>
    </w:p>
  </w:footnote>
  <w:footnote w:id="7">
    <w:p w14:paraId="434BEDE2" w14:textId="77777777" w:rsidR="00C371AD" w:rsidRDefault="00C371AD">
      <w:pPr>
        <w:pStyle w:val="FootnoteText"/>
      </w:pPr>
      <w:r>
        <w:rPr>
          <w:rStyle w:val="FootnoteReference"/>
        </w:rPr>
        <w:footnoteRef/>
      </w:r>
      <w:r>
        <w:t xml:space="preserve"> </w:t>
      </w:r>
      <w:hyperlink r:id="rId7" w:history="1">
        <w:r w:rsidRPr="00484D78">
          <w:rPr>
            <w:rStyle w:val="Hyperlink"/>
          </w:rPr>
          <w:t>http://www.accessdata.fda.gov/SCRIPTs/cdrh/cfdocs/cfcfr/CFRSearch.cfm?fr=312.64</w:t>
        </w:r>
      </w:hyperlink>
    </w:p>
  </w:footnote>
  <w:footnote w:id="8">
    <w:p w14:paraId="52F1CF11" w14:textId="77777777" w:rsidR="00C371AD" w:rsidRDefault="00C371AD">
      <w:pPr>
        <w:pStyle w:val="FootnoteText"/>
      </w:pPr>
      <w:r>
        <w:rPr>
          <w:rStyle w:val="FootnoteReference"/>
        </w:rPr>
        <w:footnoteRef/>
      </w:r>
      <w:r>
        <w:t xml:space="preserve"> </w:t>
      </w:r>
      <w:hyperlink r:id="rId8" w:history="1">
        <w:r w:rsidRPr="00484D78">
          <w:rPr>
            <w:rStyle w:val="Hyperlink"/>
          </w:rPr>
          <w:t>http://www.accessdata.fda.gov/SCRIPTs/cdrh/cfdocs/cfcfr/CFRSearch.cfm?fr=312.66</w:t>
        </w:r>
      </w:hyperlink>
    </w:p>
  </w:footnote>
  <w:footnote w:id="9">
    <w:p w14:paraId="21A1A275" w14:textId="77777777" w:rsidR="00C371AD" w:rsidRDefault="00C371AD">
      <w:pPr>
        <w:pStyle w:val="FootnoteText"/>
      </w:pPr>
      <w:r>
        <w:rPr>
          <w:rStyle w:val="FootnoteReference"/>
        </w:rPr>
        <w:footnoteRef/>
      </w:r>
      <w:r>
        <w:t xml:space="preserve"> </w:t>
      </w:r>
      <w:hyperlink r:id="rId9" w:history="1">
        <w:r w:rsidRPr="00484D78">
          <w:rPr>
            <w:rStyle w:val="Hyperlink"/>
          </w:rPr>
          <w:t>http://www.accessdata.fda.gov/SCRIPTs/cdrh/cfdocs/cfcfr/CFRSearch.cfm?fr=312.68</w:t>
        </w:r>
      </w:hyperlink>
    </w:p>
  </w:footnote>
  <w:footnote w:id="10">
    <w:p w14:paraId="50E22FD4" w14:textId="77777777" w:rsidR="00C371AD" w:rsidRDefault="00C371AD">
      <w:pPr>
        <w:pStyle w:val="FootnoteText"/>
      </w:pPr>
      <w:r>
        <w:rPr>
          <w:rStyle w:val="FootnoteReference"/>
        </w:rPr>
        <w:footnoteRef/>
      </w:r>
      <w:r>
        <w:t xml:space="preserve"> </w:t>
      </w:r>
      <w:hyperlink r:id="rId10" w:history="1">
        <w:r w:rsidRPr="00484D78">
          <w:rPr>
            <w:rStyle w:val="Hyperlink"/>
          </w:rPr>
          <w:t>http://www.accessdata.fda.gov/SCRIPTs/cdrh/cfdocs/cfcfr/CFRSearch.cfm?fr=312.69</w:t>
        </w:r>
      </w:hyperlink>
    </w:p>
  </w:footnote>
  <w:footnote w:id="11">
    <w:p w14:paraId="1051C33E" w14:textId="77777777" w:rsidR="00C371AD" w:rsidRDefault="00C371AD">
      <w:pPr>
        <w:pStyle w:val="FootnoteText"/>
      </w:pPr>
      <w:r>
        <w:rPr>
          <w:rStyle w:val="FootnoteReference"/>
        </w:rPr>
        <w:footnoteRef/>
      </w:r>
      <w:r>
        <w:t xml:space="preserve"> </w:t>
      </w:r>
      <w:hyperlink r:id="rId11" w:history="1">
        <w:r w:rsidRPr="00484D78">
          <w:rPr>
            <w:rStyle w:val="Hyperlink"/>
          </w:rPr>
          <w:t>http://www.accessdata.fda.gov/SCRIPTs/cdrh/cfdocs/cfcfr/CFRSearch.cfm?fr=812.100</w:t>
        </w:r>
      </w:hyperlink>
    </w:p>
  </w:footnote>
  <w:footnote w:id="12">
    <w:p w14:paraId="2BBBD23A" w14:textId="77777777" w:rsidR="00C371AD" w:rsidRDefault="00C371AD">
      <w:pPr>
        <w:pStyle w:val="FootnoteText"/>
      </w:pPr>
      <w:r>
        <w:rPr>
          <w:rStyle w:val="FootnoteReference"/>
        </w:rPr>
        <w:footnoteRef/>
      </w:r>
      <w:r>
        <w:t xml:space="preserve"> </w:t>
      </w:r>
      <w:hyperlink r:id="rId12" w:history="1">
        <w:r w:rsidRPr="00484D78">
          <w:rPr>
            <w:rStyle w:val="Hyperlink"/>
          </w:rPr>
          <w:t>http://www.accessdata.fda.gov/SCRIPTs/cdrh/cfdocs/cfcfr/CFRSearch.cfm?fr=812.110</w:t>
        </w:r>
      </w:hyperlink>
    </w:p>
  </w:footnote>
  <w:footnote w:id="13">
    <w:p w14:paraId="5F7CD775" w14:textId="77777777" w:rsidR="00C371AD" w:rsidRDefault="00C371AD">
      <w:pPr>
        <w:pStyle w:val="FootnoteText"/>
      </w:pPr>
      <w:r>
        <w:rPr>
          <w:rStyle w:val="FootnoteReference"/>
        </w:rPr>
        <w:footnoteRef/>
      </w:r>
      <w:r>
        <w:t xml:space="preserve"> </w:t>
      </w:r>
      <w:hyperlink r:id="rId13" w:history="1">
        <w:r w:rsidRPr="00484D78">
          <w:rPr>
            <w:rStyle w:val="Hyperlink"/>
          </w:rPr>
          <w:t>http://www.accessdata.fda.gov/SCRIPTs/cdrh/cfdocs/cfcfr/CFRSearch.cfm?fr=812.140</w:t>
        </w:r>
      </w:hyperlink>
    </w:p>
  </w:footnote>
  <w:footnote w:id="14">
    <w:p w14:paraId="53627BEB" w14:textId="77777777" w:rsidR="00C371AD" w:rsidRDefault="00C371AD">
      <w:pPr>
        <w:pStyle w:val="FootnoteText"/>
      </w:pPr>
      <w:r>
        <w:rPr>
          <w:rStyle w:val="FootnoteReference"/>
        </w:rPr>
        <w:footnoteRef/>
      </w:r>
      <w:r>
        <w:t xml:space="preserve"> </w:t>
      </w:r>
      <w:hyperlink r:id="rId14" w:history="1">
        <w:r w:rsidRPr="00484D78">
          <w:rPr>
            <w:rStyle w:val="Hyperlink"/>
          </w:rPr>
          <w:t>http://www.accessdata.fda.gov/SCRIPTs/cdrh/cfdocs/cfcfr/CFRSearch.cfm?fr=812.145</w:t>
        </w:r>
      </w:hyperlink>
    </w:p>
  </w:footnote>
  <w:footnote w:id="15">
    <w:p w14:paraId="0438CD1A" w14:textId="77777777" w:rsidR="00C371AD" w:rsidRDefault="00C371AD">
      <w:pPr>
        <w:pStyle w:val="FootnoteText"/>
      </w:pPr>
      <w:r>
        <w:rPr>
          <w:rStyle w:val="FootnoteReference"/>
        </w:rPr>
        <w:footnoteRef/>
      </w:r>
      <w:r>
        <w:t xml:space="preserve"> </w:t>
      </w:r>
      <w:hyperlink r:id="rId15" w:history="1">
        <w:r w:rsidRPr="00484D78">
          <w:rPr>
            <w:rStyle w:val="Hyperlink"/>
          </w:rPr>
          <w:t>http://www.accessdata.fda.gov/SCRIPTs/cdrh/cfdocs/cfcfr/CFRSearch.cfm?fr=812.150</w:t>
        </w:r>
      </w:hyperlink>
    </w:p>
  </w:footnote>
  <w:footnote w:id="16">
    <w:p w14:paraId="1221130C" w14:textId="77777777" w:rsidR="00C371AD" w:rsidRPr="004F1B84" w:rsidRDefault="00C371AD" w:rsidP="00774738">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7">
    <w:p w14:paraId="19E47A78" w14:textId="77777777" w:rsidR="00C371AD" w:rsidRPr="004F1B84" w:rsidRDefault="00C371AD" w:rsidP="00774738">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453"/>
      <w:gridCol w:w="2472"/>
      <w:gridCol w:w="2394"/>
    </w:tblGrid>
    <w:tr w:rsidR="00C371AD" w:rsidRPr="006520A8" w14:paraId="72992651" w14:textId="77777777" w:rsidTr="001B2444">
      <w:trPr>
        <w:cantSplit/>
        <w:trHeight w:hRule="exact" w:val="360"/>
      </w:trPr>
      <w:tc>
        <w:tcPr>
          <w:tcW w:w="2102" w:type="dxa"/>
          <w:vMerge w:val="restart"/>
          <w:tcBorders>
            <w:top w:val="nil"/>
            <w:left w:val="nil"/>
            <w:right w:val="nil"/>
          </w:tcBorders>
          <w:vAlign w:val="center"/>
        </w:tcPr>
        <w:p w14:paraId="0F5970C8" w14:textId="30C1B66B" w:rsidR="00C371AD" w:rsidRPr="006520A8" w:rsidRDefault="00C371AD" w:rsidP="001B2444">
          <w:pPr>
            <w:jc w:val="center"/>
            <w:rPr>
              <w:b/>
              <w:color w:val="FFFFFF"/>
            </w:rPr>
          </w:pPr>
        </w:p>
      </w:tc>
      <w:tc>
        <w:tcPr>
          <w:tcW w:w="7474" w:type="dxa"/>
          <w:gridSpan w:val="3"/>
          <w:tcBorders>
            <w:top w:val="nil"/>
            <w:left w:val="nil"/>
            <w:bottom w:val="single" w:sz="8" w:space="0" w:color="auto"/>
            <w:right w:val="nil"/>
          </w:tcBorders>
          <w:vAlign w:val="center"/>
        </w:tcPr>
        <w:p w14:paraId="754852B0" w14:textId="0B4F377D" w:rsidR="00C371AD" w:rsidRPr="006520A8" w:rsidRDefault="00C371AD" w:rsidP="001B2444">
          <w:pPr>
            <w:pStyle w:val="SOPName"/>
            <w:jc w:val="right"/>
            <w:rPr>
              <w:rStyle w:val="SOPLeader"/>
              <w:rFonts w:ascii="Arial" w:hAnsi="Arial" w:cs="Arial"/>
            </w:rPr>
          </w:pPr>
        </w:p>
      </w:tc>
    </w:tr>
    <w:tr w:rsidR="00C371AD" w:rsidRPr="006520A8" w14:paraId="7F9213E7" w14:textId="77777777" w:rsidTr="001B2444">
      <w:trPr>
        <w:cantSplit/>
        <w:trHeight w:hRule="exact" w:val="360"/>
      </w:trPr>
      <w:tc>
        <w:tcPr>
          <w:tcW w:w="2102" w:type="dxa"/>
          <w:vMerge/>
          <w:tcBorders>
            <w:left w:val="nil"/>
            <w:right w:val="single" w:sz="8" w:space="0" w:color="auto"/>
          </w:tcBorders>
        </w:tcPr>
        <w:p w14:paraId="785FDF58" w14:textId="77777777" w:rsidR="00C371AD" w:rsidRDefault="00C371AD" w:rsidP="001B2444"/>
      </w:tc>
      <w:tc>
        <w:tcPr>
          <w:tcW w:w="7474" w:type="dxa"/>
          <w:gridSpan w:val="3"/>
          <w:tcBorders>
            <w:top w:val="single" w:sz="8" w:space="0" w:color="auto"/>
            <w:left w:val="single" w:sz="8" w:space="0" w:color="auto"/>
            <w:bottom w:val="single" w:sz="8" w:space="0" w:color="auto"/>
            <w:right w:val="single" w:sz="8" w:space="0" w:color="auto"/>
          </w:tcBorders>
          <w:vAlign w:val="center"/>
        </w:tcPr>
        <w:p w14:paraId="11081ECB" w14:textId="77777777" w:rsidR="00C371AD" w:rsidRPr="00EA6348" w:rsidRDefault="00C371AD" w:rsidP="001B2444">
          <w:pPr>
            <w:pStyle w:val="SOPName"/>
            <w:rPr>
              <w:rFonts w:cs="Arial"/>
            </w:rPr>
          </w:pPr>
          <w:r>
            <w:rPr>
              <w:rFonts w:ascii="Arial" w:hAnsi="Arial" w:cs="Arial"/>
              <w:b/>
              <w:sz w:val="28"/>
              <w:szCs w:val="28"/>
            </w:rPr>
            <w:t>Investigator Manual</w:t>
          </w:r>
        </w:p>
      </w:tc>
    </w:tr>
    <w:tr w:rsidR="00C371AD" w:rsidRPr="006520A8" w14:paraId="2E0280D8" w14:textId="77777777" w:rsidTr="001B2444">
      <w:trPr>
        <w:cantSplit/>
        <w:trHeight w:val="195"/>
      </w:trPr>
      <w:tc>
        <w:tcPr>
          <w:tcW w:w="2102" w:type="dxa"/>
          <w:vMerge/>
          <w:tcBorders>
            <w:left w:val="nil"/>
            <w:right w:val="single" w:sz="8" w:space="0" w:color="auto"/>
          </w:tcBorders>
        </w:tcPr>
        <w:p w14:paraId="22129408" w14:textId="77777777" w:rsidR="00C371AD" w:rsidRDefault="00C371AD" w:rsidP="001B2444"/>
      </w:tc>
      <w:tc>
        <w:tcPr>
          <w:tcW w:w="2502" w:type="dxa"/>
          <w:tcBorders>
            <w:top w:val="single" w:sz="8" w:space="0" w:color="auto"/>
            <w:left w:val="single" w:sz="8" w:space="0" w:color="auto"/>
            <w:bottom w:val="single" w:sz="8" w:space="0" w:color="auto"/>
            <w:right w:val="single" w:sz="8" w:space="0" w:color="auto"/>
          </w:tcBorders>
          <w:vAlign w:val="center"/>
        </w:tcPr>
        <w:p w14:paraId="3DC5CE59" w14:textId="77777777" w:rsidR="00C371AD" w:rsidRPr="00985449" w:rsidRDefault="00C371AD" w:rsidP="001B2444">
          <w:pPr>
            <w:pStyle w:val="SOPTableHeader"/>
            <w:rPr>
              <w:rFonts w:ascii="Arial" w:hAnsi="Arial" w:cs="Arial"/>
              <w:sz w:val="18"/>
              <w:szCs w:val="18"/>
            </w:rPr>
          </w:pPr>
          <w:r w:rsidRPr="00985449">
            <w:rPr>
              <w:rFonts w:ascii="Arial" w:hAnsi="Arial" w:cs="Arial"/>
              <w:sz w:val="18"/>
              <w:szCs w:val="18"/>
            </w:rPr>
            <w:t>NUMBER</w:t>
          </w:r>
        </w:p>
      </w:tc>
      <w:tc>
        <w:tcPr>
          <w:tcW w:w="2525" w:type="dxa"/>
          <w:tcBorders>
            <w:top w:val="single" w:sz="8" w:space="0" w:color="auto"/>
            <w:left w:val="single" w:sz="8" w:space="0" w:color="auto"/>
            <w:bottom w:val="single" w:sz="8" w:space="0" w:color="auto"/>
            <w:right w:val="single" w:sz="8" w:space="0" w:color="auto"/>
          </w:tcBorders>
          <w:vAlign w:val="center"/>
        </w:tcPr>
        <w:p w14:paraId="688A0532" w14:textId="77777777" w:rsidR="00C371AD" w:rsidRPr="006520A8" w:rsidRDefault="00C371AD" w:rsidP="001B2444">
          <w:pPr>
            <w:pStyle w:val="SOPTableHeader"/>
            <w:rPr>
              <w:rFonts w:ascii="Arial" w:hAnsi="Arial" w:cs="Arial"/>
              <w:sz w:val="18"/>
              <w:szCs w:val="18"/>
            </w:rPr>
          </w:pPr>
          <w:r w:rsidRPr="006520A8">
            <w:rPr>
              <w:rFonts w:ascii="Arial" w:hAnsi="Arial" w:cs="Arial"/>
              <w:sz w:val="18"/>
              <w:szCs w:val="18"/>
            </w:rPr>
            <w:t>DATE</w:t>
          </w:r>
        </w:p>
      </w:tc>
      <w:tc>
        <w:tcPr>
          <w:tcW w:w="2447" w:type="dxa"/>
          <w:tcBorders>
            <w:top w:val="single" w:sz="8" w:space="0" w:color="auto"/>
            <w:left w:val="single" w:sz="8" w:space="0" w:color="auto"/>
            <w:bottom w:val="single" w:sz="8" w:space="0" w:color="auto"/>
            <w:right w:val="single" w:sz="8" w:space="0" w:color="auto"/>
          </w:tcBorders>
          <w:vAlign w:val="center"/>
        </w:tcPr>
        <w:p w14:paraId="11F63957" w14:textId="2076E5EE" w:rsidR="00C371AD" w:rsidRPr="006520A8" w:rsidRDefault="00C371AD" w:rsidP="001B2444">
          <w:pPr>
            <w:pStyle w:val="SOPTableHeader"/>
            <w:rPr>
              <w:rFonts w:ascii="Arial" w:hAnsi="Arial" w:cs="Arial"/>
              <w:sz w:val="18"/>
              <w:szCs w:val="18"/>
            </w:rPr>
          </w:pPr>
          <w:r>
            <w:rPr>
              <w:rFonts w:ascii="Arial" w:hAnsi="Arial" w:cs="Arial"/>
              <w:sz w:val="18"/>
              <w:szCs w:val="18"/>
            </w:rPr>
            <w:t>Author</w:t>
          </w:r>
        </w:p>
      </w:tc>
    </w:tr>
    <w:tr w:rsidR="00C371AD" w:rsidRPr="006520A8" w14:paraId="575E7B04" w14:textId="77777777" w:rsidTr="001B2444">
      <w:trPr>
        <w:cantSplit/>
        <w:trHeight w:val="195"/>
      </w:trPr>
      <w:tc>
        <w:tcPr>
          <w:tcW w:w="2102" w:type="dxa"/>
          <w:vMerge/>
          <w:tcBorders>
            <w:left w:val="nil"/>
            <w:bottom w:val="nil"/>
            <w:right w:val="single" w:sz="8" w:space="0" w:color="auto"/>
          </w:tcBorders>
        </w:tcPr>
        <w:p w14:paraId="3115A7D3" w14:textId="77777777" w:rsidR="00C371AD" w:rsidRDefault="00C371AD" w:rsidP="001B2444"/>
      </w:tc>
      <w:tc>
        <w:tcPr>
          <w:tcW w:w="2502" w:type="dxa"/>
          <w:tcBorders>
            <w:top w:val="single" w:sz="8" w:space="0" w:color="auto"/>
            <w:left w:val="single" w:sz="8" w:space="0" w:color="auto"/>
            <w:bottom w:val="single" w:sz="8" w:space="0" w:color="auto"/>
            <w:right w:val="single" w:sz="8" w:space="0" w:color="auto"/>
          </w:tcBorders>
          <w:vAlign w:val="center"/>
        </w:tcPr>
        <w:p w14:paraId="26D41CD3" w14:textId="13C4CBD5" w:rsidR="00C371AD" w:rsidRPr="00C97966" w:rsidRDefault="00C371AD" w:rsidP="001B2444">
          <w:pPr>
            <w:pStyle w:val="SOPTableEntry"/>
            <w:rPr>
              <w:rFonts w:ascii="Arial" w:hAnsi="Arial" w:cs="Arial"/>
            </w:rPr>
          </w:pPr>
          <w:r w:rsidRPr="00C97966">
            <w:rPr>
              <w:rFonts w:ascii="Arial" w:hAnsi="Arial" w:cs="Arial"/>
            </w:rPr>
            <w:t>HRP-</w:t>
          </w:r>
          <w:r>
            <w:rPr>
              <w:rFonts w:ascii="Arial" w:hAnsi="Arial" w:cs="Arial"/>
            </w:rPr>
            <w:t>103-R0</w:t>
          </w:r>
          <w:r w:rsidR="00380EA2">
            <w:rPr>
              <w:rFonts w:ascii="Arial" w:hAnsi="Arial" w:cs="Arial"/>
            </w:rPr>
            <w:t>4</w:t>
          </w:r>
        </w:p>
      </w:tc>
      <w:tc>
        <w:tcPr>
          <w:tcW w:w="2525" w:type="dxa"/>
          <w:tcBorders>
            <w:top w:val="single" w:sz="8" w:space="0" w:color="auto"/>
            <w:left w:val="single" w:sz="8" w:space="0" w:color="auto"/>
            <w:bottom w:val="single" w:sz="8" w:space="0" w:color="auto"/>
            <w:right w:val="single" w:sz="8" w:space="0" w:color="auto"/>
          </w:tcBorders>
          <w:vAlign w:val="center"/>
        </w:tcPr>
        <w:p w14:paraId="326295F5" w14:textId="402D6047" w:rsidR="00C371AD" w:rsidRPr="006520A8" w:rsidRDefault="00C371AD" w:rsidP="00380EA2">
          <w:pPr>
            <w:pStyle w:val="SOPTableEntry"/>
            <w:rPr>
              <w:rFonts w:ascii="Arial" w:hAnsi="Arial" w:cs="Arial"/>
            </w:rPr>
          </w:pPr>
          <w:r>
            <w:rPr>
              <w:rFonts w:ascii="Arial" w:hAnsi="Arial" w:cs="Arial"/>
              <w:noProof/>
            </w:rPr>
            <w:t>1</w:t>
          </w:r>
          <w:r w:rsidR="00380EA2">
            <w:rPr>
              <w:rFonts w:ascii="Arial" w:hAnsi="Arial" w:cs="Arial"/>
              <w:noProof/>
            </w:rPr>
            <w:t>1/15/23</w:t>
          </w:r>
        </w:p>
      </w:tc>
      <w:tc>
        <w:tcPr>
          <w:tcW w:w="2447" w:type="dxa"/>
          <w:tcBorders>
            <w:top w:val="single" w:sz="8" w:space="0" w:color="auto"/>
            <w:left w:val="single" w:sz="8" w:space="0" w:color="auto"/>
            <w:bottom w:val="single" w:sz="8" w:space="0" w:color="auto"/>
            <w:right w:val="single" w:sz="8" w:space="0" w:color="auto"/>
          </w:tcBorders>
          <w:vAlign w:val="center"/>
        </w:tcPr>
        <w:p w14:paraId="0B1FA08A" w14:textId="1D16DCFE" w:rsidR="00C371AD" w:rsidRPr="006520A8" w:rsidRDefault="00C371AD" w:rsidP="001B2444">
          <w:pPr>
            <w:pStyle w:val="SOPTableEntry"/>
            <w:rPr>
              <w:rFonts w:ascii="Arial" w:hAnsi="Arial" w:cs="Arial"/>
            </w:rPr>
          </w:pPr>
          <w:r>
            <w:rPr>
              <w:rFonts w:ascii="Arial" w:hAnsi="Arial" w:cs="Arial"/>
            </w:rPr>
            <w:t>R. Karalus</w:t>
          </w:r>
        </w:p>
      </w:tc>
    </w:tr>
  </w:tbl>
  <w:p w14:paraId="5EA21AB9" w14:textId="79105F05" w:rsidR="00C371AD" w:rsidRPr="00735255" w:rsidRDefault="00C371AD" w:rsidP="00735255">
    <w:pPr>
      <w:pStyle w:val="Header"/>
      <w:rPr>
        <w:sz w:val="2"/>
        <w:szCs w:val="2"/>
      </w:rPr>
    </w:pPr>
    <w:r>
      <w:rPr>
        <w:noProof/>
      </w:rPr>
      <w:drawing>
        <wp:anchor distT="0" distB="0" distL="114300" distR="114300" simplePos="0" relativeHeight="251659264" behindDoc="0" locked="0" layoutInCell="1" allowOverlap="1" wp14:anchorId="42827622" wp14:editId="121781EA">
          <wp:simplePos x="0" y="0"/>
          <wp:positionH relativeFrom="margin">
            <wp:align>center</wp:align>
          </wp:positionH>
          <wp:positionV relativeFrom="paragraph">
            <wp:posOffset>-1215390</wp:posOffset>
          </wp:positionV>
          <wp:extent cx="3825240" cy="678180"/>
          <wp:effectExtent l="0" t="0" r="3810" b="7620"/>
          <wp:wrapNone/>
          <wp:docPr id="1" name="Picture 1"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22C13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D157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D4A"/>
    <w:multiLevelType w:val="hybridMultilevel"/>
    <w:tmpl w:val="AB6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5212F"/>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73152"/>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92D63"/>
    <w:multiLevelType w:val="hybridMultilevel"/>
    <w:tmpl w:val="BEA0B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82907"/>
    <w:multiLevelType w:val="hybridMultilevel"/>
    <w:tmpl w:val="E4007BA4"/>
    <w:lvl w:ilvl="0" w:tplc="D012C5E8">
      <w:start w:val="1"/>
      <w:numFmt w:val="decimal"/>
      <w:pStyle w:val="Heading2AppendixA"/>
      <w:lvlText w:val="Appendix A-%1"/>
      <w:lvlJc w:val="left"/>
      <w:pPr>
        <w:ind w:left="23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27"/>
  </w:num>
  <w:num w:numId="6">
    <w:abstractNumId w:val="23"/>
  </w:num>
  <w:num w:numId="7">
    <w:abstractNumId w:val="11"/>
  </w:num>
  <w:num w:numId="8">
    <w:abstractNumId w:val="14"/>
  </w:num>
  <w:num w:numId="9">
    <w:abstractNumId w:val="30"/>
  </w:num>
  <w:num w:numId="10">
    <w:abstractNumId w:val="12"/>
  </w:num>
  <w:num w:numId="11">
    <w:abstractNumId w:val="20"/>
  </w:num>
  <w:num w:numId="12">
    <w:abstractNumId w:val="18"/>
  </w:num>
  <w:num w:numId="13">
    <w:abstractNumId w:val="31"/>
  </w:num>
  <w:num w:numId="14">
    <w:abstractNumId w:val="25"/>
  </w:num>
  <w:num w:numId="15">
    <w:abstractNumId w:val="32"/>
  </w:num>
  <w:num w:numId="16">
    <w:abstractNumId w:val="7"/>
  </w:num>
  <w:num w:numId="17">
    <w:abstractNumId w:val="5"/>
  </w:num>
  <w:num w:numId="18">
    <w:abstractNumId w:val="36"/>
  </w:num>
  <w:num w:numId="19">
    <w:abstractNumId w:val="17"/>
  </w:num>
  <w:num w:numId="20">
    <w:abstractNumId w:val="6"/>
  </w:num>
  <w:num w:numId="21">
    <w:abstractNumId w:val="21"/>
  </w:num>
  <w:num w:numId="22">
    <w:abstractNumId w:val="19"/>
  </w:num>
  <w:num w:numId="23">
    <w:abstractNumId w:val="33"/>
  </w:num>
  <w:num w:numId="24">
    <w:abstractNumId w:val="8"/>
  </w:num>
  <w:num w:numId="25">
    <w:abstractNumId w:val="13"/>
  </w:num>
  <w:num w:numId="26">
    <w:abstractNumId w:val="28"/>
  </w:num>
  <w:num w:numId="27">
    <w:abstractNumId w:val="16"/>
  </w:num>
  <w:num w:numId="28">
    <w:abstractNumId w:val="29"/>
  </w:num>
  <w:num w:numId="29">
    <w:abstractNumId w:val="35"/>
  </w:num>
  <w:num w:numId="30">
    <w:abstractNumId w:val="22"/>
  </w:num>
  <w:num w:numId="31">
    <w:abstractNumId w:val="24"/>
  </w:num>
  <w:num w:numId="32">
    <w:abstractNumId w:val="9"/>
  </w:num>
  <w:num w:numId="33">
    <w:abstractNumId w:val="3"/>
  </w:num>
  <w:num w:numId="34">
    <w:abstractNumId w:val="15"/>
  </w:num>
  <w:num w:numId="35">
    <w:abstractNumId w:val="4"/>
  </w:num>
  <w:num w:numId="36">
    <w:abstractNumId w:val="10"/>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B1"/>
    <w:rsid w:val="00000C0D"/>
    <w:rsid w:val="00001855"/>
    <w:rsid w:val="00003F8B"/>
    <w:rsid w:val="000065D7"/>
    <w:rsid w:val="00007A04"/>
    <w:rsid w:val="000125E7"/>
    <w:rsid w:val="00024938"/>
    <w:rsid w:val="00025E9E"/>
    <w:rsid w:val="00037218"/>
    <w:rsid w:val="00052F3D"/>
    <w:rsid w:val="00056CF8"/>
    <w:rsid w:val="00057EAC"/>
    <w:rsid w:val="000669CB"/>
    <w:rsid w:val="0006778A"/>
    <w:rsid w:val="0007063C"/>
    <w:rsid w:val="00071321"/>
    <w:rsid w:val="00083821"/>
    <w:rsid w:val="00092082"/>
    <w:rsid w:val="000920BA"/>
    <w:rsid w:val="00092649"/>
    <w:rsid w:val="00092FE2"/>
    <w:rsid w:val="00095270"/>
    <w:rsid w:val="000A00B3"/>
    <w:rsid w:val="000A3939"/>
    <w:rsid w:val="000A612E"/>
    <w:rsid w:val="000A66F1"/>
    <w:rsid w:val="000A75E1"/>
    <w:rsid w:val="000B7041"/>
    <w:rsid w:val="000C7014"/>
    <w:rsid w:val="000C75C5"/>
    <w:rsid w:val="000D0E52"/>
    <w:rsid w:val="000D1D36"/>
    <w:rsid w:val="000D2874"/>
    <w:rsid w:val="000D6E7D"/>
    <w:rsid w:val="000D702A"/>
    <w:rsid w:val="000E2D78"/>
    <w:rsid w:val="000F2472"/>
    <w:rsid w:val="0010417E"/>
    <w:rsid w:val="00104379"/>
    <w:rsid w:val="00105292"/>
    <w:rsid w:val="00106AD9"/>
    <w:rsid w:val="00107394"/>
    <w:rsid w:val="00112522"/>
    <w:rsid w:val="00114EC9"/>
    <w:rsid w:val="00115941"/>
    <w:rsid w:val="001160C2"/>
    <w:rsid w:val="001168F5"/>
    <w:rsid w:val="0012378B"/>
    <w:rsid w:val="00125185"/>
    <w:rsid w:val="00125D4B"/>
    <w:rsid w:val="00135509"/>
    <w:rsid w:val="001421E8"/>
    <w:rsid w:val="001429D2"/>
    <w:rsid w:val="00144218"/>
    <w:rsid w:val="00145859"/>
    <w:rsid w:val="00152E94"/>
    <w:rsid w:val="001600F3"/>
    <w:rsid w:val="0016140D"/>
    <w:rsid w:val="00175F1C"/>
    <w:rsid w:val="00176604"/>
    <w:rsid w:val="00185867"/>
    <w:rsid w:val="001909B8"/>
    <w:rsid w:val="0019118F"/>
    <w:rsid w:val="00194269"/>
    <w:rsid w:val="001A6B9E"/>
    <w:rsid w:val="001B0FBE"/>
    <w:rsid w:val="001B2444"/>
    <w:rsid w:val="001B4F0F"/>
    <w:rsid w:val="001B70F7"/>
    <w:rsid w:val="001C064D"/>
    <w:rsid w:val="001C297A"/>
    <w:rsid w:val="001D1A27"/>
    <w:rsid w:val="001D4A77"/>
    <w:rsid w:val="001E1875"/>
    <w:rsid w:val="001E4ABA"/>
    <w:rsid w:val="001E6FA5"/>
    <w:rsid w:val="001F00BC"/>
    <w:rsid w:val="001F15F8"/>
    <w:rsid w:val="001F28AD"/>
    <w:rsid w:val="001F53E6"/>
    <w:rsid w:val="001F5AAA"/>
    <w:rsid w:val="001F65DE"/>
    <w:rsid w:val="00201519"/>
    <w:rsid w:val="0020453A"/>
    <w:rsid w:val="00211337"/>
    <w:rsid w:val="00215583"/>
    <w:rsid w:val="00221A0E"/>
    <w:rsid w:val="00222060"/>
    <w:rsid w:val="0022434B"/>
    <w:rsid w:val="00225B86"/>
    <w:rsid w:val="00226DFD"/>
    <w:rsid w:val="00227B49"/>
    <w:rsid w:val="0023172D"/>
    <w:rsid w:val="00237EAA"/>
    <w:rsid w:val="002412CE"/>
    <w:rsid w:val="00245116"/>
    <w:rsid w:val="00252996"/>
    <w:rsid w:val="002531E4"/>
    <w:rsid w:val="002547D1"/>
    <w:rsid w:val="00255561"/>
    <w:rsid w:val="002659C7"/>
    <w:rsid w:val="00270762"/>
    <w:rsid w:val="0027395D"/>
    <w:rsid w:val="0027409C"/>
    <w:rsid w:val="00274F56"/>
    <w:rsid w:val="00277F1E"/>
    <w:rsid w:val="002815E8"/>
    <w:rsid w:val="00287C82"/>
    <w:rsid w:val="002921D1"/>
    <w:rsid w:val="00293F49"/>
    <w:rsid w:val="00296DEA"/>
    <w:rsid w:val="002A2970"/>
    <w:rsid w:val="002A5031"/>
    <w:rsid w:val="002B1F10"/>
    <w:rsid w:val="002B326E"/>
    <w:rsid w:val="002C0D8D"/>
    <w:rsid w:val="002C1223"/>
    <w:rsid w:val="002C1EAA"/>
    <w:rsid w:val="002C2C07"/>
    <w:rsid w:val="002C51B8"/>
    <w:rsid w:val="002D0CFE"/>
    <w:rsid w:val="002D1E75"/>
    <w:rsid w:val="002D25C3"/>
    <w:rsid w:val="002D3276"/>
    <w:rsid w:val="002D40B9"/>
    <w:rsid w:val="002E0574"/>
    <w:rsid w:val="002E0C90"/>
    <w:rsid w:val="002E2C45"/>
    <w:rsid w:val="002E5E6E"/>
    <w:rsid w:val="002E6F2B"/>
    <w:rsid w:val="002F17B5"/>
    <w:rsid w:val="002F18D7"/>
    <w:rsid w:val="002F1D1B"/>
    <w:rsid w:val="002F3618"/>
    <w:rsid w:val="002F7064"/>
    <w:rsid w:val="002F72FA"/>
    <w:rsid w:val="0030476A"/>
    <w:rsid w:val="0030792A"/>
    <w:rsid w:val="00310E10"/>
    <w:rsid w:val="00311A16"/>
    <w:rsid w:val="00314AC9"/>
    <w:rsid w:val="003152B2"/>
    <w:rsid w:val="00315990"/>
    <w:rsid w:val="00316B76"/>
    <w:rsid w:val="003217AE"/>
    <w:rsid w:val="00323E2A"/>
    <w:rsid w:val="00323E2D"/>
    <w:rsid w:val="00324AB4"/>
    <w:rsid w:val="00331C42"/>
    <w:rsid w:val="00333E06"/>
    <w:rsid w:val="00334BEA"/>
    <w:rsid w:val="00336732"/>
    <w:rsid w:val="003404E0"/>
    <w:rsid w:val="00355680"/>
    <w:rsid w:val="00363091"/>
    <w:rsid w:val="00377EE3"/>
    <w:rsid w:val="00380EA2"/>
    <w:rsid w:val="00383181"/>
    <w:rsid w:val="0038359C"/>
    <w:rsid w:val="003863B4"/>
    <w:rsid w:val="0038785F"/>
    <w:rsid w:val="0038799B"/>
    <w:rsid w:val="00390100"/>
    <w:rsid w:val="003A17E1"/>
    <w:rsid w:val="003A5844"/>
    <w:rsid w:val="003A5AE4"/>
    <w:rsid w:val="003A6480"/>
    <w:rsid w:val="003A7206"/>
    <w:rsid w:val="003B0951"/>
    <w:rsid w:val="003B5281"/>
    <w:rsid w:val="003C012C"/>
    <w:rsid w:val="003C7477"/>
    <w:rsid w:val="003E1E23"/>
    <w:rsid w:val="003E4648"/>
    <w:rsid w:val="003E5892"/>
    <w:rsid w:val="003E7059"/>
    <w:rsid w:val="003F0AB5"/>
    <w:rsid w:val="003F2662"/>
    <w:rsid w:val="003F29EE"/>
    <w:rsid w:val="00403D1A"/>
    <w:rsid w:val="00406733"/>
    <w:rsid w:val="0041175D"/>
    <w:rsid w:val="00411E6C"/>
    <w:rsid w:val="0041364F"/>
    <w:rsid w:val="00413B33"/>
    <w:rsid w:val="00413B61"/>
    <w:rsid w:val="00414147"/>
    <w:rsid w:val="00414B09"/>
    <w:rsid w:val="00416B67"/>
    <w:rsid w:val="00423286"/>
    <w:rsid w:val="004237C5"/>
    <w:rsid w:val="00423BCA"/>
    <w:rsid w:val="00424336"/>
    <w:rsid w:val="00424E77"/>
    <w:rsid w:val="00427500"/>
    <w:rsid w:val="0043161A"/>
    <w:rsid w:val="00431EFB"/>
    <w:rsid w:val="00432C09"/>
    <w:rsid w:val="00434483"/>
    <w:rsid w:val="00435FAC"/>
    <w:rsid w:val="0044613F"/>
    <w:rsid w:val="00454614"/>
    <w:rsid w:val="00457056"/>
    <w:rsid w:val="00460179"/>
    <w:rsid w:val="0046128C"/>
    <w:rsid w:val="00463108"/>
    <w:rsid w:val="00463B9D"/>
    <w:rsid w:val="00465720"/>
    <w:rsid w:val="00465F89"/>
    <w:rsid w:val="00477203"/>
    <w:rsid w:val="004821F8"/>
    <w:rsid w:val="00482DF2"/>
    <w:rsid w:val="00484314"/>
    <w:rsid w:val="00486659"/>
    <w:rsid w:val="004915A9"/>
    <w:rsid w:val="00492FEA"/>
    <w:rsid w:val="0049368C"/>
    <w:rsid w:val="00495CFD"/>
    <w:rsid w:val="004A7C04"/>
    <w:rsid w:val="004B0EB1"/>
    <w:rsid w:val="004B60E9"/>
    <w:rsid w:val="004C6389"/>
    <w:rsid w:val="004C6CDF"/>
    <w:rsid w:val="004C7D7A"/>
    <w:rsid w:val="004D4192"/>
    <w:rsid w:val="004E05CC"/>
    <w:rsid w:val="004F1B84"/>
    <w:rsid w:val="004F5724"/>
    <w:rsid w:val="004F7ED9"/>
    <w:rsid w:val="00501A93"/>
    <w:rsid w:val="00503451"/>
    <w:rsid w:val="00506AA2"/>
    <w:rsid w:val="00511F64"/>
    <w:rsid w:val="0051378A"/>
    <w:rsid w:val="00516921"/>
    <w:rsid w:val="00522E4E"/>
    <w:rsid w:val="0053477F"/>
    <w:rsid w:val="00537EFF"/>
    <w:rsid w:val="00541F2C"/>
    <w:rsid w:val="005442ED"/>
    <w:rsid w:val="00545022"/>
    <w:rsid w:val="00552CE4"/>
    <w:rsid w:val="005629A9"/>
    <w:rsid w:val="005751E8"/>
    <w:rsid w:val="005756A3"/>
    <w:rsid w:val="005809C3"/>
    <w:rsid w:val="00590E78"/>
    <w:rsid w:val="00593A84"/>
    <w:rsid w:val="005944F1"/>
    <w:rsid w:val="00596B68"/>
    <w:rsid w:val="00597199"/>
    <w:rsid w:val="005A13ED"/>
    <w:rsid w:val="005A3B96"/>
    <w:rsid w:val="005A45EE"/>
    <w:rsid w:val="005A6744"/>
    <w:rsid w:val="005B0026"/>
    <w:rsid w:val="005B18C2"/>
    <w:rsid w:val="005B225B"/>
    <w:rsid w:val="005B3331"/>
    <w:rsid w:val="005B3CBD"/>
    <w:rsid w:val="005B6615"/>
    <w:rsid w:val="005B7CEF"/>
    <w:rsid w:val="005C325F"/>
    <w:rsid w:val="005C5837"/>
    <w:rsid w:val="005D3474"/>
    <w:rsid w:val="005D4908"/>
    <w:rsid w:val="005E074B"/>
    <w:rsid w:val="005E0BD1"/>
    <w:rsid w:val="005E3601"/>
    <w:rsid w:val="005E4A9B"/>
    <w:rsid w:val="005E5CF8"/>
    <w:rsid w:val="005E6400"/>
    <w:rsid w:val="005E7508"/>
    <w:rsid w:val="005F1136"/>
    <w:rsid w:val="005F1F4B"/>
    <w:rsid w:val="005F312F"/>
    <w:rsid w:val="005F5BD3"/>
    <w:rsid w:val="00600327"/>
    <w:rsid w:val="006005D2"/>
    <w:rsid w:val="0061504A"/>
    <w:rsid w:val="0061644D"/>
    <w:rsid w:val="006168AC"/>
    <w:rsid w:val="00620688"/>
    <w:rsid w:val="006307A0"/>
    <w:rsid w:val="00632661"/>
    <w:rsid w:val="006351E0"/>
    <w:rsid w:val="00641E58"/>
    <w:rsid w:val="006503A4"/>
    <w:rsid w:val="00656CAC"/>
    <w:rsid w:val="0066176A"/>
    <w:rsid w:val="006638E9"/>
    <w:rsid w:val="006712F6"/>
    <w:rsid w:val="006717D7"/>
    <w:rsid w:val="00671DA2"/>
    <w:rsid w:val="00673389"/>
    <w:rsid w:val="00683ED7"/>
    <w:rsid w:val="006865B5"/>
    <w:rsid w:val="006925EE"/>
    <w:rsid w:val="0069698F"/>
    <w:rsid w:val="006A1DB0"/>
    <w:rsid w:val="006B023A"/>
    <w:rsid w:val="006B071A"/>
    <w:rsid w:val="006B1B77"/>
    <w:rsid w:val="006C0E37"/>
    <w:rsid w:val="006C37EA"/>
    <w:rsid w:val="006C6D7B"/>
    <w:rsid w:val="006D1DA5"/>
    <w:rsid w:val="006D4BB5"/>
    <w:rsid w:val="006D65D3"/>
    <w:rsid w:val="006D727B"/>
    <w:rsid w:val="006E2586"/>
    <w:rsid w:val="006E3920"/>
    <w:rsid w:val="006E7083"/>
    <w:rsid w:val="006F380E"/>
    <w:rsid w:val="0070061C"/>
    <w:rsid w:val="00701A25"/>
    <w:rsid w:val="007021E3"/>
    <w:rsid w:val="007029AF"/>
    <w:rsid w:val="00704096"/>
    <w:rsid w:val="0070410C"/>
    <w:rsid w:val="007078A5"/>
    <w:rsid w:val="007116F7"/>
    <w:rsid w:val="007118AF"/>
    <w:rsid w:val="00714641"/>
    <w:rsid w:val="00715198"/>
    <w:rsid w:val="00715CAE"/>
    <w:rsid w:val="007167DD"/>
    <w:rsid w:val="00730365"/>
    <w:rsid w:val="007328F7"/>
    <w:rsid w:val="00735255"/>
    <w:rsid w:val="00735AC2"/>
    <w:rsid w:val="00745230"/>
    <w:rsid w:val="007462C0"/>
    <w:rsid w:val="00751501"/>
    <w:rsid w:val="00753285"/>
    <w:rsid w:val="0076114A"/>
    <w:rsid w:val="007615DB"/>
    <w:rsid w:val="0076179B"/>
    <w:rsid w:val="0076338F"/>
    <w:rsid w:val="007653FF"/>
    <w:rsid w:val="007701AA"/>
    <w:rsid w:val="0077381D"/>
    <w:rsid w:val="00774738"/>
    <w:rsid w:val="00775474"/>
    <w:rsid w:val="00776DFA"/>
    <w:rsid w:val="0077719A"/>
    <w:rsid w:val="007775F1"/>
    <w:rsid w:val="00780255"/>
    <w:rsid w:val="00780D69"/>
    <w:rsid w:val="00787A69"/>
    <w:rsid w:val="00787B12"/>
    <w:rsid w:val="007935FF"/>
    <w:rsid w:val="00796ACB"/>
    <w:rsid w:val="007971BB"/>
    <w:rsid w:val="007B0261"/>
    <w:rsid w:val="007B1AF5"/>
    <w:rsid w:val="007B5A7B"/>
    <w:rsid w:val="007C4FDD"/>
    <w:rsid w:val="007D2EF3"/>
    <w:rsid w:val="007E28C4"/>
    <w:rsid w:val="007E3A6A"/>
    <w:rsid w:val="007E4610"/>
    <w:rsid w:val="007E751D"/>
    <w:rsid w:val="007F0FE6"/>
    <w:rsid w:val="007F4B7B"/>
    <w:rsid w:val="007F4CEF"/>
    <w:rsid w:val="007F69DD"/>
    <w:rsid w:val="007F7F52"/>
    <w:rsid w:val="00805863"/>
    <w:rsid w:val="00813600"/>
    <w:rsid w:val="00813CA7"/>
    <w:rsid w:val="008165EE"/>
    <w:rsid w:val="00816CC0"/>
    <w:rsid w:val="00817A5C"/>
    <w:rsid w:val="0082368A"/>
    <w:rsid w:val="00824559"/>
    <w:rsid w:val="00824848"/>
    <w:rsid w:val="00824EED"/>
    <w:rsid w:val="00826A50"/>
    <w:rsid w:val="008318CB"/>
    <w:rsid w:val="00836D4F"/>
    <w:rsid w:val="008374D0"/>
    <w:rsid w:val="008432D9"/>
    <w:rsid w:val="008445EE"/>
    <w:rsid w:val="008553B0"/>
    <w:rsid w:val="00862EEF"/>
    <w:rsid w:val="0086373C"/>
    <w:rsid w:val="00864D2B"/>
    <w:rsid w:val="008664E0"/>
    <w:rsid w:val="0087280F"/>
    <w:rsid w:val="008747F0"/>
    <w:rsid w:val="00883EFD"/>
    <w:rsid w:val="0088627A"/>
    <w:rsid w:val="008924C2"/>
    <w:rsid w:val="008A2F69"/>
    <w:rsid w:val="008A46FE"/>
    <w:rsid w:val="008A604B"/>
    <w:rsid w:val="008A6E43"/>
    <w:rsid w:val="008B304D"/>
    <w:rsid w:val="008B6965"/>
    <w:rsid w:val="008B7FE7"/>
    <w:rsid w:val="008C0B1C"/>
    <w:rsid w:val="008C0FA8"/>
    <w:rsid w:val="008C2B29"/>
    <w:rsid w:val="008C42C9"/>
    <w:rsid w:val="008C4FA4"/>
    <w:rsid w:val="008D5748"/>
    <w:rsid w:val="008E2A89"/>
    <w:rsid w:val="008E5ED9"/>
    <w:rsid w:val="008F07A9"/>
    <w:rsid w:val="008F56AF"/>
    <w:rsid w:val="008F618A"/>
    <w:rsid w:val="008F7F31"/>
    <w:rsid w:val="00902395"/>
    <w:rsid w:val="009069B3"/>
    <w:rsid w:val="0091285A"/>
    <w:rsid w:val="00913E2B"/>
    <w:rsid w:val="00915153"/>
    <w:rsid w:val="0092058B"/>
    <w:rsid w:val="00923212"/>
    <w:rsid w:val="00924A42"/>
    <w:rsid w:val="009260A4"/>
    <w:rsid w:val="009261F4"/>
    <w:rsid w:val="009276FE"/>
    <w:rsid w:val="00930567"/>
    <w:rsid w:val="00930D53"/>
    <w:rsid w:val="00933EF7"/>
    <w:rsid w:val="00934CA5"/>
    <w:rsid w:val="00941DB2"/>
    <w:rsid w:val="00952210"/>
    <w:rsid w:val="00961B8D"/>
    <w:rsid w:val="00963704"/>
    <w:rsid w:val="009654B3"/>
    <w:rsid w:val="00972972"/>
    <w:rsid w:val="00977B15"/>
    <w:rsid w:val="00980019"/>
    <w:rsid w:val="00982C0C"/>
    <w:rsid w:val="00984051"/>
    <w:rsid w:val="00986F22"/>
    <w:rsid w:val="009938DA"/>
    <w:rsid w:val="009B2B59"/>
    <w:rsid w:val="009B373B"/>
    <w:rsid w:val="009B4D35"/>
    <w:rsid w:val="009B5FC6"/>
    <w:rsid w:val="009C039E"/>
    <w:rsid w:val="009C1867"/>
    <w:rsid w:val="009C527E"/>
    <w:rsid w:val="009C5E92"/>
    <w:rsid w:val="009C7495"/>
    <w:rsid w:val="009C7AEB"/>
    <w:rsid w:val="009D21A6"/>
    <w:rsid w:val="009D40B4"/>
    <w:rsid w:val="009F0259"/>
    <w:rsid w:val="00A029FF"/>
    <w:rsid w:val="00A07A87"/>
    <w:rsid w:val="00A179A5"/>
    <w:rsid w:val="00A17AAB"/>
    <w:rsid w:val="00A23814"/>
    <w:rsid w:val="00A2524A"/>
    <w:rsid w:val="00A300CE"/>
    <w:rsid w:val="00A32CEA"/>
    <w:rsid w:val="00A34723"/>
    <w:rsid w:val="00A439BC"/>
    <w:rsid w:val="00A507B9"/>
    <w:rsid w:val="00A50CA0"/>
    <w:rsid w:val="00A52B6B"/>
    <w:rsid w:val="00A561B1"/>
    <w:rsid w:val="00A56668"/>
    <w:rsid w:val="00A620B3"/>
    <w:rsid w:val="00A641CE"/>
    <w:rsid w:val="00A802F2"/>
    <w:rsid w:val="00A8148C"/>
    <w:rsid w:val="00A94050"/>
    <w:rsid w:val="00A95780"/>
    <w:rsid w:val="00A957CD"/>
    <w:rsid w:val="00A9794A"/>
    <w:rsid w:val="00AA0C44"/>
    <w:rsid w:val="00AA4254"/>
    <w:rsid w:val="00AA4AF6"/>
    <w:rsid w:val="00AB2AC0"/>
    <w:rsid w:val="00AD1536"/>
    <w:rsid w:val="00AE1506"/>
    <w:rsid w:val="00AE5082"/>
    <w:rsid w:val="00AE5EBF"/>
    <w:rsid w:val="00AF01CC"/>
    <w:rsid w:val="00AF2DF7"/>
    <w:rsid w:val="00AF4947"/>
    <w:rsid w:val="00AF4B1C"/>
    <w:rsid w:val="00AF4C9E"/>
    <w:rsid w:val="00B000ED"/>
    <w:rsid w:val="00B02BE9"/>
    <w:rsid w:val="00B03854"/>
    <w:rsid w:val="00B04FEA"/>
    <w:rsid w:val="00B0580D"/>
    <w:rsid w:val="00B06D00"/>
    <w:rsid w:val="00B13149"/>
    <w:rsid w:val="00B137FD"/>
    <w:rsid w:val="00B15352"/>
    <w:rsid w:val="00B2210A"/>
    <w:rsid w:val="00B25659"/>
    <w:rsid w:val="00B30A3D"/>
    <w:rsid w:val="00B315E1"/>
    <w:rsid w:val="00B32AEB"/>
    <w:rsid w:val="00B43AD5"/>
    <w:rsid w:val="00B45C85"/>
    <w:rsid w:val="00B50F1B"/>
    <w:rsid w:val="00B52319"/>
    <w:rsid w:val="00B54576"/>
    <w:rsid w:val="00B5581B"/>
    <w:rsid w:val="00B605B1"/>
    <w:rsid w:val="00B62901"/>
    <w:rsid w:val="00B63C27"/>
    <w:rsid w:val="00B657E3"/>
    <w:rsid w:val="00B67989"/>
    <w:rsid w:val="00B67B1A"/>
    <w:rsid w:val="00B67F76"/>
    <w:rsid w:val="00B7317B"/>
    <w:rsid w:val="00B762E2"/>
    <w:rsid w:val="00B772CD"/>
    <w:rsid w:val="00B86132"/>
    <w:rsid w:val="00B87959"/>
    <w:rsid w:val="00B87F3C"/>
    <w:rsid w:val="00B91576"/>
    <w:rsid w:val="00B940D6"/>
    <w:rsid w:val="00BA7447"/>
    <w:rsid w:val="00BB1B3B"/>
    <w:rsid w:val="00BC0C96"/>
    <w:rsid w:val="00BC4355"/>
    <w:rsid w:val="00BC70AA"/>
    <w:rsid w:val="00BD3EFA"/>
    <w:rsid w:val="00BD7332"/>
    <w:rsid w:val="00BD791F"/>
    <w:rsid w:val="00BD7985"/>
    <w:rsid w:val="00BE1F38"/>
    <w:rsid w:val="00BE24DA"/>
    <w:rsid w:val="00BE348B"/>
    <w:rsid w:val="00BE4905"/>
    <w:rsid w:val="00BE4EDA"/>
    <w:rsid w:val="00BF315A"/>
    <w:rsid w:val="00BF66A5"/>
    <w:rsid w:val="00BF6A87"/>
    <w:rsid w:val="00BF7D8D"/>
    <w:rsid w:val="00C0199A"/>
    <w:rsid w:val="00C02A00"/>
    <w:rsid w:val="00C03834"/>
    <w:rsid w:val="00C0449E"/>
    <w:rsid w:val="00C04D8C"/>
    <w:rsid w:val="00C078C8"/>
    <w:rsid w:val="00C07CA4"/>
    <w:rsid w:val="00C10E36"/>
    <w:rsid w:val="00C11132"/>
    <w:rsid w:val="00C12095"/>
    <w:rsid w:val="00C1661F"/>
    <w:rsid w:val="00C2340B"/>
    <w:rsid w:val="00C26B5A"/>
    <w:rsid w:val="00C3157F"/>
    <w:rsid w:val="00C31AB2"/>
    <w:rsid w:val="00C3211D"/>
    <w:rsid w:val="00C3294C"/>
    <w:rsid w:val="00C33A83"/>
    <w:rsid w:val="00C341AC"/>
    <w:rsid w:val="00C34F4C"/>
    <w:rsid w:val="00C36176"/>
    <w:rsid w:val="00C36FE3"/>
    <w:rsid w:val="00C371AD"/>
    <w:rsid w:val="00C405C5"/>
    <w:rsid w:val="00C40A46"/>
    <w:rsid w:val="00C425BD"/>
    <w:rsid w:val="00C51013"/>
    <w:rsid w:val="00C53911"/>
    <w:rsid w:val="00C55420"/>
    <w:rsid w:val="00C5613B"/>
    <w:rsid w:val="00C63A37"/>
    <w:rsid w:val="00C67E67"/>
    <w:rsid w:val="00C73CE2"/>
    <w:rsid w:val="00C82341"/>
    <w:rsid w:val="00C85191"/>
    <w:rsid w:val="00C9174D"/>
    <w:rsid w:val="00C9412D"/>
    <w:rsid w:val="00C94B8B"/>
    <w:rsid w:val="00C95CB7"/>
    <w:rsid w:val="00C9632D"/>
    <w:rsid w:val="00C96873"/>
    <w:rsid w:val="00CA145A"/>
    <w:rsid w:val="00CA28C4"/>
    <w:rsid w:val="00CA49EA"/>
    <w:rsid w:val="00CA76B9"/>
    <w:rsid w:val="00CB0E1A"/>
    <w:rsid w:val="00CB3CD0"/>
    <w:rsid w:val="00CC01A0"/>
    <w:rsid w:val="00CC3012"/>
    <w:rsid w:val="00CC35E8"/>
    <w:rsid w:val="00CC5038"/>
    <w:rsid w:val="00CC575A"/>
    <w:rsid w:val="00CD675E"/>
    <w:rsid w:val="00CE02E4"/>
    <w:rsid w:val="00CE188C"/>
    <w:rsid w:val="00CE3B3C"/>
    <w:rsid w:val="00CF01EC"/>
    <w:rsid w:val="00D0347F"/>
    <w:rsid w:val="00D043EF"/>
    <w:rsid w:val="00D06247"/>
    <w:rsid w:val="00D07E7E"/>
    <w:rsid w:val="00D12A71"/>
    <w:rsid w:val="00D15AA9"/>
    <w:rsid w:val="00D2236C"/>
    <w:rsid w:val="00D23C68"/>
    <w:rsid w:val="00D2544A"/>
    <w:rsid w:val="00D31D12"/>
    <w:rsid w:val="00D33771"/>
    <w:rsid w:val="00D355FE"/>
    <w:rsid w:val="00D36D5E"/>
    <w:rsid w:val="00D43593"/>
    <w:rsid w:val="00D456D3"/>
    <w:rsid w:val="00D45B7C"/>
    <w:rsid w:val="00D469EC"/>
    <w:rsid w:val="00D47B7B"/>
    <w:rsid w:val="00D50D9F"/>
    <w:rsid w:val="00D53500"/>
    <w:rsid w:val="00D56172"/>
    <w:rsid w:val="00D6394E"/>
    <w:rsid w:val="00D655D2"/>
    <w:rsid w:val="00D70B52"/>
    <w:rsid w:val="00D72DC2"/>
    <w:rsid w:val="00D73154"/>
    <w:rsid w:val="00D767F7"/>
    <w:rsid w:val="00D76AEE"/>
    <w:rsid w:val="00D76EC7"/>
    <w:rsid w:val="00D80DDB"/>
    <w:rsid w:val="00D845A4"/>
    <w:rsid w:val="00D86A5C"/>
    <w:rsid w:val="00D86E8F"/>
    <w:rsid w:val="00D91032"/>
    <w:rsid w:val="00D95A5D"/>
    <w:rsid w:val="00D96A30"/>
    <w:rsid w:val="00DA674E"/>
    <w:rsid w:val="00DB07DB"/>
    <w:rsid w:val="00DB0A4F"/>
    <w:rsid w:val="00DB6E64"/>
    <w:rsid w:val="00DC2D57"/>
    <w:rsid w:val="00DC47EF"/>
    <w:rsid w:val="00DD30A0"/>
    <w:rsid w:val="00DD358D"/>
    <w:rsid w:val="00DD7E8E"/>
    <w:rsid w:val="00DE0D0C"/>
    <w:rsid w:val="00DE4313"/>
    <w:rsid w:val="00DE696B"/>
    <w:rsid w:val="00E0028F"/>
    <w:rsid w:val="00E00563"/>
    <w:rsid w:val="00E067A2"/>
    <w:rsid w:val="00E15C9E"/>
    <w:rsid w:val="00E17B52"/>
    <w:rsid w:val="00E302E0"/>
    <w:rsid w:val="00E30809"/>
    <w:rsid w:val="00E30F51"/>
    <w:rsid w:val="00E32297"/>
    <w:rsid w:val="00E35176"/>
    <w:rsid w:val="00E3759A"/>
    <w:rsid w:val="00E42211"/>
    <w:rsid w:val="00E4322B"/>
    <w:rsid w:val="00E52E50"/>
    <w:rsid w:val="00E54E8C"/>
    <w:rsid w:val="00E63229"/>
    <w:rsid w:val="00E82053"/>
    <w:rsid w:val="00E86447"/>
    <w:rsid w:val="00E97C3F"/>
    <w:rsid w:val="00EA0221"/>
    <w:rsid w:val="00EA139E"/>
    <w:rsid w:val="00EA1DAC"/>
    <w:rsid w:val="00EA2319"/>
    <w:rsid w:val="00EA3EB8"/>
    <w:rsid w:val="00EB036E"/>
    <w:rsid w:val="00EB1518"/>
    <w:rsid w:val="00EB5336"/>
    <w:rsid w:val="00EB5CAE"/>
    <w:rsid w:val="00EC41AA"/>
    <w:rsid w:val="00EC7BAF"/>
    <w:rsid w:val="00ED2326"/>
    <w:rsid w:val="00ED389A"/>
    <w:rsid w:val="00ED5BF7"/>
    <w:rsid w:val="00ED78D7"/>
    <w:rsid w:val="00EE0749"/>
    <w:rsid w:val="00EE1CCA"/>
    <w:rsid w:val="00EE1FFC"/>
    <w:rsid w:val="00EF1390"/>
    <w:rsid w:val="00EF1C10"/>
    <w:rsid w:val="00F03F82"/>
    <w:rsid w:val="00F07BE9"/>
    <w:rsid w:val="00F12756"/>
    <w:rsid w:val="00F22C5A"/>
    <w:rsid w:val="00F24D1F"/>
    <w:rsid w:val="00F25342"/>
    <w:rsid w:val="00F30775"/>
    <w:rsid w:val="00F3114B"/>
    <w:rsid w:val="00F314E6"/>
    <w:rsid w:val="00F3286E"/>
    <w:rsid w:val="00F46279"/>
    <w:rsid w:val="00F464BE"/>
    <w:rsid w:val="00F47590"/>
    <w:rsid w:val="00F520E5"/>
    <w:rsid w:val="00F5309E"/>
    <w:rsid w:val="00F5518A"/>
    <w:rsid w:val="00F55735"/>
    <w:rsid w:val="00F557AC"/>
    <w:rsid w:val="00F56D5E"/>
    <w:rsid w:val="00F6618F"/>
    <w:rsid w:val="00F67800"/>
    <w:rsid w:val="00F67F2F"/>
    <w:rsid w:val="00F72F06"/>
    <w:rsid w:val="00F76762"/>
    <w:rsid w:val="00F77BE0"/>
    <w:rsid w:val="00F8018C"/>
    <w:rsid w:val="00F81342"/>
    <w:rsid w:val="00F81B74"/>
    <w:rsid w:val="00F830E7"/>
    <w:rsid w:val="00F84A7C"/>
    <w:rsid w:val="00F85EEA"/>
    <w:rsid w:val="00F8621A"/>
    <w:rsid w:val="00F93560"/>
    <w:rsid w:val="00F95DB1"/>
    <w:rsid w:val="00FA21E0"/>
    <w:rsid w:val="00FA30F6"/>
    <w:rsid w:val="00FA420A"/>
    <w:rsid w:val="00FA428C"/>
    <w:rsid w:val="00FB031B"/>
    <w:rsid w:val="00FB2534"/>
    <w:rsid w:val="00FB361F"/>
    <w:rsid w:val="00FB406F"/>
    <w:rsid w:val="00FB4DD0"/>
    <w:rsid w:val="00FB623E"/>
    <w:rsid w:val="00FB6E97"/>
    <w:rsid w:val="00FC6E06"/>
    <w:rsid w:val="00FC7323"/>
    <w:rsid w:val="00FD2423"/>
    <w:rsid w:val="00FD41D7"/>
    <w:rsid w:val="00FD65E2"/>
    <w:rsid w:val="00FE2010"/>
    <w:rsid w:val="00FE4352"/>
    <w:rsid w:val="00FE59C6"/>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B734A6"/>
  <w15:docId w15:val="{A00192A4-614C-45B9-9476-5745164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customStyle="1" w:styleId="Question">
    <w:name w:val="Question"/>
    <w:basedOn w:val="Normal"/>
    <w:rsid w:val="00600327"/>
    <w:pPr>
      <w:numPr>
        <w:numId w:val="29"/>
      </w:numPr>
      <w:tabs>
        <w:tab w:val="clear" w:pos="2610"/>
        <w:tab w:val="left" w:pos="720"/>
      </w:tabs>
      <w:spacing w:before="360" w:after="120"/>
      <w:ind w:left="720"/>
    </w:pPr>
  </w:style>
  <w:style w:type="paragraph" w:customStyle="1" w:styleId="Answer">
    <w:name w:val="Answer"/>
    <w:basedOn w:val="Normal"/>
    <w:rsid w:val="00600327"/>
    <w:pPr>
      <w:numPr>
        <w:ilvl w:val="1"/>
        <w:numId w:val="29"/>
      </w:numPr>
    </w:pPr>
  </w:style>
  <w:style w:type="table" w:styleId="TableGrid">
    <w:name w:val="Table Grid"/>
    <w:basedOn w:val="TableNormal"/>
    <w:rsid w:val="0074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bodytext">
    <w:name w:val="x_gmail-msobodytext"/>
    <w:basedOn w:val="Normal"/>
    <w:rsid w:val="00486659"/>
    <w:pPr>
      <w:spacing w:before="100" w:beforeAutospacing="1" w:after="100" w:afterAutospacing="1"/>
    </w:pPr>
  </w:style>
  <w:style w:type="paragraph" w:customStyle="1" w:styleId="SOPLevel1">
    <w:name w:val="SOP Level 1"/>
    <w:basedOn w:val="Normal"/>
    <w:rsid w:val="00B62901"/>
    <w:pPr>
      <w:numPr>
        <w:numId w:val="37"/>
      </w:numPr>
      <w:spacing w:before="40" w:after="40"/>
    </w:pPr>
    <w:rPr>
      <w:rFonts w:ascii="Arial" w:hAnsi="Arial" w:cs="Tahoma"/>
      <w:b/>
      <w:sz w:val="20"/>
    </w:rPr>
  </w:style>
  <w:style w:type="paragraph" w:customStyle="1" w:styleId="SOPLevel2">
    <w:name w:val="SOP Level 2"/>
    <w:basedOn w:val="SOPLevel1"/>
    <w:rsid w:val="00B62901"/>
    <w:pPr>
      <w:numPr>
        <w:ilvl w:val="1"/>
      </w:numPr>
      <w:spacing w:before="20" w:after="20"/>
      <w:ind w:left="936" w:hanging="576"/>
    </w:pPr>
    <w:rPr>
      <w:b w:val="0"/>
    </w:rPr>
  </w:style>
  <w:style w:type="paragraph" w:customStyle="1" w:styleId="SOPLevel3">
    <w:name w:val="SOP Level 3"/>
    <w:basedOn w:val="SOPLevel2"/>
    <w:rsid w:val="00B62901"/>
    <w:pPr>
      <w:numPr>
        <w:ilvl w:val="2"/>
      </w:numPr>
      <w:ind w:left="1728" w:hanging="792"/>
    </w:pPr>
  </w:style>
  <w:style w:type="paragraph" w:customStyle="1" w:styleId="SOPLevel4">
    <w:name w:val="SOP Level 4"/>
    <w:basedOn w:val="SOPLevel3"/>
    <w:rsid w:val="00B62901"/>
    <w:pPr>
      <w:numPr>
        <w:ilvl w:val="3"/>
      </w:numPr>
      <w:tabs>
        <w:tab w:val="clear" w:pos="2898"/>
        <w:tab w:val="num" w:pos="2700"/>
      </w:tabs>
      <w:ind w:left="2736" w:hanging="1008"/>
    </w:pPr>
  </w:style>
  <w:style w:type="paragraph" w:customStyle="1" w:styleId="SOPLevel5">
    <w:name w:val="SOP Level 5"/>
    <w:basedOn w:val="SOPLevel4"/>
    <w:rsid w:val="00B62901"/>
    <w:pPr>
      <w:numPr>
        <w:ilvl w:val="4"/>
      </w:numPr>
      <w:ind w:left="3960" w:hanging="1224"/>
    </w:pPr>
  </w:style>
  <w:style w:type="paragraph" w:customStyle="1" w:styleId="SOPLevel6">
    <w:name w:val="SOP Level 6"/>
    <w:basedOn w:val="SOPLevel5"/>
    <w:rsid w:val="00B62901"/>
    <w:pPr>
      <w:numPr>
        <w:ilvl w:val="5"/>
      </w:numPr>
      <w:ind w:left="5400" w:hanging="1440"/>
    </w:pPr>
  </w:style>
  <w:style w:type="character" w:customStyle="1" w:styleId="Instructions">
    <w:name w:val="Instructions"/>
    <w:rsid w:val="003A7206"/>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946">
      <w:bodyDiv w:val="1"/>
      <w:marLeft w:val="0"/>
      <w:marRight w:val="0"/>
      <w:marTop w:val="0"/>
      <w:marBottom w:val="0"/>
      <w:divBdr>
        <w:top w:val="none" w:sz="0" w:space="0" w:color="auto"/>
        <w:left w:val="none" w:sz="0" w:space="0" w:color="auto"/>
        <w:bottom w:val="none" w:sz="0" w:space="0" w:color="auto"/>
        <w:right w:val="none" w:sz="0" w:space="0" w:color="auto"/>
      </w:divBdr>
      <w:divsChild>
        <w:div w:id="2072923381">
          <w:marLeft w:val="0"/>
          <w:marRight w:val="0"/>
          <w:marTop w:val="0"/>
          <w:marBottom w:val="0"/>
          <w:divBdr>
            <w:top w:val="none" w:sz="0" w:space="0" w:color="auto"/>
            <w:left w:val="none" w:sz="0" w:space="0" w:color="auto"/>
            <w:bottom w:val="none" w:sz="0" w:space="0" w:color="auto"/>
            <w:right w:val="none" w:sz="0" w:space="0" w:color="auto"/>
          </w:divBdr>
          <w:divsChild>
            <w:div w:id="275480274">
              <w:marLeft w:val="0"/>
              <w:marRight w:val="0"/>
              <w:marTop w:val="0"/>
              <w:marBottom w:val="0"/>
              <w:divBdr>
                <w:top w:val="none" w:sz="0" w:space="0" w:color="auto"/>
                <w:left w:val="none" w:sz="0" w:space="0" w:color="auto"/>
                <w:bottom w:val="none" w:sz="0" w:space="0" w:color="auto"/>
                <w:right w:val="none" w:sz="0" w:space="0" w:color="auto"/>
              </w:divBdr>
              <w:divsChild>
                <w:div w:id="885724846">
                  <w:marLeft w:val="0"/>
                  <w:marRight w:val="0"/>
                  <w:marTop w:val="0"/>
                  <w:marBottom w:val="0"/>
                  <w:divBdr>
                    <w:top w:val="none" w:sz="0" w:space="0" w:color="auto"/>
                    <w:left w:val="none" w:sz="0" w:space="0" w:color="auto"/>
                    <w:bottom w:val="none" w:sz="0" w:space="0" w:color="auto"/>
                    <w:right w:val="none" w:sz="0" w:space="0" w:color="auto"/>
                  </w:divBdr>
                  <w:divsChild>
                    <w:div w:id="1581909114">
                      <w:marLeft w:val="0"/>
                      <w:marRight w:val="0"/>
                      <w:marTop w:val="0"/>
                      <w:marBottom w:val="0"/>
                      <w:divBdr>
                        <w:top w:val="none" w:sz="0" w:space="0" w:color="auto"/>
                        <w:left w:val="none" w:sz="0" w:space="0" w:color="auto"/>
                        <w:bottom w:val="none" w:sz="0" w:space="0" w:color="auto"/>
                        <w:right w:val="none" w:sz="0" w:space="0" w:color="auto"/>
                      </w:divBdr>
                      <w:divsChild>
                        <w:div w:id="13769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199">
      <w:bodyDiv w:val="1"/>
      <w:marLeft w:val="0"/>
      <w:marRight w:val="0"/>
      <w:marTop w:val="0"/>
      <w:marBottom w:val="0"/>
      <w:divBdr>
        <w:top w:val="none" w:sz="0" w:space="0" w:color="auto"/>
        <w:left w:val="none" w:sz="0" w:space="0" w:color="auto"/>
        <w:bottom w:val="none" w:sz="0" w:space="0" w:color="auto"/>
        <w:right w:val="none" w:sz="0" w:space="0" w:color="auto"/>
      </w:divBdr>
      <w:divsChild>
        <w:div w:id="516120625">
          <w:marLeft w:val="0"/>
          <w:marRight w:val="0"/>
          <w:marTop w:val="0"/>
          <w:marBottom w:val="0"/>
          <w:divBdr>
            <w:top w:val="none" w:sz="0" w:space="0" w:color="auto"/>
            <w:left w:val="none" w:sz="0" w:space="0" w:color="auto"/>
            <w:bottom w:val="none" w:sz="0" w:space="0" w:color="auto"/>
            <w:right w:val="none" w:sz="0" w:space="0" w:color="auto"/>
          </w:divBdr>
          <w:divsChild>
            <w:div w:id="13543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071">
      <w:bodyDiv w:val="1"/>
      <w:marLeft w:val="0"/>
      <w:marRight w:val="0"/>
      <w:marTop w:val="0"/>
      <w:marBottom w:val="0"/>
      <w:divBdr>
        <w:top w:val="none" w:sz="0" w:space="0" w:color="auto"/>
        <w:left w:val="none" w:sz="0" w:space="0" w:color="auto"/>
        <w:bottom w:val="none" w:sz="0" w:space="0" w:color="auto"/>
        <w:right w:val="none" w:sz="0" w:space="0" w:color="auto"/>
      </w:divBdr>
      <w:divsChild>
        <w:div w:id="184946098">
          <w:marLeft w:val="0"/>
          <w:marRight w:val="0"/>
          <w:marTop w:val="0"/>
          <w:marBottom w:val="0"/>
          <w:divBdr>
            <w:top w:val="none" w:sz="0" w:space="0" w:color="auto"/>
            <w:left w:val="none" w:sz="0" w:space="0" w:color="auto"/>
            <w:bottom w:val="none" w:sz="0" w:space="0" w:color="auto"/>
            <w:right w:val="none" w:sz="0" w:space="0" w:color="auto"/>
          </w:divBdr>
          <w:divsChild>
            <w:div w:id="1005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irb@buffal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progr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9FB4.B78FC5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73B4-81B0-42BE-9FAC-09B8996F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91</Words>
  <Characters>85875</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HRP-103 - INVESTIGATOR MANUAL</vt:lpstr>
    </vt:vector>
  </TitlesOfParts>
  <Manager>Huron Consulting Group, Inc.</Manager>
  <Company>Huron Consulting Group, Inc.</Company>
  <LinksUpToDate>false</LinksUpToDate>
  <CharactersWithSpaces>100765</CharactersWithSpaces>
  <SharedDoc>false</SharedDoc>
  <HLinks>
    <vt:vector size="330" baseType="variant">
      <vt:variant>
        <vt:i4>3538988</vt:i4>
      </vt:variant>
      <vt:variant>
        <vt:i4>207</vt:i4>
      </vt:variant>
      <vt:variant>
        <vt:i4>0</vt:i4>
      </vt:variant>
      <vt:variant>
        <vt:i4>5</vt:i4>
      </vt:variant>
      <vt:variant>
        <vt:lpwstr>http://www.clinicaltrials.gov/</vt:lpwstr>
      </vt:variant>
      <vt:variant>
        <vt:lpwstr/>
      </vt:variant>
      <vt:variant>
        <vt:i4>3080252</vt:i4>
      </vt:variant>
      <vt:variant>
        <vt:i4>204</vt:i4>
      </vt:variant>
      <vt:variant>
        <vt:i4>0</vt:i4>
      </vt:variant>
      <vt:variant>
        <vt:i4>5</vt:i4>
      </vt:variant>
      <vt:variant>
        <vt:lpwstr>http://www.research.va.gov/programs/pride/veterans/tri-fold.pdf</vt:lpwstr>
      </vt:variant>
      <vt:variant>
        <vt:lpwstr/>
      </vt:variant>
      <vt:variant>
        <vt:i4>7143484</vt:i4>
      </vt:variant>
      <vt:variant>
        <vt:i4>201</vt:i4>
      </vt:variant>
      <vt:variant>
        <vt:i4>0</vt:i4>
      </vt:variant>
      <vt:variant>
        <vt:i4>5</vt:i4>
      </vt:variant>
      <vt:variant>
        <vt:lpwstr>http://www.organization.org/IRB/SOP</vt:lpwstr>
      </vt:variant>
      <vt:variant>
        <vt:lpwstr/>
      </vt:variant>
      <vt:variant>
        <vt:i4>8061050</vt:i4>
      </vt:variant>
      <vt:variant>
        <vt:i4>198</vt:i4>
      </vt:variant>
      <vt:variant>
        <vt:i4>0</vt:i4>
      </vt:variant>
      <vt:variant>
        <vt:i4>5</vt:i4>
      </vt:variant>
      <vt:variant>
        <vt:lpwstr>http://phrp.nihtraining.com/users/login.php</vt:lpwstr>
      </vt:variant>
      <vt:variant>
        <vt:lpwstr/>
      </vt:variant>
      <vt:variant>
        <vt:i4>3407992</vt:i4>
      </vt:variant>
      <vt:variant>
        <vt:i4>195</vt:i4>
      </vt:variant>
      <vt:variant>
        <vt:i4>0</vt:i4>
      </vt:variant>
      <vt:variant>
        <vt:i4>5</vt:i4>
      </vt:variant>
      <vt:variant>
        <vt:lpwstr>http://www.citiprogram.org/</vt:lpwstr>
      </vt:variant>
      <vt:variant>
        <vt:lpwstr/>
      </vt:variant>
      <vt:variant>
        <vt:i4>6094950</vt:i4>
      </vt:variant>
      <vt:variant>
        <vt:i4>192</vt:i4>
      </vt:variant>
      <vt:variant>
        <vt:i4>0</vt:i4>
      </vt:variant>
      <vt:variant>
        <vt:i4>5</vt:i4>
      </vt:variant>
      <vt:variant>
        <vt:lpwstr/>
      </vt:variant>
      <vt:variant>
        <vt:lpwstr>_What_training_does</vt:lpwstr>
      </vt:variant>
      <vt:variant>
        <vt:i4>1245242</vt:i4>
      </vt:variant>
      <vt:variant>
        <vt:i4>185</vt:i4>
      </vt:variant>
      <vt:variant>
        <vt:i4>0</vt:i4>
      </vt:variant>
      <vt:variant>
        <vt:i4>5</vt:i4>
      </vt:variant>
      <vt:variant>
        <vt:lpwstr/>
      </vt:variant>
      <vt:variant>
        <vt:lpwstr>_Toc316191659</vt:lpwstr>
      </vt:variant>
      <vt:variant>
        <vt:i4>1245242</vt:i4>
      </vt:variant>
      <vt:variant>
        <vt:i4>179</vt:i4>
      </vt:variant>
      <vt:variant>
        <vt:i4>0</vt:i4>
      </vt:variant>
      <vt:variant>
        <vt:i4>5</vt:i4>
      </vt:variant>
      <vt:variant>
        <vt:lpwstr/>
      </vt:variant>
      <vt:variant>
        <vt:lpwstr>_Toc316191658</vt:lpwstr>
      </vt:variant>
      <vt:variant>
        <vt:i4>1245242</vt:i4>
      </vt:variant>
      <vt:variant>
        <vt:i4>173</vt:i4>
      </vt:variant>
      <vt:variant>
        <vt:i4>0</vt:i4>
      </vt:variant>
      <vt:variant>
        <vt:i4>5</vt:i4>
      </vt:variant>
      <vt:variant>
        <vt:lpwstr/>
      </vt:variant>
      <vt:variant>
        <vt:lpwstr>_Toc316191657</vt:lpwstr>
      </vt:variant>
      <vt:variant>
        <vt:i4>1245242</vt:i4>
      </vt:variant>
      <vt:variant>
        <vt:i4>167</vt:i4>
      </vt:variant>
      <vt:variant>
        <vt:i4>0</vt:i4>
      </vt:variant>
      <vt:variant>
        <vt:i4>5</vt:i4>
      </vt:variant>
      <vt:variant>
        <vt:lpwstr/>
      </vt:variant>
      <vt:variant>
        <vt:lpwstr>_Toc316191656</vt:lpwstr>
      </vt:variant>
      <vt:variant>
        <vt:i4>1245242</vt:i4>
      </vt:variant>
      <vt:variant>
        <vt:i4>161</vt:i4>
      </vt:variant>
      <vt:variant>
        <vt:i4>0</vt:i4>
      </vt:variant>
      <vt:variant>
        <vt:i4>5</vt:i4>
      </vt:variant>
      <vt:variant>
        <vt:lpwstr/>
      </vt:variant>
      <vt:variant>
        <vt:lpwstr>_Toc316191655</vt:lpwstr>
      </vt:variant>
      <vt:variant>
        <vt:i4>1245242</vt:i4>
      </vt:variant>
      <vt:variant>
        <vt:i4>155</vt:i4>
      </vt:variant>
      <vt:variant>
        <vt:i4>0</vt:i4>
      </vt:variant>
      <vt:variant>
        <vt:i4>5</vt:i4>
      </vt:variant>
      <vt:variant>
        <vt:lpwstr/>
      </vt:variant>
      <vt:variant>
        <vt:lpwstr>_Toc316191654</vt:lpwstr>
      </vt:variant>
      <vt:variant>
        <vt:i4>1245242</vt:i4>
      </vt:variant>
      <vt:variant>
        <vt:i4>149</vt:i4>
      </vt:variant>
      <vt:variant>
        <vt:i4>0</vt:i4>
      </vt:variant>
      <vt:variant>
        <vt:i4>5</vt:i4>
      </vt:variant>
      <vt:variant>
        <vt:lpwstr/>
      </vt:variant>
      <vt:variant>
        <vt:lpwstr>_Toc316191653</vt:lpwstr>
      </vt:variant>
      <vt:variant>
        <vt:i4>1245242</vt:i4>
      </vt:variant>
      <vt:variant>
        <vt:i4>143</vt:i4>
      </vt:variant>
      <vt:variant>
        <vt:i4>0</vt:i4>
      </vt:variant>
      <vt:variant>
        <vt:i4>5</vt:i4>
      </vt:variant>
      <vt:variant>
        <vt:lpwstr/>
      </vt:variant>
      <vt:variant>
        <vt:lpwstr>_Toc316191652</vt:lpwstr>
      </vt:variant>
      <vt:variant>
        <vt:i4>1245242</vt:i4>
      </vt:variant>
      <vt:variant>
        <vt:i4>137</vt:i4>
      </vt:variant>
      <vt:variant>
        <vt:i4>0</vt:i4>
      </vt:variant>
      <vt:variant>
        <vt:i4>5</vt:i4>
      </vt:variant>
      <vt:variant>
        <vt:lpwstr/>
      </vt:variant>
      <vt:variant>
        <vt:lpwstr>_Toc316191651</vt:lpwstr>
      </vt:variant>
      <vt:variant>
        <vt:i4>1245242</vt:i4>
      </vt:variant>
      <vt:variant>
        <vt:i4>131</vt:i4>
      </vt:variant>
      <vt:variant>
        <vt:i4>0</vt:i4>
      </vt:variant>
      <vt:variant>
        <vt:i4>5</vt:i4>
      </vt:variant>
      <vt:variant>
        <vt:lpwstr/>
      </vt:variant>
      <vt:variant>
        <vt:lpwstr>_Toc316191650</vt:lpwstr>
      </vt:variant>
      <vt:variant>
        <vt:i4>1179706</vt:i4>
      </vt:variant>
      <vt:variant>
        <vt:i4>125</vt:i4>
      </vt:variant>
      <vt:variant>
        <vt:i4>0</vt:i4>
      </vt:variant>
      <vt:variant>
        <vt:i4>5</vt:i4>
      </vt:variant>
      <vt:variant>
        <vt:lpwstr/>
      </vt:variant>
      <vt:variant>
        <vt:lpwstr>_Toc316191649</vt:lpwstr>
      </vt:variant>
      <vt:variant>
        <vt:i4>1179706</vt:i4>
      </vt:variant>
      <vt:variant>
        <vt:i4>119</vt:i4>
      </vt:variant>
      <vt:variant>
        <vt:i4>0</vt:i4>
      </vt:variant>
      <vt:variant>
        <vt:i4>5</vt:i4>
      </vt:variant>
      <vt:variant>
        <vt:lpwstr/>
      </vt:variant>
      <vt:variant>
        <vt:lpwstr>_Toc316191648</vt:lpwstr>
      </vt:variant>
      <vt:variant>
        <vt:i4>1179706</vt:i4>
      </vt:variant>
      <vt:variant>
        <vt:i4>113</vt:i4>
      </vt:variant>
      <vt:variant>
        <vt:i4>0</vt:i4>
      </vt:variant>
      <vt:variant>
        <vt:i4>5</vt:i4>
      </vt:variant>
      <vt:variant>
        <vt:lpwstr/>
      </vt:variant>
      <vt:variant>
        <vt:lpwstr>_Toc316191647</vt:lpwstr>
      </vt:variant>
      <vt:variant>
        <vt:i4>1179706</vt:i4>
      </vt:variant>
      <vt:variant>
        <vt:i4>107</vt:i4>
      </vt:variant>
      <vt:variant>
        <vt:i4>0</vt:i4>
      </vt:variant>
      <vt:variant>
        <vt:i4>5</vt:i4>
      </vt:variant>
      <vt:variant>
        <vt:lpwstr/>
      </vt:variant>
      <vt:variant>
        <vt:lpwstr>_Toc316191646</vt:lpwstr>
      </vt:variant>
      <vt:variant>
        <vt:i4>1179706</vt:i4>
      </vt:variant>
      <vt:variant>
        <vt:i4>101</vt:i4>
      </vt:variant>
      <vt:variant>
        <vt:i4>0</vt:i4>
      </vt:variant>
      <vt:variant>
        <vt:i4>5</vt:i4>
      </vt:variant>
      <vt:variant>
        <vt:lpwstr/>
      </vt:variant>
      <vt:variant>
        <vt:lpwstr>_Toc316191645</vt:lpwstr>
      </vt:variant>
      <vt:variant>
        <vt:i4>1179706</vt:i4>
      </vt:variant>
      <vt:variant>
        <vt:i4>95</vt:i4>
      </vt:variant>
      <vt:variant>
        <vt:i4>0</vt:i4>
      </vt:variant>
      <vt:variant>
        <vt:i4>5</vt:i4>
      </vt:variant>
      <vt:variant>
        <vt:lpwstr/>
      </vt:variant>
      <vt:variant>
        <vt:lpwstr>_Toc316191644</vt:lpwstr>
      </vt:variant>
      <vt:variant>
        <vt:i4>1179706</vt:i4>
      </vt:variant>
      <vt:variant>
        <vt:i4>89</vt:i4>
      </vt:variant>
      <vt:variant>
        <vt:i4>0</vt:i4>
      </vt:variant>
      <vt:variant>
        <vt:i4>5</vt:i4>
      </vt:variant>
      <vt:variant>
        <vt:lpwstr/>
      </vt:variant>
      <vt:variant>
        <vt:lpwstr>_Toc316191643</vt:lpwstr>
      </vt:variant>
      <vt:variant>
        <vt:i4>1179706</vt:i4>
      </vt:variant>
      <vt:variant>
        <vt:i4>83</vt:i4>
      </vt:variant>
      <vt:variant>
        <vt:i4>0</vt:i4>
      </vt:variant>
      <vt:variant>
        <vt:i4>5</vt:i4>
      </vt:variant>
      <vt:variant>
        <vt:lpwstr/>
      </vt:variant>
      <vt:variant>
        <vt:lpwstr>_Toc316191642</vt:lpwstr>
      </vt:variant>
      <vt:variant>
        <vt:i4>1179706</vt:i4>
      </vt:variant>
      <vt:variant>
        <vt:i4>77</vt:i4>
      </vt:variant>
      <vt:variant>
        <vt:i4>0</vt:i4>
      </vt:variant>
      <vt:variant>
        <vt:i4>5</vt:i4>
      </vt:variant>
      <vt:variant>
        <vt:lpwstr/>
      </vt:variant>
      <vt:variant>
        <vt:lpwstr>_Toc316191641</vt:lpwstr>
      </vt:variant>
      <vt:variant>
        <vt:i4>1179706</vt:i4>
      </vt:variant>
      <vt:variant>
        <vt:i4>71</vt:i4>
      </vt:variant>
      <vt:variant>
        <vt:i4>0</vt:i4>
      </vt:variant>
      <vt:variant>
        <vt:i4>5</vt:i4>
      </vt:variant>
      <vt:variant>
        <vt:lpwstr/>
      </vt:variant>
      <vt:variant>
        <vt:lpwstr>_Toc316191640</vt:lpwstr>
      </vt:variant>
      <vt:variant>
        <vt:i4>1376314</vt:i4>
      </vt:variant>
      <vt:variant>
        <vt:i4>65</vt:i4>
      </vt:variant>
      <vt:variant>
        <vt:i4>0</vt:i4>
      </vt:variant>
      <vt:variant>
        <vt:i4>5</vt:i4>
      </vt:variant>
      <vt:variant>
        <vt:lpwstr/>
      </vt:variant>
      <vt:variant>
        <vt:lpwstr>_Toc316191639</vt:lpwstr>
      </vt:variant>
      <vt:variant>
        <vt:i4>1376314</vt:i4>
      </vt:variant>
      <vt:variant>
        <vt:i4>59</vt:i4>
      </vt:variant>
      <vt:variant>
        <vt:i4>0</vt:i4>
      </vt:variant>
      <vt:variant>
        <vt:i4>5</vt:i4>
      </vt:variant>
      <vt:variant>
        <vt:lpwstr/>
      </vt:variant>
      <vt:variant>
        <vt:lpwstr>_Toc316191638</vt:lpwstr>
      </vt:variant>
      <vt:variant>
        <vt:i4>1376314</vt:i4>
      </vt:variant>
      <vt:variant>
        <vt:i4>53</vt:i4>
      </vt:variant>
      <vt:variant>
        <vt:i4>0</vt:i4>
      </vt:variant>
      <vt:variant>
        <vt:i4>5</vt:i4>
      </vt:variant>
      <vt:variant>
        <vt:lpwstr/>
      </vt:variant>
      <vt:variant>
        <vt:lpwstr>_Toc316191637</vt:lpwstr>
      </vt:variant>
      <vt:variant>
        <vt:i4>1376314</vt:i4>
      </vt:variant>
      <vt:variant>
        <vt:i4>47</vt:i4>
      </vt:variant>
      <vt:variant>
        <vt:i4>0</vt:i4>
      </vt:variant>
      <vt:variant>
        <vt:i4>5</vt:i4>
      </vt:variant>
      <vt:variant>
        <vt:lpwstr/>
      </vt:variant>
      <vt:variant>
        <vt:lpwstr>_Toc316191636</vt:lpwstr>
      </vt:variant>
      <vt:variant>
        <vt:i4>1376314</vt:i4>
      </vt:variant>
      <vt:variant>
        <vt:i4>41</vt:i4>
      </vt:variant>
      <vt:variant>
        <vt:i4>0</vt:i4>
      </vt:variant>
      <vt:variant>
        <vt:i4>5</vt:i4>
      </vt:variant>
      <vt:variant>
        <vt:lpwstr/>
      </vt:variant>
      <vt:variant>
        <vt:lpwstr>_Toc316191635</vt:lpwstr>
      </vt:variant>
      <vt:variant>
        <vt:i4>1376314</vt:i4>
      </vt:variant>
      <vt:variant>
        <vt:i4>35</vt:i4>
      </vt:variant>
      <vt:variant>
        <vt:i4>0</vt:i4>
      </vt:variant>
      <vt:variant>
        <vt:i4>5</vt:i4>
      </vt:variant>
      <vt:variant>
        <vt:lpwstr/>
      </vt:variant>
      <vt:variant>
        <vt:lpwstr>_Toc316191634</vt:lpwstr>
      </vt:variant>
      <vt:variant>
        <vt:i4>1376314</vt:i4>
      </vt:variant>
      <vt:variant>
        <vt:i4>29</vt:i4>
      </vt:variant>
      <vt:variant>
        <vt:i4>0</vt:i4>
      </vt:variant>
      <vt:variant>
        <vt:i4>5</vt:i4>
      </vt:variant>
      <vt:variant>
        <vt:lpwstr/>
      </vt:variant>
      <vt:variant>
        <vt:lpwstr>_Toc316191633</vt:lpwstr>
      </vt:variant>
      <vt:variant>
        <vt:i4>1376314</vt:i4>
      </vt:variant>
      <vt:variant>
        <vt:i4>23</vt:i4>
      </vt:variant>
      <vt:variant>
        <vt:i4>0</vt:i4>
      </vt:variant>
      <vt:variant>
        <vt:i4>5</vt:i4>
      </vt:variant>
      <vt:variant>
        <vt:lpwstr/>
      </vt:variant>
      <vt:variant>
        <vt:lpwstr>_Toc316191632</vt:lpwstr>
      </vt:variant>
      <vt:variant>
        <vt:i4>1376314</vt:i4>
      </vt:variant>
      <vt:variant>
        <vt:i4>17</vt:i4>
      </vt:variant>
      <vt:variant>
        <vt:i4>0</vt:i4>
      </vt:variant>
      <vt:variant>
        <vt:i4>5</vt:i4>
      </vt:variant>
      <vt:variant>
        <vt:lpwstr/>
      </vt:variant>
      <vt:variant>
        <vt:lpwstr>_Toc316191631</vt:lpwstr>
      </vt:variant>
      <vt:variant>
        <vt:i4>1376314</vt:i4>
      </vt:variant>
      <vt:variant>
        <vt:i4>11</vt:i4>
      </vt:variant>
      <vt:variant>
        <vt:i4>0</vt:i4>
      </vt:variant>
      <vt:variant>
        <vt:i4>5</vt:i4>
      </vt:variant>
      <vt:variant>
        <vt:lpwstr/>
      </vt:variant>
      <vt:variant>
        <vt:lpwstr>_Toc316191630</vt:lpwstr>
      </vt:variant>
      <vt:variant>
        <vt:i4>1310778</vt:i4>
      </vt:variant>
      <vt:variant>
        <vt:i4>5</vt:i4>
      </vt:variant>
      <vt:variant>
        <vt:i4>0</vt:i4>
      </vt:variant>
      <vt:variant>
        <vt:i4>5</vt:i4>
      </vt:variant>
      <vt:variant>
        <vt:lpwstr/>
      </vt:variant>
      <vt:variant>
        <vt:lpwstr>_Toc316191629</vt:lpwstr>
      </vt:variant>
      <vt:variant>
        <vt:i4>5111830</vt:i4>
      </vt:variant>
      <vt:variant>
        <vt:i4>42</vt:i4>
      </vt:variant>
      <vt:variant>
        <vt:i4>0</vt:i4>
      </vt:variant>
      <vt:variant>
        <vt:i4>5</vt:i4>
      </vt:variant>
      <vt:variant>
        <vt:lpwstr>http://www.accessdata.fda.gov/SCRIPTs/cdrh/cfdocs/cfcfr/CFRSearch.cfm?fr=812.150</vt:lpwstr>
      </vt:variant>
      <vt:variant>
        <vt:lpwstr/>
      </vt:variant>
      <vt:variant>
        <vt:i4>4915223</vt:i4>
      </vt:variant>
      <vt:variant>
        <vt:i4>39</vt:i4>
      </vt:variant>
      <vt:variant>
        <vt:i4>0</vt:i4>
      </vt:variant>
      <vt:variant>
        <vt:i4>5</vt:i4>
      </vt:variant>
      <vt:variant>
        <vt:lpwstr>http://www.accessdata.fda.gov/SCRIPTs/cdrh/cfdocs/cfcfr/CFRSearch.cfm?fr=812.145</vt:lpwstr>
      </vt:variant>
      <vt:variant>
        <vt:lpwstr/>
      </vt:variant>
      <vt:variant>
        <vt:i4>5111831</vt:i4>
      </vt:variant>
      <vt:variant>
        <vt:i4>36</vt:i4>
      </vt:variant>
      <vt:variant>
        <vt:i4>0</vt:i4>
      </vt:variant>
      <vt:variant>
        <vt:i4>5</vt:i4>
      </vt:variant>
      <vt:variant>
        <vt:lpwstr>http://www.accessdata.fda.gov/SCRIPTs/cdrh/cfdocs/cfcfr/CFRSearch.cfm?fr=812.140</vt:lpwstr>
      </vt:variant>
      <vt:variant>
        <vt:lpwstr/>
      </vt:variant>
      <vt:variant>
        <vt:i4>5111826</vt:i4>
      </vt:variant>
      <vt:variant>
        <vt:i4>33</vt:i4>
      </vt:variant>
      <vt:variant>
        <vt:i4>0</vt:i4>
      </vt:variant>
      <vt:variant>
        <vt:i4>5</vt:i4>
      </vt:variant>
      <vt:variant>
        <vt:lpwstr>http://www.accessdata.fda.gov/SCRIPTs/cdrh/cfdocs/cfcfr/CFRSearch.cfm?fr=812.110</vt:lpwstr>
      </vt:variant>
      <vt:variant>
        <vt:lpwstr/>
      </vt:variant>
      <vt:variant>
        <vt:i4>5111827</vt:i4>
      </vt:variant>
      <vt:variant>
        <vt:i4>30</vt:i4>
      </vt:variant>
      <vt:variant>
        <vt:i4>0</vt:i4>
      </vt:variant>
      <vt:variant>
        <vt:i4>5</vt:i4>
      </vt:variant>
      <vt:variant>
        <vt:lpwstr>http://www.accessdata.fda.gov/SCRIPTs/cdrh/cfdocs/cfcfr/CFRSearch.cfm?fr=812.100</vt:lpwstr>
      </vt:variant>
      <vt:variant>
        <vt:lpwstr/>
      </vt:variant>
      <vt:variant>
        <vt:i4>7471139</vt:i4>
      </vt:variant>
      <vt:variant>
        <vt:i4>27</vt:i4>
      </vt:variant>
      <vt:variant>
        <vt:i4>0</vt:i4>
      </vt:variant>
      <vt:variant>
        <vt:i4>5</vt:i4>
      </vt:variant>
      <vt:variant>
        <vt:lpwstr>http://www.accessdata.fda.gov/SCRIPTs/cdrh/cfdocs/cfcfr/CFRSearch.cfm?fr=312.69</vt:lpwstr>
      </vt:variant>
      <vt:variant>
        <vt:lpwstr/>
      </vt:variant>
      <vt:variant>
        <vt:i4>7471139</vt:i4>
      </vt:variant>
      <vt:variant>
        <vt:i4>24</vt:i4>
      </vt:variant>
      <vt:variant>
        <vt:i4>0</vt:i4>
      </vt:variant>
      <vt:variant>
        <vt:i4>5</vt:i4>
      </vt:variant>
      <vt:variant>
        <vt:lpwstr>http://www.accessdata.fda.gov/SCRIPTs/cdrh/cfdocs/cfcfr/CFRSearch.cfm?fr=312.68</vt:lpwstr>
      </vt:variant>
      <vt:variant>
        <vt:lpwstr/>
      </vt:variant>
      <vt:variant>
        <vt:i4>7471139</vt:i4>
      </vt:variant>
      <vt:variant>
        <vt:i4>21</vt:i4>
      </vt:variant>
      <vt:variant>
        <vt:i4>0</vt:i4>
      </vt:variant>
      <vt:variant>
        <vt:i4>5</vt:i4>
      </vt:variant>
      <vt:variant>
        <vt:lpwstr>http://www.accessdata.fda.gov/SCRIPTs/cdrh/cfdocs/cfcfr/CFRSearch.cfm?fr=312.66</vt:lpwstr>
      </vt:variant>
      <vt:variant>
        <vt:lpwstr/>
      </vt:variant>
      <vt:variant>
        <vt:i4>7471139</vt:i4>
      </vt:variant>
      <vt:variant>
        <vt:i4>18</vt:i4>
      </vt:variant>
      <vt:variant>
        <vt:i4>0</vt:i4>
      </vt:variant>
      <vt:variant>
        <vt:i4>5</vt:i4>
      </vt:variant>
      <vt:variant>
        <vt:lpwstr>http://www.accessdata.fda.gov/SCRIPTs/cdrh/cfdocs/cfcfr/CFRSearch.cfm?fr=312.64</vt:lpwstr>
      </vt:variant>
      <vt:variant>
        <vt:lpwstr/>
      </vt:variant>
      <vt:variant>
        <vt:i4>7471139</vt:i4>
      </vt:variant>
      <vt:variant>
        <vt:i4>15</vt:i4>
      </vt:variant>
      <vt:variant>
        <vt:i4>0</vt:i4>
      </vt:variant>
      <vt:variant>
        <vt:i4>5</vt:i4>
      </vt:variant>
      <vt:variant>
        <vt:lpwstr>http://www.accessdata.fda.gov/SCRIPTs/cdrh/cfdocs/cfcfr/CFRSearch.cfm?fr=312.62</vt:lpwstr>
      </vt:variant>
      <vt:variant>
        <vt:lpwstr/>
      </vt:variant>
      <vt:variant>
        <vt:i4>7471139</vt:i4>
      </vt:variant>
      <vt:variant>
        <vt:i4>12</vt:i4>
      </vt:variant>
      <vt:variant>
        <vt:i4>0</vt:i4>
      </vt:variant>
      <vt:variant>
        <vt:i4>5</vt:i4>
      </vt:variant>
      <vt:variant>
        <vt:lpwstr>http://www.accessdata.fda.gov/SCRIPTs/cdrh/cfdocs/cfcfr/CFRSearch.cfm?fr=312.61</vt:lpwstr>
      </vt:variant>
      <vt:variant>
        <vt:lpwstr/>
      </vt:variant>
      <vt:variant>
        <vt:i4>7471139</vt:i4>
      </vt:variant>
      <vt:variant>
        <vt:i4>9</vt:i4>
      </vt:variant>
      <vt:variant>
        <vt:i4>0</vt:i4>
      </vt:variant>
      <vt:variant>
        <vt:i4>5</vt:i4>
      </vt:variant>
      <vt:variant>
        <vt:lpwstr>http://www.accessdata.fda.gov/SCRIPTs/cdrh/cfdocs/cfcfr/CFRSearch.cfm?fr=312.60</vt:lpwstr>
      </vt:variant>
      <vt:variant>
        <vt:lpwstr/>
      </vt:variant>
      <vt:variant>
        <vt:i4>7536675</vt:i4>
      </vt:variant>
      <vt:variant>
        <vt:i4>6</vt:i4>
      </vt:variant>
      <vt:variant>
        <vt:i4>0</vt:i4>
      </vt:variant>
      <vt:variant>
        <vt:i4>5</vt:i4>
      </vt:variant>
      <vt:variant>
        <vt:lpwstr>http://www.accessdata.fda.gov/SCRIPTs/cdrh/cfdocs/cfcfr/CFRSearch.cfm?fr=312.7</vt:lpwstr>
      </vt:variant>
      <vt:variant>
        <vt:lpwstr/>
      </vt:variant>
      <vt:variant>
        <vt:i4>7995491</vt:i4>
      </vt:variant>
      <vt:variant>
        <vt:i4>3</vt:i4>
      </vt:variant>
      <vt:variant>
        <vt:i4>0</vt:i4>
      </vt:variant>
      <vt:variant>
        <vt:i4>5</vt:i4>
      </vt:variant>
      <vt:variant>
        <vt:lpwstr>http://www.fda.gov/downloads/RegulatoryInformation/Guidances/UCM126489.pdf</vt:lpwstr>
      </vt:variant>
      <vt:variant>
        <vt:lpwstr/>
      </vt:variant>
      <vt:variant>
        <vt:i4>65631</vt:i4>
      </vt:variant>
      <vt:variant>
        <vt:i4>0</vt:i4>
      </vt:variant>
      <vt:variant>
        <vt:i4>0</vt:i4>
      </vt:variant>
      <vt:variant>
        <vt:i4>5</vt:i4>
      </vt:variant>
      <vt:variant>
        <vt:lpwstr>http://www.hhs.gov/ohrp/policy/subjectwithdrawal.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3 - INVESTIGATOR MANUA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22-06-01T23:06:00Z</cp:lastPrinted>
  <dcterms:created xsi:type="dcterms:W3CDTF">2023-11-15T15:38:00Z</dcterms:created>
  <dcterms:modified xsi:type="dcterms:W3CDTF">2023-11-15T15:38:00Z</dcterms:modified>
</cp:coreProperties>
</file>